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689C1" w14:textId="77777777" w:rsidR="009E2552" w:rsidRPr="00D06655" w:rsidRDefault="009E2552" w:rsidP="00A36FC3">
      <w:pPr>
        <w:pStyle w:val="ae"/>
        <w:spacing w:line="360" w:lineRule="auto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D06655">
        <w:rPr>
          <w:rFonts w:ascii="Arial" w:hAnsi="Arial" w:cs="Arial"/>
          <w:b/>
          <w:color w:val="000000"/>
          <w:spacing w:val="7"/>
          <w:sz w:val="24"/>
          <w:szCs w:val="24"/>
          <w:lang w:val="ru-RU"/>
        </w:rPr>
        <w:t>Российская Федерация</w:t>
      </w:r>
    </w:p>
    <w:p w14:paraId="409F7885" w14:textId="77777777" w:rsidR="009E2552" w:rsidRPr="00D06655" w:rsidRDefault="009E2552" w:rsidP="00A36FC3">
      <w:pPr>
        <w:pStyle w:val="ae"/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D06655">
        <w:rPr>
          <w:rFonts w:ascii="Arial" w:hAnsi="Arial" w:cs="Arial"/>
          <w:b/>
          <w:color w:val="000000"/>
          <w:sz w:val="24"/>
          <w:szCs w:val="24"/>
          <w:lang w:val="ru-RU"/>
        </w:rPr>
        <w:t>Волгоградская область</w:t>
      </w:r>
    </w:p>
    <w:p w14:paraId="40DF6420" w14:textId="77777777" w:rsidR="009E2552" w:rsidRPr="00D06655" w:rsidRDefault="009E2552" w:rsidP="00A36FC3">
      <w:pPr>
        <w:pStyle w:val="ae"/>
        <w:spacing w:line="360" w:lineRule="auto"/>
        <w:ind w:firstLine="709"/>
        <w:jc w:val="center"/>
        <w:rPr>
          <w:rFonts w:ascii="Arial" w:hAnsi="Arial" w:cs="Arial"/>
          <w:b/>
          <w:color w:val="000000"/>
          <w:spacing w:val="-2"/>
          <w:sz w:val="24"/>
          <w:szCs w:val="24"/>
          <w:lang w:val="ru-RU"/>
        </w:rPr>
      </w:pPr>
      <w:r w:rsidRPr="00D06655">
        <w:rPr>
          <w:rFonts w:ascii="Arial" w:hAnsi="Arial" w:cs="Arial"/>
          <w:b/>
          <w:color w:val="000000"/>
          <w:spacing w:val="-2"/>
          <w:sz w:val="24"/>
          <w:szCs w:val="24"/>
          <w:lang w:val="ru-RU"/>
        </w:rPr>
        <w:t>Дубовский муниципальный район</w:t>
      </w:r>
    </w:p>
    <w:p w14:paraId="55110959" w14:textId="77777777" w:rsidR="009E2552" w:rsidRPr="00D06655" w:rsidRDefault="009E2552" w:rsidP="00A36FC3">
      <w:pPr>
        <w:pStyle w:val="ae"/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D06655">
        <w:rPr>
          <w:rFonts w:ascii="Arial" w:hAnsi="Arial" w:cs="Arial"/>
          <w:b/>
          <w:color w:val="000000"/>
          <w:sz w:val="24"/>
          <w:szCs w:val="24"/>
          <w:lang w:val="ru-RU"/>
        </w:rPr>
        <w:t>Дубовская районная Дума</w:t>
      </w:r>
    </w:p>
    <w:p w14:paraId="09A0807D" w14:textId="0AFBD2C5" w:rsidR="009E2552" w:rsidRPr="00D06655" w:rsidRDefault="009E2552" w:rsidP="00A36FC3">
      <w:pPr>
        <w:pStyle w:val="ae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06655">
        <w:rPr>
          <w:rFonts w:ascii="Arial" w:hAnsi="Arial" w:cs="Arial"/>
          <w:b/>
          <w:sz w:val="24"/>
          <w:szCs w:val="24"/>
          <w:lang w:val="ru-RU"/>
        </w:rPr>
        <w:t>404002, г. Дубовка, ул. Минина, дом 1, тел</w:t>
      </w:r>
      <w:r w:rsidR="00A36FC3">
        <w:rPr>
          <w:rFonts w:ascii="Arial" w:hAnsi="Arial" w:cs="Arial"/>
          <w:b/>
          <w:sz w:val="24"/>
          <w:szCs w:val="24"/>
          <w:lang w:val="ru-RU"/>
        </w:rPr>
        <w:t>.</w:t>
      </w:r>
      <w:r w:rsidRPr="00D06655">
        <w:rPr>
          <w:rFonts w:ascii="Arial" w:hAnsi="Arial" w:cs="Arial"/>
          <w:b/>
          <w:sz w:val="24"/>
          <w:szCs w:val="24"/>
          <w:lang w:val="ru-RU"/>
        </w:rPr>
        <w:t>/факс: 8</w:t>
      </w:r>
      <w:r w:rsidR="00A36FC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D06655">
        <w:rPr>
          <w:rFonts w:ascii="Arial" w:hAnsi="Arial" w:cs="Arial"/>
          <w:b/>
          <w:sz w:val="24"/>
          <w:szCs w:val="24"/>
          <w:lang w:val="ru-RU"/>
        </w:rPr>
        <w:t>(844458) 3-18-71</w:t>
      </w:r>
    </w:p>
    <w:p w14:paraId="212E35C3" w14:textId="783230EB" w:rsidR="009E2552" w:rsidRPr="00D06655" w:rsidRDefault="009E2552" w:rsidP="00A36FC3">
      <w:pPr>
        <w:shd w:val="clear" w:color="auto" w:fill="FFFFFF"/>
        <w:tabs>
          <w:tab w:val="left" w:pos="360"/>
        </w:tabs>
        <w:spacing w:line="360" w:lineRule="auto"/>
        <w:ind w:firstLine="709"/>
        <w:jc w:val="center"/>
        <w:rPr>
          <w:rFonts w:ascii="Arial" w:hAnsi="Arial" w:cs="Arial"/>
          <w:b/>
          <w:spacing w:val="-2"/>
        </w:rPr>
      </w:pPr>
      <w:r w:rsidRPr="00D06655">
        <w:rPr>
          <w:rFonts w:ascii="Arial" w:hAnsi="Arial" w:cs="Arial"/>
          <w:b/>
          <w:spacing w:val="-2"/>
        </w:rPr>
        <w:t>РЕШЕНИЕ</w:t>
      </w:r>
    </w:p>
    <w:p w14:paraId="04D1509C" w14:textId="589594FC" w:rsidR="009E2552" w:rsidRPr="00D06655" w:rsidRDefault="009E2552" w:rsidP="00A36FC3">
      <w:pPr>
        <w:shd w:val="clear" w:color="auto" w:fill="FFFFFF"/>
        <w:tabs>
          <w:tab w:val="left" w:pos="360"/>
        </w:tabs>
        <w:spacing w:line="360" w:lineRule="auto"/>
        <w:ind w:firstLine="709"/>
        <w:jc w:val="center"/>
        <w:rPr>
          <w:rFonts w:ascii="Arial" w:hAnsi="Arial" w:cs="Arial"/>
          <w:b/>
        </w:rPr>
      </w:pPr>
      <w:r w:rsidRPr="00D06655">
        <w:rPr>
          <w:rFonts w:ascii="Arial" w:hAnsi="Arial" w:cs="Arial"/>
          <w:b/>
        </w:rPr>
        <w:t>«14» ноября 2025 г. № 38/24</w:t>
      </w:r>
      <w:r w:rsidR="00842F38" w:rsidRPr="00D06655">
        <w:rPr>
          <w:rFonts w:ascii="Arial" w:hAnsi="Arial" w:cs="Arial"/>
          <w:b/>
        </w:rPr>
        <w:t>3</w:t>
      </w:r>
    </w:p>
    <w:p w14:paraId="2354CDE8" w14:textId="1F5BA7A0" w:rsidR="005B239A" w:rsidRPr="00D06655" w:rsidRDefault="005B239A" w:rsidP="00A36FC3">
      <w:pPr>
        <w:pStyle w:val="ConsNormal"/>
        <w:spacing w:line="360" w:lineRule="auto"/>
        <w:ind w:firstLine="709"/>
        <w:jc w:val="center"/>
        <w:rPr>
          <w:b/>
          <w:sz w:val="24"/>
          <w:szCs w:val="24"/>
        </w:rPr>
      </w:pPr>
      <w:r w:rsidRPr="00D06655">
        <w:rPr>
          <w:b/>
          <w:sz w:val="24"/>
          <w:szCs w:val="24"/>
        </w:rPr>
        <w:t>О внесении изменений в решение Дубовской районной Думы</w:t>
      </w:r>
      <w:r w:rsidR="00A36FC3">
        <w:rPr>
          <w:b/>
          <w:sz w:val="24"/>
          <w:szCs w:val="24"/>
        </w:rPr>
        <w:t xml:space="preserve"> </w:t>
      </w:r>
      <w:r w:rsidRPr="00D06655">
        <w:rPr>
          <w:b/>
          <w:sz w:val="24"/>
          <w:szCs w:val="24"/>
        </w:rPr>
        <w:t>«О районном бюджете Дубовского</w:t>
      </w:r>
      <w:r w:rsidR="009E2552" w:rsidRPr="00D06655">
        <w:rPr>
          <w:b/>
          <w:sz w:val="24"/>
          <w:szCs w:val="24"/>
        </w:rPr>
        <w:t xml:space="preserve"> </w:t>
      </w:r>
      <w:r w:rsidRPr="00D06655">
        <w:rPr>
          <w:b/>
          <w:sz w:val="24"/>
          <w:szCs w:val="24"/>
        </w:rPr>
        <w:t>муниципального района на 20</w:t>
      </w:r>
      <w:r w:rsidR="00EE685D" w:rsidRPr="00D06655">
        <w:rPr>
          <w:b/>
          <w:sz w:val="24"/>
          <w:szCs w:val="24"/>
        </w:rPr>
        <w:t>2</w:t>
      </w:r>
      <w:r w:rsidR="006F19DF" w:rsidRPr="00D06655">
        <w:rPr>
          <w:b/>
          <w:sz w:val="24"/>
          <w:szCs w:val="24"/>
        </w:rPr>
        <w:t>5</w:t>
      </w:r>
      <w:r w:rsidRPr="00D06655">
        <w:rPr>
          <w:b/>
          <w:sz w:val="24"/>
          <w:szCs w:val="24"/>
        </w:rPr>
        <w:t xml:space="preserve"> год</w:t>
      </w:r>
      <w:r w:rsidR="00A36FC3">
        <w:rPr>
          <w:b/>
          <w:sz w:val="24"/>
          <w:szCs w:val="24"/>
        </w:rPr>
        <w:t xml:space="preserve"> </w:t>
      </w:r>
      <w:r w:rsidRPr="00D06655">
        <w:rPr>
          <w:b/>
          <w:sz w:val="24"/>
          <w:szCs w:val="24"/>
        </w:rPr>
        <w:t>и на плановый период 20</w:t>
      </w:r>
      <w:r w:rsidR="00671203" w:rsidRPr="00D06655">
        <w:rPr>
          <w:b/>
          <w:sz w:val="24"/>
          <w:szCs w:val="24"/>
        </w:rPr>
        <w:t>2</w:t>
      </w:r>
      <w:r w:rsidR="00CC617E" w:rsidRPr="00D06655">
        <w:rPr>
          <w:b/>
          <w:sz w:val="24"/>
          <w:szCs w:val="24"/>
        </w:rPr>
        <w:t>6</w:t>
      </w:r>
      <w:r w:rsidR="002B4A92" w:rsidRPr="00D06655">
        <w:rPr>
          <w:b/>
          <w:sz w:val="24"/>
          <w:szCs w:val="24"/>
        </w:rPr>
        <w:t xml:space="preserve"> и 202</w:t>
      </w:r>
      <w:r w:rsidR="00CC617E" w:rsidRPr="00D06655">
        <w:rPr>
          <w:b/>
          <w:sz w:val="24"/>
          <w:szCs w:val="24"/>
        </w:rPr>
        <w:t>7</w:t>
      </w:r>
      <w:r w:rsidRPr="00D06655">
        <w:rPr>
          <w:b/>
          <w:sz w:val="24"/>
          <w:szCs w:val="24"/>
        </w:rPr>
        <w:t xml:space="preserve"> годов»</w:t>
      </w:r>
      <w:r w:rsidR="002B4A92" w:rsidRPr="00D06655">
        <w:rPr>
          <w:b/>
          <w:sz w:val="24"/>
          <w:szCs w:val="24"/>
        </w:rPr>
        <w:t xml:space="preserve"> </w:t>
      </w:r>
      <w:r w:rsidR="00D013C9" w:rsidRPr="00D06655">
        <w:rPr>
          <w:b/>
          <w:sz w:val="24"/>
          <w:szCs w:val="24"/>
        </w:rPr>
        <w:t>от</w:t>
      </w:r>
      <w:r w:rsidR="00BE3088" w:rsidRPr="00D06655">
        <w:rPr>
          <w:b/>
          <w:sz w:val="24"/>
          <w:szCs w:val="24"/>
        </w:rPr>
        <w:t xml:space="preserve"> </w:t>
      </w:r>
      <w:r w:rsidR="002E2AB1" w:rsidRPr="00D06655">
        <w:rPr>
          <w:b/>
          <w:sz w:val="24"/>
          <w:szCs w:val="24"/>
        </w:rPr>
        <w:t>17</w:t>
      </w:r>
      <w:r w:rsidR="00BE3088" w:rsidRPr="00D06655">
        <w:rPr>
          <w:b/>
          <w:sz w:val="24"/>
          <w:szCs w:val="24"/>
        </w:rPr>
        <w:t>.12.202</w:t>
      </w:r>
      <w:r w:rsidR="001D1FC9" w:rsidRPr="00D06655">
        <w:rPr>
          <w:b/>
          <w:sz w:val="24"/>
          <w:szCs w:val="24"/>
        </w:rPr>
        <w:t>4</w:t>
      </w:r>
      <w:r w:rsidR="00A36FC3">
        <w:rPr>
          <w:b/>
          <w:sz w:val="24"/>
          <w:szCs w:val="24"/>
        </w:rPr>
        <w:t xml:space="preserve"> </w:t>
      </w:r>
      <w:r w:rsidR="00BE3088" w:rsidRPr="00D06655">
        <w:rPr>
          <w:b/>
          <w:sz w:val="24"/>
          <w:szCs w:val="24"/>
        </w:rPr>
        <w:t>г.</w:t>
      </w:r>
      <w:r w:rsidR="00D013C9" w:rsidRPr="00D06655">
        <w:rPr>
          <w:b/>
          <w:sz w:val="24"/>
          <w:szCs w:val="24"/>
        </w:rPr>
        <w:t xml:space="preserve"> №</w:t>
      </w:r>
      <w:r w:rsidR="00BE3088" w:rsidRPr="00D06655">
        <w:rPr>
          <w:b/>
          <w:sz w:val="24"/>
          <w:szCs w:val="24"/>
        </w:rPr>
        <w:t xml:space="preserve"> </w:t>
      </w:r>
      <w:r w:rsidR="002E2AB1" w:rsidRPr="00D06655">
        <w:rPr>
          <w:b/>
          <w:sz w:val="24"/>
          <w:szCs w:val="24"/>
        </w:rPr>
        <w:t>27/140</w:t>
      </w:r>
      <w:r w:rsidR="006E3DA6" w:rsidRPr="00D06655">
        <w:rPr>
          <w:b/>
          <w:sz w:val="24"/>
          <w:szCs w:val="24"/>
        </w:rPr>
        <w:t>, от 27.01.2025</w:t>
      </w:r>
      <w:r w:rsidR="00A36FC3">
        <w:rPr>
          <w:b/>
          <w:sz w:val="24"/>
          <w:szCs w:val="24"/>
        </w:rPr>
        <w:t xml:space="preserve"> </w:t>
      </w:r>
      <w:r w:rsidR="006E3DA6" w:rsidRPr="00D06655">
        <w:rPr>
          <w:b/>
          <w:sz w:val="24"/>
          <w:szCs w:val="24"/>
        </w:rPr>
        <w:t>г. №</w:t>
      </w:r>
      <w:r w:rsidR="00A36FC3">
        <w:rPr>
          <w:b/>
          <w:sz w:val="24"/>
          <w:szCs w:val="24"/>
        </w:rPr>
        <w:t xml:space="preserve"> </w:t>
      </w:r>
      <w:r w:rsidR="006E3DA6" w:rsidRPr="00D06655">
        <w:rPr>
          <w:b/>
          <w:sz w:val="24"/>
          <w:szCs w:val="24"/>
        </w:rPr>
        <w:t>29/161, от 18.02.2025</w:t>
      </w:r>
      <w:r w:rsidR="00A36FC3">
        <w:rPr>
          <w:b/>
          <w:sz w:val="24"/>
          <w:szCs w:val="24"/>
        </w:rPr>
        <w:t xml:space="preserve"> </w:t>
      </w:r>
      <w:r w:rsidR="006E3DA6" w:rsidRPr="00D06655">
        <w:rPr>
          <w:b/>
          <w:sz w:val="24"/>
          <w:szCs w:val="24"/>
        </w:rPr>
        <w:t>г. №</w:t>
      </w:r>
      <w:r w:rsidR="00A36FC3">
        <w:rPr>
          <w:b/>
          <w:sz w:val="24"/>
          <w:szCs w:val="24"/>
        </w:rPr>
        <w:t xml:space="preserve"> </w:t>
      </w:r>
      <w:r w:rsidR="006E3DA6" w:rsidRPr="00D06655">
        <w:rPr>
          <w:b/>
          <w:sz w:val="24"/>
          <w:szCs w:val="24"/>
        </w:rPr>
        <w:t>30/177, от</w:t>
      </w:r>
      <w:r w:rsidR="009E2552" w:rsidRPr="00D06655">
        <w:rPr>
          <w:b/>
          <w:sz w:val="24"/>
          <w:szCs w:val="24"/>
        </w:rPr>
        <w:t xml:space="preserve"> </w:t>
      </w:r>
      <w:r w:rsidR="006E3DA6" w:rsidRPr="00D06655">
        <w:rPr>
          <w:b/>
          <w:sz w:val="24"/>
          <w:szCs w:val="24"/>
        </w:rPr>
        <w:t>18.03.2025</w:t>
      </w:r>
      <w:r w:rsidR="00A36FC3">
        <w:rPr>
          <w:b/>
          <w:sz w:val="24"/>
          <w:szCs w:val="24"/>
        </w:rPr>
        <w:t xml:space="preserve"> </w:t>
      </w:r>
      <w:r w:rsidR="006E3DA6" w:rsidRPr="00D06655">
        <w:rPr>
          <w:b/>
          <w:sz w:val="24"/>
          <w:szCs w:val="24"/>
        </w:rPr>
        <w:t>г</w:t>
      </w:r>
      <w:r w:rsidR="00A36FC3">
        <w:rPr>
          <w:b/>
          <w:sz w:val="24"/>
          <w:szCs w:val="24"/>
        </w:rPr>
        <w:t>.</w:t>
      </w:r>
      <w:r w:rsidR="006E3DA6" w:rsidRPr="00D06655">
        <w:rPr>
          <w:b/>
          <w:sz w:val="24"/>
          <w:szCs w:val="24"/>
        </w:rPr>
        <w:t xml:space="preserve"> № 31/182, от 26.06.2025 №</w:t>
      </w:r>
      <w:r w:rsidR="00A36FC3">
        <w:rPr>
          <w:b/>
          <w:sz w:val="24"/>
          <w:szCs w:val="24"/>
        </w:rPr>
        <w:t xml:space="preserve"> </w:t>
      </w:r>
      <w:r w:rsidR="006E3DA6" w:rsidRPr="00D06655">
        <w:rPr>
          <w:b/>
          <w:sz w:val="24"/>
          <w:szCs w:val="24"/>
        </w:rPr>
        <w:t>34/198,</w:t>
      </w:r>
      <w:r w:rsidR="009E2552" w:rsidRPr="00D06655">
        <w:rPr>
          <w:b/>
          <w:sz w:val="24"/>
          <w:szCs w:val="24"/>
        </w:rPr>
        <w:t xml:space="preserve"> </w:t>
      </w:r>
      <w:r w:rsidR="006E3DA6" w:rsidRPr="00D06655">
        <w:rPr>
          <w:b/>
          <w:sz w:val="24"/>
          <w:szCs w:val="24"/>
        </w:rPr>
        <w:t>от 21.08.2025</w:t>
      </w:r>
      <w:r w:rsidR="00A36FC3">
        <w:rPr>
          <w:b/>
          <w:sz w:val="24"/>
          <w:szCs w:val="24"/>
        </w:rPr>
        <w:t xml:space="preserve"> </w:t>
      </w:r>
      <w:r w:rsidR="006E3DA6" w:rsidRPr="00D06655">
        <w:rPr>
          <w:b/>
          <w:sz w:val="24"/>
          <w:szCs w:val="24"/>
        </w:rPr>
        <w:t>г</w:t>
      </w:r>
      <w:r w:rsidR="00A36FC3">
        <w:rPr>
          <w:b/>
          <w:sz w:val="24"/>
          <w:szCs w:val="24"/>
        </w:rPr>
        <w:t>.</w:t>
      </w:r>
      <w:r w:rsidR="006E3DA6" w:rsidRPr="00D06655">
        <w:rPr>
          <w:b/>
          <w:sz w:val="24"/>
          <w:szCs w:val="24"/>
        </w:rPr>
        <w:t xml:space="preserve"> №</w:t>
      </w:r>
      <w:r w:rsidR="00A36FC3">
        <w:rPr>
          <w:b/>
          <w:sz w:val="24"/>
          <w:szCs w:val="24"/>
        </w:rPr>
        <w:t xml:space="preserve"> </w:t>
      </w:r>
      <w:r w:rsidR="006E3DA6" w:rsidRPr="00D06655">
        <w:rPr>
          <w:b/>
          <w:sz w:val="24"/>
          <w:szCs w:val="24"/>
        </w:rPr>
        <w:t>36/288</w:t>
      </w:r>
    </w:p>
    <w:p w14:paraId="11748263" w14:textId="4AFD5C37" w:rsidR="00DC7554" w:rsidRPr="00D06655" w:rsidRDefault="00937538" w:rsidP="00A36FC3">
      <w:pPr>
        <w:pStyle w:val="ConsNormal"/>
        <w:spacing w:line="360" w:lineRule="auto"/>
        <w:ind w:firstLine="709"/>
        <w:jc w:val="both"/>
        <w:rPr>
          <w:b/>
          <w:sz w:val="24"/>
          <w:szCs w:val="24"/>
        </w:rPr>
      </w:pPr>
      <w:r w:rsidRPr="00D06655">
        <w:rPr>
          <w:sz w:val="24"/>
          <w:szCs w:val="24"/>
        </w:rPr>
        <w:t>Дубовская районная Дума</w:t>
      </w:r>
      <w:r w:rsidR="00A36FC3">
        <w:rPr>
          <w:sz w:val="24"/>
          <w:szCs w:val="24"/>
        </w:rPr>
        <w:t xml:space="preserve"> </w:t>
      </w:r>
      <w:r w:rsidR="009E2552" w:rsidRPr="00D06655">
        <w:rPr>
          <w:b/>
          <w:sz w:val="24"/>
          <w:szCs w:val="24"/>
        </w:rPr>
        <w:t>РЕШИЛА</w:t>
      </w:r>
      <w:r w:rsidRPr="00D06655">
        <w:rPr>
          <w:b/>
          <w:sz w:val="24"/>
          <w:szCs w:val="24"/>
        </w:rPr>
        <w:t>:</w:t>
      </w:r>
    </w:p>
    <w:p w14:paraId="44D98A54" w14:textId="112AB4B0" w:rsidR="00280A6B" w:rsidRPr="00D06655" w:rsidRDefault="00937538" w:rsidP="00A36FC3">
      <w:pPr>
        <w:pStyle w:val="ConsNormal"/>
        <w:spacing w:line="360" w:lineRule="auto"/>
        <w:ind w:firstLine="709"/>
        <w:rPr>
          <w:sz w:val="24"/>
          <w:szCs w:val="24"/>
        </w:rPr>
      </w:pPr>
      <w:r w:rsidRPr="00D06655">
        <w:rPr>
          <w:sz w:val="24"/>
          <w:szCs w:val="24"/>
        </w:rPr>
        <w:t>Внести в решени</w:t>
      </w:r>
      <w:r w:rsidR="00977D04" w:rsidRPr="00D06655">
        <w:rPr>
          <w:sz w:val="24"/>
          <w:szCs w:val="24"/>
        </w:rPr>
        <w:t>е</w:t>
      </w:r>
      <w:r w:rsidRPr="00D06655">
        <w:rPr>
          <w:sz w:val="24"/>
          <w:szCs w:val="24"/>
        </w:rPr>
        <w:t xml:space="preserve"> Дубовской районной Думы </w:t>
      </w:r>
      <w:r w:rsidR="00D33BEC" w:rsidRPr="00D06655">
        <w:rPr>
          <w:sz w:val="24"/>
          <w:szCs w:val="24"/>
        </w:rPr>
        <w:t>«О районном бюджете Дубовско</w:t>
      </w:r>
      <w:r w:rsidR="00B5368C" w:rsidRPr="00D06655">
        <w:rPr>
          <w:sz w:val="24"/>
          <w:szCs w:val="24"/>
        </w:rPr>
        <w:t>го муниципального района на 20</w:t>
      </w:r>
      <w:r w:rsidR="00EE685D" w:rsidRPr="00D06655">
        <w:rPr>
          <w:sz w:val="24"/>
          <w:szCs w:val="24"/>
        </w:rPr>
        <w:t>2</w:t>
      </w:r>
      <w:r w:rsidR="001D1FC9" w:rsidRPr="00D06655">
        <w:rPr>
          <w:sz w:val="24"/>
          <w:szCs w:val="24"/>
        </w:rPr>
        <w:t>5</w:t>
      </w:r>
      <w:r w:rsidR="00B5368C" w:rsidRPr="00D06655">
        <w:rPr>
          <w:sz w:val="24"/>
          <w:szCs w:val="24"/>
        </w:rPr>
        <w:t xml:space="preserve"> год и на плановый </w:t>
      </w:r>
      <w:r w:rsidR="00EE685D" w:rsidRPr="00D06655">
        <w:rPr>
          <w:sz w:val="24"/>
          <w:szCs w:val="24"/>
        </w:rPr>
        <w:t>п</w:t>
      </w:r>
      <w:r w:rsidR="00B5368C" w:rsidRPr="00D06655">
        <w:rPr>
          <w:sz w:val="24"/>
          <w:szCs w:val="24"/>
        </w:rPr>
        <w:t>ериод 20</w:t>
      </w:r>
      <w:r w:rsidR="00671203" w:rsidRPr="00D06655">
        <w:rPr>
          <w:sz w:val="24"/>
          <w:szCs w:val="24"/>
        </w:rPr>
        <w:t>2</w:t>
      </w:r>
      <w:r w:rsidR="001D1FC9" w:rsidRPr="00D06655">
        <w:rPr>
          <w:sz w:val="24"/>
          <w:szCs w:val="24"/>
        </w:rPr>
        <w:t>6</w:t>
      </w:r>
      <w:r w:rsidR="006C0F21" w:rsidRPr="00D06655">
        <w:rPr>
          <w:sz w:val="24"/>
          <w:szCs w:val="24"/>
        </w:rPr>
        <w:t xml:space="preserve"> и 202</w:t>
      </w:r>
      <w:r w:rsidR="001D1FC9" w:rsidRPr="00D06655">
        <w:rPr>
          <w:sz w:val="24"/>
          <w:szCs w:val="24"/>
        </w:rPr>
        <w:t>7</w:t>
      </w:r>
      <w:r w:rsidR="00D33BEC" w:rsidRPr="00D06655">
        <w:rPr>
          <w:sz w:val="24"/>
          <w:szCs w:val="24"/>
        </w:rPr>
        <w:t xml:space="preserve"> годов»</w:t>
      </w:r>
      <w:r w:rsidR="00A275EB" w:rsidRPr="00D06655">
        <w:rPr>
          <w:sz w:val="24"/>
          <w:szCs w:val="24"/>
        </w:rPr>
        <w:t xml:space="preserve"> от </w:t>
      </w:r>
      <w:r w:rsidR="002E2AB1" w:rsidRPr="00D06655">
        <w:rPr>
          <w:sz w:val="24"/>
          <w:szCs w:val="24"/>
        </w:rPr>
        <w:t>17</w:t>
      </w:r>
      <w:r w:rsidR="00A275EB" w:rsidRPr="00D06655">
        <w:rPr>
          <w:sz w:val="24"/>
          <w:szCs w:val="24"/>
        </w:rPr>
        <w:t>.12.202</w:t>
      </w:r>
      <w:r w:rsidR="001D1FC9" w:rsidRPr="00D06655">
        <w:rPr>
          <w:sz w:val="24"/>
          <w:szCs w:val="24"/>
        </w:rPr>
        <w:t>4</w:t>
      </w:r>
      <w:r w:rsidR="00A36FC3">
        <w:rPr>
          <w:sz w:val="24"/>
          <w:szCs w:val="24"/>
        </w:rPr>
        <w:t xml:space="preserve"> </w:t>
      </w:r>
      <w:r w:rsidR="00A275EB" w:rsidRPr="00D06655">
        <w:rPr>
          <w:sz w:val="24"/>
          <w:szCs w:val="24"/>
        </w:rPr>
        <w:t xml:space="preserve">г. № </w:t>
      </w:r>
      <w:r w:rsidR="002E2AB1" w:rsidRPr="00D06655">
        <w:rPr>
          <w:sz w:val="24"/>
          <w:szCs w:val="24"/>
        </w:rPr>
        <w:t>27/140</w:t>
      </w:r>
      <w:r w:rsidR="00A275EB" w:rsidRPr="00D06655">
        <w:rPr>
          <w:sz w:val="24"/>
          <w:szCs w:val="24"/>
        </w:rPr>
        <w:t xml:space="preserve"> </w:t>
      </w:r>
      <w:r w:rsidRPr="00D06655">
        <w:rPr>
          <w:sz w:val="24"/>
          <w:szCs w:val="24"/>
        </w:rPr>
        <w:t>следующие изменения:</w:t>
      </w:r>
    </w:p>
    <w:p w14:paraId="7F979F77" w14:textId="6CE696EB" w:rsidR="00AA2EA7" w:rsidRPr="00A36FC3" w:rsidRDefault="009E77AA" w:rsidP="00A36FC3">
      <w:pPr>
        <w:pStyle w:val="ConsNormal"/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D06655">
        <w:rPr>
          <w:sz w:val="24"/>
          <w:szCs w:val="24"/>
        </w:rPr>
        <w:t>1.</w:t>
      </w:r>
      <w:r w:rsidR="007B2DBC" w:rsidRPr="00D06655">
        <w:rPr>
          <w:sz w:val="24"/>
          <w:szCs w:val="24"/>
        </w:rPr>
        <w:t xml:space="preserve"> Изменить </w:t>
      </w:r>
      <w:r w:rsidRPr="00D06655">
        <w:rPr>
          <w:sz w:val="24"/>
          <w:szCs w:val="24"/>
        </w:rPr>
        <w:t>статью 1 и изложить ее</w:t>
      </w:r>
      <w:r w:rsidR="007B2DBC" w:rsidRPr="00D06655">
        <w:rPr>
          <w:sz w:val="24"/>
          <w:szCs w:val="24"/>
        </w:rPr>
        <w:t xml:space="preserve"> в следующей редакции:</w:t>
      </w:r>
      <w:r w:rsidR="007B2DBC" w:rsidRPr="00D06655">
        <w:rPr>
          <w:b/>
          <w:sz w:val="24"/>
          <w:szCs w:val="24"/>
        </w:rPr>
        <w:t xml:space="preserve"> </w:t>
      </w:r>
    </w:p>
    <w:p w14:paraId="49046492" w14:textId="3A1C54D8" w:rsidR="00AA2EA7" w:rsidRPr="00A36FC3" w:rsidRDefault="007B2DBC" w:rsidP="00A36FC3">
      <w:pPr>
        <w:pStyle w:val="ConsNormal"/>
        <w:spacing w:line="360" w:lineRule="auto"/>
        <w:ind w:firstLine="709"/>
        <w:jc w:val="both"/>
        <w:rPr>
          <w:sz w:val="24"/>
          <w:szCs w:val="24"/>
        </w:rPr>
      </w:pPr>
      <w:r w:rsidRPr="00D06655">
        <w:rPr>
          <w:sz w:val="24"/>
          <w:szCs w:val="24"/>
        </w:rPr>
        <w:t>Статья 1. Основные характер</w:t>
      </w:r>
      <w:r w:rsidR="00CD0725" w:rsidRPr="00D06655">
        <w:rPr>
          <w:sz w:val="24"/>
          <w:szCs w:val="24"/>
        </w:rPr>
        <w:t>истики районного бюджета на 20</w:t>
      </w:r>
      <w:r w:rsidR="00EE685D" w:rsidRPr="00D06655">
        <w:rPr>
          <w:sz w:val="24"/>
          <w:szCs w:val="24"/>
        </w:rPr>
        <w:t>2</w:t>
      </w:r>
      <w:r w:rsidR="001D1FC9" w:rsidRPr="00D06655">
        <w:rPr>
          <w:sz w:val="24"/>
          <w:szCs w:val="24"/>
        </w:rPr>
        <w:t>5</w:t>
      </w:r>
      <w:r w:rsidRPr="00D06655">
        <w:rPr>
          <w:sz w:val="24"/>
          <w:szCs w:val="24"/>
        </w:rPr>
        <w:t xml:space="preserve"> год и на </w:t>
      </w:r>
      <w:r w:rsidR="00671203" w:rsidRPr="00D06655">
        <w:rPr>
          <w:sz w:val="24"/>
          <w:szCs w:val="24"/>
        </w:rPr>
        <w:t>плановый период 202</w:t>
      </w:r>
      <w:r w:rsidR="001D1FC9" w:rsidRPr="00D06655">
        <w:rPr>
          <w:sz w:val="24"/>
          <w:szCs w:val="24"/>
        </w:rPr>
        <w:t>6</w:t>
      </w:r>
      <w:r w:rsidR="00EB6517" w:rsidRPr="00D06655">
        <w:rPr>
          <w:sz w:val="24"/>
          <w:szCs w:val="24"/>
        </w:rPr>
        <w:t xml:space="preserve"> и 202</w:t>
      </w:r>
      <w:r w:rsidR="001D1FC9" w:rsidRPr="00D06655">
        <w:rPr>
          <w:sz w:val="24"/>
          <w:szCs w:val="24"/>
        </w:rPr>
        <w:t>7</w:t>
      </w:r>
      <w:r w:rsidRPr="00D06655">
        <w:rPr>
          <w:sz w:val="24"/>
          <w:szCs w:val="24"/>
        </w:rPr>
        <w:t xml:space="preserve"> годов</w:t>
      </w:r>
    </w:p>
    <w:p w14:paraId="48930CA1" w14:textId="389293D9" w:rsidR="00B02414" w:rsidRPr="00D06655" w:rsidRDefault="00280A6B" w:rsidP="00A36FC3">
      <w:pPr>
        <w:pStyle w:val="ConsNormal"/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D06655">
        <w:rPr>
          <w:sz w:val="24"/>
          <w:szCs w:val="24"/>
        </w:rPr>
        <w:t>1.1</w:t>
      </w:r>
      <w:r w:rsidR="0009757A" w:rsidRPr="00D06655">
        <w:rPr>
          <w:sz w:val="24"/>
          <w:szCs w:val="24"/>
        </w:rPr>
        <w:t>.</w:t>
      </w:r>
      <w:r w:rsidRPr="00D06655">
        <w:rPr>
          <w:sz w:val="24"/>
          <w:szCs w:val="24"/>
        </w:rPr>
        <w:t xml:space="preserve"> </w:t>
      </w:r>
      <w:r w:rsidR="00B454DB" w:rsidRPr="00D06655">
        <w:rPr>
          <w:sz w:val="24"/>
          <w:szCs w:val="24"/>
        </w:rPr>
        <w:t>Утвердить основные характер</w:t>
      </w:r>
      <w:r w:rsidR="00C237D0" w:rsidRPr="00D06655">
        <w:rPr>
          <w:sz w:val="24"/>
          <w:szCs w:val="24"/>
        </w:rPr>
        <w:t>истики районного бюджета на 20</w:t>
      </w:r>
      <w:r w:rsidR="00EE685D" w:rsidRPr="00D06655">
        <w:rPr>
          <w:sz w:val="24"/>
          <w:szCs w:val="24"/>
        </w:rPr>
        <w:t>2</w:t>
      </w:r>
      <w:r w:rsidR="001D1FC9" w:rsidRPr="00D06655">
        <w:rPr>
          <w:sz w:val="24"/>
          <w:szCs w:val="24"/>
        </w:rPr>
        <w:t>5</w:t>
      </w:r>
      <w:r w:rsidR="00B454DB" w:rsidRPr="00D06655">
        <w:rPr>
          <w:sz w:val="24"/>
          <w:szCs w:val="24"/>
        </w:rPr>
        <w:t xml:space="preserve"> год:</w:t>
      </w:r>
      <w:r w:rsidR="002662A3" w:rsidRPr="00D06655">
        <w:rPr>
          <w:sz w:val="24"/>
          <w:szCs w:val="24"/>
        </w:rPr>
        <w:t xml:space="preserve"> </w:t>
      </w:r>
    </w:p>
    <w:p w14:paraId="4C58634A" w14:textId="047471B2" w:rsidR="00B454DB" w:rsidRPr="00D06655" w:rsidRDefault="00B454DB" w:rsidP="00A36FC3">
      <w:pPr>
        <w:pStyle w:val="ConsNormal"/>
        <w:spacing w:line="360" w:lineRule="auto"/>
        <w:ind w:firstLine="709"/>
        <w:jc w:val="both"/>
        <w:rPr>
          <w:sz w:val="24"/>
          <w:szCs w:val="24"/>
        </w:rPr>
      </w:pPr>
      <w:r w:rsidRPr="00D06655">
        <w:rPr>
          <w:sz w:val="24"/>
          <w:szCs w:val="24"/>
        </w:rPr>
        <w:t>прогнозируемый общий объем дохо</w:t>
      </w:r>
      <w:r w:rsidR="00477FCC" w:rsidRPr="00D06655">
        <w:rPr>
          <w:sz w:val="24"/>
          <w:szCs w:val="24"/>
        </w:rPr>
        <w:t xml:space="preserve">дов районного бюджета в сумме </w:t>
      </w:r>
      <w:r w:rsidR="003D6E92" w:rsidRPr="00D06655">
        <w:rPr>
          <w:sz w:val="24"/>
          <w:szCs w:val="24"/>
        </w:rPr>
        <w:t>1 008 732</w:t>
      </w:r>
      <w:r w:rsidR="00691758" w:rsidRPr="00D06655">
        <w:rPr>
          <w:sz w:val="24"/>
          <w:szCs w:val="24"/>
        </w:rPr>
        <w:t xml:space="preserve"> 299</w:t>
      </w:r>
      <w:r w:rsidR="003D7BB7" w:rsidRPr="00D06655">
        <w:rPr>
          <w:sz w:val="24"/>
          <w:szCs w:val="24"/>
        </w:rPr>
        <w:t>,</w:t>
      </w:r>
      <w:r w:rsidR="00691758" w:rsidRPr="00D06655">
        <w:rPr>
          <w:sz w:val="24"/>
          <w:szCs w:val="24"/>
        </w:rPr>
        <w:t>54</w:t>
      </w:r>
      <w:r w:rsidR="004F2B55" w:rsidRPr="00D06655">
        <w:rPr>
          <w:sz w:val="24"/>
          <w:szCs w:val="24"/>
        </w:rPr>
        <w:t xml:space="preserve"> </w:t>
      </w:r>
      <w:r w:rsidRPr="00D06655">
        <w:rPr>
          <w:sz w:val="24"/>
          <w:szCs w:val="24"/>
        </w:rPr>
        <w:t>рублей</w:t>
      </w:r>
      <w:r w:rsidR="00EB09E2" w:rsidRPr="00D06655">
        <w:rPr>
          <w:sz w:val="24"/>
          <w:szCs w:val="24"/>
        </w:rPr>
        <w:t xml:space="preserve"> с</w:t>
      </w:r>
      <w:r w:rsidRPr="00D06655">
        <w:rPr>
          <w:sz w:val="24"/>
          <w:szCs w:val="24"/>
        </w:rPr>
        <w:t>ог</w:t>
      </w:r>
      <w:r w:rsidR="00EB09E2" w:rsidRPr="00D06655">
        <w:rPr>
          <w:sz w:val="24"/>
          <w:szCs w:val="24"/>
        </w:rPr>
        <w:t xml:space="preserve">ласно приложению 1 к настоящему </w:t>
      </w:r>
      <w:r w:rsidR="00A36FC3">
        <w:rPr>
          <w:sz w:val="24"/>
          <w:szCs w:val="24"/>
        </w:rPr>
        <w:t>р</w:t>
      </w:r>
      <w:r w:rsidRPr="00D06655">
        <w:rPr>
          <w:sz w:val="24"/>
          <w:szCs w:val="24"/>
        </w:rPr>
        <w:t xml:space="preserve">ешению, в том числе: </w:t>
      </w:r>
    </w:p>
    <w:p w14:paraId="75E5EFD0" w14:textId="15245DC5" w:rsidR="00B454DB" w:rsidRPr="00D06655" w:rsidRDefault="00B454DB" w:rsidP="00A36FC3">
      <w:pPr>
        <w:pStyle w:val="ConsNormal"/>
        <w:spacing w:line="360" w:lineRule="auto"/>
        <w:ind w:firstLine="709"/>
        <w:jc w:val="both"/>
        <w:rPr>
          <w:bCs/>
          <w:sz w:val="24"/>
          <w:szCs w:val="24"/>
        </w:rPr>
      </w:pPr>
      <w:r w:rsidRPr="00D06655">
        <w:rPr>
          <w:bCs/>
          <w:sz w:val="24"/>
          <w:szCs w:val="24"/>
        </w:rPr>
        <w:t xml:space="preserve">безвозмездные поступления от других бюджетов бюджетной системы Российской Федерации в сумме </w:t>
      </w:r>
      <w:r w:rsidR="003D6E92" w:rsidRPr="00D06655">
        <w:rPr>
          <w:bCs/>
          <w:sz w:val="24"/>
          <w:szCs w:val="24"/>
        </w:rPr>
        <w:t>685 319</w:t>
      </w:r>
      <w:r w:rsidR="00691758" w:rsidRPr="00D06655">
        <w:rPr>
          <w:bCs/>
          <w:sz w:val="24"/>
          <w:szCs w:val="24"/>
        </w:rPr>
        <w:t> 833,37</w:t>
      </w:r>
      <w:r w:rsidR="004F2B55" w:rsidRPr="00D06655">
        <w:rPr>
          <w:bCs/>
          <w:sz w:val="24"/>
          <w:szCs w:val="24"/>
        </w:rPr>
        <w:t xml:space="preserve"> </w:t>
      </w:r>
      <w:r w:rsidRPr="00D06655">
        <w:rPr>
          <w:sz w:val="24"/>
          <w:szCs w:val="24"/>
        </w:rPr>
        <w:t>рублей;</w:t>
      </w:r>
    </w:p>
    <w:p w14:paraId="2926BE79" w14:textId="273D2DE6" w:rsidR="001B7AFD" w:rsidRPr="00D06655" w:rsidRDefault="00B454DB" w:rsidP="00A36FC3">
      <w:pPr>
        <w:pStyle w:val="ConsNormal"/>
        <w:spacing w:line="360" w:lineRule="auto"/>
        <w:ind w:firstLine="709"/>
        <w:jc w:val="both"/>
        <w:rPr>
          <w:sz w:val="24"/>
          <w:szCs w:val="24"/>
        </w:rPr>
      </w:pPr>
      <w:r w:rsidRPr="00D06655">
        <w:rPr>
          <w:sz w:val="24"/>
          <w:szCs w:val="24"/>
        </w:rPr>
        <w:t xml:space="preserve">общий объем расходов районного бюджета в </w:t>
      </w:r>
      <w:r w:rsidR="00FF2ABD" w:rsidRPr="00D06655">
        <w:rPr>
          <w:sz w:val="24"/>
          <w:szCs w:val="24"/>
        </w:rPr>
        <w:t xml:space="preserve">сумме </w:t>
      </w:r>
      <w:r w:rsidR="00C47809" w:rsidRPr="00D06655">
        <w:rPr>
          <w:sz w:val="24"/>
          <w:szCs w:val="24"/>
        </w:rPr>
        <w:t>1 020</w:t>
      </w:r>
      <w:r w:rsidR="00C15EB8" w:rsidRPr="00D06655">
        <w:rPr>
          <w:sz w:val="24"/>
          <w:szCs w:val="24"/>
        </w:rPr>
        <w:t xml:space="preserve"> </w:t>
      </w:r>
      <w:r w:rsidR="00C47809" w:rsidRPr="00D06655">
        <w:rPr>
          <w:sz w:val="24"/>
          <w:szCs w:val="24"/>
        </w:rPr>
        <w:t>581</w:t>
      </w:r>
      <w:r w:rsidR="00515F6D" w:rsidRPr="00D06655">
        <w:rPr>
          <w:sz w:val="24"/>
          <w:szCs w:val="24"/>
        </w:rPr>
        <w:t xml:space="preserve"> </w:t>
      </w:r>
      <w:r w:rsidR="006E3DA6" w:rsidRPr="00D06655">
        <w:rPr>
          <w:sz w:val="24"/>
          <w:szCs w:val="24"/>
        </w:rPr>
        <w:t>308,34</w:t>
      </w:r>
      <w:r w:rsidR="00696025" w:rsidRPr="00D06655">
        <w:rPr>
          <w:sz w:val="24"/>
          <w:szCs w:val="24"/>
        </w:rPr>
        <w:t xml:space="preserve"> </w:t>
      </w:r>
      <w:r w:rsidRPr="00D06655">
        <w:rPr>
          <w:sz w:val="24"/>
          <w:szCs w:val="24"/>
        </w:rPr>
        <w:t>рубл</w:t>
      </w:r>
      <w:r w:rsidR="00172EA3" w:rsidRPr="00D06655">
        <w:rPr>
          <w:sz w:val="24"/>
          <w:szCs w:val="24"/>
        </w:rPr>
        <w:t>ей</w:t>
      </w:r>
      <w:r w:rsidR="00A36FC3">
        <w:rPr>
          <w:sz w:val="24"/>
          <w:szCs w:val="24"/>
        </w:rPr>
        <w:t>;</w:t>
      </w:r>
    </w:p>
    <w:p w14:paraId="35499B5E" w14:textId="4FC52D31" w:rsidR="00CF06DF" w:rsidRPr="00D06655" w:rsidRDefault="00A275EB" w:rsidP="00A36FC3">
      <w:pPr>
        <w:pStyle w:val="ConsNormal"/>
        <w:spacing w:line="360" w:lineRule="auto"/>
        <w:ind w:firstLine="709"/>
        <w:jc w:val="both"/>
        <w:rPr>
          <w:sz w:val="24"/>
          <w:szCs w:val="24"/>
        </w:rPr>
      </w:pPr>
      <w:r w:rsidRPr="00D06655">
        <w:rPr>
          <w:sz w:val="24"/>
          <w:szCs w:val="24"/>
        </w:rPr>
        <w:t>прогнозируемый</w:t>
      </w:r>
      <w:r w:rsidR="00FD6D92" w:rsidRPr="00D06655">
        <w:rPr>
          <w:sz w:val="24"/>
          <w:szCs w:val="24"/>
        </w:rPr>
        <w:t xml:space="preserve"> </w:t>
      </w:r>
      <w:r w:rsidRPr="00D06655">
        <w:rPr>
          <w:sz w:val="24"/>
          <w:szCs w:val="24"/>
        </w:rPr>
        <w:t>деф</w:t>
      </w:r>
      <w:r w:rsidR="002822D9" w:rsidRPr="00D06655">
        <w:rPr>
          <w:sz w:val="24"/>
          <w:szCs w:val="24"/>
        </w:rPr>
        <w:t xml:space="preserve">ицит районного бюджета в сумме </w:t>
      </w:r>
      <w:r w:rsidR="00691758" w:rsidRPr="00D06655">
        <w:rPr>
          <w:sz w:val="24"/>
          <w:szCs w:val="24"/>
        </w:rPr>
        <w:t>11</w:t>
      </w:r>
      <w:r w:rsidR="00383815" w:rsidRPr="00D06655">
        <w:rPr>
          <w:sz w:val="24"/>
          <w:szCs w:val="24"/>
        </w:rPr>
        <w:t> </w:t>
      </w:r>
      <w:r w:rsidR="004217DB" w:rsidRPr="00D06655">
        <w:rPr>
          <w:sz w:val="24"/>
          <w:szCs w:val="24"/>
        </w:rPr>
        <w:t>849</w:t>
      </w:r>
      <w:r w:rsidR="00691758" w:rsidRPr="00D06655">
        <w:rPr>
          <w:sz w:val="24"/>
          <w:szCs w:val="24"/>
        </w:rPr>
        <w:t> 008,8</w:t>
      </w:r>
      <w:r w:rsidR="002822D9" w:rsidRPr="00D06655">
        <w:rPr>
          <w:sz w:val="24"/>
          <w:szCs w:val="24"/>
        </w:rPr>
        <w:t xml:space="preserve"> рублей, или </w:t>
      </w:r>
      <w:r w:rsidR="004217DB" w:rsidRPr="00D06655">
        <w:rPr>
          <w:sz w:val="24"/>
          <w:szCs w:val="24"/>
        </w:rPr>
        <w:t>9.2</w:t>
      </w:r>
      <w:r w:rsidRPr="00D06655">
        <w:rPr>
          <w:sz w:val="24"/>
          <w:szCs w:val="24"/>
        </w:rPr>
        <w:t>%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CF06DF" w:rsidRPr="00D06655">
        <w:rPr>
          <w:sz w:val="24"/>
          <w:szCs w:val="24"/>
        </w:rPr>
        <w:t>.</w:t>
      </w:r>
    </w:p>
    <w:p w14:paraId="44ACB8BB" w14:textId="7A881C6A" w:rsidR="00754510" w:rsidRPr="00D06655" w:rsidRDefault="00754510" w:rsidP="00A36FC3">
      <w:pPr>
        <w:pStyle w:val="ConsNormal"/>
        <w:spacing w:line="360" w:lineRule="auto"/>
        <w:ind w:firstLine="709"/>
        <w:jc w:val="both"/>
        <w:rPr>
          <w:sz w:val="24"/>
          <w:szCs w:val="24"/>
        </w:rPr>
      </w:pPr>
      <w:r w:rsidRPr="00D06655">
        <w:rPr>
          <w:sz w:val="24"/>
          <w:szCs w:val="24"/>
        </w:rPr>
        <w:t>2. Статью 12 изложить в следующей редакции:</w:t>
      </w:r>
    </w:p>
    <w:p w14:paraId="42D10A3F" w14:textId="6C7A9645" w:rsidR="00754510" w:rsidRPr="00D06655" w:rsidRDefault="00754510" w:rsidP="00A36FC3">
      <w:pPr>
        <w:spacing w:line="360" w:lineRule="auto"/>
        <w:ind w:firstLine="709"/>
        <w:jc w:val="both"/>
        <w:rPr>
          <w:rFonts w:ascii="Arial" w:hAnsi="Arial" w:cs="Arial"/>
        </w:rPr>
      </w:pPr>
      <w:r w:rsidRPr="00D06655">
        <w:rPr>
          <w:rFonts w:ascii="Arial" w:hAnsi="Arial" w:cs="Arial"/>
        </w:rPr>
        <w:t>Статья 12. Бюджетные ассигнования дорожного фонда.</w:t>
      </w:r>
    </w:p>
    <w:p w14:paraId="6882EF32" w14:textId="77777777" w:rsidR="00754510" w:rsidRPr="00D06655" w:rsidRDefault="00754510" w:rsidP="00A36FC3">
      <w:pPr>
        <w:spacing w:line="360" w:lineRule="auto"/>
        <w:ind w:firstLine="709"/>
        <w:jc w:val="both"/>
        <w:rPr>
          <w:rFonts w:ascii="Arial" w:hAnsi="Arial" w:cs="Arial"/>
        </w:rPr>
      </w:pPr>
      <w:r w:rsidRPr="00D06655">
        <w:rPr>
          <w:rFonts w:ascii="Arial" w:hAnsi="Arial" w:cs="Arial"/>
        </w:rPr>
        <w:t>Утвердить объем бюджетных ассигнований дорожного фонда Дубовского муниципального района:</w:t>
      </w:r>
    </w:p>
    <w:p w14:paraId="021F48FA" w14:textId="00EC84A5" w:rsidR="00754510" w:rsidRPr="00D06655" w:rsidRDefault="00754510" w:rsidP="00A36FC3">
      <w:pPr>
        <w:spacing w:line="360" w:lineRule="auto"/>
        <w:ind w:firstLine="709"/>
        <w:jc w:val="both"/>
        <w:rPr>
          <w:rFonts w:ascii="Arial" w:hAnsi="Arial" w:cs="Arial"/>
        </w:rPr>
      </w:pPr>
      <w:r w:rsidRPr="00D06655">
        <w:rPr>
          <w:rFonts w:ascii="Arial" w:hAnsi="Arial" w:cs="Arial"/>
        </w:rPr>
        <w:t>- на 202</w:t>
      </w:r>
      <w:r w:rsidR="00F91AE4" w:rsidRPr="00D06655">
        <w:rPr>
          <w:rFonts w:ascii="Arial" w:hAnsi="Arial" w:cs="Arial"/>
        </w:rPr>
        <w:t>5</w:t>
      </w:r>
      <w:r w:rsidRPr="00D06655">
        <w:rPr>
          <w:rFonts w:ascii="Arial" w:hAnsi="Arial" w:cs="Arial"/>
        </w:rPr>
        <w:t xml:space="preserve"> год в сумме </w:t>
      </w:r>
      <w:r w:rsidR="006E3DA6" w:rsidRPr="00D06655">
        <w:rPr>
          <w:rFonts w:ascii="Arial" w:hAnsi="Arial" w:cs="Arial"/>
        </w:rPr>
        <w:t>45</w:t>
      </w:r>
      <w:r w:rsidRPr="00D06655">
        <w:rPr>
          <w:rFonts w:ascii="Arial" w:hAnsi="Arial" w:cs="Arial"/>
        </w:rPr>
        <w:t> </w:t>
      </w:r>
      <w:r w:rsidR="006E3DA6" w:rsidRPr="00D06655">
        <w:rPr>
          <w:rFonts w:ascii="Arial" w:hAnsi="Arial" w:cs="Arial"/>
        </w:rPr>
        <w:t>859</w:t>
      </w:r>
      <w:r w:rsidRPr="00D06655">
        <w:rPr>
          <w:rFonts w:ascii="Arial" w:hAnsi="Arial" w:cs="Arial"/>
        </w:rPr>
        <w:t> </w:t>
      </w:r>
      <w:r w:rsidR="00F91AE4" w:rsidRPr="00D06655">
        <w:rPr>
          <w:rFonts w:ascii="Arial" w:hAnsi="Arial" w:cs="Arial"/>
        </w:rPr>
        <w:t>1</w:t>
      </w:r>
      <w:r w:rsidR="006E3DA6" w:rsidRPr="00D06655">
        <w:rPr>
          <w:rFonts w:ascii="Arial" w:hAnsi="Arial" w:cs="Arial"/>
        </w:rPr>
        <w:t>63,60</w:t>
      </w:r>
      <w:r w:rsidRPr="00D06655">
        <w:rPr>
          <w:rFonts w:ascii="Arial" w:hAnsi="Arial" w:cs="Arial"/>
        </w:rPr>
        <w:t xml:space="preserve"> рублей;</w:t>
      </w:r>
    </w:p>
    <w:p w14:paraId="053F634F" w14:textId="0CA95C8D" w:rsidR="00754510" w:rsidRPr="00D06655" w:rsidRDefault="00754510" w:rsidP="00A36FC3">
      <w:pPr>
        <w:spacing w:line="360" w:lineRule="auto"/>
        <w:ind w:firstLine="709"/>
        <w:jc w:val="both"/>
        <w:rPr>
          <w:rFonts w:ascii="Arial" w:hAnsi="Arial" w:cs="Arial"/>
        </w:rPr>
      </w:pPr>
      <w:r w:rsidRPr="00D06655">
        <w:rPr>
          <w:rFonts w:ascii="Arial" w:hAnsi="Arial" w:cs="Arial"/>
        </w:rPr>
        <w:t>- на 202</w:t>
      </w:r>
      <w:r w:rsidR="00F91AE4" w:rsidRPr="00D06655">
        <w:rPr>
          <w:rFonts w:ascii="Arial" w:hAnsi="Arial" w:cs="Arial"/>
        </w:rPr>
        <w:t>6</w:t>
      </w:r>
      <w:r w:rsidRPr="00D06655">
        <w:rPr>
          <w:rFonts w:ascii="Arial" w:hAnsi="Arial" w:cs="Arial"/>
        </w:rPr>
        <w:t xml:space="preserve"> год в сумме </w:t>
      </w:r>
      <w:r w:rsidR="00F91AE4" w:rsidRPr="00D06655">
        <w:rPr>
          <w:rFonts w:ascii="Arial" w:hAnsi="Arial" w:cs="Arial"/>
        </w:rPr>
        <w:t>54</w:t>
      </w:r>
      <w:r w:rsidRPr="00D06655">
        <w:rPr>
          <w:rFonts w:ascii="Arial" w:hAnsi="Arial" w:cs="Arial"/>
        </w:rPr>
        <w:t xml:space="preserve"> </w:t>
      </w:r>
      <w:r w:rsidR="00F91AE4" w:rsidRPr="00D06655">
        <w:rPr>
          <w:rFonts w:ascii="Arial" w:hAnsi="Arial" w:cs="Arial"/>
        </w:rPr>
        <w:t>451</w:t>
      </w:r>
      <w:r w:rsidRPr="00D06655">
        <w:rPr>
          <w:rFonts w:ascii="Arial" w:hAnsi="Arial" w:cs="Arial"/>
        </w:rPr>
        <w:t xml:space="preserve"> 000 рублей;</w:t>
      </w:r>
    </w:p>
    <w:p w14:paraId="3D767179" w14:textId="19B2317F" w:rsidR="00F42237" w:rsidRPr="00D06655" w:rsidRDefault="00F91AE4" w:rsidP="00A36FC3">
      <w:pPr>
        <w:pStyle w:val="ConsNormal"/>
        <w:spacing w:line="360" w:lineRule="auto"/>
        <w:ind w:firstLine="709"/>
        <w:jc w:val="both"/>
        <w:rPr>
          <w:sz w:val="24"/>
          <w:szCs w:val="24"/>
        </w:rPr>
      </w:pPr>
      <w:r w:rsidRPr="00D06655">
        <w:rPr>
          <w:sz w:val="24"/>
          <w:szCs w:val="24"/>
        </w:rPr>
        <w:t>- на 2027</w:t>
      </w:r>
      <w:r w:rsidR="00754510" w:rsidRPr="00D06655">
        <w:rPr>
          <w:sz w:val="24"/>
          <w:szCs w:val="24"/>
        </w:rPr>
        <w:t xml:space="preserve"> год в сумме </w:t>
      </w:r>
      <w:r w:rsidRPr="00D06655">
        <w:rPr>
          <w:sz w:val="24"/>
          <w:szCs w:val="24"/>
        </w:rPr>
        <w:t>62</w:t>
      </w:r>
      <w:r w:rsidR="00754510" w:rsidRPr="00D06655">
        <w:rPr>
          <w:sz w:val="24"/>
          <w:szCs w:val="24"/>
        </w:rPr>
        <w:t xml:space="preserve"> </w:t>
      </w:r>
      <w:r w:rsidRPr="00D06655">
        <w:rPr>
          <w:sz w:val="24"/>
          <w:szCs w:val="24"/>
        </w:rPr>
        <w:t>243</w:t>
      </w:r>
      <w:r w:rsidR="00754510" w:rsidRPr="00D06655">
        <w:rPr>
          <w:sz w:val="24"/>
          <w:szCs w:val="24"/>
        </w:rPr>
        <w:t xml:space="preserve"> 000 рублей.</w:t>
      </w:r>
    </w:p>
    <w:p w14:paraId="10C6EF89" w14:textId="6EDC24C7" w:rsidR="004D5D12" w:rsidRPr="00D06655" w:rsidRDefault="00754510" w:rsidP="00A36FC3">
      <w:pPr>
        <w:pStyle w:val="a3"/>
        <w:tabs>
          <w:tab w:val="left" w:pos="993"/>
        </w:tabs>
        <w:spacing w:line="360" w:lineRule="auto"/>
        <w:ind w:firstLine="709"/>
        <w:rPr>
          <w:rFonts w:ascii="Arial" w:hAnsi="Arial" w:cs="Arial"/>
          <w:sz w:val="24"/>
        </w:rPr>
      </w:pPr>
      <w:r w:rsidRPr="00D06655">
        <w:rPr>
          <w:rFonts w:ascii="Arial" w:hAnsi="Arial" w:cs="Arial"/>
          <w:sz w:val="24"/>
        </w:rPr>
        <w:t>3</w:t>
      </w:r>
      <w:r w:rsidR="00041C13" w:rsidRPr="00D06655">
        <w:rPr>
          <w:rFonts w:ascii="Arial" w:hAnsi="Arial" w:cs="Arial"/>
          <w:sz w:val="24"/>
        </w:rPr>
        <w:t xml:space="preserve">. </w:t>
      </w:r>
      <w:r w:rsidR="00AC1B38" w:rsidRPr="00D06655">
        <w:rPr>
          <w:rFonts w:ascii="Arial" w:hAnsi="Arial" w:cs="Arial"/>
          <w:sz w:val="24"/>
        </w:rPr>
        <w:t>Внести изменения в следующие приложения:</w:t>
      </w:r>
    </w:p>
    <w:p w14:paraId="3AE01238" w14:textId="77777777" w:rsidR="007314D7" w:rsidRPr="00A36FC3" w:rsidRDefault="00754510" w:rsidP="00A36FC3">
      <w:pPr>
        <w:spacing w:line="360" w:lineRule="auto"/>
        <w:ind w:firstLine="709"/>
        <w:jc w:val="both"/>
        <w:rPr>
          <w:rFonts w:ascii="Arial" w:hAnsi="Arial" w:cs="Arial"/>
        </w:rPr>
      </w:pPr>
      <w:r w:rsidRPr="00D06655">
        <w:rPr>
          <w:rFonts w:ascii="Arial" w:hAnsi="Arial" w:cs="Arial"/>
        </w:rPr>
        <w:t>3</w:t>
      </w:r>
      <w:r w:rsidR="004D5D12" w:rsidRPr="00D06655">
        <w:rPr>
          <w:rFonts w:ascii="Arial" w:hAnsi="Arial" w:cs="Arial"/>
        </w:rPr>
        <w:t>.</w:t>
      </w:r>
      <w:r w:rsidR="00694915" w:rsidRPr="00D06655">
        <w:rPr>
          <w:rFonts w:ascii="Arial" w:hAnsi="Arial" w:cs="Arial"/>
        </w:rPr>
        <w:t>1</w:t>
      </w:r>
      <w:r w:rsidR="00BC0BC1" w:rsidRPr="00D06655">
        <w:rPr>
          <w:rFonts w:ascii="Arial" w:hAnsi="Arial" w:cs="Arial"/>
        </w:rPr>
        <w:t xml:space="preserve">. </w:t>
      </w:r>
      <w:r w:rsidR="00AC1B38" w:rsidRPr="00D06655">
        <w:rPr>
          <w:rFonts w:ascii="Arial" w:hAnsi="Arial" w:cs="Arial"/>
        </w:rPr>
        <w:t>П</w:t>
      </w:r>
      <w:r w:rsidR="00BC0BC1" w:rsidRPr="00D06655">
        <w:rPr>
          <w:rFonts w:ascii="Arial" w:hAnsi="Arial" w:cs="Arial"/>
        </w:rPr>
        <w:t xml:space="preserve">риложение № </w:t>
      </w:r>
      <w:r w:rsidR="004C6108" w:rsidRPr="00D06655">
        <w:rPr>
          <w:rFonts w:ascii="Arial" w:hAnsi="Arial" w:cs="Arial"/>
        </w:rPr>
        <w:t>1</w:t>
      </w:r>
      <w:r w:rsidR="00BC0BC1" w:rsidRPr="00D06655">
        <w:rPr>
          <w:rFonts w:ascii="Arial" w:hAnsi="Arial" w:cs="Arial"/>
        </w:rPr>
        <w:t xml:space="preserve"> и изложить его </w:t>
      </w:r>
      <w:r w:rsidR="00AC1B38" w:rsidRPr="00D06655">
        <w:rPr>
          <w:rFonts w:ascii="Arial" w:hAnsi="Arial" w:cs="Arial"/>
        </w:rPr>
        <w:t>в редакции</w:t>
      </w:r>
      <w:r w:rsidR="00CE5E90" w:rsidRPr="00D06655">
        <w:rPr>
          <w:rFonts w:ascii="Arial" w:hAnsi="Arial" w:cs="Arial"/>
        </w:rPr>
        <w:t xml:space="preserve"> согласно приложению</w:t>
      </w:r>
      <w:r w:rsidR="00AC1B38" w:rsidRPr="00D06655">
        <w:rPr>
          <w:rFonts w:ascii="Arial" w:hAnsi="Arial" w:cs="Arial"/>
        </w:rPr>
        <w:t>;</w:t>
      </w:r>
    </w:p>
    <w:p w14:paraId="4127B1B4" w14:textId="77777777" w:rsidR="007314D7" w:rsidRPr="00D06655" w:rsidRDefault="00754510" w:rsidP="00A36FC3">
      <w:pPr>
        <w:spacing w:line="360" w:lineRule="auto"/>
        <w:ind w:firstLine="709"/>
        <w:jc w:val="both"/>
        <w:rPr>
          <w:rFonts w:ascii="Arial" w:hAnsi="Arial" w:cs="Arial"/>
        </w:rPr>
      </w:pPr>
      <w:r w:rsidRPr="00D06655">
        <w:rPr>
          <w:rFonts w:ascii="Arial" w:hAnsi="Arial" w:cs="Arial"/>
        </w:rPr>
        <w:lastRenderedPageBreak/>
        <w:t>3</w:t>
      </w:r>
      <w:r w:rsidR="00F800BC" w:rsidRPr="00D06655">
        <w:rPr>
          <w:rFonts w:ascii="Arial" w:hAnsi="Arial" w:cs="Arial"/>
        </w:rPr>
        <w:t>.</w:t>
      </w:r>
      <w:r w:rsidR="002A69DE" w:rsidRPr="00D06655">
        <w:rPr>
          <w:rFonts w:ascii="Arial" w:hAnsi="Arial" w:cs="Arial"/>
        </w:rPr>
        <w:t>2</w:t>
      </w:r>
      <w:r w:rsidR="001616DA" w:rsidRPr="00D06655">
        <w:rPr>
          <w:rFonts w:ascii="Arial" w:hAnsi="Arial" w:cs="Arial"/>
        </w:rPr>
        <w:t>.</w:t>
      </w:r>
      <w:r w:rsidR="00AC1B38" w:rsidRPr="00D06655">
        <w:rPr>
          <w:rFonts w:ascii="Arial" w:hAnsi="Arial" w:cs="Arial"/>
        </w:rPr>
        <w:t xml:space="preserve"> П</w:t>
      </w:r>
      <w:r w:rsidR="00CD21BB" w:rsidRPr="00D06655">
        <w:rPr>
          <w:rFonts w:ascii="Arial" w:hAnsi="Arial" w:cs="Arial"/>
        </w:rPr>
        <w:t>рил</w:t>
      </w:r>
      <w:r w:rsidR="006C5541" w:rsidRPr="00D06655">
        <w:rPr>
          <w:rFonts w:ascii="Arial" w:hAnsi="Arial" w:cs="Arial"/>
        </w:rPr>
        <w:t xml:space="preserve">ожение № </w:t>
      </w:r>
      <w:r w:rsidR="004C6108" w:rsidRPr="00D06655">
        <w:rPr>
          <w:rFonts w:ascii="Arial" w:hAnsi="Arial" w:cs="Arial"/>
        </w:rPr>
        <w:t>6</w:t>
      </w:r>
      <w:r w:rsidR="00CD21BB" w:rsidRPr="00D06655">
        <w:rPr>
          <w:rFonts w:ascii="Arial" w:hAnsi="Arial" w:cs="Arial"/>
        </w:rPr>
        <w:t xml:space="preserve"> и </w:t>
      </w:r>
      <w:r w:rsidR="00BC0BC1" w:rsidRPr="00D06655">
        <w:rPr>
          <w:rFonts w:ascii="Arial" w:hAnsi="Arial" w:cs="Arial"/>
        </w:rPr>
        <w:t xml:space="preserve">изложить его </w:t>
      </w:r>
      <w:r w:rsidR="00AC1B38" w:rsidRPr="00D06655">
        <w:rPr>
          <w:rFonts w:ascii="Arial" w:hAnsi="Arial" w:cs="Arial"/>
        </w:rPr>
        <w:t>в редакции согласно п</w:t>
      </w:r>
      <w:r w:rsidR="00CE5E90" w:rsidRPr="00D06655">
        <w:rPr>
          <w:rFonts w:ascii="Arial" w:hAnsi="Arial" w:cs="Arial"/>
        </w:rPr>
        <w:t>риложению</w:t>
      </w:r>
      <w:r w:rsidR="00AC1B38" w:rsidRPr="00D06655">
        <w:rPr>
          <w:rFonts w:ascii="Arial" w:hAnsi="Arial" w:cs="Arial"/>
        </w:rPr>
        <w:t>;</w:t>
      </w:r>
    </w:p>
    <w:p w14:paraId="2AD92B8C" w14:textId="77777777" w:rsidR="00284FB4" w:rsidRPr="00D06655" w:rsidRDefault="00754510" w:rsidP="00A36FC3">
      <w:pPr>
        <w:spacing w:line="360" w:lineRule="auto"/>
        <w:ind w:firstLine="709"/>
        <w:jc w:val="both"/>
        <w:rPr>
          <w:rFonts w:ascii="Arial" w:hAnsi="Arial" w:cs="Arial"/>
        </w:rPr>
      </w:pPr>
      <w:r w:rsidRPr="00D06655">
        <w:rPr>
          <w:rFonts w:ascii="Arial" w:hAnsi="Arial" w:cs="Arial"/>
        </w:rPr>
        <w:t>3</w:t>
      </w:r>
      <w:r w:rsidR="006C17CE" w:rsidRPr="00D06655">
        <w:rPr>
          <w:rFonts w:ascii="Arial" w:hAnsi="Arial" w:cs="Arial"/>
        </w:rPr>
        <w:t>.</w:t>
      </w:r>
      <w:r w:rsidR="002A69DE" w:rsidRPr="00D06655">
        <w:rPr>
          <w:rFonts w:ascii="Arial" w:hAnsi="Arial" w:cs="Arial"/>
        </w:rPr>
        <w:t>3</w:t>
      </w:r>
      <w:r w:rsidR="0023001A" w:rsidRPr="00D06655">
        <w:rPr>
          <w:rFonts w:ascii="Arial" w:hAnsi="Arial" w:cs="Arial"/>
        </w:rPr>
        <w:t xml:space="preserve">. </w:t>
      </w:r>
      <w:r w:rsidR="00AC1B38" w:rsidRPr="00D06655">
        <w:rPr>
          <w:rFonts w:ascii="Arial" w:hAnsi="Arial" w:cs="Arial"/>
        </w:rPr>
        <w:t>П</w:t>
      </w:r>
      <w:r w:rsidR="006C5541" w:rsidRPr="00D06655">
        <w:rPr>
          <w:rFonts w:ascii="Arial" w:hAnsi="Arial" w:cs="Arial"/>
        </w:rPr>
        <w:t>риложение № 7</w:t>
      </w:r>
      <w:r w:rsidR="0034588F" w:rsidRPr="00D06655">
        <w:rPr>
          <w:rFonts w:ascii="Arial" w:hAnsi="Arial" w:cs="Arial"/>
        </w:rPr>
        <w:t xml:space="preserve"> и изложить его </w:t>
      </w:r>
      <w:r w:rsidR="00AC1B38" w:rsidRPr="00D06655">
        <w:rPr>
          <w:rFonts w:ascii="Arial" w:hAnsi="Arial" w:cs="Arial"/>
        </w:rPr>
        <w:t>в редакции</w:t>
      </w:r>
      <w:r w:rsidR="00CE5E90" w:rsidRPr="00D06655">
        <w:rPr>
          <w:rFonts w:ascii="Arial" w:hAnsi="Arial" w:cs="Arial"/>
        </w:rPr>
        <w:t xml:space="preserve"> согласно приложению</w:t>
      </w:r>
      <w:r w:rsidR="00AC1B38" w:rsidRPr="00D06655">
        <w:rPr>
          <w:rFonts w:ascii="Arial" w:hAnsi="Arial" w:cs="Arial"/>
        </w:rPr>
        <w:t>;</w:t>
      </w:r>
    </w:p>
    <w:p w14:paraId="68685593" w14:textId="77777777" w:rsidR="00CC2E3F" w:rsidRPr="00D06655" w:rsidRDefault="00754510" w:rsidP="00A36FC3">
      <w:pPr>
        <w:spacing w:line="360" w:lineRule="auto"/>
        <w:ind w:firstLine="709"/>
        <w:jc w:val="both"/>
        <w:rPr>
          <w:rFonts w:ascii="Arial" w:hAnsi="Arial" w:cs="Arial"/>
        </w:rPr>
      </w:pPr>
      <w:r w:rsidRPr="00D06655">
        <w:rPr>
          <w:rFonts w:ascii="Arial" w:hAnsi="Arial" w:cs="Arial"/>
        </w:rPr>
        <w:t>3</w:t>
      </w:r>
      <w:r w:rsidR="00027817" w:rsidRPr="00D06655">
        <w:rPr>
          <w:rFonts w:ascii="Arial" w:hAnsi="Arial" w:cs="Arial"/>
        </w:rPr>
        <w:t>.</w:t>
      </w:r>
      <w:r w:rsidR="002A69DE" w:rsidRPr="00D06655">
        <w:rPr>
          <w:rFonts w:ascii="Arial" w:hAnsi="Arial" w:cs="Arial"/>
        </w:rPr>
        <w:t>4</w:t>
      </w:r>
      <w:r w:rsidR="00CC2E3F" w:rsidRPr="00D06655">
        <w:rPr>
          <w:rFonts w:ascii="Arial" w:hAnsi="Arial" w:cs="Arial"/>
        </w:rPr>
        <w:t xml:space="preserve">. Приложение № </w:t>
      </w:r>
      <w:r w:rsidR="004C6108" w:rsidRPr="00D06655">
        <w:rPr>
          <w:rFonts w:ascii="Arial" w:hAnsi="Arial" w:cs="Arial"/>
        </w:rPr>
        <w:t>8</w:t>
      </w:r>
      <w:r w:rsidR="00CC2E3F" w:rsidRPr="00D06655">
        <w:rPr>
          <w:rFonts w:ascii="Arial" w:hAnsi="Arial" w:cs="Arial"/>
        </w:rPr>
        <w:t xml:space="preserve"> и изложить его в редакции согласно приложению;</w:t>
      </w:r>
    </w:p>
    <w:p w14:paraId="05A7DFB1" w14:textId="77777777" w:rsidR="004C6108" w:rsidRPr="00D06655" w:rsidRDefault="00754510" w:rsidP="00A36FC3">
      <w:pPr>
        <w:spacing w:line="360" w:lineRule="auto"/>
        <w:ind w:firstLine="709"/>
        <w:jc w:val="both"/>
        <w:rPr>
          <w:rFonts w:ascii="Arial" w:hAnsi="Arial" w:cs="Arial"/>
        </w:rPr>
      </w:pPr>
      <w:r w:rsidRPr="00D06655">
        <w:rPr>
          <w:rFonts w:ascii="Arial" w:hAnsi="Arial" w:cs="Arial"/>
        </w:rPr>
        <w:t>3</w:t>
      </w:r>
      <w:r w:rsidR="00027817" w:rsidRPr="00D06655">
        <w:rPr>
          <w:rFonts w:ascii="Arial" w:hAnsi="Arial" w:cs="Arial"/>
        </w:rPr>
        <w:t>.</w:t>
      </w:r>
      <w:r w:rsidR="002A69DE" w:rsidRPr="00D06655">
        <w:rPr>
          <w:rFonts w:ascii="Arial" w:hAnsi="Arial" w:cs="Arial"/>
        </w:rPr>
        <w:t>5</w:t>
      </w:r>
      <w:r w:rsidR="004C6108" w:rsidRPr="00D06655">
        <w:rPr>
          <w:rFonts w:ascii="Arial" w:hAnsi="Arial" w:cs="Arial"/>
        </w:rPr>
        <w:t>. Приложение № 9.1</w:t>
      </w:r>
      <w:r w:rsidR="00C8683C" w:rsidRPr="00D06655">
        <w:rPr>
          <w:rFonts w:ascii="Arial" w:hAnsi="Arial" w:cs="Arial"/>
        </w:rPr>
        <w:t xml:space="preserve"> и изложить его</w:t>
      </w:r>
      <w:r w:rsidR="00587273" w:rsidRPr="00D06655">
        <w:rPr>
          <w:rFonts w:ascii="Arial" w:hAnsi="Arial" w:cs="Arial"/>
        </w:rPr>
        <w:t xml:space="preserve"> в редакции согласно приложению</w:t>
      </w:r>
      <w:r w:rsidR="004C6108" w:rsidRPr="00D06655">
        <w:rPr>
          <w:rFonts w:ascii="Arial" w:hAnsi="Arial" w:cs="Arial"/>
        </w:rPr>
        <w:t>;</w:t>
      </w:r>
    </w:p>
    <w:p w14:paraId="143D4360" w14:textId="596E3E36" w:rsidR="00676235" w:rsidRPr="00D06655" w:rsidRDefault="00754510" w:rsidP="00A36FC3">
      <w:pPr>
        <w:spacing w:line="360" w:lineRule="auto"/>
        <w:ind w:firstLine="709"/>
        <w:jc w:val="both"/>
        <w:rPr>
          <w:rFonts w:ascii="Arial" w:hAnsi="Arial" w:cs="Arial"/>
        </w:rPr>
      </w:pPr>
      <w:r w:rsidRPr="00D06655">
        <w:rPr>
          <w:rFonts w:ascii="Arial" w:hAnsi="Arial" w:cs="Arial"/>
        </w:rPr>
        <w:t>3</w:t>
      </w:r>
      <w:r w:rsidR="00F800BC" w:rsidRPr="00D06655">
        <w:rPr>
          <w:rFonts w:ascii="Arial" w:hAnsi="Arial" w:cs="Arial"/>
        </w:rPr>
        <w:t>.</w:t>
      </w:r>
      <w:r w:rsidR="002A69DE" w:rsidRPr="00D06655">
        <w:rPr>
          <w:rFonts w:ascii="Arial" w:hAnsi="Arial" w:cs="Arial"/>
        </w:rPr>
        <w:t>6</w:t>
      </w:r>
      <w:r w:rsidR="00F800BC" w:rsidRPr="00D06655">
        <w:rPr>
          <w:rFonts w:ascii="Arial" w:hAnsi="Arial" w:cs="Arial"/>
        </w:rPr>
        <w:t>.</w:t>
      </w:r>
      <w:r w:rsidR="00A36FC3">
        <w:rPr>
          <w:rFonts w:ascii="Arial" w:hAnsi="Arial" w:cs="Arial"/>
        </w:rPr>
        <w:t xml:space="preserve"> </w:t>
      </w:r>
      <w:r w:rsidR="00676235" w:rsidRPr="00D06655">
        <w:rPr>
          <w:rFonts w:ascii="Arial" w:hAnsi="Arial" w:cs="Arial"/>
        </w:rPr>
        <w:t>Приложение № 11 и изложить его в редакции согласно приложению</w:t>
      </w:r>
      <w:r w:rsidR="00A36FC3">
        <w:rPr>
          <w:rFonts w:ascii="Arial" w:hAnsi="Arial" w:cs="Arial"/>
        </w:rPr>
        <w:t>;</w:t>
      </w:r>
    </w:p>
    <w:p w14:paraId="13759680" w14:textId="755589F6" w:rsidR="009D4476" w:rsidRPr="00D06655" w:rsidRDefault="00754510" w:rsidP="00A36FC3">
      <w:pPr>
        <w:spacing w:line="360" w:lineRule="auto"/>
        <w:ind w:firstLine="709"/>
        <w:jc w:val="both"/>
        <w:rPr>
          <w:rFonts w:ascii="Arial" w:hAnsi="Arial" w:cs="Arial"/>
        </w:rPr>
      </w:pPr>
      <w:r w:rsidRPr="00D06655">
        <w:rPr>
          <w:rFonts w:ascii="Arial" w:hAnsi="Arial" w:cs="Arial"/>
        </w:rPr>
        <w:t>3</w:t>
      </w:r>
      <w:r w:rsidR="00F800BC" w:rsidRPr="00D06655">
        <w:rPr>
          <w:rFonts w:ascii="Arial" w:hAnsi="Arial" w:cs="Arial"/>
        </w:rPr>
        <w:t>.</w:t>
      </w:r>
      <w:r w:rsidR="002A69DE" w:rsidRPr="00D06655">
        <w:rPr>
          <w:rFonts w:ascii="Arial" w:hAnsi="Arial" w:cs="Arial"/>
        </w:rPr>
        <w:t>7</w:t>
      </w:r>
      <w:r w:rsidR="00676235" w:rsidRPr="00D06655">
        <w:rPr>
          <w:rFonts w:ascii="Arial" w:hAnsi="Arial" w:cs="Arial"/>
        </w:rPr>
        <w:t>.</w:t>
      </w:r>
      <w:r w:rsidR="00A36FC3">
        <w:rPr>
          <w:rFonts w:ascii="Arial" w:hAnsi="Arial" w:cs="Arial"/>
        </w:rPr>
        <w:t xml:space="preserve"> </w:t>
      </w:r>
      <w:r w:rsidR="004C6108" w:rsidRPr="00D06655">
        <w:rPr>
          <w:rFonts w:ascii="Arial" w:hAnsi="Arial" w:cs="Arial"/>
        </w:rPr>
        <w:t>Приложение № 14 и изложить его в редакции согласно приложению</w:t>
      </w:r>
      <w:r w:rsidR="00587273" w:rsidRPr="00D06655">
        <w:rPr>
          <w:rFonts w:ascii="Arial" w:hAnsi="Arial" w:cs="Arial"/>
        </w:rPr>
        <w:t>.</w:t>
      </w:r>
    </w:p>
    <w:p w14:paraId="5DB4B545" w14:textId="6D9A953B" w:rsidR="006E3DA6" w:rsidRPr="00A36FC3" w:rsidRDefault="00754510" w:rsidP="00A36FC3">
      <w:pPr>
        <w:spacing w:line="360" w:lineRule="auto"/>
        <w:ind w:firstLine="709"/>
        <w:jc w:val="both"/>
        <w:rPr>
          <w:rFonts w:ascii="Arial" w:hAnsi="Arial" w:cs="Arial"/>
        </w:rPr>
      </w:pPr>
      <w:r w:rsidRPr="00D06655">
        <w:rPr>
          <w:rFonts w:ascii="Arial" w:hAnsi="Arial" w:cs="Arial"/>
        </w:rPr>
        <w:t>4</w:t>
      </w:r>
      <w:r w:rsidR="00712BA4" w:rsidRPr="00D06655">
        <w:rPr>
          <w:rFonts w:ascii="Arial" w:hAnsi="Arial" w:cs="Arial"/>
        </w:rPr>
        <w:t>.</w:t>
      </w:r>
      <w:r w:rsidR="004E1214" w:rsidRPr="00D06655">
        <w:rPr>
          <w:rFonts w:ascii="Arial" w:hAnsi="Arial" w:cs="Arial"/>
          <w:bCs/>
        </w:rPr>
        <w:t xml:space="preserve"> Решение опубликовать в газете «Сельская новь».</w:t>
      </w:r>
    </w:p>
    <w:p w14:paraId="6D8AA16E" w14:textId="7A5FF02B" w:rsidR="00A36FC3" w:rsidRPr="00A36FC3" w:rsidRDefault="00926B43" w:rsidP="00A36FC3">
      <w:pPr>
        <w:pStyle w:val="a3"/>
        <w:spacing w:line="360" w:lineRule="auto"/>
        <w:ind w:firstLine="709"/>
        <w:jc w:val="right"/>
        <w:rPr>
          <w:rFonts w:ascii="Arial" w:hAnsi="Arial" w:cs="Arial"/>
          <w:b/>
          <w:bCs/>
          <w:iCs/>
          <w:sz w:val="24"/>
        </w:rPr>
      </w:pPr>
      <w:r w:rsidRPr="00A36FC3">
        <w:rPr>
          <w:rFonts w:ascii="Arial" w:hAnsi="Arial" w:cs="Arial"/>
          <w:b/>
          <w:bCs/>
          <w:iCs/>
          <w:sz w:val="24"/>
        </w:rPr>
        <w:t>Председатель</w:t>
      </w:r>
      <w:r w:rsidR="00A36FC3" w:rsidRPr="00A36FC3">
        <w:rPr>
          <w:rFonts w:ascii="Arial" w:hAnsi="Arial" w:cs="Arial"/>
          <w:b/>
          <w:bCs/>
          <w:iCs/>
          <w:sz w:val="24"/>
        </w:rPr>
        <w:t xml:space="preserve"> </w:t>
      </w:r>
      <w:r w:rsidR="0042676D" w:rsidRPr="00A36FC3">
        <w:rPr>
          <w:rFonts w:ascii="Arial" w:hAnsi="Arial" w:cs="Arial"/>
          <w:b/>
          <w:bCs/>
          <w:iCs/>
          <w:sz w:val="24"/>
        </w:rPr>
        <w:t xml:space="preserve">Дубовской </w:t>
      </w:r>
      <w:r w:rsidRPr="00A36FC3">
        <w:rPr>
          <w:rFonts w:ascii="Arial" w:hAnsi="Arial" w:cs="Arial"/>
          <w:b/>
          <w:bCs/>
          <w:iCs/>
          <w:sz w:val="24"/>
        </w:rPr>
        <w:t>районной Думы</w:t>
      </w:r>
    </w:p>
    <w:p w14:paraId="1B4395F2" w14:textId="265C65CD" w:rsidR="00CB528F" w:rsidRPr="00A36FC3" w:rsidRDefault="00671203" w:rsidP="00A36FC3">
      <w:pPr>
        <w:pStyle w:val="a3"/>
        <w:spacing w:line="360" w:lineRule="auto"/>
        <w:ind w:firstLine="709"/>
        <w:jc w:val="right"/>
        <w:rPr>
          <w:rFonts w:ascii="Arial" w:hAnsi="Arial" w:cs="Arial"/>
          <w:b/>
          <w:bCs/>
          <w:iCs/>
          <w:sz w:val="24"/>
        </w:rPr>
      </w:pPr>
      <w:r w:rsidRPr="00A36FC3">
        <w:rPr>
          <w:rFonts w:ascii="Arial" w:hAnsi="Arial" w:cs="Arial"/>
          <w:b/>
          <w:bCs/>
          <w:iCs/>
          <w:sz w:val="24"/>
        </w:rPr>
        <w:t xml:space="preserve">В.Ю. </w:t>
      </w:r>
      <w:r w:rsidR="00A36FC3" w:rsidRPr="00A36FC3">
        <w:rPr>
          <w:rFonts w:ascii="Arial" w:hAnsi="Arial" w:cs="Arial"/>
          <w:b/>
          <w:bCs/>
          <w:iCs/>
          <w:sz w:val="24"/>
        </w:rPr>
        <w:t>ЛЯХОВ</w:t>
      </w:r>
    </w:p>
    <w:p w14:paraId="6EFD7957" w14:textId="77777777" w:rsidR="00A36FC3" w:rsidRPr="00A36FC3" w:rsidRDefault="00926B43" w:rsidP="00A36FC3">
      <w:pPr>
        <w:pStyle w:val="a3"/>
        <w:spacing w:line="360" w:lineRule="auto"/>
        <w:ind w:firstLine="709"/>
        <w:jc w:val="right"/>
        <w:rPr>
          <w:rFonts w:ascii="Arial" w:hAnsi="Arial" w:cs="Arial"/>
          <w:b/>
          <w:bCs/>
          <w:iCs/>
          <w:sz w:val="24"/>
        </w:rPr>
      </w:pPr>
      <w:r w:rsidRPr="00A36FC3">
        <w:rPr>
          <w:rFonts w:ascii="Arial" w:hAnsi="Arial" w:cs="Arial"/>
          <w:b/>
          <w:bCs/>
          <w:iCs/>
          <w:sz w:val="24"/>
        </w:rPr>
        <w:t>Глав</w:t>
      </w:r>
      <w:r w:rsidR="00705133" w:rsidRPr="00A36FC3">
        <w:rPr>
          <w:rFonts w:ascii="Arial" w:hAnsi="Arial" w:cs="Arial"/>
          <w:b/>
          <w:bCs/>
          <w:iCs/>
          <w:sz w:val="24"/>
        </w:rPr>
        <w:t>а</w:t>
      </w:r>
      <w:r w:rsidR="00A36FC3" w:rsidRPr="00A36FC3">
        <w:rPr>
          <w:rFonts w:ascii="Arial" w:hAnsi="Arial" w:cs="Arial"/>
          <w:b/>
          <w:bCs/>
          <w:iCs/>
          <w:sz w:val="24"/>
        </w:rPr>
        <w:t xml:space="preserve"> </w:t>
      </w:r>
      <w:r w:rsidRPr="00A36FC3">
        <w:rPr>
          <w:rFonts w:ascii="Arial" w:hAnsi="Arial" w:cs="Arial"/>
          <w:b/>
          <w:bCs/>
          <w:iCs/>
          <w:sz w:val="24"/>
        </w:rPr>
        <w:t>Дубовского</w:t>
      </w:r>
      <w:r w:rsidR="00842F38" w:rsidRPr="00A36FC3">
        <w:rPr>
          <w:rFonts w:ascii="Arial" w:hAnsi="Arial" w:cs="Arial"/>
          <w:b/>
          <w:bCs/>
          <w:iCs/>
          <w:sz w:val="24"/>
        </w:rPr>
        <w:t xml:space="preserve"> </w:t>
      </w:r>
      <w:r w:rsidRPr="00A36FC3">
        <w:rPr>
          <w:rFonts w:ascii="Arial" w:hAnsi="Arial" w:cs="Arial"/>
          <w:b/>
          <w:bCs/>
          <w:iCs/>
          <w:sz w:val="24"/>
        </w:rPr>
        <w:t>муниципального района</w:t>
      </w:r>
    </w:p>
    <w:p w14:paraId="3BFBFF55" w14:textId="27C98F2C" w:rsidR="002B5493" w:rsidRPr="00A36FC3" w:rsidRDefault="00671203" w:rsidP="00A36FC3">
      <w:pPr>
        <w:pStyle w:val="a3"/>
        <w:spacing w:line="360" w:lineRule="auto"/>
        <w:ind w:firstLine="709"/>
        <w:jc w:val="right"/>
        <w:rPr>
          <w:rFonts w:ascii="Arial" w:hAnsi="Arial" w:cs="Arial"/>
          <w:b/>
          <w:bCs/>
          <w:iCs/>
          <w:sz w:val="24"/>
        </w:rPr>
      </w:pPr>
      <w:r w:rsidRPr="00A36FC3">
        <w:rPr>
          <w:rFonts w:ascii="Arial" w:hAnsi="Arial" w:cs="Arial"/>
          <w:b/>
          <w:bCs/>
          <w:iCs/>
          <w:sz w:val="24"/>
        </w:rPr>
        <w:t xml:space="preserve">В.С. </w:t>
      </w:r>
      <w:r w:rsidR="00A36FC3" w:rsidRPr="00A36FC3">
        <w:rPr>
          <w:rFonts w:ascii="Arial" w:hAnsi="Arial" w:cs="Arial"/>
          <w:b/>
          <w:bCs/>
          <w:iCs/>
          <w:sz w:val="24"/>
        </w:rPr>
        <w:t>УЛИТИН</w:t>
      </w:r>
    </w:p>
    <w:p w14:paraId="2415822F" w14:textId="77777777" w:rsidR="002B5493" w:rsidRDefault="002B5493" w:rsidP="002B5493">
      <w:pPr>
        <w:rPr>
          <w:rFonts w:ascii="Arial" w:hAnsi="Arial" w:cs="Arial"/>
        </w:rPr>
      </w:pPr>
    </w:p>
    <w:p w14:paraId="71858ED0" w14:textId="77777777" w:rsidR="008F2539" w:rsidRDefault="008F2539" w:rsidP="002B5493">
      <w:pPr>
        <w:rPr>
          <w:rFonts w:ascii="Arial" w:hAnsi="Arial" w:cs="Arial"/>
        </w:rPr>
      </w:pPr>
    </w:p>
    <w:p w14:paraId="2BC4B40E" w14:textId="77777777" w:rsidR="008F2539" w:rsidRDefault="008F2539" w:rsidP="002B5493">
      <w:pPr>
        <w:rPr>
          <w:rFonts w:ascii="Arial" w:hAnsi="Arial" w:cs="Arial"/>
        </w:rPr>
      </w:pPr>
    </w:p>
    <w:p w14:paraId="343C458B" w14:textId="77777777" w:rsidR="008F2539" w:rsidRDefault="008F2539" w:rsidP="002B5493">
      <w:pPr>
        <w:rPr>
          <w:rFonts w:ascii="Arial" w:hAnsi="Arial" w:cs="Arial"/>
        </w:rPr>
      </w:pPr>
    </w:p>
    <w:p w14:paraId="0744B1C7" w14:textId="77777777" w:rsidR="008F2539" w:rsidRDefault="008F2539" w:rsidP="002B5493">
      <w:pPr>
        <w:rPr>
          <w:rFonts w:ascii="Arial" w:hAnsi="Arial" w:cs="Arial"/>
        </w:rPr>
      </w:pPr>
    </w:p>
    <w:p w14:paraId="7164CF52" w14:textId="77777777" w:rsidR="008F2539" w:rsidRDefault="008F2539" w:rsidP="002B5493">
      <w:pPr>
        <w:rPr>
          <w:rFonts w:ascii="Arial" w:hAnsi="Arial" w:cs="Arial"/>
        </w:rPr>
      </w:pPr>
    </w:p>
    <w:p w14:paraId="43726730" w14:textId="77777777" w:rsidR="008F2539" w:rsidRPr="00D06655" w:rsidRDefault="008F2539" w:rsidP="002B5493">
      <w:pPr>
        <w:rPr>
          <w:rFonts w:ascii="Arial" w:hAnsi="Arial" w:cs="Arial"/>
        </w:rPr>
      </w:pPr>
      <w:bookmarkStart w:id="0" w:name="_GoBack"/>
      <w:bookmarkEnd w:id="0"/>
    </w:p>
    <w:p w14:paraId="682FFFAB" w14:textId="77777777" w:rsidR="002B5493" w:rsidRPr="00D06655" w:rsidRDefault="002B5493" w:rsidP="002B5493">
      <w:pPr>
        <w:rPr>
          <w:rFonts w:ascii="Arial" w:hAnsi="Arial" w:cs="Arial"/>
        </w:rPr>
      </w:pPr>
    </w:p>
    <w:p w14:paraId="14701E9D" w14:textId="77777777" w:rsidR="002B5493" w:rsidRPr="00D06655" w:rsidRDefault="002B5493" w:rsidP="002B5493">
      <w:pPr>
        <w:rPr>
          <w:rFonts w:ascii="Arial" w:hAnsi="Arial" w:cs="Arial"/>
        </w:rPr>
      </w:pPr>
    </w:p>
    <w:p w14:paraId="2C531832" w14:textId="77777777" w:rsidR="00E35DC0" w:rsidRPr="00D06655" w:rsidRDefault="00E35DC0" w:rsidP="002B5493">
      <w:pPr>
        <w:jc w:val="right"/>
        <w:rPr>
          <w:rFonts w:ascii="Arial" w:hAnsi="Arial" w:cs="Arial"/>
        </w:rPr>
      </w:pPr>
    </w:p>
    <w:p w14:paraId="0AD4019F" w14:textId="77777777" w:rsidR="002B5493" w:rsidRPr="00D06655" w:rsidRDefault="002B5493" w:rsidP="002B5493">
      <w:pPr>
        <w:jc w:val="right"/>
        <w:rPr>
          <w:rFonts w:ascii="Arial" w:hAnsi="Arial" w:cs="Arial"/>
        </w:rPr>
      </w:pPr>
    </w:p>
    <w:p w14:paraId="024EE0DF" w14:textId="77777777" w:rsidR="002B5493" w:rsidRPr="00D06655" w:rsidRDefault="002B5493" w:rsidP="002B5493">
      <w:pPr>
        <w:jc w:val="right"/>
        <w:rPr>
          <w:rFonts w:ascii="Arial" w:hAnsi="Arial" w:cs="Arial"/>
        </w:rPr>
      </w:pPr>
    </w:p>
    <w:p w14:paraId="27156FA7" w14:textId="77777777" w:rsidR="002B5493" w:rsidRPr="00D06655" w:rsidRDefault="002B5493" w:rsidP="002B5493">
      <w:pPr>
        <w:jc w:val="right"/>
        <w:rPr>
          <w:rFonts w:ascii="Arial" w:hAnsi="Arial" w:cs="Arial"/>
        </w:rPr>
      </w:pPr>
    </w:p>
    <w:p w14:paraId="7C692CB0" w14:textId="77777777" w:rsidR="002B5493" w:rsidRPr="00D06655" w:rsidRDefault="002B5493" w:rsidP="002B5493">
      <w:pPr>
        <w:jc w:val="right"/>
        <w:rPr>
          <w:rFonts w:ascii="Arial" w:hAnsi="Arial" w:cs="Arial"/>
        </w:rPr>
      </w:pPr>
    </w:p>
    <w:p w14:paraId="69E456AB" w14:textId="77777777" w:rsidR="002B5493" w:rsidRPr="00D06655" w:rsidRDefault="002B5493" w:rsidP="002B5493">
      <w:pPr>
        <w:jc w:val="right"/>
        <w:rPr>
          <w:rFonts w:ascii="Arial" w:hAnsi="Arial" w:cs="Arial"/>
        </w:rPr>
      </w:pPr>
    </w:p>
    <w:p w14:paraId="77DDCC56" w14:textId="77777777" w:rsidR="002B5493" w:rsidRPr="00D06655" w:rsidRDefault="002B5493" w:rsidP="002B5493">
      <w:pPr>
        <w:jc w:val="right"/>
        <w:rPr>
          <w:rFonts w:ascii="Arial" w:hAnsi="Arial" w:cs="Arial"/>
        </w:rPr>
      </w:pPr>
    </w:p>
    <w:p w14:paraId="12F506DE" w14:textId="77777777" w:rsidR="002B5493" w:rsidRPr="00D06655" w:rsidRDefault="002B5493" w:rsidP="002B5493">
      <w:pPr>
        <w:jc w:val="right"/>
        <w:rPr>
          <w:rFonts w:ascii="Arial" w:hAnsi="Arial" w:cs="Arial"/>
        </w:rPr>
      </w:pPr>
    </w:p>
    <w:p w14:paraId="5D151D6E" w14:textId="77777777" w:rsidR="002B5493" w:rsidRPr="00D06655" w:rsidRDefault="002B5493" w:rsidP="002B5493">
      <w:pPr>
        <w:jc w:val="right"/>
        <w:rPr>
          <w:rFonts w:ascii="Arial" w:hAnsi="Arial" w:cs="Arial"/>
        </w:rPr>
      </w:pPr>
    </w:p>
    <w:p w14:paraId="0E16FA4D" w14:textId="77777777" w:rsidR="002B5493" w:rsidRPr="00D06655" w:rsidRDefault="002B5493" w:rsidP="002B5493">
      <w:pPr>
        <w:jc w:val="right"/>
        <w:rPr>
          <w:rFonts w:ascii="Arial" w:hAnsi="Arial" w:cs="Arial"/>
        </w:rPr>
      </w:pPr>
    </w:p>
    <w:p w14:paraId="228D20AF" w14:textId="77777777" w:rsidR="002B5493" w:rsidRPr="00D06655" w:rsidRDefault="002B5493" w:rsidP="002B5493">
      <w:pPr>
        <w:jc w:val="right"/>
        <w:rPr>
          <w:rFonts w:ascii="Arial" w:hAnsi="Arial" w:cs="Arial"/>
        </w:rPr>
      </w:pPr>
    </w:p>
    <w:p w14:paraId="1B2BA2B5" w14:textId="77777777" w:rsidR="002B5493" w:rsidRPr="00D06655" w:rsidRDefault="002B5493" w:rsidP="002B5493">
      <w:pPr>
        <w:jc w:val="right"/>
        <w:rPr>
          <w:rFonts w:ascii="Arial" w:hAnsi="Arial" w:cs="Arial"/>
        </w:rPr>
      </w:pPr>
    </w:p>
    <w:p w14:paraId="740DB804" w14:textId="77777777" w:rsidR="002B5493" w:rsidRPr="00D06655" w:rsidRDefault="002B5493" w:rsidP="002B5493">
      <w:pPr>
        <w:jc w:val="right"/>
        <w:rPr>
          <w:rFonts w:ascii="Arial" w:hAnsi="Arial" w:cs="Arial"/>
        </w:rPr>
      </w:pPr>
    </w:p>
    <w:p w14:paraId="4D596F7B" w14:textId="77777777" w:rsidR="002B5493" w:rsidRPr="00D06655" w:rsidRDefault="002B5493" w:rsidP="002B5493">
      <w:pPr>
        <w:jc w:val="right"/>
        <w:rPr>
          <w:rFonts w:ascii="Arial" w:hAnsi="Arial" w:cs="Arial"/>
        </w:rPr>
      </w:pPr>
    </w:p>
    <w:p w14:paraId="7B16AF9A" w14:textId="77777777" w:rsidR="002B5493" w:rsidRPr="00D06655" w:rsidRDefault="002B5493" w:rsidP="002B5493">
      <w:pPr>
        <w:jc w:val="right"/>
        <w:rPr>
          <w:rFonts w:ascii="Arial" w:hAnsi="Arial" w:cs="Arial"/>
        </w:rPr>
      </w:pPr>
    </w:p>
    <w:p w14:paraId="305B92B2" w14:textId="77777777" w:rsidR="002B5493" w:rsidRPr="00D06655" w:rsidRDefault="002B5493" w:rsidP="002B5493">
      <w:pPr>
        <w:jc w:val="right"/>
        <w:rPr>
          <w:rFonts w:ascii="Arial" w:hAnsi="Arial" w:cs="Arial"/>
        </w:rPr>
      </w:pPr>
    </w:p>
    <w:p w14:paraId="441771EF" w14:textId="77777777" w:rsidR="002B5493" w:rsidRPr="00D06655" w:rsidRDefault="002B5493" w:rsidP="002B5493">
      <w:pPr>
        <w:jc w:val="right"/>
        <w:rPr>
          <w:rFonts w:ascii="Arial" w:hAnsi="Arial" w:cs="Arial"/>
        </w:rPr>
      </w:pPr>
    </w:p>
    <w:p w14:paraId="527AAB4D" w14:textId="77777777" w:rsidR="00F15B72" w:rsidRPr="00D06655" w:rsidRDefault="00F15B72" w:rsidP="002B5493">
      <w:pPr>
        <w:jc w:val="right"/>
        <w:rPr>
          <w:rFonts w:ascii="Arial" w:hAnsi="Arial" w:cs="Arial"/>
        </w:rPr>
      </w:pPr>
    </w:p>
    <w:p w14:paraId="470A7BC5" w14:textId="77777777" w:rsidR="00F15B72" w:rsidRPr="00D06655" w:rsidRDefault="00F15B72" w:rsidP="002B5493">
      <w:pPr>
        <w:jc w:val="right"/>
        <w:rPr>
          <w:rFonts w:ascii="Arial" w:hAnsi="Arial" w:cs="Arial"/>
        </w:rPr>
      </w:pPr>
    </w:p>
    <w:p w14:paraId="783B0363" w14:textId="77777777" w:rsidR="00F15B72" w:rsidRPr="00D06655" w:rsidRDefault="00F15B72" w:rsidP="002B5493">
      <w:pPr>
        <w:jc w:val="right"/>
        <w:rPr>
          <w:rFonts w:ascii="Arial" w:hAnsi="Arial" w:cs="Arial"/>
        </w:rPr>
      </w:pPr>
    </w:p>
    <w:p w14:paraId="0AFDF078" w14:textId="77777777" w:rsidR="00F15B72" w:rsidRPr="00D06655" w:rsidRDefault="00F15B72" w:rsidP="002B5493">
      <w:pPr>
        <w:jc w:val="right"/>
        <w:rPr>
          <w:rFonts w:ascii="Arial" w:hAnsi="Arial" w:cs="Arial"/>
        </w:rPr>
      </w:pPr>
    </w:p>
    <w:p w14:paraId="4AFED6AD" w14:textId="77777777" w:rsidR="00F15B72" w:rsidRPr="00D06655" w:rsidRDefault="00F15B72" w:rsidP="002B5493">
      <w:pPr>
        <w:jc w:val="right"/>
        <w:rPr>
          <w:rFonts w:ascii="Arial" w:hAnsi="Arial" w:cs="Arial"/>
        </w:rPr>
      </w:pPr>
    </w:p>
    <w:p w14:paraId="2D7E95B2" w14:textId="77777777" w:rsidR="00F15B72" w:rsidRPr="00D06655" w:rsidRDefault="00F15B72" w:rsidP="002B5493">
      <w:pPr>
        <w:jc w:val="right"/>
        <w:rPr>
          <w:rFonts w:ascii="Arial" w:hAnsi="Arial" w:cs="Arial"/>
        </w:rPr>
      </w:pPr>
    </w:p>
    <w:p w14:paraId="6C41A840" w14:textId="77777777" w:rsidR="00F15B72" w:rsidRPr="00D06655" w:rsidRDefault="00F15B72" w:rsidP="002B5493">
      <w:pPr>
        <w:jc w:val="right"/>
        <w:rPr>
          <w:rFonts w:ascii="Arial" w:hAnsi="Arial" w:cs="Arial"/>
        </w:rPr>
      </w:pPr>
    </w:p>
    <w:p w14:paraId="2DE0903E" w14:textId="77777777" w:rsidR="00F15B72" w:rsidRPr="00D06655" w:rsidRDefault="00F15B72" w:rsidP="002B5493">
      <w:pPr>
        <w:jc w:val="right"/>
        <w:rPr>
          <w:rFonts w:ascii="Arial" w:hAnsi="Arial" w:cs="Arial"/>
        </w:rPr>
      </w:pPr>
    </w:p>
    <w:p w14:paraId="1B0A7111" w14:textId="77777777" w:rsidR="00F15B72" w:rsidRPr="00D06655" w:rsidRDefault="00F15B72" w:rsidP="002B5493">
      <w:pPr>
        <w:jc w:val="right"/>
        <w:rPr>
          <w:rFonts w:ascii="Arial" w:hAnsi="Arial" w:cs="Arial"/>
        </w:rPr>
      </w:pPr>
    </w:p>
    <w:p w14:paraId="7AA06B25" w14:textId="77777777" w:rsidR="00F15B72" w:rsidRPr="00D06655" w:rsidRDefault="00F15B72" w:rsidP="002B5493">
      <w:pPr>
        <w:jc w:val="right"/>
        <w:rPr>
          <w:rFonts w:ascii="Arial" w:hAnsi="Arial" w:cs="Arial"/>
        </w:rPr>
      </w:pPr>
    </w:p>
    <w:p w14:paraId="773B5FB3" w14:textId="77777777" w:rsidR="00F15B72" w:rsidRPr="00D06655" w:rsidRDefault="00F15B72" w:rsidP="002B5493">
      <w:pPr>
        <w:jc w:val="right"/>
        <w:rPr>
          <w:rFonts w:ascii="Arial" w:hAnsi="Arial" w:cs="Arial"/>
        </w:rPr>
      </w:pPr>
    </w:p>
    <w:p w14:paraId="3BD36092" w14:textId="77777777" w:rsidR="00F15B72" w:rsidRPr="00D06655" w:rsidRDefault="00F15B72" w:rsidP="002B5493">
      <w:pPr>
        <w:jc w:val="right"/>
        <w:rPr>
          <w:rFonts w:ascii="Arial" w:hAnsi="Arial" w:cs="Arial"/>
        </w:rPr>
      </w:pPr>
    </w:p>
    <w:p w14:paraId="372C9556" w14:textId="77777777" w:rsidR="00F15B72" w:rsidRPr="00D06655" w:rsidRDefault="00F15B72" w:rsidP="002B5493">
      <w:pPr>
        <w:jc w:val="right"/>
        <w:rPr>
          <w:rFonts w:ascii="Arial" w:hAnsi="Arial" w:cs="Arial"/>
        </w:rPr>
      </w:pPr>
    </w:p>
    <w:p w14:paraId="4469C4FB" w14:textId="77777777" w:rsidR="00D06655" w:rsidRPr="00D06655" w:rsidRDefault="00D06655" w:rsidP="002B5493">
      <w:pPr>
        <w:jc w:val="right"/>
        <w:rPr>
          <w:rFonts w:ascii="Arial" w:hAnsi="Arial" w:cs="Arial"/>
        </w:rPr>
      </w:pPr>
    </w:p>
    <w:p w14:paraId="28B6A8A0" w14:textId="77777777" w:rsidR="00F15B72" w:rsidRPr="00D06655" w:rsidRDefault="00F15B72" w:rsidP="002B5493">
      <w:pPr>
        <w:jc w:val="right"/>
        <w:rPr>
          <w:rFonts w:ascii="Arial" w:hAnsi="Arial" w:cs="Arial"/>
        </w:rPr>
      </w:pPr>
    </w:p>
    <w:tbl>
      <w:tblPr>
        <w:tblW w:w="9988" w:type="dxa"/>
        <w:tblInd w:w="95" w:type="dxa"/>
        <w:tblLook w:val="04A0" w:firstRow="1" w:lastRow="0" w:firstColumn="1" w:lastColumn="0" w:noHBand="0" w:noVBand="1"/>
      </w:tblPr>
      <w:tblGrid>
        <w:gridCol w:w="5400"/>
        <w:gridCol w:w="2268"/>
        <w:gridCol w:w="2320"/>
      </w:tblGrid>
      <w:tr w:rsidR="00F15B72" w:rsidRPr="00D06655" w14:paraId="0E959367" w14:textId="77777777" w:rsidTr="00F15B72">
        <w:trPr>
          <w:trHeight w:val="375"/>
        </w:trPr>
        <w:tc>
          <w:tcPr>
            <w:tcW w:w="99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FDAFE" w14:textId="77777777" w:rsidR="00F15B72" w:rsidRPr="00D06655" w:rsidRDefault="00F15B72" w:rsidP="00F15B72">
            <w:pPr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lastRenderedPageBreak/>
              <w:t xml:space="preserve">                                                                                         Приложение №1  к решению</w:t>
            </w:r>
          </w:p>
          <w:p w14:paraId="18310616" w14:textId="77777777" w:rsidR="00F15B72" w:rsidRPr="00D06655" w:rsidRDefault="00F15B72" w:rsidP="00F15B72">
            <w:pPr>
              <w:ind w:left="5508" w:firstLine="204"/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 xml:space="preserve">   Дубовской районной Думы</w:t>
            </w:r>
          </w:p>
          <w:p w14:paraId="2BC33C3C" w14:textId="77777777" w:rsidR="00F15B72" w:rsidRPr="00D06655" w:rsidRDefault="00F15B72" w:rsidP="00F15B72">
            <w:pPr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 xml:space="preserve">                                                                                         от «14» ноября 2025 г. № 38/243</w:t>
            </w:r>
          </w:p>
          <w:p w14:paraId="7BEA83CA" w14:textId="77777777" w:rsidR="00F15B72" w:rsidRPr="00D06655" w:rsidRDefault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ECECCD9" w14:textId="77777777" w:rsidR="00F15B72" w:rsidRPr="00D06655" w:rsidRDefault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15B72" w:rsidRPr="00D06655" w14:paraId="06DA9918" w14:textId="77777777" w:rsidTr="00F15B72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47F8E" w14:textId="77777777" w:rsidR="00F15B72" w:rsidRPr="00D06655" w:rsidRDefault="00F15B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E39B6" w14:textId="77777777" w:rsidR="00F15B72" w:rsidRPr="00D06655" w:rsidRDefault="00F15B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8CDC3" w14:textId="77777777" w:rsidR="00F15B72" w:rsidRPr="00D06655" w:rsidRDefault="00F15B72">
            <w:pPr>
              <w:rPr>
                <w:rFonts w:ascii="Arial" w:hAnsi="Arial" w:cs="Arial"/>
                <w:color w:val="000000"/>
              </w:rPr>
            </w:pPr>
          </w:p>
        </w:tc>
      </w:tr>
      <w:tr w:rsidR="00F15B72" w:rsidRPr="00D06655" w14:paraId="6629F0CD" w14:textId="77777777" w:rsidTr="00F15B72">
        <w:trPr>
          <w:trHeight w:val="36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FECBD" w14:textId="77777777" w:rsidR="00F15B72" w:rsidRPr="00D06655" w:rsidRDefault="00F15B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9B8E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7FA4B" w14:textId="77777777" w:rsidR="00F15B72" w:rsidRPr="00D06655" w:rsidRDefault="00F15B72">
            <w:pPr>
              <w:rPr>
                <w:rFonts w:ascii="Arial" w:hAnsi="Arial" w:cs="Arial"/>
                <w:color w:val="000000"/>
              </w:rPr>
            </w:pPr>
          </w:p>
        </w:tc>
      </w:tr>
      <w:tr w:rsidR="00F15B72" w:rsidRPr="00D06655" w14:paraId="4DCA1AAA" w14:textId="77777777" w:rsidTr="00F15B72">
        <w:trPr>
          <w:trHeight w:val="458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D557" w14:textId="77777777" w:rsidR="00F15B72" w:rsidRPr="00D06655" w:rsidRDefault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67E3" w14:textId="77777777" w:rsidR="00F15B72" w:rsidRPr="00D06655" w:rsidRDefault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3DEB" w14:textId="77777777" w:rsidR="00F15B72" w:rsidRPr="00D06655" w:rsidRDefault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План Сумма</w:t>
            </w:r>
          </w:p>
        </w:tc>
      </w:tr>
      <w:tr w:rsidR="00F15B72" w:rsidRPr="00D06655" w14:paraId="0B176071" w14:textId="77777777" w:rsidTr="00F15B72">
        <w:trPr>
          <w:trHeight w:val="458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D1BC" w14:textId="77777777" w:rsidR="00F15B72" w:rsidRPr="00D06655" w:rsidRDefault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FB4D" w14:textId="77777777" w:rsidR="00F15B72" w:rsidRPr="00D06655" w:rsidRDefault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A94A" w14:textId="77777777" w:rsidR="00F15B72" w:rsidRPr="00D06655" w:rsidRDefault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15B72" w:rsidRPr="00D06655" w14:paraId="37EFA7FB" w14:textId="77777777" w:rsidTr="00F15B72">
        <w:trPr>
          <w:trHeight w:val="458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798A" w14:textId="77777777" w:rsidR="00F15B72" w:rsidRPr="00D06655" w:rsidRDefault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563B" w14:textId="77777777" w:rsidR="00F15B72" w:rsidRPr="00D06655" w:rsidRDefault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10FD" w14:textId="77777777" w:rsidR="00F15B72" w:rsidRPr="00D06655" w:rsidRDefault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15B72" w:rsidRPr="00D06655" w14:paraId="050161DE" w14:textId="77777777" w:rsidTr="00F15B72">
        <w:trPr>
          <w:trHeight w:val="75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B82" w14:textId="77777777" w:rsidR="00F15B72" w:rsidRPr="00D06655" w:rsidRDefault="00F15B7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FD1A" w14:textId="77777777" w:rsidR="00F15B72" w:rsidRPr="00D06655" w:rsidRDefault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5B519" w14:textId="77777777" w:rsidR="00F15B72" w:rsidRPr="00D06655" w:rsidRDefault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15B72" w:rsidRPr="00D06655" w14:paraId="53B5D97B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36B3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ИТО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3B95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192B5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008 732 299,54</w:t>
            </w:r>
          </w:p>
        </w:tc>
      </w:tr>
      <w:tr w:rsidR="00F15B72" w:rsidRPr="00D06655" w14:paraId="2546AF6A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3893" w14:textId="77777777" w:rsidR="00F15B72" w:rsidRPr="00D06655" w:rsidRDefault="00F15B7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20AB" w14:textId="77777777" w:rsidR="00F15B72" w:rsidRPr="00D06655" w:rsidRDefault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9FB9F" w14:textId="77777777" w:rsidR="00F15B72" w:rsidRPr="00D06655" w:rsidRDefault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23 412 466,17</w:t>
            </w:r>
          </w:p>
        </w:tc>
      </w:tr>
      <w:tr w:rsidR="00F15B72" w:rsidRPr="00D06655" w14:paraId="23A56BDB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48FD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E1F9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9D74D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84 729 586,17</w:t>
            </w:r>
          </w:p>
        </w:tc>
      </w:tr>
      <w:tr w:rsidR="00F15B72" w:rsidRPr="00D06655" w14:paraId="0581AE29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83F5" w14:textId="77777777" w:rsidR="00F15B72" w:rsidRPr="00D06655" w:rsidRDefault="00F15B7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07DA" w14:textId="77777777" w:rsidR="00F15B72" w:rsidRPr="00D06655" w:rsidRDefault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FF25D" w14:textId="77777777" w:rsidR="00F15B72" w:rsidRPr="00D06655" w:rsidRDefault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45 263 978,25</w:t>
            </w:r>
          </w:p>
        </w:tc>
      </w:tr>
      <w:tr w:rsidR="00F15B72" w:rsidRPr="00D06655" w14:paraId="2E9FEA63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FC3C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837C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1 02000 01 0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7DEEC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5 263 978,25</w:t>
            </w:r>
          </w:p>
        </w:tc>
      </w:tr>
      <w:tr w:rsidR="00F15B72" w:rsidRPr="00D06655" w14:paraId="344E34CF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ABF6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C798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1 02010 01 0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9FA25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35 563 978,25</w:t>
            </w:r>
          </w:p>
        </w:tc>
      </w:tr>
      <w:tr w:rsidR="00F15B72" w:rsidRPr="00D06655" w14:paraId="3EB1A54D" w14:textId="77777777" w:rsidTr="00F15B72">
        <w:trPr>
          <w:trHeight w:val="18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BB19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7604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1 02010 01 1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63950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35 563 978,25</w:t>
            </w:r>
          </w:p>
        </w:tc>
      </w:tr>
      <w:tr w:rsidR="00F15B72" w:rsidRPr="00D06655" w14:paraId="248749C9" w14:textId="77777777" w:rsidTr="00F15B72">
        <w:trPr>
          <w:trHeight w:val="15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62E6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E8ED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1 02020 01 0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177A2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15B72" w:rsidRPr="00D06655" w14:paraId="1F370FC1" w14:textId="77777777" w:rsidTr="00F15B72">
        <w:trPr>
          <w:trHeight w:val="18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65E1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5BFA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1 02020 01 1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86DC0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15B72" w:rsidRPr="00D06655" w14:paraId="3E23C2DF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3103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0806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1 02030 01 0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5900B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800 000,00</w:t>
            </w:r>
          </w:p>
        </w:tc>
      </w:tr>
      <w:tr w:rsidR="00F15B72" w:rsidRPr="00D06655" w14:paraId="3F3E8B93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CCC9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2AD0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1 02030 01 1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F47B4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800 000,00</w:t>
            </w:r>
          </w:p>
        </w:tc>
      </w:tr>
      <w:tr w:rsidR="00F15B72" w:rsidRPr="00D06655" w14:paraId="6E8BBEFC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4F4E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596D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1 02040 01 0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B6843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200 000,00</w:t>
            </w:r>
          </w:p>
        </w:tc>
      </w:tr>
      <w:tr w:rsidR="00F15B72" w:rsidRPr="00D06655" w14:paraId="73F4AD2B" w14:textId="77777777" w:rsidTr="00F15B72">
        <w:trPr>
          <w:trHeight w:val="15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B213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455D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1 02040 01 1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7DF0C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200 000,00</w:t>
            </w:r>
          </w:p>
        </w:tc>
      </w:tr>
      <w:tr w:rsidR="00F15B72" w:rsidRPr="00D06655" w14:paraId="1098F6C9" w14:textId="77777777" w:rsidTr="00F15B72">
        <w:trPr>
          <w:trHeight w:val="18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3459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F933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1 02080 01 0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CDC37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F15B72" w:rsidRPr="00D06655" w14:paraId="4FB788F0" w14:textId="77777777" w:rsidTr="00F15B72">
        <w:trPr>
          <w:trHeight w:val="22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3776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9DC8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1 02080 01 1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DDB6B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F15B72" w:rsidRPr="00D06655" w14:paraId="2FA97AE0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3CC6" w14:textId="77777777" w:rsidR="00F15B72" w:rsidRPr="00D06655" w:rsidRDefault="00F15B7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4CC0" w14:textId="77777777" w:rsidR="00F15B72" w:rsidRPr="00D06655" w:rsidRDefault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 xml:space="preserve">1 03 00000 00 0000 00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A2CE7" w14:textId="77777777" w:rsidR="00F15B72" w:rsidRPr="00D06655" w:rsidRDefault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8 969 000,00</w:t>
            </w:r>
          </w:p>
        </w:tc>
      </w:tr>
      <w:tr w:rsidR="00F15B72" w:rsidRPr="00D06655" w14:paraId="362ECA36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BEDE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F5CE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3 02000 01 0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3D1A6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 969 000,00</w:t>
            </w:r>
          </w:p>
        </w:tc>
      </w:tr>
      <w:tr w:rsidR="00F15B72" w:rsidRPr="00D06655" w14:paraId="2ED45F99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4B97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AEC1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3 02230 01 0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D0637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924 000,00</w:t>
            </w:r>
          </w:p>
        </w:tc>
      </w:tr>
      <w:tr w:rsidR="00F15B72" w:rsidRPr="00D06655" w14:paraId="7F1A3413" w14:textId="77777777" w:rsidTr="00F15B72">
        <w:trPr>
          <w:trHeight w:val="15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2E7A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B325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3 02231 01 0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06E73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924 000,00</w:t>
            </w:r>
          </w:p>
        </w:tc>
      </w:tr>
      <w:tr w:rsidR="00F15B72" w:rsidRPr="00D06655" w14:paraId="49D77BBB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B83C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AF0A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3 02240 01 0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BD2ED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4 000,00</w:t>
            </w:r>
          </w:p>
        </w:tc>
      </w:tr>
      <w:tr w:rsidR="00F15B72" w:rsidRPr="00D06655" w14:paraId="5D459DED" w14:textId="77777777" w:rsidTr="00F15B72">
        <w:trPr>
          <w:trHeight w:val="18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8029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8CD2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3 02241 01 0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62BA8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4 000,00</w:t>
            </w:r>
          </w:p>
        </w:tc>
      </w:tr>
      <w:tr w:rsidR="00F15B72" w:rsidRPr="00D06655" w14:paraId="20B445CC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7B64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938D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3 02250 01 0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37B76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 005 000,00</w:t>
            </w:r>
          </w:p>
        </w:tc>
      </w:tr>
      <w:tr w:rsidR="00F15B72" w:rsidRPr="00D06655" w14:paraId="7D1DC5D6" w14:textId="77777777" w:rsidTr="00F15B72">
        <w:trPr>
          <w:trHeight w:val="15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541D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AE6F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3 02251 01 0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1A042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 005 000,00</w:t>
            </w:r>
          </w:p>
        </w:tc>
      </w:tr>
      <w:tr w:rsidR="00F15B72" w:rsidRPr="00D06655" w14:paraId="1817FAE7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95FB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A61C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3 02260 01 0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2579E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-1 004 000,00</w:t>
            </w:r>
          </w:p>
        </w:tc>
      </w:tr>
      <w:tr w:rsidR="00F15B72" w:rsidRPr="00D06655" w14:paraId="081520C8" w14:textId="77777777" w:rsidTr="00F15B72">
        <w:trPr>
          <w:trHeight w:val="15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33BA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4F2C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3 02261 01 0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C1456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-1 004 000,00</w:t>
            </w:r>
          </w:p>
        </w:tc>
      </w:tr>
      <w:tr w:rsidR="00F15B72" w:rsidRPr="00D06655" w14:paraId="4C662155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3DBF" w14:textId="77777777" w:rsidR="00F15B72" w:rsidRPr="00D06655" w:rsidRDefault="00F15B7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9EDB" w14:textId="77777777" w:rsidR="00F15B72" w:rsidRPr="00D06655" w:rsidRDefault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30291" w14:textId="77777777" w:rsidR="00F15B72" w:rsidRPr="00D06655" w:rsidRDefault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0 451 607,92</w:t>
            </w:r>
          </w:p>
        </w:tc>
      </w:tr>
      <w:tr w:rsidR="00F15B72" w:rsidRPr="00D06655" w14:paraId="7F1638F5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9D9D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3A72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5 01000 00 0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EF9E9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583 607,92</w:t>
            </w:r>
          </w:p>
        </w:tc>
      </w:tr>
      <w:tr w:rsidR="00F15B72" w:rsidRPr="00D06655" w14:paraId="1FFAA73E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FCA1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5613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5 01010 01 0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5E979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500 000,00</w:t>
            </w:r>
          </w:p>
        </w:tc>
      </w:tr>
      <w:tr w:rsidR="00F15B72" w:rsidRPr="00D06655" w14:paraId="6C2EE2EC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B8A8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FBA4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5 01011 01 0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8B118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500 000,00</w:t>
            </w:r>
          </w:p>
        </w:tc>
      </w:tr>
      <w:tr w:rsidR="00F15B72" w:rsidRPr="00D06655" w14:paraId="0D110BB5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65A7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A37D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5 01011 01 1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8DADD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500 000,00</w:t>
            </w:r>
          </w:p>
        </w:tc>
      </w:tr>
      <w:tr w:rsidR="00F15B72" w:rsidRPr="00D06655" w14:paraId="0435032A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D3CD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5063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5 01020 01 0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4DBE6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083 607,92</w:t>
            </w:r>
          </w:p>
        </w:tc>
      </w:tr>
      <w:tr w:rsidR="00F15B72" w:rsidRPr="00D06655" w14:paraId="13BADB30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186F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</w:t>
            </w:r>
            <w:r w:rsidRPr="00D06655">
              <w:rPr>
                <w:rFonts w:ascii="Arial" w:hAnsi="Arial" w:cs="Arial"/>
                <w:color w:val="000000"/>
              </w:rPr>
              <w:lastRenderedPageBreak/>
              <w:t>бюджеты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1A4F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 xml:space="preserve">1 05 01021 01 0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B4D8C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083 607,92</w:t>
            </w:r>
          </w:p>
        </w:tc>
      </w:tr>
      <w:tr w:rsidR="00F15B72" w:rsidRPr="00D06655" w14:paraId="6590C841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866D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A9BD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5 01021 01 1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87C98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083 607,92</w:t>
            </w:r>
          </w:p>
        </w:tc>
      </w:tr>
      <w:tr w:rsidR="00F15B72" w:rsidRPr="00D06655" w14:paraId="388403E4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5B2C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A6F7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5 03000 01 0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70E7F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067 000,00</w:t>
            </w:r>
          </w:p>
        </w:tc>
      </w:tr>
      <w:tr w:rsidR="00F15B72" w:rsidRPr="00D06655" w14:paraId="66FD1B78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0EEE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96C8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5 03010 01 0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033B9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067 000,00</w:t>
            </w:r>
          </w:p>
        </w:tc>
      </w:tr>
      <w:tr w:rsidR="00F15B72" w:rsidRPr="00D06655" w14:paraId="6FE16281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AD94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B837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5 03010 01 1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611B0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067 000,00</w:t>
            </w:r>
          </w:p>
        </w:tc>
      </w:tr>
      <w:tr w:rsidR="00F15B72" w:rsidRPr="00D06655" w14:paraId="0089BE06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D956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966E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5 04000 02 0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9B9CC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801 000,00</w:t>
            </w:r>
          </w:p>
        </w:tc>
      </w:tr>
      <w:tr w:rsidR="00F15B72" w:rsidRPr="00D06655" w14:paraId="611D01AB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A9D9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B01D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5 04020 02 0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43C60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801 000,00</w:t>
            </w:r>
          </w:p>
        </w:tc>
      </w:tr>
      <w:tr w:rsidR="00F15B72" w:rsidRPr="00D06655" w14:paraId="42DAF86A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F24F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9DD6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5 04020 02 1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CEC1C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801 000,00</w:t>
            </w:r>
          </w:p>
        </w:tc>
      </w:tr>
      <w:tr w:rsidR="00F15B72" w:rsidRPr="00D06655" w14:paraId="427696B9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D94A" w14:textId="77777777" w:rsidR="00F15B72" w:rsidRPr="00D06655" w:rsidRDefault="00F15B7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E377" w14:textId="77777777" w:rsidR="00F15B72" w:rsidRPr="00D06655" w:rsidRDefault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74889" w14:textId="77777777" w:rsidR="00F15B72" w:rsidRPr="00D06655" w:rsidRDefault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0 045 000,00</w:t>
            </w:r>
          </w:p>
        </w:tc>
      </w:tr>
      <w:tr w:rsidR="00F15B72" w:rsidRPr="00D06655" w14:paraId="3DEBA4A2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00B6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273A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8 03000 01 0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E9F22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 045 000,00</w:t>
            </w:r>
          </w:p>
        </w:tc>
      </w:tr>
      <w:tr w:rsidR="00F15B72" w:rsidRPr="00D06655" w14:paraId="21700628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A70F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9382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8 03010 01 000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7D0BE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 045 000,00</w:t>
            </w:r>
          </w:p>
        </w:tc>
      </w:tr>
      <w:tr w:rsidR="00F15B72" w:rsidRPr="00D06655" w14:paraId="2B984F54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ED31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67A4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08 03010 01 1050 1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4B534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 045 000,00</w:t>
            </w:r>
          </w:p>
        </w:tc>
      </w:tr>
      <w:tr w:rsidR="00F15B72" w:rsidRPr="00D06655" w14:paraId="67B20E09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0F47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CE64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0A3A1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8 682 880,00</w:t>
            </w:r>
          </w:p>
        </w:tc>
      </w:tr>
      <w:tr w:rsidR="00F15B72" w:rsidRPr="00D06655" w14:paraId="3BAC1DEA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521A" w14:textId="77777777" w:rsidR="00F15B72" w:rsidRPr="00D06655" w:rsidRDefault="00F15B7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9053" w14:textId="77777777" w:rsidR="00F15B72" w:rsidRPr="00D06655" w:rsidRDefault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8BB0A" w14:textId="77777777" w:rsidR="00F15B72" w:rsidRPr="00D06655" w:rsidRDefault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5 901 464,00</w:t>
            </w:r>
          </w:p>
        </w:tc>
      </w:tr>
      <w:tr w:rsidR="00F15B72" w:rsidRPr="00D06655" w14:paraId="17E64EE5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6516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D6FC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1 05000 00 0000 12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23ACB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5 901 464,00</w:t>
            </w:r>
          </w:p>
        </w:tc>
      </w:tr>
      <w:tr w:rsidR="00F15B72" w:rsidRPr="00D06655" w14:paraId="1D80734E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762A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1454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1 05010 00 0000 12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7CA15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5 375 000,00</w:t>
            </w:r>
          </w:p>
        </w:tc>
      </w:tr>
      <w:tr w:rsidR="00F15B72" w:rsidRPr="00D06655" w14:paraId="352FB3B1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2B8F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FDF1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1 05013 05 0000 12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5DD18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 000 000,00</w:t>
            </w:r>
          </w:p>
        </w:tc>
      </w:tr>
      <w:tr w:rsidR="00F15B72" w:rsidRPr="00D06655" w14:paraId="2A2AB8B4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5C34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F4A1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1 05013 13 0000 12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B81C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375 000,00</w:t>
            </w:r>
          </w:p>
        </w:tc>
      </w:tr>
      <w:tr w:rsidR="00F15B72" w:rsidRPr="00D06655" w14:paraId="21CF66DF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A383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B56D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1 05020 00 0000 12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1F276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F15B72" w:rsidRPr="00D06655" w14:paraId="43B2DB2B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2FDC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E344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1 05025 05 0000 12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D611A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F15B72" w:rsidRPr="00D06655" w14:paraId="7CE1CC32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C75B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B384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1 05030 00 0000 12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DB768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46 464,00</w:t>
            </w:r>
          </w:p>
        </w:tc>
      </w:tr>
      <w:tr w:rsidR="00F15B72" w:rsidRPr="00D06655" w14:paraId="027823A5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9BF0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</w:t>
            </w:r>
            <w:r w:rsidRPr="00D06655">
              <w:rPr>
                <w:rFonts w:ascii="Arial" w:hAnsi="Arial" w:cs="Arial"/>
                <w:color w:val="000000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371A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 xml:space="preserve">1 11 05035 05 0000 12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8D675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46 464,00</w:t>
            </w:r>
          </w:p>
        </w:tc>
      </w:tr>
      <w:tr w:rsidR="00F15B72" w:rsidRPr="00D06655" w14:paraId="17819B14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1BF3" w14:textId="77777777" w:rsidR="00F15B72" w:rsidRPr="00D06655" w:rsidRDefault="00F15B7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1D29" w14:textId="77777777" w:rsidR="00F15B72" w:rsidRPr="00D06655" w:rsidRDefault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 xml:space="preserve">1 12 00000 00 0000 00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07D3F" w14:textId="77777777" w:rsidR="00F15B72" w:rsidRPr="00D06655" w:rsidRDefault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50 416,00</w:t>
            </w:r>
          </w:p>
        </w:tc>
      </w:tr>
      <w:tr w:rsidR="00F15B72" w:rsidRPr="00D06655" w14:paraId="40131726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02CA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E5E3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2 01000 01 0000 12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9FB86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0 416,00</w:t>
            </w:r>
          </w:p>
        </w:tc>
      </w:tr>
      <w:tr w:rsidR="00F15B72" w:rsidRPr="00D06655" w14:paraId="588868EA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F3FB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C298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2 01010 01 0000 12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515F6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 700,00</w:t>
            </w:r>
          </w:p>
        </w:tc>
      </w:tr>
      <w:tr w:rsidR="00F15B72" w:rsidRPr="00D06655" w14:paraId="28F5E0A9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BE3D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ECD8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2 01010 01 2100 12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60DA3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F15B72" w:rsidRPr="00D06655" w14:paraId="29E96ABF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80F1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A92D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2 01010 01 6000 12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2231A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 400,00</w:t>
            </w:r>
          </w:p>
        </w:tc>
      </w:tr>
      <w:tr w:rsidR="00F15B72" w:rsidRPr="00D06655" w14:paraId="0F66906B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F41B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9E07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2 01040 01 0000 12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853DF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1 716,00</w:t>
            </w:r>
          </w:p>
        </w:tc>
      </w:tr>
      <w:tr w:rsidR="00F15B72" w:rsidRPr="00D06655" w14:paraId="6683ADC3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1CD4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E78D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2 01041 01 0000 12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CF3D8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 300,00</w:t>
            </w:r>
          </w:p>
        </w:tc>
      </w:tr>
      <w:tr w:rsidR="00F15B72" w:rsidRPr="00D06655" w14:paraId="441DF02D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FB43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28FD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2 01041 01 2100 12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A17C0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F15B72" w:rsidRPr="00D06655" w14:paraId="6B1100D4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C201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85D0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2 01041 01 6000 12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87A85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 000,00</w:t>
            </w:r>
          </w:p>
        </w:tc>
      </w:tr>
      <w:tr w:rsidR="00F15B72" w:rsidRPr="00D06655" w14:paraId="437466A2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ADEB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CF3D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2 01042 01 0000 12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819D8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 416,00</w:t>
            </w:r>
          </w:p>
        </w:tc>
      </w:tr>
      <w:tr w:rsidR="00F15B72" w:rsidRPr="00D06655" w14:paraId="771E9010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35A8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61F1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2 01042 01 6000 12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75AAE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 416,00</w:t>
            </w:r>
          </w:p>
        </w:tc>
      </w:tr>
      <w:tr w:rsidR="00F15B72" w:rsidRPr="00D06655" w14:paraId="0156F54C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A142" w14:textId="77777777" w:rsidR="00F15B72" w:rsidRPr="00D06655" w:rsidRDefault="00F15B7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4D19" w14:textId="77777777" w:rsidR="00F15B72" w:rsidRPr="00D06655" w:rsidRDefault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6960B" w14:textId="77777777" w:rsidR="00F15B72" w:rsidRPr="00D06655" w:rsidRDefault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8 924 130,00</w:t>
            </w:r>
          </w:p>
        </w:tc>
      </w:tr>
      <w:tr w:rsidR="00F15B72" w:rsidRPr="00D06655" w14:paraId="7C53E3A4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1B29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B05E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3 01000 00 0000 13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5B52B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 841 030,00</w:t>
            </w:r>
          </w:p>
        </w:tc>
      </w:tr>
      <w:tr w:rsidR="00F15B72" w:rsidRPr="00D06655" w14:paraId="43A87A57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FAFD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9FA3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3 01990 00 0000 13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E275A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 841 030,00</w:t>
            </w:r>
          </w:p>
        </w:tc>
      </w:tr>
      <w:tr w:rsidR="00F15B72" w:rsidRPr="00D06655" w14:paraId="7A536B1E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42DC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B0F0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3 01995 05 0000 13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7B7D0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 841 030,00</w:t>
            </w:r>
          </w:p>
        </w:tc>
      </w:tr>
      <w:tr w:rsidR="00F15B72" w:rsidRPr="00D06655" w14:paraId="01AA5AA6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65D1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EFF3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3 02000 00 0000 13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0FBD7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3 100,00</w:t>
            </w:r>
          </w:p>
        </w:tc>
      </w:tr>
      <w:tr w:rsidR="00F15B72" w:rsidRPr="00D06655" w14:paraId="22D82D25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54C3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C177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3 02060 00 0000 13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EC495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3 600,00</w:t>
            </w:r>
          </w:p>
        </w:tc>
      </w:tr>
      <w:tr w:rsidR="00F15B72" w:rsidRPr="00D06655" w14:paraId="1AE6F376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B3F1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Доходы, поступающие в порядке возмещения расходов, понесенных в связи с эксплуатацией имущества муниципальных </w:t>
            </w:r>
            <w:r w:rsidRPr="00D06655">
              <w:rPr>
                <w:rFonts w:ascii="Arial" w:hAnsi="Arial" w:cs="Arial"/>
                <w:color w:val="000000"/>
              </w:rPr>
              <w:lastRenderedPageBreak/>
              <w:t>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0AAE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 xml:space="preserve">1 13 02065 05 0000 13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27ECA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3 600,00</w:t>
            </w:r>
          </w:p>
        </w:tc>
      </w:tr>
      <w:tr w:rsidR="00F15B72" w:rsidRPr="00D06655" w14:paraId="040F3959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B4CF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Прочие 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32DA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3 02990 00 0000 13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2C43D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 500,00</w:t>
            </w:r>
          </w:p>
        </w:tc>
      </w:tr>
      <w:tr w:rsidR="00F15B72" w:rsidRPr="00D06655" w14:paraId="576C92DC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AEFF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5829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3 02995 05 0000 13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FE979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 500,00</w:t>
            </w:r>
          </w:p>
        </w:tc>
      </w:tr>
      <w:tr w:rsidR="00F15B72" w:rsidRPr="00D06655" w14:paraId="035C0E7D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DBD5" w14:textId="77777777" w:rsidR="00F15B72" w:rsidRPr="00D06655" w:rsidRDefault="00F15B7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7963" w14:textId="77777777" w:rsidR="00F15B72" w:rsidRPr="00D06655" w:rsidRDefault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D79F3" w14:textId="77777777" w:rsidR="00F15B72" w:rsidRPr="00D06655" w:rsidRDefault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8 750 000,00</w:t>
            </w:r>
          </w:p>
        </w:tc>
      </w:tr>
      <w:tr w:rsidR="00F15B72" w:rsidRPr="00D06655" w14:paraId="35625F5A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8628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A7F1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4 02000 00 0000 00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68252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 000 000,00</w:t>
            </w:r>
          </w:p>
        </w:tc>
      </w:tr>
      <w:tr w:rsidR="00F15B72" w:rsidRPr="00D06655" w14:paraId="7E61DF9F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D830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70C5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4 02050 05 0000 4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D0C69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 000 000,00</w:t>
            </w:r>
          </w:p>
        </w:tc>
      </w:tr>
      <w:tr w:rsidR="00F15B72" w:rsidRPr="00D06655" w14:paraId="2A7F8DEC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E1E8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4098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4 02053 05 0000 41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1F3B6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 000 000,00</w:t>
            </w:r>
          </w:p>
        </w:tc>
      </w:tr>
      <w:tr w:rsidR="00F15B72" w:rsidRPr="00D06655" w14:paraId="5FEB778A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537F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3B40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4 06000 00 0000 43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1F9DE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50 000,00</w:t>
            </w:r>
          </w:p>
        </w:tc>
      </w:tr>
      <w:tr w:rsidR="00F15B72" w:rsidRPr="00D06655" w14:paraId="75C5361C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C452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59CD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4 06010 00 0000 43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6E968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50 000,00</w:t>
            </w:r>
          </w:p>
        </w:tc>
      </w:tr>
      <w:tr w:rsidR="00F15B72" w:rsidRPr="00D06655" w14:paraId="5E049556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CFA0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05EA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4 06013 05 0000 43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2C536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15B72" w:rsidRPr="00D06655" w14:paraId="39F6C413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F395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9830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4 06013 13 0000 43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D230E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50 000,00</w:t>
            </w:r>
          </w:p>
        </w:tc>
      </w:tr>
      <w:tr w:rsidR="00F15B72" w:rsidRPr="00D06655" w14:paraId="2678FFF8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EDA2" w14:textId="77777777" w:rsidR="00F15B72" w:rsidRPr="00D06655" w:rsidRDefault="00F15B7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4CCC" w14:textId="77777777" w:rsidR="00F15B72" w:rsidRPr="00D06655" w:rsidRDefault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00BFE" w14:textId="77777777" w:rsidR="00F15B72" w:rsidRPr="00D06655" w:rsidRDefault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4 916 870,00</w:t>
            </w:r>
          </w:p>
        </w:tc>
      </w:tr>
      <w:tr w:rsidR="00F15B72" w:rsidRPr="00D06655" w14:paraId="7E95E1EA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87C4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264C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000 01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AFF02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81 590,00</w:t>
            </w:r>
          </w:p>
        </w:tc>
      </w:tr>
      <w:tr w:rsidR="00F15B72" w:rsidRPr="00D06655" w14:paraId="27CF09E5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C751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</w:t>
            </w:r>
            <w:r w:rsidRPr="00D06655">
              <w:rPr>
                <w:rFonts w:ascii="Arial" w:hAnsi="Arial" w:cs="Arial"/>
                <w:color w:val="000000"/>
              </w:rPr>
              <w:lastRenderedPageBreak/>
              <w:t>административные правонарушения, посягающие на права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4B44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 xml:space="preserve">1 16 01050 01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B2533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0 030,00</w:t>
            </w:r>
          </w:p>
        </w:tc>
      </w:tr>
      <w:tr w:rsidR="00F15B72" w:rsidRPr="00D06655" w14:paraId="7B0AAD44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4D1D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30D8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053 01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0AA1A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0 030,00</w:t>
            </w:r>
          </w:p>
        </w:tc>
      </w:tr>
      <w:tr w:rsidR="00F15B72" w:rsidRPr="00D06655" w14:paraId="1B391A58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F36D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81D3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053 01 0059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964B3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 330,00</w:t>
            </w:r>
          </w:p>
        </w:tc>
      </w:tr>
      <w:tr w:rsidR="00F15B72" w:rsidRPr="00D06655" w14:paraId="71983F44" w14:textId="77777777" w:rsidTr="00F15B72">
        <w:trPr>
          <w:trHeight w:val="15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6A59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C401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053 01 0351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C34F3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230,00</w:t>
            </w:r>
          </w:p>
        </w:tc>
      </w:tr>
      <w:tr w:rsidR="00F15B72" w:rsidRPr="00D06655" w14:paraId="66DE600B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109B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02B7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053 01 9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722C9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 370,00</w:t>
            </w:r>
          </w:p>
        </w:tc>
      </w:tr>
      <w:tr w:rsidR="00F15B72" w:rsidRPr="00D06655" w14:paraId="07436920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7CD4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D45E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060 01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BDDA8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4 700,00</w:t>
            </w:r>
          </w:p>
        </w:tc>
      </w:tr>
      <w:tr w:rsidR="00F15B72" w:rsidRPr="00D06655" w14:paraId="3086C01C" w14:textId="77777777" w:rsidTr="00F15B72">
        <w:trPr>
          <w:trHeight w:val="15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A41A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4B1E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063 01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6974A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4 700,00</w:t>
            </w:r>
          </w:p>
        </w:tc>
      </w:tr>
      <w:tr w:rsidR="00F15B72" w:rsidRPr="00D06655" w14:paraId="2295A98A" w14:textId="77777777" w:rsidTr="00F15B72">
        <w:trPr>
          <w:trHeight w:val="25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BDED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F913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063 01 0008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E2EC9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330,00</w:t>
            </w:r>
          </w:p>
        </w:tc>
      </w:tr>
      <w:tr w:rsidR="00F15B72" w:rsidRPr="00D06655" w14:paraId="28C6D91C" w14:textId="77777777" w:rsidTr="00F15B72">
        <w:trPr>
          <w:trHeight w:val="18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E8C6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E55F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063 01 0009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F477F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670,00</w:t>
            </w:r>
          </w:p>
        </w:tc>
      </w:tr>
      <w:tr w:rsidR="00F15B72" w:rsidRPr="00D06655" w14:paraId="267560E2" w14:textId="77777777" w:rsidTr="00F15B72">
        <w:trPr>
          <w:trHeight w:val="25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D851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90C4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063 01 0091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47410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330,00</w:t>
            </w:r>
          </w:p>
        </w:tc>
      </w:tr>
      <w:tr w:rsidR="00F15B72" w:rsidRPr="00D06655" w14:paraId="3C63C806" w14:textId="77777777" w:rsidTr="00F15B72">
        <w:trPr>
          <w:trHeight w:val="15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7421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</w:t>
            </w:r>
            <w:r w:rsidRPr="00D06655">
              <w:rPr>
                <w:rFonts w:ascii="Arial" w:hAnsi="Arial" w:cs="Arial"/>
                <w:color w:val="000000"/>
              </w:rPr>
              <w:lastRenderedPageBreak/>
              <w:t>прав (штрафы за побо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C80A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 xml:space="preserve">1 16 01063 01 0101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00E5C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1 670,00</w:t>
            </w:r>
          </w:p>
        </w:tc>
      </w:tr>
      <w:tr w:rsidR="00F15B72" w:rsidRPr="00D06655" w14:paraId="38EE3F17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5788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F5F1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070 01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EE9DA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3 900,00</w:t>
            </w:r>
          </w:p>
        </w:tc>
      </w:tr>
      <w:tr w:rsidR="00F15B72" w:rsidRPr="00D06655" w14:paraId="51DAA5CF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289A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6E37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073 01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A1EC1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3 900,00</w:t>
            </w:r>
          </w:p>
        </w:tc>
      </w:tr>
      <w:tr w:rsidR="00F15B72" w:rsidRPr="00D06655" w14:paraId="2804E0A5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CBEB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C86B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073 01 0017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386BD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180,00</w:t>
            </w:r>
          </w:p>
        </w:tc>
      </w:tr>
      <w:tr w:rsidR="00F15B72" w:rsidRPr="00D06655" w14:paraId="6FB92D74" w14:textId="77777777" w:rsidTr="00F15B72">
        <w:trPr>
          <w:trHeight w:val="15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E791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8669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073 01 0019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B30BB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4 800,00</w:t>
            </w:r>
          </w:p>
        </w:tc>
      </w:tr>
      <w:tr w:rsidR="00F15B72" w:rsidRPr="00D06655" w14:paraId="75B5CA7E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ABD6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EB68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073 01 0027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8FD99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 620,00</w:t>
            </w:r>
          </w:p>
        </w:tc>
      </w:tr>
      <w:tr w:rsidR="00F15B72" w:rsidRPr="00D06655" w14:paraId="2B5C4960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43F9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9F92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080 01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85E08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 670,00</w:t>
            </w:r>
          </w:p>
        </w:tc>
      </w:tr>
      <w:tr w:rsidR="00F15B72" w:rsidRPr="00D06655" w14:paraId="136EF746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B415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</w:t>
            </w:r>
            <w:r w:rsidRPr="00D06655">
              <w:rPr>
                <w:rFonts w:ascii="Arial" w:hAnsi="Arial" w:cs="Arial"/>
                <w:color w:val="000000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32B1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 xml:space="preserve">1 16 01083 01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97875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 670,00</w:t>
            </w:r>
          </w:p>
        </w:tc>
      </w:tr>
      <w:tr w:rsidR="00F15B72" w:rsidRPr="00D06655" w14:paraId="4BE59A6A" w14:textId="77777777" w:rsidTr="00F15B72">
        <w:trPr>
          <w:trHeight w:val="15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F8F2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1E73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083 01 0037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C0701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F15B72" w:rsidRPr="00D06655" w14:paraId="13C7A80F" w14:textId="77777777" w:rsidTr="00F15B72">
        <w:trPr>
          <w:trHeight w:val="15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A14F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3482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083 01 0281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92CC6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F15B72" w:rsidRPr="00D06655" w14:paraId="6037C94F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124D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FF6B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130 01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497FE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 330,00</w:t>
            </w:r>
          </w:p>
        </w:tc>
      </w:tr>
      <w:tr w:rsidR="00F15B72" w:rsidRPr="00D06655" w14:paraId="7B7A0309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B3F7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E385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133 01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B4885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 330,00</w:t>
            </w:r>
          </w:p>
        </w:tc>
      </w:tr>
      <w:tr w:rsidR="00F15B72" w:rsidRPr="00D06655" w14:paraId="3A624C1F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5F9E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E0E0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133 01 9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ADF39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 330,00</w:t>
            </w:r>
          </w:p>
        </w:tc>
      </w:tr>
      <w:tr w:rsidR="00F15B72" w:rsidRPr="00D06655" w14:paraId="3FE042F1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26DD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D1D1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140 01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7F720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5 640,00</w:t>
            </w:r>
          </w:p>
        </w:tc>
      </w:tr>
      <w:tr w:rsidR="00F15B72" w:rsidRPr="00D06655" w14:paraId="4C277977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F9DC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2C63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143 01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DA608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5 640,00</w:t>
            </w:r>
          </w:p>
        </w:tc>
      </w:tr>
      <w:tr w:rsidR="00F15B72" w:rsidRPr="00D06655" w14:paraId="5EF12AEB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AE0A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14Кодекса РФ в области предпринимательской деятельности 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6703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143 01 0102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CAC78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6 670,00</w:t>
            </w:r>
          </w:p>
        </w:tc>
      </w:tr>
      <w:tr w:rsidR="00F15B72" w:rsidRPr="00D06655" w14:paraId="398B07A8" w14:textId="77777777" w:rsidTr="00F15B72">
        <w:trPr>
          <w:trHeight w:val="18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6378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D43B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143 01 0171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6828B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F15B72" w:rsidRPr="00D06655" w14:paraId="19E28F5B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86EF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3C91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143 01 9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A53ED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 970,00</w:t>
            </w:r>
          </w:p>
        </w:tc>
      </w:tr>
      <w:tr w:rsidR="00F15B72" w:rsidRPr="00D06655" w14:paraId="151456EE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4AE3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9C1E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150 01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4E078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 170,00</w:t>
            </w:r>
          </w:p>
        </w:tc>
      </w:tr>
      <w:tr w:rsidR="00F15B72" w:rsidRPr="00D06655" w14:paraId="5E2445AA" w14:textId="77777777" w:rsidTr="00F15B72">
        <w:trPr>
          <w:trHeight w:val="15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9B56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18E4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153 01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ADD2F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 170,00</w:t>
            </w:r>
          </w:p>
        </w:tc>
      </w:tr>
      <w:tr w:rsidR="00F15B72" w:rsidRPr="00D06655" w14:paraId="61C1A0B5" w14:textId="77777777" w:rsidTr="00F15B72">
        <w:trPr>
          <w:trHeight w:val="18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72AF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7AF1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153 01 0005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E4172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15B72" w:rsidRPr="00D06655" w14:paraId="20EBA294" w14:textId="77777777" w:rsidTr="00F15B72">
        <w:trPr>
          <w:trHeight w:val="22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27FA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950E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153 01 0006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C483A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200,00</w:t>
            </w:r>
          </w:p>
        </w:tc>
      </w:tr>
      <w:tr w:rsidR="00F15B72" w:rsidRPr="00D06655" w14:paraId="5A65B77A" w14:textId="77777777" w:rsidTr="00F15B72">
        <w:trPr>
          <w:trHeight w:val="15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C283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DEA6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153 01 9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C75F3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870,00</w:t>
            </w:r>
          </w:p>
        </w:tc>
      </w:tr>
      <w:tr w:rsidR="00F15B72" w:rsidRPr="00D06655" w14:paraId="2C203109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B91C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2F54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170 01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28049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 420,00</w:t>
            </w:r>
          </w:p>
        </w:tc>
      </w:tr>
      <w:tr w:rsidR="00F15B72" w:rsidRPr="00D06655" w14:paraId="7DBFAD3C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E8CE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0C0F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173 01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8AADD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 420,00</w:t>
            </w:r>
          </w:p>
        </w:tc>
      </w:tr>
      <w:tr w:rsidR="00F15B72" w:rsidRPr="00D06655" w14:paraId="2A3A4323" w14:textId="77777777" w:rsidTr="00F15B72">
        <w:trPr>
          <w:trHeight w:val="18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C58B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2AF5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173 01 0007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4BB17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530,00</w:t>
            </w:r>
          </w:p>
        </w:tc>
      </w:tr>
      <w:tr w:rsidR="00F15B72" w:rsidRPr="00D06655" w14:paraId="7588EDA1" w14:textId="77777777" w:rsidTr="00F15B72">
        <w:trPr>
          <w:trHeight w:val="22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7121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C98B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173 01 0008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EA912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 800,00</w:t>
            </w:r>
          </w:p>
        </w:tc>
      </w:tr>
      <w:tr w:rsidR="00F15B72" w:rsidRPr="00D06655" w14:paraId="57755570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2E61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0081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173 01 9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9105A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090,00</w:t>
            </w:r>
          </w:p>
        </w:tc>
      </w:tr>
      <w:tr w:rsidR="00F15B72" w:rsidRPr="00D06655" w14:paraId="4FB4D8BD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968F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C2DE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190 01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F8D19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72 030,00</w:t>
            </w:r>
          </w:p>
        </w:tc>
      </w:tr>
      <w:tr w:rsidR="00F15B72" w:rsidRPr="00D06655" w14:paraId="221632F3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B0A3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3F38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193 01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A37A9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72 030,00</w:t>
            </w:r>
          </w:p>
        </w:tc>
      </w:tr>
      <w:tr w:rsidR="00F15B72" w:rsidRPr="00D06655" w14:paraId="57F39973" w14:textId="77777777" w:rsidTr="00F15B72">
        <w:trPr>
          <w:trHeight w:val="25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64FA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</w:t>
            </w:r>
            <w:r w:rsidRPr="00D06655">
              <w:rPr>
                <w:rFonts w:ascii="Arial" w:hAnsi="Arial" w:cs="Arial"/>
                <w:color w:val="000000"/>
              </w:rPr>
              <w:lastRenderedPageBreak/>
              <w:t>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9659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 xml:space="preserve">1 16 01193 01 0005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FB1C5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4 750,00</w:t>
            </w:r>
          </w:p>
        </w:tc>
      </w:tr>
      <w:tr w:rsidR="00F15B72" w:rsidRPr="00D06655" w14:paraId="6CAD0F52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A42C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0C30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193 01 0007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D9655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15B72" w:rsidRPr="00D06655" w14:paraId="2F488248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B1D4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E15D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193 01 0013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59455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940,00</w:t>
            </w:r>
          </w:p>
        </w:tc>
      </w:tr>
      <w:tr w:rsidR="00F15B72" w:rsidRPr="00D06655" w14:paraId="78EEE9F2" w14:textId="77777777" w:rsidTr="00F15B72">
        <w:trPr>
          <w:trHeight w:val="15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D24F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E57C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193 01 002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A9625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670,00</w:t>
            </w:r>
          </w:p>
        </w:tc>
      </w:tr>
      <w:tr w:rsidR="00F15B72" w:rsidRPr="00D06655" w14:paraId="2F6D128F" w14:textId="77777777" w:rsidTr="00F15B72">
        <w:trPr>
          <w:trHeight w:val="18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E753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F8BF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193 01 0029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AADED" w14:textId="77777777" w:rsidR="00A525B6" w:rsidRDefault="00A525B6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01FF29C1" w14:textId="77777777" w:rsidR="00A525B6" w:rsidRDefault="00A525B6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34F17D9F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3 330,00</w:t>
            </w:r>
          </w:p>
        </w:tc>
      </w:tr>
      <w:tr w:rsidR="00F15B72" w:rsidRPr="00D06655" w14:paraId="5B5278BF" w14:textId="77777777" w:rsidTr="00F15B72">
        <w:trPr>
          <w:trHeight w:val="22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C19C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1FFD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193 01 0401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D0E17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F15B72" w:rsidRPr="00D06655" w14:paraId="2E75D196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22EA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1139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193 01 9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0839D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670,00</w:t>
            </w:r>
          </w:p>
        </w:tc>
      </w:tr>
      <w:tr w:rsidR="00F15B72" w:rsidRPr="00D06655" w14:paraId="3656A6C2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4021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2D9F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200 01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DFB83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5 700,00</w:t>
            </w:r>
          </w:p>
        </w:tc>
      </w:tr>
      <w:tr w:rsidR="00F15B72" w:rsidRPr="00D06655" w14:paraId="6B9E7B6B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35F9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4E9A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203 01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325D1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5 700,00</w:t>
            </w:r>
          </w:p>
        </w:tc>
      </w:tr>
      <w:tr w:rsidR="00F15B72" w:rsidRPr="00D06655" w14:paraId="11153167" w14:textId="77777777" w:rsidTr="00F15B72">
        <w:trPr>
          <w:trHeight w:val="15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B66D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457F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203 01 0006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6E112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330,00</w:t>
            </w:r>
          </w:p>
        </w:tc>
      </w:tr>
      <w:tr w:rsidR="00F15B72" w:rsidRPr="00D06655" w14:paraId="4ED0E7AE" w14:textId="77777777" w:rsidTr="00F15B72">
        <w:trPr>
          <w:trHeight w:val="15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094B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</w:t>
            </w:r>
            <w:r w:rsidRPr="00D06655">
              <w:rPr>
                <w:rFonts w:ascii="Arial" w:hAnsi="Arial" w:cs="Arial"/>
                <w:color w:val="000000"/>
              </w:rPr>
              <w:lastRenderedPageBreak/>
              <w:t>мероприятий в области гражданской оборон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6A06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 xml:space="preserve">1 16 01203 01 0007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A31AF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 500,00</w:t>
            </w:r>
          </w:p>
        </w:tc>
      </w:tr>
      <w:tr w:rsidR="00F15B72" w:rsidRPr="00D06655" w14:paraId="3857C608" w14:textId="77777777" w:rsidTr="00F15B72">
        <w:trPr>
          <w:trHeight w:val="29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E7A3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217F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203 01 0008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CD157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15B72" w:rsidRPr="00D06655" w14:paraId="52CE697A" w14:textId="77777777" w:rsidTr="00F15B72">
        <w:trPr>
          <w:trHeight w:val="15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E911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E194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203 01 001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3D1A4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330,00</w:t>
            </w:r>
          </w:p>
        </w:tc>
      </w:tr>
      <w:tr w:rsidR="00F15B72" w:rsidRPr="00D06655" w14:paraId="0056463A" w14:textId="77777777" w:rsidTr="00F15B72">
        <w:trPr>
          <w:trHeight w:val="18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528C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ADE8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203 01 0013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49072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 370,00</w:t>
            </w:r>
          </w:p>
        </w:tc>
      </w:tr>
      <w:tr w:rsidR="00F15B72" w:rsidRPr="00D06655" w14:paraId="2566E23E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C643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Главой 20Кодекса РФ за правонарушения, посягающие на общественный порядок и общественную безопасность, налагаемые мировыми судьями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ABBE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203 01 0021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3711B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F15B72" w:rsidRPr="00D06655" w14:paraId="212EB428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184C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0928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1203 01 9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B0C95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21 800,00</w:t>
            </w:r>
          </w:p>
        </w:tc>
      </w:tr>
      <w:tr w:rsidR="00F15B72" w:rsidRPr="00D06655" w14:paraId="0627FF52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181C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98C8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2000 02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8E362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2 000,00</w:t>
            </w:r>
          </w:p>
        </w:tc>
      </w:tr>
      <w:tr w:rsidR="00F15B72" w:rsidRPr="00D06655" w14:paraId="3A5D836B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A2AA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1E3D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2020 02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7D2C4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2 000,00</w:t>
            </w:r>
          </w:p>
        </w:tc>
      </w:tr>
      <w:tr w:rsidR="00F15B72" w:rsidRPr="00D06655" w14:paraId="7669EC85" w14:textId="77777777" w:rsidTr="00F15B72">
        <w:trPr>
          <w:trHeight w:val="15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6E06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A0F6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7000 00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FF3D5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35 000,00</w:t>
            </w:r>
          </w:p>
        </w:tc>
      </w:tr>
      <w:tr w:rsidR="00F15B72" w:rsidRPr="00D06655" w14:paraId="55555D39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A8B8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852B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7090 00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D92CB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35 000,00</w:t>
            </w:r>
          </w:p>
        </w:tc>
      </w:tr>
      <w:tr w:rsidR="00F15B72" w:rsidRPr="00D06655" w14:paraId="2218BF51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27A0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0FC0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07090 05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FE70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35 000,00</w:t>
            </w:r>
          </w:p>
        </w:tc>
      </w:tr>
      <w:tr w:rsidR="00F15B72" w:rsidRPr="00D06655" w14:paraId="3B09C0F7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5BD8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4A02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10000 00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3EEB7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F15B72" w:rsidRPr="00D06655" w14:paraId="3C4042E8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9F72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987B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10120 00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F65C6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F15B72" w:rsidRPr="00D06655" w14:paraId="0EFEE283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A05E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E0B6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10123 01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86031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F15B72" w:rsidRPr="00D06655" w14:paraId="1BF9867E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8398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Платежи, уплачиваемые в целях возмещения вре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4D69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11000 01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BA444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477 880,00</w:t>
            </w:r>
          </w:p>
        </w:tc>
      </w:tr>
      <w:tr w:rsidR="00F15B72" w:rsidRPr="00D06655" w14:paraId="351A9DBB" w14:textId="77777777" w:rsidTr="00F15B72">
        <w:trPr>
          <w:trHeight w:val="15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55AE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E01B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6 11050 01 0000 14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A5B39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477 880,00</w:t>
            </w:r>
          </w:p>
        </w:tc>
      </w:tr>
      <w:tr w:rsidR="00F15B72" w:rsidRPr="00D06655" w14:paraId="113C3D26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EADF" w14:textId="77777777" w:rsidR="00F15B72" w:rsidRPr="00D06655" w:rsidRDefault="00F15B7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41FC" w14:textId="77777777" w:rsidR="00F15B72" w:rsidRPr="00D06655" w:rsidRDefault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 xml:space="preserve">1 17 00000 00 0000 00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C1345" w14:textId="77777777" w:rsidR="00F15B72" w:rsidRPr="00D06655" w:rsidRDefault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40 000,00</w:t>
            </w:r>
          </w:p>
        </w:tc>
      </w:tr>
      <w:tr w:rsidR="00F15B72" w:rsidRPr="00D06655" w14:paraId="6F44497E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90AD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Инициативные плат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2DB1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7 15000 00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6A7E9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0 000,00</w:t>
            </w:r>
          </w:p>
        </w:tc>
      </w:tr>
      <w:tr w:rsidR="00F15B72" w:rsidRPr="00D06655" w14:paraId="1B4A18E5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5B4A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EABD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7 15030 05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05218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0 000,00</w:t>
            </w:r>
          </w:p>
        </w:tc>
      </w:tr>
      <w:tr w:rsidR="00F15B72" w:rsidRPr="00D06655" w14:paraId="349CD4CE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C92F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Замена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ветки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сетей водопровода с устройством колодцев и установкой задвижек СХТ г. Дуб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C833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7 15030 05 0143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801E0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F15B72" w:rsidRPr="00D06655" w14:paraId="4570E95B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AD63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Замена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ветки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метей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водопровода с устройством колодцев и установкой задвижек г. Дуб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A4E7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7 15030 05 0144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7082A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F15B72" w:rsidRPr="00D06655" w14:paraId="7BD3C418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2772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одернизация кинотеатра "Красная звез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FCA9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7 15030 05 0145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7945E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F15B72" w:rsidRPr="00D06655" w14:paraId="1B10557A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C6C8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Замена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ветки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сетей с устройством колодца и установкой задвижки с. Малая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Ивванов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9616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7 15030 05 0146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EA302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F15B72" w:rsidRPr="00D06655" w14:paraId="151B2D3A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E350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Замена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ветки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сетей с устройством колодца и установкой задвижки с.Горный Балык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6488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7 15030 05 0147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98189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F15B72" w:rsidRPr="00D06655" w14:paraId="11800274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D659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иобретение и установка новой накопительной ёмкости в с. Горноводя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EAB9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7 15030 05 0148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AA59A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F15B72" w:rsidRPr="00D06655" w14:paraId="485E9362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D934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емонт фасада здания МКУК ДК Давыд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A185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1 17 15030 05 0149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02816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F15B72" w:rsidRPr="00D06655" w14:paraId="46E7F356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E3B3" w14:textId="77777777" w:rsidR="00F15B72" w:rsidRPr="00D06655" w:rsidRDefault="00F15B7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46B5" w14:textId="77777777" w:rsidR="00F15B72" w:rsidRPr="00D06655" w:rsidRDefault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9712E" w14:textId="77777777" w:rsidR="00F15B72" w:rsidRPr="00D06655" w:rsidRDefault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685 319 833,37</w:t>
            </w:r>
          </w:p>
        </w:tc>
      </w:tr>
      <w:tr w:rsidR="00F15B72" w:rsidRPr="00D06655" w14:paraId="7CCE913A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0D5F" w14:textId="77777777" w:rsidR="00F15B72" w:rsidRPr="00D06655" w:rsidRDefault="00F15B7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DB43" w14:textId="77777777" w:rsidR="00F15B72" w:rsidRPr="00D06655" w:rsidRDefault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88CCD" w14:textId="77777777" w:rsidR="00F15B72" w:rsidRPr="00D06655" w:rsidRDefault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675 119 833,37</w:t>
            </w:r>
          </w:p>
        </w:tc>
      </w:tr>
      <w:tr w:rsidR="00F15B72" w:rsidRPr="00D06655" w14:paraId="160697F7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4879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FABC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10000 00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DE1A7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3 537 000,00</w:t>
            </w:r>
          </w:p>
        </w:tc>
      </w:tr>
      <w:tr w:rsidR="00F15B72" w:rsidRPr="00D06655" w14:paraId="7BDBF286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9F79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9609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15001 00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2B022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280 000,00</w:t>
            </w:r>
          </w:p>
        </w:tc>
      </w:tr>
      <w:tr w:rsidR="00F15B72" w:rsidRPr="00D06655" w14:paraId="52711624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E748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7E84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15001 05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E3AC3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280 000,00</w:t>
            </w:r>
          </w:p>
        </w:tc>
      </w:tr>
      <w:tr w:rsidR="00F15B72" w:rsidRPr="00D06655" w14:paraId="2B520D2B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51F9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90B4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15002 00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01BAA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9 257 000,00</w:t>
            </w:r>
          </w:p>
        </w:tc>
      </w:tr>
      <w:tr w:rsidR="00F15B72" w:rsidRPr="00D06655" w14:paraId="1A3D8114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FE3F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5F47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15002 05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8D699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9 257 000,00</w:t>
            </w:r>
          </w:p>
        </w:tc>
      </w:tr>
      <w:tr w:rsidR="00F15B72" w:rsidRPr="00D06655" w14:paraId="504BE478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9968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0D04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20000 00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70AF3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2 332 208,70</w:t>
            </w:r>
          </w:p>
        </w:tc>
      </w:tr>
      <w:tr w:rsidR="00F15B72" w:rsidRPr="00D06655" w14:paraId="48CEBD12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A16B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46D6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20041 00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B45B9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3 930 048,17</w:t>
            </w:r>
          </w:p>
        </w:tc>
      </w:tr>
      <w:tr w:rsidR="00F15B72" w:rsidRPr="00D06655" w14:paraId="05AE5DF2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46E9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3DA7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20041 05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ADD73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3 930 048,17</w:t>
            </w:r>
          </w:p>
        </w:tc>
      </w:tr>
      <w:tr w:rsidR="00F15B72" w:rsidRPr="00D06655" w14:paraId="22D98D5F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C63D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3E9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25228 00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BB2DC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188 650,00</w:t>
            </w:r>
          </w:p>
        </w:tc>
      </w:tr>
      <w:tr w:rsidR="00F15B72" w:rsidRPr="00D06655" w14:paraId="52CC2204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3B46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A407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25228 05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071D6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188 650,00</w:t>
            </w:r>
          </w:p>
        </w:tc>
      </w:tr>
      <w:tr w:rsidR="00F15B72" w:rsidRPr="00D06655" w14:paraId="70752E23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D648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7867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25304 00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5BECA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 124 224,30</w:t>
            </w:r>
          </w:p>
        </w:tc>
      </w:tr>
      <w:tr w:rsidR="00F15B72" w:rsidRPr="00D06655" w14:paraId="309C2809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DDFD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14B1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25304 05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2A5B6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 124 224,30</w:t>
            </w:r>
          </w:p>
        </w:tc>
      </w:tr>
      <w:tr w:rsidR="00F15B72" w:rsidRPr="00D06655" w14:paraId="2885E750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B0EA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046E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25497 00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EE0E2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01 813,50</w:t>
            </w:r>
          </w:p>
        </w:tc>
      </w:tr>
      <w:tr w:rsidR="00F15B72" w:rsidRPr="00D06655" w14:paraId="6A4DD2F9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BE28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D30F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25497 05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BA7B7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01 813,50</w:t>
            </w:r>
          </w:p>
        </w:tc>
      </w:tr>
      <w:tr w:rsidR="00F15B72" w:rsidRPr="00D06655" w14:paraId="4CD99833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7CD6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0A8B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25750 00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62015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7 719 772,73</w:t>
            </w:r>
          </w:p>
        </w:tc>
      </w:tr>
      <w:tr w:rsidR="00F15B72" w:rsidRPr="00D06655" w14:paraId="55372CDF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BCCF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3AB2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25750 05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0B547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7 719 772,73</w:t>
            </w:r>
          </w:p>
        </w:tc>
      </w:tr>
      <w:tr w:rsidR="00F15B72" w:rsidRPr="00D06655" w14:paraId="1EFA3C82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5D2D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4BFB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29999 00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FC4B5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3 667 700,00</w:t>
            </w:r>
          </w:p>
        </w:tc>
      </w:tr>
      <w:tr w:rsidR="00F15B72" w:rsidRPr="00D06655" w14:paraId="78F325B8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F829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E176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29999 05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937EC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3 667 700,00</w:t>
            </w:r>
          </w:p>
        </w:tc>
      </w:tr>
      <w:tr w:rsidR="00F15B72" w:rsidRPr="00D06655" w14:paraId="50C314C3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0941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D929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30000 00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DA581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41 246 606,33</w:t>
            </w:r>
          </w:p>
        </w:tc>
      </w:tr>
      <w:tr w:rsidR="00F15B72" w:rsidRPr="00D06655" w14:paraId="7A27C8C6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60F1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F12B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30022 00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7BC84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 049 400,00</w:t>
            </w:r>
          </w:p>
        </w:tc>
      </w:tr>
      <w:tr w:rsidR="00F15B72" w:rsidRPr="00D06655" w14:paraId="481A8625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564E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CA46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30022 05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9B467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 049 400,00</w:t>
            </w:r>
          </w:p>
        </w:tc>
      </w:tr>
      <w:tr w:rsidR="00F15B72" w:rsidRPr="00D06655" w14:paraId="2F1A28F7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1228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64C4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30024 00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8A40C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11 967 506,33</w:t>
            </w:r>
          </w:p>
        </w:tc>
      </w:tr>
      <w:tr w:rsidR="00F15B72" w:rsidRPr="00D06655" w14:paraId="5586D877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65F2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C311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30024 05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127F6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11 967 506,33</w:t>
            </w:r>
          </w:p>
        </w:tc>
      </w:tr>
      <w:tr w:rsidR="00F15B72" w:rsidRPr="00D06655" w14:paraId="33E8F100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2DBD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83B3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30027 00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75447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 118 000,00</w:t>
            </w:r>
          </w:p>
        </w:tc>
      </w:tr>
      <w:tr w:rsidR="00F15B72" w:rsidRPr="00D06655" w14:paraId="36FC0E0A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523D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9B57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30027 05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946BF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 118 000,00</w:t>
            </w:r>
          </w:p>
        </w:tc>
      </w:tr>
      <w:tr w:rsidR="00F15B72" w:rsidRPr="00D06655" w14:paraId="3F048464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6AD3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0EA6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30029 00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CC2A9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88 600,00</w:t>
            </w:r>
          </w:p>
        </w:tc>
      </w:tr>
      <w:tr w:rsidR="00F15B72" w:rsidRPr="00D06655" w14:paraId="0DC2C81A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D69B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CFD3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30029 05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1B17C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88 600,00</w:t>
            </w:r>
          </w:p>
        </w:tc>
      </w:tr>
      <w:tr w:rsidR="00F15B72" w:rsidRPr="00D06655" w14:paraId="2431292C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500F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1548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35120 00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45015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15B72" w:rsidRPr="00D06655" w14:paraId="361BC73C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33E9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2A98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35120 05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FBE7F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15B72" w:rsidRPr="00D06655" w14:paraId="2322A38D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0C01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7FF2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35930 00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D2ADF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823 100,00</w:t>
            </w:r>
          </w:p>
        </w:tc>
      </w:tr>
      <w:tr w:rsidR="00F15B72" w:rsidRPr="00D06655" w14:paraId="5D410A68" w14:textId="77777777" w:rsidTr="00F15B72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197D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8BE7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35930 05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AFF4E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823 100,00</w:t>
            </w:r>
          </w:p>
        </w:tc>
      </w:tr>
      <w:tr w:rsidR="00F15B72" w:rsidRPr="00D06655" w14:paraId="6C50F038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2507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50F0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40000 00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3E765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8 004 018,34</w:t>
            </w:r>
          </w:p>
        </w:tc>
      </w:tr>
      <w:tr w:rsidR="00F15B72" w:rsidRPr="00D06655" w14:paraId="03003D93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8F26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99EA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40014 00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9A29D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41 000,00</w:t>
            </w:r>
          </w:p>
        </w:tc>
      </w:tr>
      <w:tr w:rsidR="00F15B72" w:rsidRPr="00D06655" w14:paraId="69454127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F064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</w:t>
            </w:r>
            <w:r w:rsidRPr="00D06655">
              <w:rPr>
                <w:rFonts w:ascii="Arial" w:hAnsi="Arial" w:cs="Arial"/>
                <w:color w:val="000000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0AD1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 xml:space="preserve">2 02 40014 05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8C048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41 000,00</w:t>
            </w:r>
          </w:p>
        </w:tc>
      </w:tr>
      <w:tr w:rsidR="00F15B72" w:rsidRPr="00D06655" w14:paraId="5A6F584C" w14:textId="77777777" w:rsidTr="00F15B72">
        <w:trPr>
          <w:trHeight w:val="172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5B73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профессио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FBEF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45050 00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6B94A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249 920,00</w:t>
            </w:r>
          </w:p>
        </w:tc>
      </w:tr>
      <w:tr w:rsidR="00F15B72" w:rsidRPr="00D06655" w14:paraId="0EE566DA" w14:textId="77777777" w:rsidTr="00F15B72">
        <w:trPr>
          <w:trHeight w:val="17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501F" w14:textId="77777777" w:rsidR="00F15B72" w:rsidRPr="00D06655" w:rsidRDefault="00F15B72">
            <w:pPr>
              <w:spacing w:after="240"/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A068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45050 05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FAC65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249 920,00</w:t>
            </w:r>
          </w:p>
        </w:tc>
      </w:tr>
      <w:tr w:rsidR="00F15B72" w:rsidRPr="00D06655" w14:paraId="15E3E2A6" w14:textId="77777777" w:rsidTr="00F15B72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699A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F975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45179 00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0E668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930 838,34</w:t>
            </w:r>
          </w:p>
        </w:tc>
      </w:tr>
      <w:tr w:rsidR="00F15B72" w:rsidRPr="00D06655" w14:paraId="53B279AB" w14:textId="77777777" w:rsidTr="00F15B72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BCFD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2914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45179 05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19EB6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930 838,34</w:t>
            </w:r>
          </w:p>
        </w:tc>
      </w:tr>
      <w:tr w:rsidR="00F15B72" w:rsidRPr="00D06655" w14:paraId="3B0F51BE" w14:textId="77777777" w:rsidTr="00F15B72">
        <w:trPr>
          <w:trHeight w:val="139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6EE4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C52A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45303 00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CE022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8 748 160,00</w:t>
            </w:r>
          </w:p>
        </w:tc>
      </w:tr>
      <w:tr w:rsidR="00F15B72" w:rsidRPr="00D06655" w14:paraId="50C3137D" w14:textId="77777777" w:rsidTr="00F15B72">
        <w:trPr>
          <w:trHeight w:val="15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B43F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C701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45303 05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93D57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8 748 160,00</w:t>
            </w:r>
          </w:p>
        </w:tc>
      </w:tr>
      <w:tr w:rsidR="00F15B72" w:rsidRPr="00D06655" w14:paraId="732EBAA7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7701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3DFA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49999 00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766C8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3 434 100,00</w:t>
            </w:r>
          </w:p>
        </w:tc>
      </w:tr>
      <w:tr w:rsidR="00F15B72" w:rsidRPr="00D06655" w14:paraId="184A3FEF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9B1E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B0E1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2 49999 05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07F8E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3 434 100,00</w:t>
            </w:r>
          </w:p>
        </w:tc>
      </w:tr>
      <w:tr w:rsidR="00F15B72" w:rsidRPr="00D06655" w14:paraId="44EE6C6B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6307" w14:textId="77777777" w:rsidR="00F15B72" w:rsidRPr="00D06655" w:rsidRDefault="00F15B7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EE05" w14:textId="77777777" w:rsidR="00F15B72" w:rsidRPr="00D06655" w:rsidRDefault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 xml:space="preserve">2 07 00000 00 0000 00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9EDA4" w14:textId="77777777" w:rsidR="00F15B72" w:rsidRPr="00D06655" w:rsidRDefault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0 200 000,00</w:t>
            </w:r>
          </w:p>
        </w:tc>
      </w:tr>
      <w:tr w:rsidR="00F15B72" w:rsidRPr="00D06655" w14:paraId="6E012C16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156C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8DD3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7 05000 05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9BD54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 200 000,00</w:t>
            </w:r>
          </w:p>
        </w:tc>
      </w:tr>
      <w:tr w:rsidR="00F15B72" w:rsidRPr="00D06655" w14:paraId="3A5FF13E" w14:textId="77777777" w:rsidTr="00F15B72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2966" w14:textId="77777777" w:rsidR="00F15B72" w:rsidRPr="00D06655" w:rsidRDefault="00F15B72">
            <w:pPr>
              <w:jc w:val="both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0CFD" w14:textId="77777777" w:rsidR="00F15B72" w:rsidRPr="00D06655" w:rsidRDefault="00F15B72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2 07 05030 05 0000 15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92512" w14:textId="77777777" w:rsidR="00F15B72" w:rsidRPr="00D06655" w:rsidRDefault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 200 000,00</w:t>
            </w:r>
          </w:p>
        </w:tc>
      </w:tr>
    </w:tbl>
    <w:p w14:paraId="0DB698DD" w14:textId="77777777" w:rsidR="00F15B72" w:rsidRPr="00D06655" w:rsidRDefault="00F15B72" w:rsidP="002B5493">
      <w:pPr>
        <w:jc w:val="right"/>
        <w:rPr>
          <w:rFonts w:ascii="Arial" w:hAnsi="Arial" w:cs="Arial"/>
        </w:rPr>
      </w:pPr>
    </w:p>
    <w:p w14:paraId="311318BF" w14:textId="77777777" w:rsidR="00F15B72" w:rsidRPr="00D06655" w:rsidRDefault="00F15B72" w:rsidP="002B5493">
      <w:pPr>
        <w:jc w:val="right"/>
        <w:rPr>
          <w:rFonts w:ascii="Arial" w:hAnsi="Arial" w:cs="Arial"/>
        </w:rPr>
      </w:pPr>
    </w:p>
    <w:p w14:paraId="44A935A6" w14:textId="77777777" w:rsidR="00F15B72" w:rsidRPr="00D06655" w:rsidRDefault="00F15B72" w:rsidP="002B5493">
      <w:pPr>
        <w:jc w:val="right"/>
        <w:rPr>
          <w:rFonts w:ascii="Arial" w:hAnsi="Arial" w:cs="Arial"/>
        </w:rPr>
      </w:pPr>
    </w:p>
    <w:p w14:paraId="2A7BE81D" w14:textId="77777777" w:rsidR="00F15B72" w:rsidRPr="00D06655" w:rsidRDefault="00F15B72" w:rsidP="002B5493">
      <w:pPr>
        <w:jc w:val="right"/>
        <w:rPr>
          <w:rFonts w:ascii="Arial" w:hAnsi="Arial" w:cs="Arial"/>
        </w:rPr>
      </w:pPr>
    </w:p>
    <w:p w14:paraId="6E846CF6" w14:textId="77777777" w:rsidR="00F15B72" w:rsidRPr="00D06655" w:rsidRDefault="00F15B72" w:rsidP="002B5493">
      <w:pPr>
        <w:jc w:val="right"/>
        <w:rPr>
          <w:rFonts w:ascii="Arial" w:hAnsi="Arial" w:cs="Arial"/>
        </w:rPr>
      </w:pPr>
    </w:p>
    <w:p w14:paraId="6954FDB2" w14:textId="77777777" w:rsidR="00F15B72" w:rsidRPr="00D06655" w:rsidRDefault="00F15B72" w:rsidP="002B5493">
      <w:pPr>
        <w:jc w:val="right"/>
        <w:rPr>
          <w:rFonts w:ascii="Arial" w:hAnsi="Arial" w:cs="Arial"/>
        </w:rPr>
      </w:pPr>
    </w:p>
    <w:p w14:paraId="7C9577E4" w14:textId="77777777" w:rsidR="00F15B72" w:rsidRPr="00D06655" w:rsidRDefault="00F15B72" w:rsidP="002B5493">
      <w:pPr>
        <w:jc w:val="right"/>
        <w:rPr>
          <w:rFonts w:ascii="Arial" w:hAnsi="Arial" w:cs="Arial"/>
        </w:rPr>
      </w:pPr>
    </w:p>
    <w:p w14:paraId="0D256B0E" w14:textId="77777777" w:rsidR="00F15B72" w:rsidRDefault="00F15B72" w:rsidP="002B5493">
      <w:pPr>
        <w:jc w:val="right"/>
        <w:rPr>
          <w:rFonts w:ascii="Arial" w:hAnsi="Arial" w:cs="Arial"/>
        </w:rPr>
      </w:pPr>
    </w:p>
    <w:p w14:paraId="6F88AA0F" w14:textId="77777777" w:rsidR="00D06655" w:rsidRDefault="00D06655" w:rsidP="002B5493">
      <w:pPr>
        <w:jc w:val="right"/>
        <w:rPr>
          <w:rFonts w:ascii="Arial" w:hAnsi="Arial" w:cs="Arial"/>
        </w:rPr>
      </w:pPr>
    </w:p>
    <w:p w14:paraId="68F10792" w14:textId="77777777" w:rsidR="00D06655" w:rsidRDefault="00D06655" w:rsidP="002B5493">
      <w:pPr>
        <w:jc w:val="right"/>
        <w:rPr>
          <w:rFonts w:ascii="Arial" w:hAnsi="Arial" w:cs="Arial"/>
        </w:rPr>
      </w:pPr>
    </w:p>
    <w:p w14:paraId="01BC4B47" w14:textId="77777777" w:rsidR="00D06655" w:rsidRDefault="00D06655" w:rsidP="002B5493">
      <w:pPr>
        <w:jc w:val="right"/>
        <w:rPr>
          <w:rFonts w:ascii="Arial" w:hAnsi="Arial" w:cs="Arial"/>
        </w:rPr>
      </w:pPr>
    </w:p>
    <w:p w14:paraId="2FA0911A" w14:textId="77777777" w:rsidR="00D06655" w:rsidRDefault="00D06655" w:rsidP="002B5493">
      <w:pPr>
        <w:jc w:val="right"/>
        <w:rPr>
          <w:rFonts w:ascii="Arial" w:hAnsi="Arial" w:cs="Arial"/>
        </w:rPr>
      </w:pPr>
    </w:p>
    <w:p w14:paraId="3DEB4FAA" w14:textId="77777777" w:rsidR="00D06655" w:rsidRDefault="00D06655" w:rsidP="002B5493">
      <w:pPr>
        <w:jc w:val="right"/>
        <w:rPr>
          <w:rFonts w:ascii="Arial" w:hAnsi="Arial" w:cs="Arial"/>
        </w:rPr>
      </w:pPr>
    </w:p>
    <w:p w14:paraId="075C069A" w14:textId="77777777" w:rsidR="00D06655" w:rsidRDefault="00D06655" w:rsidP="002B5493">
      <w:pPr>
        <w:jc w:val="right"/>
        <w:rPr>
          <w:rFonts w:ascii="Arial" w:hAnsi="Arial" w:cs="Arial"/>
        </w:rPr>
      </w:pPr>
    </w:p>
    <w:p w14:paraId="7075ED40" w14:textId="77777777" w:rsidR="00D06655" w:rsidRDefault="00D06655" w:rsidP="002B5493">
      <w:pPr>
        <w:jc w:val="right"/>
        <w:rPr>
          <w:rFonts w:ascii="Arial" w:hAnsi="Arial" w:cs="Arial"/>
        </w:rPr>
      </w:pPr>
    </w:p>
    <w:p w14:paraId="771BB000" w14:textId="77777777" w:rsidR="00D06655" w:rsidRDefault="00D06655" w:rsidP="002B5493">
      <w:pPr>
        <w:jc w:val="right"/>
        <w:rPr>
          <w:rFonts w:ascii="Arial" w:hAnsi="Arial" w:cs="Arial"/>
        </w:rPr>
      </w:pPr>
    </w:p>
    <w:p w14:paraId="7C3BE4A9" w14:textId="77777777" w:rsidR="00D06655" w:rsidRDefault="00D06655" w:rsidP="002B5493">
      <w:pPr>
        <w:jc w:val="right"/>
        <w:rPr>
          <w:rFonts w:ascii="Arial" w:hAnsi="Arial" w:cs="Arial"/>
        </w:rPr>
      </w:pPr>
    </w:p>
    <w:p w14:paraId="20C0208E" w14:textId="77777777" w:rsidR="00D06655" w:rsidRDefault="00D06655" w:rsidP="002B5493">
      <w:pPr>
        <w:jc w:val="right"/>
        <w:rPr>
          <w:rFonts w:ascii="Arial" w:hAnsi="Arial" w:cs="Arial"/>
        </w:rPr>
      </w:pPr>
    </w:p>
    <w:p w14:paraId="05ADB67D" w14:textId="77777777" w:rsidR="00D06655" w:rsidRDefault="00D06655" w:rsidP="002B5493">
      <w:pPr>
        <w:jc w:val="right"/>
        <w:rPr>
          <w:rFonts w:ascii="Arial" w:hAnsi="Arial" w:cs="Arial"/>
        </w:rPr>
      </w:pPr>
    </w:p>
    <w:p w14:paraId="743E9726" w14:textId="77777777" w:rsidR="00D06655" w:rsidRDefault="00D06655" w:rsidP="002B5493">
      <w:pPr>
        <w:jc w:val="right"/>
        <w:rPr>
          <w:rFonts w:ascii="Arial" w:hAnsi="Arial" w:cs="Arial"/>
        </w:rPr>
      </w:pPr>
    </w:p>
    <w:p w14:paraId="2039806C" w14:textId="77777777" w:rsidR="00D06655" w:rsidRDefault="00D06655" w:rsidP="002B5493">
      <w:pPr>
        <w:jc w:val="right"/>
        <w:rPr>
          <w:rFonts w:ascii="Arial" w:hAnsi="Arial" w:cs="Arial"/>
        </w:rPr>
      </w:pPr>
    </w:p>
    <w:p w14:paraId="59006D33" w14:textId="77777777" w:rsidR="00D06655" w:rsidRDefault="00D06655" w:rsidP="002B5493">
      <w:pPr>
        <w:jc w:val="right"/>
        <w:rPr>
          <w:rFonts w:ascii="Arial" w:hAnsi="Arial" w:cs="Arial"/>
        </w:rPr>
      </w:pPr>
    </w:p>
    <w:p w14:paraId="006A1FB0" w14:textId="77777777" w:rsidR="00D06655" w:rsidRDefault="00D06655" w:rsidP="002B5493">
      <w:pPr>
        <w:jc w:val="right"/>
        <w:rPr>
          <w:rFonts w:ascii="Arial" w:hAnsi="Arial" w:cs="Arial"/>
        </w:rPr>
      </w:pPr>
    </w:p>
    <w:p w14:paraId="024E5478" w14:textId="77777777" w:rsidR="00D06655" w:rsidRDefault="00D06655" w:rsidP="002B5493">
      <w:pPr>
        <w:jc w:val="right"/>
        <w:rPr>
          <w:rFonts w:ascii="Arial" w:hAnsi="Arial" w:cs="Arial"/>
        </w:rPr>
      </w:pPr>
    </w:p>
    <w:p w14:paraId="120B358C" w14:textId="77777777" w:rsidR="00D06655" w:rsidRDefault="00D06655" w:rsidP="002B5493">
      <w:pPr>
        <w:jc w:val="right"/>
        <w:rPr>
          <w:rFonts w:ascii="Arial" w:hAnsi="Arial" w:cs="Arial"/>
        </w:rPr>
      </w:pPr>
    </w:p>
    <w:p w14:paraId="5311F271" w14:textId="77777777" w:rsidR="00D06655" w:rsidRDefault="00D06655" w:rsidP="002B5493">
      <w:pPr>
        <w:jc w:val="right"/>
        <w:rPr>
          <w:rFonts w:ascii="Arial" w:hAnsi="Arial" w:cs="Arial"/>
        </w:rPr>
      </w:pPr>
    </w:p>
    <w:p w14:paraId="728EBB8B" w14:textId="77777777" w:rsidR="00D06655" w:rsidRDefault="00D06655" w:rsidP="002B5493">
      <w:pPr>
        <w:jc w:val="right"/>
        <w:rPr>
          <w:rFonts w:ascii="Arial" w:hAnsi="Arial" w:cs="Arial"/>
        </w:rPr>
      </w:pPr>
    </w:p>
    <w:p w14:paraId="68BDA799" w14:textId="77777777" w:rsidR="00D06655" w:rsidRDefault="00D06655" w:rsidP="002B5493">
      <w:pPr>
        <w:jc w:val="right"/>
        <w:rPr>
          <w:rFonts w:ascii="Arial" w:hAnsi="Arial" w:cs="Arial"/>
        </w:rPr>
      </w:pPr>
    </w:p>
    <w:p w14:paraId="4ED38C32" w14:textId="77777777" w:rsidR="00D06655" w:rsidRDefault="00D06655" w:rsidP="002B5493">
      <w:pPr>
        <w:jc w:val="right"/>
        <w:rPr>
          <w:rFonts w:ascii="Arial" w:hAnsi="Arial" w:cs="Arial"/>
        </w:rPr>
      </w:pPr>
    </w:p>
    <w:p w14:paraId="24B63E6C" w14:textId="77777777" w:rsidR="00A525B6" w:rsidRDefault="00A525B6" w:rsidP="002B5493">
      <w:pPr>
        <w:jc w:val="right"/>
        <w:rPr>
          <w:rFonts w:ascii="Arial" w:hAnsi="Arial" w:cs="Arial"/>
        </w:rPr>
      </w:pPr>
    </w:p>
    <w:p w14:paraId="7E856A0E" w14:textId="77777777" w:rsidR="00A525B6" w:rsidRDefault="00A525B6" w:rsidP="002B5493">
      <w:pPr>
        <w:jc w:val="right"/>
        <w:rPr>
          <w:rFonts w:ascii="Arial" w:hAnsi="Arial" w:cs="Arial"/>
        </w:rPr>
      </w:pPr>
    </w:p>
    <w:p w14:paraId="5F429D76" w14:textId="77777777" w:rsidR="00A525B6" w:rsidRDefault="00A525B6" w:rsidP="002B5493">
      <w:pPr>
        <w:jc w:val="right"/>
        <w:rPr>
          <w:rFonts w:ascii="Arial" w:hAnsi="Arial" w:cs="Arial"/>
        </w:rPr>
      </w:pPr>
    </w:p>
    <w:p w14:paraId="199F93CF" w14:textId="77777777" w:rsidR="00A525B6" w:rsidRDefault="00A525B6" w:rsidP="002B5493">
      <w:pPr>
        <w:jc w:val="right"/>
        <w:rPr>
          <w:rFonts w:ascii="Arial" w:hAnsi="Arial" w:cs="Arial"/>
        </w:rPr>
      </w:pPr>
    </w:p>
    <w:p w14:paraId="19F61ACF" w14:textId="77777777" w:rsidR="00D06655" w:rsidRDefault="00D06655" w:rsidP="002B5493">
      <w:pPr>
        <w:jc w:val="right"/>
        <w:rPr>
          <w:rFonts w:ascii="Arial" w:hAnsi="Arial" w:cs="Arial"/>
        </w:rPr>
      </w:pPr>
    </w:p>
    <w:p w14:paraId="116F29EE" w14:textId="77777777" w:rsidR="00D06655" w:rsidRPr="00D06655" w:rsidRDefault="00D06655" w:rsidP="002B5493">
      <w:pPr>
        <w:jc w:val="right"/>
        <w:rPr>
          <w:rFonts w:ascii="Arial" w:hAnsi="Arial" w:cs="Arial"/>
        </w:rPr>
      </w:pPr>
    </w:p>
    <w:p w14:paraId="70A841CF" w14:textId="77777777" w:rsidR="00F15B72" w:rsidRPr="00D06655" w:rsidRDefault="00F15B72" w:rsidP="002B5493">
      <w:pPr>
        <w:jc w:val="right"/>
        <w:rPr>
          <w:rFonts w:ascii="Arial" w:hAnsi="Arial" w:cs="Arial"/>
        </w:rPr>
      </w:pPr>
    </w:p>
    <w:p w14:paraId="01F1A4CE" w14:textId="77777777" w:rsidR="00F15B72" w:rsidRPr="00D06655" w:rsidRDefault="00F15B72" w:rsidP="00F15B72">
      <w:pPr>
        <w:rPr>
          <w:rFonts w:ascii="Arial" w:hAnsi="Arial" w:cs="Arial"/>
        </w:rPr>
      </w:pPr>
      <w:r w:rsidRPr="00D06655">
        <w:rPr>
          <w:rFonts w:ascii="Arial" w:hAnsi="Arial" w:cs="Arial"/>
        </w:rPr>
        <w:t xml:space="preserve">                                                                                         Приложение №6  к решению</w:t>
      </w:r>
    </w:p>
    <w:p w14:paraId="2E4C1707" w14:textId="77777777" w:rsidR="00F15B72" w:rsidRPr="00D06655" w:rsidRDefault="00F15B72" w:rsidP="00F15B72">
      <w:pPr>
        <w:ind w:left="5508" w:firstLine="204"/>
        <w:rPr>
          <w:rFonts w:ascii="Arial" w:hAnsi="Arial" w:cs="Arial"/>
        </w:rPr>
      </w:pPr>
      <w:r w:rsidRPr="00D06655">
        <w:rPr>
          <w:rFonts w:ascii="Arial" w:hAnsi="Arial" w:cs="Arial"/>
        </w:rPr>
        <w:t xml:space="preserve">   Дубовской районной Думы</w:t>
      </w:r>
    </w:p>
    <w:p w14:paraId="381C371F" w14:textId="77777777" w:rsidR="00F15B72" w:rsidRPr="00D06655" w:rsidRDefault="00F15B72" w:rsidP="00F15B72">
      <w:pPr>
        <w:rPr>
          <w:rFonts w:ascii="Arial" w:hAnsi="Arial" w:cs="Arial"/>
        </w:rPr>
      </w:pPr>
      <w:r w:rsidRPr="00D06655">
        <w:rPr>
          <w:rFonts w:ascii="Arial" w:hAnsi="Arial" w:cs="Arial"/>
        </w:rPr>
        <w:t xml:space="preserve">                                                                                         от «14» ноября 2025 г. № 38/243</w:t>
      </w:r>
    </w:p>
    <w:p w14:paraId="2D7B66FF" w14:textId="77777777" w:rsidR="00F15B72" w:rsidRPr="00D06655" w:rsidRDefault="00F15B72" w:rsidP="002B5493">
      <w:pPr>
        <w:jc w:val="right"/>
        <w:rPr>
          <w:rFonts w:ascii="Arial" w:hAnsi="Arial" w:cs="Arial"/>
        </w:rPr>
      </w:pPr>
    </w:p>
    <w:tbl>
      <w:tblPr>
        <w:tblW w:w="1008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841"/>
        <w:gridCol w:w="601"/>
        <w:gridCol w:w="550"/>
        <w:gridCol w:w="1693"/>
        <w:gridCol w:w="1842"/>
        <w:gridCol w:w="1560"/>
      </w:tblGrid>
      <w:tr w:rsidR="00F15B72" w:rsidRPr="00D06655" w14:paraId="32AFF72A" w14:textId="77777777" w:rsidTr="00D06655">
        <w:trPr>
          <w:trHeight w:val="37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B0A18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F232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50A8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2ACA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6259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CB7B1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 (руб.)</w:t>
            </w:r>
          </w:p>
        </w:tc>
      </w:tr>
      <w:tr w:rsidR="00F15B72" w:rsidRPr="00D06655" w14:paraId="40F8A4C1" w14:textId="77777777" w:rsidTr="00D06655">
        <w:trPr>
          <w:trHeight w:val="300"/>
        </w:trPr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D576" w14:textId="77777777" w:rsidR="00F15B72" w:rsidRPr="00D06655" w:rsidRDefault="00F15B72" w:rsidP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C31E" w14:textId="77777777" w:rsidR="00F15B72" w:rsidRPr="00D06655" w:rsidRDefault="00F15B72" w:rsidP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06655">
              <w:rPr>
                <w:rFonts w:ascii="Arial" w:hAnsi="Arial" w:cs="Arial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3907" w14:textId="77777777" w:rsidR="00F15B72" w:rsidRPr="00D06655" w:rsidRDefault="00F15B72" w:rsidP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ПР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A74C" w14:textId="77777777" w:rsidR="00F15B72" w:rsidRPr="00D06655" w:rsidRDefault="00F15B72" w:rsidP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025 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DBB6" w14:textId="77777777" w:rsidR="00F15B72" w:rsidRPr="00D06655" w:rsidRDefault="00F15B72" w:rsidP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026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AB70" w14:textId="77777777" w:rsidR="00F15B72" w:rsidRPr="00D06655" w:rsidRDefault="00F15B72" w:rsidP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027 г.</w:t>
            </w:r>
          </w:p>
        </w:tc>
      </w:tr>
      <w:tr w:rsidR="00F15B72" w:rsidRPr="00D06655" w14:paraId="3D1313C0" w14:textId="77777777" w:rsidTr="00D06655">
        <w:trPr>
          <w:trHeight w:val="300"/>
        </w:trPr>
        <w:tc>
          <w:tcPr>
            <w:tcW w:w="3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5B61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54DC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2D60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9137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E6E9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6345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15B72" w:rsidRPr="00D06655" w14:paraId="025D3712" w14:textId="77777777" w:rsidTr="00D06655">
        <w:trPr>
          <w:trHeight w:val="300"/>
        </w:trPr>
        <w:tc>
          <w:tcPr>
            <w:tcW w:w="3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83BE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E571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FC96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ECD8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F8F3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846D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15B72" w:rsidRPr="00D06655" w14:paraId="38240608" w14:textId="77777777" w:rsidTr="00D06655">
        <w:trPr>
          <w:trHeight w:val="6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6F8D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24F09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02CE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807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 206 495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C10B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88 043 333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6BB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07 816 040,74</w:t>
            </w:r>
          </w:p>
        </w:tc>
      </w:tr>
      <w:tr w:rsidR="00F15B72" w:rsidRPr="00D06655" w14:paraId="6CF94F84" w14:textId="77777777" w:rsidTr="00D06655">
        <w:trPr>
          <w:trHeight w:val="12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289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E25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A964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C84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540 0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865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83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5C78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839 600,00</w:t>
            </w:r>
          </w:p>
        </w:tc>
      </w:tr>
      <w:tr w:rsidR="00F15B72" w:rsidRPr="00D06655" w14:paraId="64634FDE" w14:textId="77777777" w:rsidTr="00D06655">
        <w:trPr>
          <w:trHeight w:val="157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78A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EA39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7E0A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16078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80 9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CF9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0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67D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06 000,00</w:t>
            </w:r>
          </w:p>
        </w:tc>
      </w:tr>
      <w:tr w:rsidR="00F15B72" w:rsidRPr="00D06655" w14:paraId="16F195CC" w14:textId="77777777" w:rsidTr="00D06655">
        <w:trPr>
          <w:trHeight w:val="18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D58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B31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2A71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1E5F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5 318 932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0EA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1 59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CEA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0 814 900,00</w:t>
            </w:r>
          </w:p>
        </w:tc>
      </w:tr>
      <w:tr w:rsidR="00F15B72" w:rsidRPr="00D06655" w14:paraId="597A32EB" w14:textId="77777777" w:rsidTr="00D06655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698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8751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1F86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2A47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B388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5473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15B72" w:rsidRPr="00D06655" w14:paraId="4963AD6E" w14:textId="77777777" w:rsidTr="00D06655">
        <w:trPr>
          <w:trHeight w:val="12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39B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DAE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3A27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C4F9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 345 582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8C68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 23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533D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 416 500,00</w:t>
            </w:r>
          </w:p>
        </w:tc>
      </w:tr>
      <w:tr w:rsidR="00F15B72" w:rsidRPr="00D06655" w14:paraId="772BED81" w14:textId="77777777" w:rsidTr="00D06655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306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99D6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9548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CE1D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1A9D0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C51D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15B72" w:rsidRPr="00D06655" w14:paraId="47F043CA" w14:textId="77777777" w:rsidTr="00D06655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769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052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58CB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AAD0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7 220 98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CA3B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0 591 533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249A7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2 038 340,74</w:t>
            </w:r>
          </w:p>
        </w:tc>
      </w:tr>
      <w:tr w:rsidR="00F15B72" w:rsidRPr="00D06655" w14:paraId="14E01FF9" w14:textId="77777777" w:rsidTr="00D06655">
        <w:trPr>
          <w:trHeight w:val="9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7818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D1725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CBE6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3E7C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 281 9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FCA7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 10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6E36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 110 300,00</w:t>
            </w:r>
          </w:p>
        </w:tc>
      </w:tr>
      <w:tr w:rsidR="00F15B72" w:rsidRPr="00D06655" w14:paraId="4D0BC605" w14:textId="77777777" w:rsidTr="00D06655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56A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Гражданская обор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4B55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D8E9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320D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281 9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00C4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10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069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110 300,00</w:t>
            </w:r>
          </w:p>
        </w:tc>
      </w:tr>
      <w:tr w:rsidR="00F15B72" w:rsidRPr="00D06655" w14:paraId="5A0B2D2F" w14:textId="77777777" w:rsidTr="00D06655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99DD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38A46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C9B37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B4328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49 071 71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C158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55 08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26DC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62 875 800,00</w:t>
            </w:r>
          </w:p>
        </w:tc>
      </w:tr>
      <w:tr w:rsidR="00F15B72" w:rsidRPr="00D06655" w14:paraId="0C4E4CFD" w14:textId="77777777" w:rsidTr="00D06655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4A7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F5F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F696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AA30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50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0A62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5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11137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50 400,00</w:t>
            </w:r>
          </w:p>
        </w:tc>
      </w:tr>
      <w:tr w:rsidR="00F15B72" w:rsidRPr="00D06655" w14:paraId="04454141" w14:textId="77777777" w:rsidTr="00D06655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4FD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0B5D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CC9C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6AF5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9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2603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2319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2 400,00</w:t>
            </w:r>
          </w:p>
        </w:tc>
      </w:tr>
      <w:tr w:rsidR="00F15B72" w:rsidRPr="00D06655" w14:paraId="338FA5C7" w14:textId="77777777" w:rsidTr="00D06655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148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18EE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42A8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6B7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5 859 16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6A3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4 4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F5E40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2 243 000,00</w:t>
            </w:r>
          </w:p>
        </w:tc>
      </w:tr>
      <w:tr w:rsidR="00F15B72" w:rsidRPr="00D06655" w14:paraId="16D8103A" w14:textId="77777777" w:rsidTr="00D06655">
        <w:trPr>
          <w:trHeight w:val="6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85A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03B8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8EC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CDC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569 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CF2F7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97C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00 000,00</w:t>
            </w:r>
          </w:p>
        </w:tc>
      </w:tr>
      <w:tr w:rsidR="00F15B72" w:rsidRPr="00D06655" w14:paraId="1CE39EFA" w14:textId="77777777" w:rsidTr="00D06655">
        <w:trPr>
          <w:trHeight w:val="6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3957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BA842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A3F3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6F0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4 764 188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94B6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01 400 2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E3D54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 400 267,00</w:t>
            </w:r>
          </w:p>
        </w:tc>
      </w:tr>
      <w:tr w:rsidR="00F15B72" w:rsidRPr="00D06655" w14:paraId="3306801B" w14:textId="77777777" w:rsidTr="00D06655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A00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2A2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AD19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737AB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2 858 521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F5C3C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7 25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3DB8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252 600,00</w:t>
            </w:r>
          </w:p>
        </w:tc>
      </w:tr>
      <w:tr w:rsidR="00F15B72" w:rsidRPr="00D06655" w14:paraId="7E8EABA5" w14:textId="77777777" w:rsidTr="00D06655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517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C25C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1A59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BA14C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905 6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C6F7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147 6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AA00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147 667,00</w:t>
            </w:r>
          </w:p>
        </w:tc>
      </w:tr>
      <w:tr w:rsidR="00F15B72" w:rsidRPr="00D06655" w14:paraId="2CD282C4" w14:textId="77777777" w:rsidTr="00D06655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DD7D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EAB0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3973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CF6F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 623 935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B949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50 4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0081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50 416,00</w:t>
            </w:r>
          </w:p>
        </w:tc>
      </w:tr>
      <w:tr w:rsidR="00F15B72" w:rsidRPr="00D06655" w14:paraId="7E5F59AC" w14:textId="77777777" w:rsidTr="00D06655">
        <w:trPr>
          <w:trHeight w:val="6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661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BF50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706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9DFB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623 935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91CD7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0 4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45360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0 416,00</w:t>
            </w:r>
          </w:p>
        </w:tc>
      </w:tr>
      <w:tr w:rsidR="00F15B72" w:rsidRPr="00D06655" w14:paraId="07D450BA" w14:textId="77777777" w:rsidTr="00D06655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067C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8536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2B01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9CA8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681 754 617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0A3F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435 603 06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E06C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459 111 737,02</w:t>
            </w:r>
          </w:p>
        </w:tc>
      </w:tr>
      <w:tr w:rsidR="00F15B72" w:rsidRPr="00D06655" w14:paraId="546320F4" w14:textId="77777777" w:rsidTr="00D06655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999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A55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14F1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3514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5 506 934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3F00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0 964 774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7C8E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8 920 400,00</w:t>
            </w:r>
          </w:p>
        </w:tc>
      </w:tr>
      <w:tr w:rsidR="00F15B72" w:rsidRPr="00D06655" w14:paraId="092FE3FC" w14:textId="77777777" w:rsidTr="00D06655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252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2345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D7A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7CFE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38 588 615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0AD4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23 646 7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3A7F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50 909 967,76</w:t>
            </w:r>
          </w:p>
        </w:tc>
      </w:tr>
      <w:tr w:rsidR="00F15B72" w:rsidRPr="00D06655" w14:paraId="27AF8592" w14:textId="77777777" w:rsidTr="00D06655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FCF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341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2DD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7EA11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 087 611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7607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 93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BBAF2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7 807 800,00</w:t>
            </w:r>
          </w:p>
        </w:tc>
      </w:tr>
      <w:tr w:rsidR="00F15B72" w:rsidRPr="00D06655" w14:paraId="089CDB89" w14:textId="77777777" w:rsidTr="00D06655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F99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B27F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9103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CD8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7 571 456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C425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2 053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6B22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1 473 569,26</w:t>
            </w:r>
          </w:p>
        </w:tc>
      </w:tr>
      <w:tr w:rsidR="00F15B72" w:rsidRPr="00D06655" w14:paraId="5EC1251C" w14:textId="77777777" w:rsidTr="00D06655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C4A1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A0E42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1D58B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9E7A0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9 083 181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AC7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4 92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F25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4 333 500,00</w:t>
            </w:r>
          </w:p>
        </w:tc>
      </w:tr>
      <w:tr w:rsidR="00F15B72" w:rsidRPr="00D06655" w14:paraId="6CE98279" w14:textId="77777777" w:rsidTr="00D06655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88C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104E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A84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27DC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9 083 181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F971B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 92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A48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 333 500,00</w:t>
            </w:r>
          </w:p>
        </w:tc>
      </w:tr>
      <w:tr w:rsidR="00F15B72" w:rsidRPr="00D06655" w14:paraId="37A3CE9E" w14:textId="77777777" w:rsidTr="00D06655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4036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F32F4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A496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108B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79 444 459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79EC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6 924 845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2495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6 736 845,85</w:t>
            </w:r>
          </w:p>
        </w:tc>
      </w:tr>
      <w:tr w:rsidR="00F15B72" w:rsidRPr="00D06655" w14:paraId="2CF240B5" w14:textId="77777777" w:rsidTr="00D06655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589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586D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3258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4493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95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CF9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52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DE48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525 300,00</w:t>
            </w:r>
          </w:p>
        </w:tc>
      </w:tr>
      <w:tr w:rsidR="00F15B72" w:rsidRPr="00D06655" w14:paraId="498E2DDC" w14:textId="77777777" w:rsidTr="00D06655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1D5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79EA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0C7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FFF20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8 665 3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51A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5 68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95EF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5 685 700,00</w:t>
            </w:r>
          </w:p>
        </w:tc>
      </w:tr>
      <w:tr w:rsidR="00F15B72" w:rsidRPr="00D06655" w14:paraId="61A14BFE" w14:textId="77777777" w:rsidTr="00D06655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26D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D33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94D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EDE9B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 246 859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C17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 856 545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1C8C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 668 545,85</w:t>
            </w:r>
          </w:p>
        </w:tc>
      </w:tr>
      <w:tr w:rsidR="00F15B72" w:rsidRPr="00D06655" w14:paraId="479C0FD2" w14:textId="77777777" w:rsidTr="00D06655">
        <w:trPr>
          <w:trHeight w:val="6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423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03E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BCF0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1A518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572 4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75EFC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85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3DE8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857 300,00</w:t>
            </w:r>
          </w:p>
        </w:tc>
      </w:tr>
      <w:tr w:rsidR="00F15B72" w:rsidRPr="00D06655" w14:paraId="55AC2080" w14:textId="77777777" w:rsidTr="00D06655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C906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CDF0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3319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927CB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9 121 544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844D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1 99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47B2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1 583 600,00</w:t>
            </w:r>
          </w:p>
        </w:tc>
      </w:tr>
      <w:tr w:rsidR="00F15B72" w:rsidRPr="00D06655" w14:paraId="52DCA7E6" w14:textId="77777777" w:rsidTr="00D06655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BF1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BBBF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6B2F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BBB0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42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5EC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58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A8F00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283 600,00</w:t>
            </w:r>
          </w:p>
        </w:tc>
      </w:tr>
      <w:tr w:rsidR="00F15B72" w:rsidRPr="00D06655" w14:paraId="6FD66499" w14:textId="77777777" w:rsidTr="00D06655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58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B479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383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7269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697 944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13B51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 41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4394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 300 000,00</w:t>
            </w:r>
          </w:p>
        </w:tc>
      </w:tr>
      <w:tr w:rsidR="00F15B72" w:rsidRPr="00D06655" w14:paraId="218389EA" w14:textId="77777777" w:rsidTr="00D06655">
        <w:trPr>
          <w:trHeight w:val="6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331A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B271C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65FE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8ED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 463 218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0E6B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385 2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E994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285 222,00</w:t>
            </w:r>
          </w:p>
        </w:tc>
      </w:tr>
      <w:tr w:rsidR="00F15B72" w:rsidRPr="00D06655" w14:paraId="1B276BBA" w14:textId="77777777" w:rsidTr="00D06655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A3D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0FE3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A4B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126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463 218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B92D1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385 2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4BD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285 222,00</w:t>
            </w:r>
          </w:p>
        </w:tc>
      </w:tr>
      <w:tr w:rsidR="00F15B72" w:rsidRPr="00D06655" w14:paraId="216D2CF1" w14:textId="77777777" w:rsidTr="00D06655">
        <w:trPr>
          <w:trHeight w:val="12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7D82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D43F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63D90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4C4DC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45 76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0F60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55 79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B36AB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55 799 000,00</w:t>
            </w:r>
          </w:p>
        </w:tc>
      </w:tr>
      <w:tr w:rsidR="00F15B72" w:rsidRPr="00D06655" w14:paraId="430E086C" w14:textId="77777777" w:rsidTr="00D06655">
        <w:trPr>
          <w:trHeight w:val="6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E5D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ACC6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09C4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47B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5 76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76371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 79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EBAB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 799 000,00</w:t>
            </w:r>
          </w:p>
        </w:tc>
      </w:tr>
      <w:tr w:rsidR="00F15B72" w:rsidRPr="00D06655" w14:paraId="2823E2C4" w14:textId="77777777" w:rsidTr="00D06655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0070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B7D10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9A760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028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020 581 308,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93ADC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803 325 545,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AB6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765 102 728,61</w:t>
            </w:r>
          </w:p>
        </w:tc>
      </w:tr>
    </w:tbl>
    <w:p w14:paraId="03BF4A34" w14:textId="77777777" w:rsidR="00D06655" w:rsidRPr="00D06655" w:rsidRDefault="00D06655" w:rsidP="002B5493">
      <w:pPr>
        <w:jc w:val="right"/>
        <w:rPr>
          <w:rFonts w:ascii="Arial" w:hAnsi="Arial" w:cs="Arial"/>
        </w:rPr>
      </w:pPr>
    </w:p>
    <w:p w14:paraId="5C8E6DED" w14:textId="77777777" w:rsidR="002B5493" w:rsidRPr="00D06655" w:rsidRDefault="002B5493" w:rsidP="002B5493">
      <w:pPr>
        <w:jc w:val="right"/>
        <w:rPr>
          <w:rFonts w:ascii="Arial" w:hAnsi="Arial" w:cs="Arial"/>
        </w:rPr>
      </w:pPr>
    </w:p>
    <w:p w14:paraId="5F1C1069" w14:textId="77777777" w:rsidR="00F15B72" w:rsidRPr="00D06655" w:rsidRDefault="00F15B72" w:rsidP="00F15B72">
      <w:pPr>
        <w:rPr>
          <w:rFonts w:ascii="Arial" w:hAnsi="Arial" w:cs="Arial"/>
        </w:rPr>
      </w:pPr>
      <w:r w:rsidRPr="00D06655">
        <w:rPr>
          <w:rFonts w:ascii="Arial" w:hAnsi="Arial" w:cs="Arial"/>
        </w:rPr>
        <w:lastRenderedPageBreak/>
        <w:t xml:space="preserve">                                                                                         Приложение №7  к решению</w:t>
      </w:r>
    </w:p>
    <w:p w14:paraId="52AE7AE3" w14:textId="77777777" w:rsidR="00F15B72" w:rsidRPr="00D06655" w:rsidRDefault="00F15B72" w:rsidP="00F15B72">
      <w:pPr>
        <w:ind w:left="5508" w:firstLine="204"/>
        <w:rPr>
          <w:rFonts w:ascii="Arial" w:hAnsi="Arial" w:cs="Arial"/>
        </w:rPr>
      </w:pPr>
      <w:r w:rsidRPr="00D06655">
        <w:rPr>
          <w:rFonts w:ascii="Arial" w:hAnsi="Arial" w:cs="Arial"/>
        </w:rPr>
        <w:t xml:space="preserve">   Дубовской районной Думы</w:t>
      </w:r>
    </w:p>
    <w:p w14:paraId="0AAD4224" w14:textId="77777777" w:rsidR="00F15B72" w:rsidRPr="00D06655" w:rsidRDefault="00F15B72" w:rsidP="00F15B72">
      <w:pPr>
        <w:rPr>
          <w:rFonts w:ascii="Arial" w:hAnsi="Arial" w:cs="Arial"/>
        </w:rPr>
      </w:pPr>
      <w:r w:rsidRPr="00D06655">
        <w:rPr>
          <w:rFonts w:ascii="Arial" w:hAnsi="Arial" w:cs="Arial"/>
        </w:rPr>
        <w:t xml:space="preserve">                                                                                         от «14» ноября 2025 г. № 38/243</w:t>
      </w:r>
    </w:p>
    <w:p w14:paraId="33CF133B" w14:textId="77777777" w:rsidR="002B5493" w:rsidRPr="00D06655" w:rsidRDefault="002B5493" w:rsidP="002B5493">
      <w:pPr>
        <w:jc w:val="right"/>
        <w:rPr>
          <w:rFonts w:ascii="Arial" w:hAnsi="Arial" w:cs="Arial"/>
        </w:rPr>
      </w:pPr>
    </w:p>
    <w:p w14:paraId="2A218218" w14:textId="77777777" w:rsidR="002B5493" w:rsidRPr="00D06655" w:rsidRDefault="002B5493" w:rsidP="002B5493">
      <w:pPr>
        <w:jc w:val="right"/>
        <w:rPr>
          <w:rFonts w:ascii="Arial" w:hAnsi="Arial" w:cs="Arial"/>
        </w:rPr>
      </w:pPr>
    </w:p>
    <w:tbl>
      <w:tblPr>
        <w:tblW w:w="10399" w:type="dxa"/>
        <w:tblInd w:w="-318" w:type="dxa"/>
        <w:tblLook w:val="04A0" w:firstRow="1" w:lastRow="0" w:firstColumn="1" w:lastColumn="0" w:noHBand="0" w:noVBand="1"/>
      </w:tblPr>
      <w:tblGrid>
        <w:gridCol w:w="5264"/>
        <w:gridCol w:w="496"/>
        <w:gridCol w:w="550"/>
        <w:gridCol w:w="1860"/>
        <w:gridCol w:w="750"/>
        <w:gridCol w:w="1706"/>
      </w:tblGrid>
      <w:tr w:rsidR="00F15B72" w:rsidRPr="00D06655" w14:paraId="3B8F53E9" w14:textId="77777777" w:rsidTr="00D06655">
        <w:trPr>
          <w:trHeight w:val="300"/>
        </w:trPr>
        <w:tc>
          <w:tcPr>
            <w:tcW w:w="5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AD61" w14:textId="77777777" w:rsidR="00F15B72" w:rsidRPr="00D06655" w:rsidRDefault="00F15B72" w:rsidP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5A33" w14:textId="77777777" w:rsidR="00F15B72" w:rsidRPr="00D06655" w:rsidRDefault="00F15B72" w:rsidP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06655">
              <w:rPr>
                <w:rFonts w:ascii="Arial" w:hAnsi="Arial" w:cs="Arial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28F2" w14:textId="77777777" w:rsidR="00F15B72" w:rsidRPr="00D06655" w:rsidRDefault="00F15B72" w:rsidP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ПР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C4A0" w14:textId="77777777" w:rsidR="00F15B72" w:rsidRPr="00D06655" w:rsidRDefault="00F15B72" w:rsidP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F981" w14:textId="77777777" w:rsidR="00F15B72" w:rsidRPr="00D06655" w:rsidRDefault="00F15B72" w:rsidP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ВР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995D" w14:textId="77777777" w:rsidR="00F15B72" w:rsidRPr="00D06655" w:rsidRDefault="00F15B72" w:rsidP="00F1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025 г.</w:t>
            </w:r>
          </w:p>
        </w:tc>
      </w:tr>
      <w:tr w:rsidR="00F15B72" w:rsidRPr="00D06655" w14:paraId="7D24B886" w14:textId="77777777" w:rsidTr="00D06655">
        <w:trPr>
          <w:trHeight w:val="300"/>
        </w:trPr>
        <w:tc>
          <w:tcPr>
            <w:tcW w:w="5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E44B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D223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47BB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A18E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AF82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EFC8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15B72" w:rsidRPr="00D06655" w14:paraId="7D11844A" w14:textId="77777777" w:rsidTr="00D06655">
        <w:trPr>
          <w:trHeight w:val="300"/>
        </w:trPr>
        <w:tc>
          <w:tcPr>
            <w:tcW w:w="5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E9F7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50D2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4296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341A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D1D1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08E0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15B72" w:rsidRPr="00D06655" w14:paraId="2B352DC4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0219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2C43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BC23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A7497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9195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8DAF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 206 495,48</w:t>
            </w:r>
          </w:p>
        </w:tc>
      </w:tr>
      <w:tr w:rsidR="00F15B72" w:rsidRPr="00D06655" w14:paraId="1ECB46DC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919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3427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DB2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CCCA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4CA5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3212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540 088,00</w:t>
            </w:r>
          </w:p>
        </w:tc>
      </w:tr>
      <w:tr w:rsidR="00F15B72" w:rsidRPr="00D06655" w14:paraId="62B7E69B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252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7B6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BBCD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7A4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.0.00.0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593F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978B0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474 600,00</w:t>
            </w:r>
          </w:p>
        </w:tc>
      </w:tr>
      <w:tr w:rsidR="00F15B72" w:rsidRPr="00D06655" w14:paraId="7246946D" w14:textId="77777777" w:rsidTr="00D06655">
        <w:trPr>
          <w:trHeight w:val="252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AD0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Высшее должностное лицо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2AB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E4D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783B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.0.00.0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5F63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3DF9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474 600,00</w:t>
            </w:r>
          </w:p>
        </w:tc>
      </w:tr>
      <w:tr w:rsidR="00F15B72" w:rsidRPr="00D06655" w14:paraId="5302BAC4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063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1610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F21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8F37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55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0E72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DBF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5 488,00</w:t>
            </w:r>
          </w:p>
        </w:tc>
      </w:tr>
      <w:tr w:rsidR="00F15B72" w:rsidRPr="00D06655" w14:paraId="6D0D7535" w14:textId="77777777" w:rsidTr="00D06655">
        <w:trPr>
          <w:trHeight w:val="252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C19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муниципальных райо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71DF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719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4DB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55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8AD6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5A42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5 488,00</w:t>
            </w:r>
          </w:p>
        </w:tc>
      </w:tr>
      <w:tr w:rsidR="00F15B72" w:rsidRPr="00D06655" w14:paraId="004100D5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6D4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B6D3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010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315A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3672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7D8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80 910,00</w:t>
            </w:r>
          </w:p>
        </w:tc>
      </w:tr>
      <w:tr w:rsidR="00F15B72" w:rsidRPr="00D06655" w14:paraId="53976522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909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еспечение деятельности муниципальных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DE1C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6CF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DCE8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.0.00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8AF6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587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80 910,00</w:t>
            </w:r>
          </w:p>
        </w:tc>
      </w:tr>
      <w:tr w:rsidR="00F15B72" w:rsidRPr="00D06655" w14:paraId="6F637271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A11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еспечение деятельности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3E41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2469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AD9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.0.00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6862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55464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80 910,00</w:t>
            </w:r>
          </w:p>
        </w:tc>
      </w:tr>
      <w:tr w:rsidR="00F15B72" w:rsidRPr="00D06655" w14:paraId="2F0D38D5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4B6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B1C5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BD7E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5A02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50E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5A73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5 318 932,56</w:t>
            </w:r>
          </w:p>
        </w:tc>
      </w:tr>
      <w:tr w:rsidR="00F15B72" w:rsidRPr="00D06655" w14:paraId="5B18AC73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184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еспечение деятельности муниципальных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2078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8890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EE04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.0.00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2B3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A1C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8 193 312,00</w:t>
            </w:r>
          </w:p>
        </w:tc>
      </w:tr>
      <w:tr w:rsidR="00F15B72" w:rsidRPr="00D06655" w14:paraId="16F81494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A64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еспечение деятельности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4886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0B1C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FFBA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.0.00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5FFF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ABAAB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7 549 662,00</w:t>
            </w:r>
          </w:p>
        </w:tc>
      </w:tr>
      <w:tr w:rsidR="00F15B72" w:rsidRPr="00D06655" w14:paraId="3D919486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3F2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еспечение деятельности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6207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7AEB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6CBF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.0.00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BE2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A24C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43 650,00</w:t>
            </w:r>
          </w:p>
        </w:tc>
      </w:tr>
      <w:tr w:rsidR="00F15B72" w:rsidRPr="00D06655" w14:paraId="39A10D1B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B55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9A51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EA02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287E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.0.00.0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884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D49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815 300,00</w:t>
            </w:r>
          </w:p>
        </w:tc>
      </w:tr>
      <w:tr w:rsidR="00F15B72" w:rsidRPr="00D06655" w14:paraId="4CCAE77A" w14:textId="77777777" w:rsidTr="00D06655">
        <w:trPr>
          <w:trHeight w:val="252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887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Заместители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03E4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13BB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089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.0.00.0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6CC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00C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815 300,00</w:t>
            </w:r>
          </w:p>
        </w:tc>
      </w:tr>
      <w:tr w:rsidR="00F15B72" w:rsidRPr="00D06655" w14:paraId="2B9EC1BA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FF9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066F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B48D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D0B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55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15D6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6A32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09 429,56</w:t>
            </w:r>
          </w:p>
        </w:tc>
      </w:tr>
      <w:tr w:rsidR="00F15B72" w:rsidRPr="00D06655" w14:paraId="1CE78368" w14:textId="77777777" w:rsidTr="00D06655">
        <w:trPr>
          <w:trHeight w:val="252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D3F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муниципальных райо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1701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5C3E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A1CF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55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D63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F04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09 429,56</w:t>
            </w:r>
          </w:p>
        </w:tc>
      </w:tr>
      <w:tr w:rsidR="00F15B72" w:rsidRPr="00D06655" w14:paraId="7CD63A7A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E08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Уплата налогов и сборов органами муниципальной власти и казенными учрежд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952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5026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2D7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E3AD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42E6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91,00</w:t>
            </w:r>
          </w:p>
        </w:tc>
      </w:tr>
      <w:tr w:rsidR="00F15B72" w:rsidRPr="00D06655" w14:paraId="4A58FE9B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58B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Уплата налогов и сборов органами муниципальной власти и казенными учреждениями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9B8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1809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E953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03F7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EBCAC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91,00</w:t>
            </w:r>
          </w:p>
        </w:tc>
      </w:tr>
      <w:tr w:rsidR="00F15B72" w:rsidRPr="00D06655" w14:paraId="6399FE73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5E4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94E5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022B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E97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D770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BB20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 345 582,44</w:t>
            </w:r>
          </w:p>
        </w:tc>
      </w:tr>
      <w:tr w:rsidR="00F15B72" w:rsidRPr="00D06655" w14:paraId="050A8B7D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734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Обеспечение деятельности муниципальных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AE53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7D76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E75C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.0.00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8854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E64B8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 971 500,00</w:t>
            </w:r>
          </w:p>
        </w:tc>
      </w:tr>
      <w:tr w:rsidR="00F15B72" w:rsidRPr="00D06655" w14:paraId="00907C7D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E71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еспечение деятельности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5AE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470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CC21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.0.00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E879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499E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 971 500,00</w:t>
            </w:r>
          </w:p>
        </w:tc>
      </w:tr>
      <w:tr w:rsidR="00F15B72" w:rsidRPr="00D06655" w14:paraId="03AE706A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692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едседатель Контрольно-ревизионной комиссии и его заместит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1E6C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FA37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F863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.0.00.0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BDDD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76D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294 700,00</w:t>
            </w:r>
          </w:p>
        </w:tc>
      </w:tr>
      <w:tr w:rsidR="00F15B72" w:rsidRPr="00D06655" w14:paraId="4631C6D7" w14:textId="77777777" w:rsidTr="00D06655">
        <w:trPr>
          <w:trHeight w:val="252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3AD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едседатель Контрольно-ревизионной комиссии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C597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1EA0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BCB4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.0.00.0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37B7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3DE3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294 700,00</w:t>
            </w:r>
          </w:p>
        </w:tc>
      </w:tr>
      <w:tr w:rsidR="00F15B72" w:rsidRPr="00D06655" w14:paraId="525C4942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098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8A80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31E0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250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55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244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B48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9 382,44</w:t>
            </w:r>
          </w:p>
        </w:tc>
      </w:tr>
      <w:tr w:rsidR="00F15B72" w:rsidRPr="00D06655" w14:paraId="62085918" w14:textId="77777777" w:rsidTr="00D06655">
        <w:trPr>
          <w:trHeight w:val="252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401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муниципальных райо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A24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6BE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88A6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55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A90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EE3DC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9 382,44</w:t>
            </w:r>
          </w:p>
        </w:tc>
      </w:tr>
      <w:tr w:rsidR="00F15B72" w:rsidRPr="00D06655" w14:paraId="794CA3FE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D66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B10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B58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1E19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366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7E1C2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15B72" w:rsidRPr="00D06655" w14:paraId="14A014D2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434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езервный фон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DEC4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F73A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4CFA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80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B29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2C158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15B72" w:rsidRPr="00D06655" w14:paraId="798B568F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67E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езервный фонд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F216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C82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5D4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80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74AB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9E5A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15B72" w:rsidRPr="00D06655" w14:paraId="60158233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9C9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740D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E593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02FF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48E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C42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7 220 982,48</w:t>
            </w:r>
          </w:p>
        </w:tc>
      </w:tr>
      <w:tr w:rsidR="00F15B72" w:rsidRPr="00D06655" w14:paraId="4326EBFF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D8A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еспечение деятельности муниципальных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4A81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0FB8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4CD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.0.00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33D7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50B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 363 300,00</w:t>
            </w:r>
          </w:p>
        </w:tc>
      </w:tr>
      <w:tr w:rsidR="00F15B72" w:rsidRPr="00D06655" w14:paraId="3AEA0E40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70F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еспечение деятельности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2EA6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76B7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FD0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.0.00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3AA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1FB1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 363 300,00</w:t>
            </w:r>
          </w:p>
        </w:tc>
      </w:tr>
      <w:tr w:rsidR="00F15B72" w:rsidRPr="00D06655" w14:paraId="53289050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7AE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Закупки товаров, работ и услуг для муниципальных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C41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72CC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CC60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2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B85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04F8C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2 000,00</w:t>
            </w:r>
          </w:p>
        </w:tc>
      </w:tr>
      <w:tr w:rsidR="00F15B72" w:rsidRPr="00D06655" w14:paraId="6AAE3A3E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40D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Закупки товаров, работ и услуг для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4D0D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C16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DC4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2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17F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B0A7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2 000,00</w:t>
            </w:r>
          </w:p>
        </w:tc>
      </w:tr>
      <w:tr w:rsidR="00F15B72" w:rsidRPr="00D06655" w14:paraId="77BA7A94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5EC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Закупки товаров, работ и услуг для муниципальных нужд (ХЭС, Городское хозяйство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B9B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AD7F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D0B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2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8F8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873A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 436 323,11</w:t>
            </w:r>
          </w:p>
        </w:tc>
      </w:tr>
      <w:tr w:rsidR="00F15B72" w:rsidRPr="00D06655" w14:paraId="49C0205C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6B9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Закупки товаров, работ и услуг для муниципальных нужд (ХЭС, Городское хозяйство)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420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27C3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3AE2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2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0C0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F4E6B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 436 323,11</w:t>
            </w:r>
          </w:p>
        </w:tc>
      </w:tr>
      <w:tr w:rsidR="00F15B72" w:rsidRPr="00D06655" w14:paraId="6E4E7653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39D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ведение независимой оценки качества работ учреждений культуры и учреждений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5035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B54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26A5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2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2CE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27FD2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800,00</w:t>
            </w:r>
          </w:p>
        </w:tc>
      </w:tr>
      <w:tr w:rsidR="00F15B72" w:rsidRPr="00D06655" w14:paraId="37CC4CB2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429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ведение независимой оценки качества работ учреждений культуры и учреждений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D7F2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5103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7F5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2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6F7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F9A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800,00</w:t>
            </w:r>
          </w:p>
        </w:tc>
      </w:tr>
      <w:tr w:rsidR="00F15B72" w:rsidRPr="00D06655" w14:paraId="0B02B864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234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Взносы на капитальный ремонт многоквартирных дом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3F3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041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D22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2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1CAB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3F7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1 362,16</w:t>
            </w:r>
          </w:p>
        </w:tc>
      </w:tr>
      <w:tr w:rsidR="00F15B72" w:rsidRPr="00D06655" w14:paraId="4FBACAAB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924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Взносы на капитальный ремонт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1296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E2C5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C60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2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7165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1154B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1 362,16</w:t>
            </w:r>
          </w:p>
        </w:tc>
      </w:tr>
      <w:tr w:rsidR="00F15B72" w:rsidRPr="00D06655" w14:paraId="4B3F9624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D59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казание услуг по содержанию объектов имущества казн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7E90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3B65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162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216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5A2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08B4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20 000,00</w:t>
            </w:r>
          </w:p>
        </w:tc>
      </w:tr>
      <w:tr w:rsidR="00F15B72" w:rsidRPr="00D06655" w14:paraId="1E25412F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B81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казание услуг по содержанию объектов имущества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75D5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3E76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773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216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3FF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3B4A1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20 000,00</w:t>
            </w:r>
          </w:p>
        </w:tc>
      </w:tr>
      <w:tr w:rsidR="00F15B72" w:rsidRPr="00D06655" w14:paraId="6A4B1335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608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я на регистрацию актов гражданского состоя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CB95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FD45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2DAB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59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4E2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9825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823 100,00</w:t>
            </w:r>
          </w:p>
        </w:tc>
      </w:tr>
      <w:tr w:rsidR="00F15B72" w:rsidRPr="00D06655" w14:paraId="24F2598A" w14:textId="77777777" w:rsidTr="00D06655">
        <w:trPr>
          <w:trHeight w:val="252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C7E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я на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8EC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A77E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A11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59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E2CA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82F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578 300,00</w:t>
            </w:r>
          </w:p>
        </w:tc>
      </w:tr>
      <w:tr w:rsidR="00F15B72" w:rsidRPr="00D06655" w14:paraId="5659BBD5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C20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я на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C3CB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0F8B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59D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59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EF5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BB84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4 800,00</w:t>
            </w:r>
          </w:p>
        </w:tc>
      </w:tr>
      <w:tr w:rsidR="00F15B72" w:rsidRPr="00D06655" w14:paraId="33368CE2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C91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95E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3CC5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E94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BB05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D7C0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58 300,00</w:t>
            </w:r>
          </w:p>
        </w:tc>
      </w:tr>
      <w:tr w:rsidR="00F15B72" w:rsidRPr="00D06655" w14:paraId="102809B4" w14:textId="77777777" w:rsidTr="00D06655">
        <w:trPr>
          <w:trHeight w:val="283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936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Субвенции на организационное обеспечение деятельности территориальных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F372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BCD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35E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429D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12C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08 015,00</w:t>
            </w:r>
          </w:p>
        </w:tc>
      </w:tr>
      <w:tr w:rsidR="00F15B72" w:rsidRPr="00D06655" w14:paraId="39A18CCC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F4B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рганизационное обеспечение деятельности территориальных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0DE6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1120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D4CA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20EF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4D5F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0 285,00</w:t>
            </w:r>
          </w:p>
        </w:tc>
      </w:tr>
      <w:tr w:rsidR="00F15B72" w:rsidRPr="00D06655" w14:paraId="1D66912E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31B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я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4D5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2982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36F1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AF47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265C2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31 500,00</w:t>
            </w:r>
          </w:p>
        </w:tc>
      </w:tr>
      <w:tr w:rsidR="00F15B72" w:rsidRPr="00D06655" w14:paraId="03FFD4C3" w14:textId="77777777" w:rsidTr="00D06655">
        <w:trPr>
          <w:trHeight w:val="315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530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я на создание, исполнение функций и обеспечение деятельности муниципальных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ADC2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D55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220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D367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9892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31 500,00</w:t>
            </w:r>
          </w:p>
        </w:tc>
      </w:tr>
      <w:tr w:rsidR="00F15B72" w:rsidRPr="00D06655" w14:paraId="330B67AB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E76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я на хранение, комплектование, учет и использование архивных документов и архивных фондов, отнесенных к составу архивного фон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147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9D07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FED0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5FAF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AB1F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03 188,00</w:t>
            </w:r>
          </w:p>
        </w:tc>
      </w:tr>
      <w:tr w:rsidR="00F15B72" w:rsidRPr="00D06655" w14:paraId="717C5863" w14:textId="77777777" w:rsidTr="00D06655">
        <w:trPr>
          <w:trHeight w:val="315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D16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я на хранение, комплектование, учет и использование архивных документов и архивных фондов, отнесенных к составу архивного фон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244C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FA8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A1F7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B93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CD677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23 590,86</w:t>
            </w:r>
          </w:p>
        </w:tc>
      </w:tr>
      <w:tr w:rsidR="00F15B72" w:rsidRPr="00D06655" w14:paraId="0BFA2ED0" w14:textId="77777777" w:rsidTr="00D06655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C0E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я на хранение, комплектование, учет и использование архивных документов и архивных фондов, отнесенных к составу архив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505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B4B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3A5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A4F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7B2FC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9 597,14</w:t>
            </w:r>
          </w:p>
        </w:tc>
      </w:tr>
      <w:tr w:rsidR="00F15B72" w:rsidRPr="00D06655" w14:paraId="71EA1DC0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9D0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Субсидия на 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0047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360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D7A7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065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D3E40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15B72" w:rsidRPr="00D06655" w14:paraId="2EF51AAD" w14:textId="77777777" w:rsidTr="00D06655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3C5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я на поощрение победителей конкурса на лучшую организацию работы в представительных органах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D87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8F97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1DF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89C9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4377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15B72" w:rsidRPr="00D06655" w14:paraId="457C3723" w14:textId="77777777" w:rsidTr="00D06655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2EC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Иные межбюджетные трансферты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1AA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1657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F7C5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8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39A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7A0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6 400,00</w:t>
            </w:r>
          </w:p>
        </w:tc>
      </w:tr>
      <w:tr w:rsidR="00F15B72" w:rsidRPr="00D06655" w14:paraId="5EA2AE12" w14:textId="77777777" w:rsidTr="00D06655">
        <w:trPr>
          <w:trHeight w:val="378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219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Иные межбюджетные трансферты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881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116E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9234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8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BB9A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36F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6 400,00</w:t>
            </w:r>
          </w:p>
        </w:tc>
      </w:tr>
      <w:tr w:rsidR="00F15B72" w:rsidRPr="00D06655" w14:paraId="146C2C35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CA8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тации на поддержку мер по обеспечению сбалансированности местных бюджетов бюджетам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326C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DE1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9F5C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1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579D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83C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36 700,00</w:t>
            </w:r>
          </w:p>
        </w:tc>
      </w:tr>
      <w:tr w:rsidR="00F15B72" w:rsidRPr="00D06655" w14:paraId="39CC7ACD" w14:textId="77777777" w:rsidTr="00D06655">
        <w:trPr>
          <w:trHeight w:val="283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A89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тации на поддержку мер по обеспечению сбалансированности местных бюджетов бюджетам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CA0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B3D3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5C8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1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31A1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874C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36 700,00</w:t>
            </w:r>
          </w:p>
        </w:tc>
      </w:tr>
      <w:tr w:rsidR="00F15B72" w:rsidRPr="00D06655" w14:paraId="580CD6ED" w14:textId="77777777" w:rsidTr="00D06655">
        <w:trPr>
          <w:trHeight w:val="252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DE9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2C9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6702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217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6C7B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D6A8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2 100,00</w:t>
            </w:r>
          </w:p>
        </w:tc>
      </w:tr>
      <w:tr w:rsidR="00F15B72" w:rsidRPr="00D06655" w14:paraId="648CEE1B" w14:textId="77777777" w:rsidTr="00D06655">
        <w:trPr>
          <w:trHeight w:val="409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318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E729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FCCF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7418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8AB8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618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865,09</w:t>
            </w:r>
          </w:p>
        </w:tc>
      </w:tr>
      <w:tr w:rsidR="00F15B72" w:rsidRPr="00D06655" w14:paraId="6063039D" w14:textId="77777777" w:rsidTr="00D06655">
        <w:trPr>
          <w:trHeight w:val="315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6F2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1F5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29BC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2A9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0A72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A95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 234,91</w:t>
            </w:r>
          </w:p>
        </w:tc>
      </w:tr>
      <w:tr w:rsidR="00F15B72" w:rsidRPr="00D06655" w14:paraId="0050B24A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8C0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Субвенция на осуществление органами местного самоуправления Волгоградской области государственных полномочий по контролю за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роведением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поисковой работы на территории Волгоград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EDB4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E505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CD98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2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19AD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BD3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1 200,00</w:t>
            </w:r>
          </w:p>
        </w:tc>
      </w:tr>
      <w:tr w:rsidR="00F15B72" w:rsidRPr="00D06655" w14:paraId="68E6088D" w14:textId="77777777" w:rsidTr="00D06655">
        <w:trPr>
          <w:trHeight w:val="34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632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Субвенция на осуществление органами местного самоуправления Волгоградской области государственных полномочий по контролю за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роведением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поисковой работы на территории Волго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B9CD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CC0A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39E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2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63DF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348A0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4 500,00</w:t>
            </w:r>
          </w:p>
        </w:tc>
      </w:tr>
      <w:tr w:rsidR="00F15B72" w:rsidRPr="00D06655" w14:paraId="289EF6A4" w14:textId="77777777" w:rsidTr="00D06655">
        <w:trPr>
          <w:trHeight w:val="252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EEA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Субвенция на осуществление органами местного самоуправления Волгоградской области государственных полномочий по контролю за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роведением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поисковой работы на территории Волго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3A7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C17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BA5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2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850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54D30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6 700,00</w:t>
            </w:r>
          </w:p>
        </w:tc>
      </w:tr>
      <w:tr w:rsidR="00F15B72" w:rsidRPr="00D06655" w14:paraId="6D495798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C10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Членские взносы в Ассоциац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10B8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3C42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9206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8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BE7A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2D74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4 092,50</w:t>
            </w:r>
          </w:p>
        </w:tc>
      </w:tr>
      <w:tr w:rsidR="00F15B72" w:rsidRPr="00D06655" w14:paraId="59B9E541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40C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Членские взносы в Ассоциацию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BF52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7968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5B07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8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009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6B8BC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4 092,50</w:t>
            </w:r>
          </w:p>
        </w:tc>
      </w:tr>
      <w:tr w:rsidR="00F15B72" w:rsidRPr="00D06655" w14:paraId="21363848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E11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Уплата налогов и сборов органами муниципальной власти и казенными учрежд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4914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5A9F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D89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F69E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D947C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 181,00</w:t>
            </w:r>
          </w:p>
        </w:tc>
      </w:tr>
      <w:tr w:rsidR="00F15B72" w:rsidRPr="00D06655" w14:paraId="3604C94F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F6D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Уплата налогов и сборов органами муниципальной власти и казенными учреждениями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EE03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D20A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9C19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966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B7BA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 181,00</w:t>
            </w:r>
          </w:p>
        </w:tc>
      </w:tr>
      <w:tr w:rsidR="00F15B72" w:rsidRPr="00D06655" w14:paraId="71535E59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A24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, обусловленные исполнением судебных актов и решений налоговых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820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2AA6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FF30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808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3E6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38EA1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62 435,71</w:t>
            </w:r>
          </w:p>
        </w:tc>
      </w:tr>
      <w:tr w:rsidR="00F15B72" w:rsidRPr="00D06655" w14:paraId="0254BB02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6E7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, обусловленные исполнением судебных актов и решений налоговых органов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4FDD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A95D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4360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808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576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70918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62 435,71</w:t>
            </w:r>
          </w:p>
        </w:tc>
      </w:tr>
      <w:tr w:rsidR="00F15B72" w:rsidRPr="00D06655" w14:paraId="7BADDCC1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F4A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Исполнение судебных актов по искам к Дубовскому район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462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09B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82B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80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0095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2E8E8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3 000,00</w:t>
            </w:r>
          </w:p>
        </w:tc>
      </w:tr>
      <w:tr w:rsidR="00F15B72" w:rsidRPr="00D06655" w14:paraId="22F29F0E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CC1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Исполнение судебных актов по искам к Дубовскому району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E22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5C54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AC2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80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E5EA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31A3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3 000,00</w:t>
            </w:r>
          </w:p>
        </w:tc>
      </w:tr>
      <w:tr w:rsidR="00F15B72" w:rsidRPr="00D06655" w14:paraId="2ADD50EF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CB074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A4036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E2AF0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2126D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C63F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596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 281 954,00</w:t>
            </w:r>
          </w:p>
        </w:tc>
      </w:tr>
      <w:tr w:rsidR="00F15B72" w:rsidRPr="00D06655" w14:paraId="5DC36E2D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A11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A98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791A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ADBC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38A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07D4B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281 954,00</w:t>
            </w:r>
          </w:p>
        </w:tc>
      </w:tr>
      <w:tr w:rsidR="00F15B72" w:rsidRPr="00D06655" w14:paraId="5CDE0896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9C9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повышению готовности сил и средств Дубовского муниципального района к реагированию на возникающие чрезвычайные ситу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1804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0B9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FA97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.0.02.2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53AB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057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281 954,00</w:t>
            </w:r>
          </w:p>
        </w:tc>
      </w:tr>
      <w:tr w:rsidR="00F15B72" w:rsidRPr="00D06655" w14:paraId="7731F6C6" w14:textId="77777777" w:rsidTr="00D06655">
        <w:trPr>
          <w:trHeight w:val="315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589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повышению готовности сил и средств Дубовского муниципального района к реагированию на возникающие чрезвычайные ситу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09C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79D6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DEDB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.0.02.2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4ED3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C36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712 450,00</w:t>
            </w:r>
          </w:p>
        </w:tc>
      </w:tr>
      <w:tr w:rsidR="00F15B72" w:rsidRPr="00D06655" w14:paraId="39A15A92" w14:textId="77777777" w:rsidTr="00D06655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036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повышению готовности сил и средств Дубовского муниципального района к реагированию на возникающие чрезвычайные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FD7B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4414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935E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.0.02.2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DB7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0A04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69 504,00</w:t>
            </w:r>
          </w:p>
        </w:tc>
      </w:tr>
      <w:tr w:rsidR="00F15B72" w:rsidRPr="00D06655" w14:paraId="584B3A41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C7544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B6ED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57A70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6FA72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C67F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E33B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49 071 713,60</w:t>
            </w:r>
          </w:p>
        </w:tc>
      </w:tr>
      <w:tr w:rsidR="00F15B72" w:rsidRPr="00D06655" w14:paraId="013A32B2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B81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01F9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8E5A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426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65F5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4FC2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50 400,00</w:t>
            </w:r>
          </w:p>
        </w:tc>
      </w:tr>
      <w:tr w:rsidR="00F15B72" w:rsidRPr="00D06655" w14:paraId="730C0548" w14:textId="77777777" w:rsidTr="00D06655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97E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Обеспечение реализации муниципальной аграрной политики: материальное поощрение (премирование) передовых организаций агропромышленного комплекса и передовиков производства по итогам районного смотра-конкурс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C40F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BE8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DEFC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.0.03.80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3DC3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763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15B72" w:rsidRPr="00D06655" w14:paraId="49F0AD04" w14:textId="77777777" w:rsidTr="00D06655">
        <w:trPr>
          <w:trHeight w:val="252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966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еспечение реализации муниципальной аграрной политики: материальное поощрение (премирование) передовых организаций агропромышленного комплекса и передовиков производства по итогам районного смотра-конкурса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E32B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C073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CE0E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.0.03.80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CF2A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5F0B8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15B72" w:rsidRPr="00D06655" w14:paraId="74E049FF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5B0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Субвенция на предупреждение и ликвидацию болезней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живитны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, их лечение, защиту населения от болезней, общих для человека и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живитны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>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3F17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4F3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6090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80A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270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50 400,00</w:t>
            </w:r>
          </w:p>
        </w:tc>
      </w:tr>
      <w:tr w:rsidR="00F15B72" w:rsidRPr="00D06655" w14:paraId="5639A6F9" w14:textId="77777777" w:rsidTr="00D06655">
        <w:trPr>
          <w:trHeight w:val="283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A66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Субвенция на предупреждение и ликвидацию болезней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живитны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, их лечение, защиту населения от болезней, общих для человека и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живитны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>, в части организации и проведения мероприятий по отлову, содержанию и уничтоже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DDD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256D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9AEB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FDEE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6D72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50 400,00</w:t>
            </w:r>
          </w:p>
        </w:tc>
      </w:tr>
      <w:tr w:rsidR="00F15B72" w:rsidRPr="00D06655" w14:paraId="4E0724C0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AA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F0D9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973D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96A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8A00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7BB8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92 400,00</w:t>
            </w:r>
          </w:p>
        </w:tc>
      </w:tr>
      <w:tr w:rsidR="00F15B72" w:rsidRPr="00D06655" w14:paraId="33FFD5DD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AA9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существление регулярных перевозок пассажиров и багажа на межмуниципальных маршрутах автомобильного транспорта Дубовского муниципального района по регулируемым тариф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2890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0668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B343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216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D60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BA24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10 000,00</w:t>
            </w:r>
          </w:p>
        </w:tc>
      </w:tr>
      <w:tr w:rsidR="00F15B72" w:rsidRPr="00D06655" w14:paraId="0BDC922F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508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существление регулярных перевозок пассажиров и багажа на межмуниципальных маршрутах автомобильного транспорта Дубовского муниципального района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9612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195A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D1D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216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D7C2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0A37C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10 000,00</w:t>
            </w:r>
          </w:p>
        </w:tc>
      </w:tr>
      <w:tr w:rsidR="00F15B72" w:rsidRPr="00D06655" w14:paraId="0B32E959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C92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полномочий Волгоградской области по установлению регулируемых тарифов на регулярные перевозки по муниципальным маршрут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199D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86BB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D00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2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25FB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8C8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2 400,00</w:t>
            </w:r>
          </w:p>
        </w:tc>
      </w:tr>
      <w:tr w:rsidR="00F15B72" w:rsidRPr="00D06655" w14:paraId="06B3DCB9" w14:textId="77777777" w:rsidTr="00D06655">
        <w:trPr>
          <w:trHeight w:val="315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B2E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Субвенции на осуществление полномочий Волгоградской области по установлению регулируемых тарифов на регулярные перевозки по муниципальным маршру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325C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606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98C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2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4941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0E71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2 400,00</w:t>
            </w:r>
          </w:p>
        </w:tc>
      </w:tr>
      <w:tr w:rsidR="00F15B72" w:rsidRPr="00D06655" w14:paraId="5DB33B56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464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EE31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9A02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9D2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329C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7480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5 859 163,60</w:t>
            </w:r>
          </w:p>
        </w:tc>
      </w:tr>
      <w:tr w:rsidR="00F15B72" w:rsidRPr="00D06655" w14:paraId="1ACDE362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49A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звитие системы организации движения транспортных средств и повышение безопасности дорожного движ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F603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B0D2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5401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1.20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90D9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6C7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1 687 397,78</w:t>
            </w:r>
          </w:p>
        </w:tc>
      </w:tr>
      <w:tr w:rsidR="00F15B72" w:rsidRPr="00D06655" w14:paraId="6BCF2F73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F69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звитие системы организации движения транспортных средств и 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31A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022E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7B6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1.20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2AC5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AF0A7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 970 664,57</w:t>
            </w:r>
          </w:p>
        </w:tc>
      </w:tr>
      <w:tr w:rsidR="00F15B72" w:rsidRPr="00D06655" w14:paraId="0BB4E239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477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звитие системы организации движения транспортных средств и повышение безопасности дорожного движения (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F51D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61C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6F41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1.20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F5E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A1C1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 716 733,21</w:t>
            </w:r>
          </w:p>
        </w:tc>
      </w:tr>
      <w:tr w:rsidR="00F15B72" w:rsidRPr="00D06655" w14:paraId="02C695E8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50D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5216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FF37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F8B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1.9Д8D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A3C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DE99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3 930 048,17</w:t>
            </w:r>
          </w:p>
        </w:tc>
      </w:tr>
      <w:tr w:rsidR="00F15B72" w:rsidRPr="00D06655" w14:paraId="1F54C5B4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8F2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бюджетам муниципальных образований Волгоградской области на реализацию мероприятий в сфере дорожной деятельности (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E2CB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5DC3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25B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1.9Д8D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D604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92D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3 930 048,17</w:t>
            </w:r>
          </w:p>
        </w:tc>
      </w:tr>
      <w:tr w:rsidR="00F15B72" w:rsidRPr="00D06655" w14:paraId="6F10ABC3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597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софинансирование 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0FB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53DF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62B8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1.SД8D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1BAB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5711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1 717,65</w:t>
            </w:r>
          </w:p>
        </w:tc>
      </w:tr>
      <w:tr w:rsidR="00F15B72" w:rsidRPr="00D06655" w14:paraId="40E92523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565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софинансирование субсидии бюджетам муниципальных образований Волгоградской области на реализацию мероприятий в сфере дорожной деятельности (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E52A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491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370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1.SД8D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5AD1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DD88B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1 717,65</w:t>
            </w:r>
          </w:p>
        </w:tc>
      </w:tr>
      <w:tr w:rsidR="00F15B72" w:rsidRPr="00D06655" w14:paraId="5FEA0DB0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84F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862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280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BF0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B6C1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FA42C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569 750,00</w:t>
            </w:r>
          </w:p>
        </w:tc>
      </w:tr>
      <w:tr w:rsidR="00F15B72" w:rsidRPr="00D06655" w14:paraId="6DDCB1A3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13B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Повышение значимости сферы предпринимательской деятельности в экономическом потенциале Дубовского муниципального района, пропаганда и популяризация предпринимательской деятельности: проведение праздника "День предприним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551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160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4AB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.0.03.2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5BE8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ADA11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1 250,00</w:t>
            </w:r>
          </w:p>
        </w:tc>
      </w:tr>
      <w:tr w:rsidR="00F15B72" w:rsidRPr="00D06655" w14:paraId="5CE2E56F" w14:textId="77777777" w:rsidTr="00D06655">
        <w:trPr>
          <w:trHeight w:val="283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B6E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овышение значимости сферы предпринимательской деятельности в экономическом потенциале Дубовского муниципального района, пропаганда и популяризация предпринимательской деятельности: проведение праздника "День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529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E790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5BE2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.0.03.2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D02B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DD57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1 250,00</w:t>
            </w:r>
          </w:p>
        </w:tc>
      </w:tr>
      <w:tr w:rsidR="00F15B72" w:rsidRPr="00D06655" w14:paraId="1FAEB3A4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BDC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193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589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CFA6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20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057E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221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F15B72" w:rsidRPr="00D06655" w14:paraId="04A944FE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4CC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462F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523B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85E6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20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B5CD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0E8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F15B72" w:rsidRPr="00D06655" w14:paraId="3EC34E2B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6AD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еспечение приватизации,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868A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42D9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56F3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20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872C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7E40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3 300,00</w:t>
            </w:r>
          </w:p>
        </w:tc>
      </w:tr>
      <w:tr w:rsidR="00F15B72" w:rsidRPr="00D06655" w14:paraId="4755975A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973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еспечение приватизации, 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2F4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CC58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1A71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20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5587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493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3 300,00</w:t>
            </w:r>
          </w:p>
        </w:tc>
      </w:tr>
      <w:tr w:rsidR="00F15B72" w:rsidRPr="00D06655" w14:paraId="390C098E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1F8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тдельные мероприятия в области архитектуры и градострои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457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50A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D0A9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21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CF5F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5B34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F15B72" w:rsidRPr="00D06655" w14:paraId="7DD16AA2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672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тдельные мероприятия в области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DF3F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5945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985D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21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0124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8DAD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F15B72" w:rsidRPr="00D06655" w14:paraId="2ACFFC23" w14:textId="77777777" w:rsidTr="00D06655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CFF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тдельных государственных полномочий по организации и осуществлению регионального государственного контроля (надзора) в сфере туристической индустрии на территории Волгоград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A63E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8ACA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5559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Z1.727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08B0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2158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75 200,00</w:t>
            </w:r>
          </w:p>
        </w:tc>
      </w:tr>
      <w:tr w:rsidR="00F15B72" w:rsidRPr="00D06655" w14:paraId="0B645293" w14:textId="77777777" w:rsidTr="00D06655">
        <w:trPr>
          <w:trHeight w:val="378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916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Субвенции на осуществление отдельных государственных полномочий по организации и осуществлению регионального государственного контроля (надзора) в сфере туристической индустрии на территории Волго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DCE5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2B25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12E7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Z1.727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06A2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5AC6B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068 360,00</w:t>
            </w:r>
          </w:p>
        </w:tc>
      </w:tr>
      <w:tr w:rsidR="00F15B72" w:rsidRPr="00D06655" w14:paraId="31C118AF" w14:textId="77777777" w:rsidTr="00D06655">
        <w:trPr>
          <w:trHeight w:val="283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92B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тдельных государственных полномочий по организации и осуществлению регионального государственного контроля (надзора) в сфере туристической индустрии на территории Волго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A457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8844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8918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Z1.727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2F4B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6ED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6 840,00</w:t>
            </w:r>
          </w:p>
        </w:tc>
      </w:tr>
      <w:tr w:rsidR="00F15B72" w:rsidRPr="00D06655" w14:paraId="3307425B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C9D7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815E5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CD566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37069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5B7D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EA11B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4 764 188,48</w:t>
            </w:r>
          </w:p>
        </w:tc>
      </w:tr>
      <w:tr w:rsidR="00F15B72" w:rsidRPr="00D06655" w14:paraId="5A985D2A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63B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3485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D17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20A2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D8C0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107E2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2 858 521,48</w:t>
            </w:r>
          </w:p>
        </w:tc>
      </w:tr>
      <w:tr w:rsidR="00F15B72" w:rsidRPr="00D06655" w14:paraId="4DA60932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FC0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водоснабж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3AEB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1E32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4AFC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20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93AE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1A7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602 500,00</w:t>
            </w:r>
          </w:p>
        </w:tc>
      </w:tr>
      <w:tr w:rsidR="00F15B72" w:rsidRPr="00D06655" w14:paraId="7B03ED06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B08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вод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3F4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5853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B96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20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CE0B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591B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602 500,00</w:t>
            </w:r>
          </w:p>
        </w:tc>
      </w:tr>
      <w:tr w:rsidR="00F15B72" w:rsidRPr="00D06655" w14:paraId="16AFB6A8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ED6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Расходы на реализацию проектов местных инициатив населения "Замена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ветки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сетей водопровода с устройством колодцев и установкой задвижек в микрорайоне СХТ г.Дубовк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8436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04E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01B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717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A35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788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</w:tr>
      <w:tr w:rsidR="00F15B72" w:rsidRPr="00D06655" w14:paraId="461B66C8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010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Расходы на реализацию проектов местных инициатив населения "Замена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ветки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сетей водопровода с устройством колодцев и установкой задвижек в микрорайоне СХТ г.Дубовк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4E8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86B3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6B1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717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7DF4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5810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</w:tr>
      <w:tr w:rsidR="00F15B72" w:rsidRPr="00D06655" w14:paraId="005C27BE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E1F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Расходы на реализацию проектов местных инициатив населения "Замена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ветки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сетей водопровода с устройством колодцев и установкой задвижек г.Дубовк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B73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5D96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21A2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717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182C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248B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</w:tr>
      <w:tr w:rsidR="00F15B72" w:rsidRPr="00D06655" w14:paraId="7E1C61D1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4B4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 xml:space="preserve">Расходы на реализацию проектов местных инициатив населения "Замена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ветки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сетей водопровода с устройством колодцев и установкой задвижек г.Дубовк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E104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629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CC75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717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947C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45777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</w:tr>
      <w:tr w:rsidR="00F15B72" w:rsidRPr="00D06655" w14:paraId="12ED327E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9D3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Расходы на реализацию проектов местных инициатив населения ""Замена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ветки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сетей с устройством колодца и установкой задвижки с. Малая Ивановк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91E6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EE1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B1F4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717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AE93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AC5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</w:tr>
      <w:tr w:rsidR="00F15B72" w:rsidRPr="00D06655" w14:paraId="24664FCA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B7A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Расходы на реализацию проектов местных инициатив населения ""Замена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ветки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сетей с устройством колодца и установкой задвижки с. Малая Ивановк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178F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B2F2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D535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717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439C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7D9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</w:tr>
      <w:tr w:rsidR="00F15B72" w:rsidRPr="00D06655" w14:paraId="26C562CE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B4A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Расходы на реализацию проектов местных инициатив населения "Замена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ветки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сетей с устройством колодца и установкой задвижки с. Горный Балыкле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397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64DD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1E9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717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78F7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833B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</w:tr>
      <w:tr w:rsidR="00F15B72" w:rsidRPr="00D06655" w14:paraId="0199E8BA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327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Расходы на реализацию проектов местных инициатив населения "Замена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ветки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сетей с устройством колодца и установкой задвижки с. Горный Балыкл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8802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852B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49C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717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A84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296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</w:tr>
      <w:tr w:rsidR="00F15B72" w:rsidRPr="00D06655" w14:paraId="6520C97F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E3A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местных инициатив населения "Приобретение и установка новой накопительной ёмкости в с. Горноводяное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7BE2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023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265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717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4A51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DE96C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</w:tr>
      <w:tr w:rsidR="00F15B72" w:rsidRPr="00D06655" w14:paraId="1B544BFA" w14:textId="77777777" w:rsidTr="00D06655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F15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местных инициатив населения "Приобретение и установка новой накопительной ёмкости в с. Горноводяно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C84A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98E1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4A7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717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8FB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3738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</w:tr>
      <w:tr w:rsidR="00F15B72" w:rsidRPr="00D06655" w14:paraId="3A5B3A10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7D6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Исполнение судебных актов по искам к Дубовскому район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DB7A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A303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9A06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80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50A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E4B4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15B72" w:rsidRPr="00D06655" w14:paraId="295ECFDD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4C0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Исполнение судебных актов по искам к Дубовскому район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4AF0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BEE3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CCA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80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1107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7680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15B72" w:rsidRPr="00D06655" w14:paraId="2BF5065B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101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едоставление услуг (работ) в сфере капитального строительства 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A8AF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2B67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FA0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6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AAF9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0088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17 649,00</w:t>
            </w:r>
          </w:p>
        </w:tc>
      </w:tr>
      <w:tr w:rsidR="00F15B72" w:rsidRPr="00D06655" w14:paraId="157CB86F" w14:textId="77777777" w:rsidTr="00D06655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919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Предоставление услуг (работ) в сфере капитального строительства и жилищно-коммунального хозя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A76F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BA6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95D8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6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703E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D7D4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17 649,00</w:t>
            </w:r>
          </w:p>
        </w:tc>
      </w:tr>
      <w:tr w:rsidR="00F15B72" w:rsidRPr="00D06655" w14:paraId="1E5A46E8" w14:textId="77777777" w:rsidTr="00D06655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3C6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69E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A849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400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DA4E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C2EC0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 212 736,88</w:t>
            </w:r>
          </w:p>
        </w:tc>
      </w:tr>
      <w:tr w:rsidR="00F15B72" w:rsidRPr="00D06655" w14:paraId="3A4266DD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ECE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228D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677C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BA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EDC2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FF5B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 212 736,88</w:t>
            </w:r>
          </w:p>
        </w:tc>
      </w:tr>
      <w:tr w:rsidR="00F15B72" w:rsidRPr="00D06655" w14:paraId="5129B5C2" w14:textId="77777777" w:rsidTr="00D06655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100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 (тепловая энерг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03A3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6959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4B4F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5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03B8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8A04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687 635,60</w:t>
            </w:r>
          </w:p>
        </w:tc>
      </w:tr>
      <w:tr w:rsidR="00F15B72" w:rsidRPr="00D06655" w14:paraId="06B69AF0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B7E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 (тепловая энергия)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11BD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6C10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912C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5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203D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ABEC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687 635,60</w:t>
            </w:r>
          </w:p>
        </w:tc>
      </w:tr>
      <w:tr w:rsidR="00F15B72" w:rsidRPr="00D06655" w14:paraId="7B100046" w14:textId="77777777" w:rsidTr="00D06655">
        <w:trPr>
          <w:trHeight w:val="252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A23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 (расходы на оплату труда и материально-техническое обеспечение ОМС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5ADD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AC4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49E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5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CDCC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F2D7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8 000,00</w:t>
            </w:r>
          </w:p>
        </w:tc>
      </w:tr>
      <w:tr w:rsidR="00F15B72" w:rsidRPr="00D06655" w14:paraId="5075F474" w14:textId="77777777" w:rsidTr="00D06655">
        <w:trPr>
          <w:trHeight w:val="44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79A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Субвенции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 (расходы на оплату труда и материально-техническое обеспечение ОМС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3288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69E9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F78C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5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A17E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2F09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5 500,00</w:t>
            </w:r>
          </w:p>
        </w:tc>
      </w:tr>
      <w:tr w:rsidR="00F15B72" w:rsidRPr="00D06655" w14:paraId="37AAE696" w14:textId="77777777" w:rsidTr="00D06655">
        <w:trPr>
          <w:trHeight w:val="315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E72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 (расходы на оплату труда и материально-техническое обеспечение ОМС)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657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46D7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C6F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5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EB0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DBB6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 500,00</w:t>
            </w:r>
          </w:p>
        </w:tc>
      </w:tr>
      <w:tr w:rsidR="00F15B72" w:rsidRPr="00D06655" w14:paraId="5B99E2A3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DA9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95D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67E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CA6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A21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FE54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905 667,00</w:t>
            </w:r>
          </w:p>
        </w:tc>
      </w:tr>
      <w:tr w:rsidR="00F15B72" w:rsidRPr="00D06655" w14:paraId="4CABEDBC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667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из областного бюджета бюджетам муниципальных образований Волгоградской области на содержание объектов благоустро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F1E7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FDEF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A9F7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2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BFB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AE83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715 100,00</w:t>
            </w:r>
          </w:p>
        </w:tc>
      </w:tr>
      <w:tr w:rsidR="00F15B72" w:rsidRPr="00D06655" w14:paraId="210FF095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181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из областного бюджета бюджетам муниципальных образований Волгоградской области на содержание объектов благоустройства (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1F8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7F4A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0BC3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2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1D19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2637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715 100,00</w:t>
            </w:r>
          </w:p>
        </w:tc>
      </w:tr>
      <w:tr w:rsidR="00F15B72" w:rsidRPr="00D06655" w14:paraId="5E3365F0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37E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софинансирование субсидии из областного бюджета бюджетам муниципальных образований Волгоградской области на содержание объектов благоустро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6867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14C4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86A4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S2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1225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0596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90 567,00</w:t>
            </w:r>
          </w:p>
        </w:tc>
      </w:tr>
      <w:tr w:rsidR="00F15B72" w:rsidRPr="00D06655" w14:paraId="17CF5A11" w14:textId="77777777" w:rsidTr="00D06655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A2F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софинансирование субсидии из областного бюджета бюджетам муниципальных образований Волгоградской области на содержание объектов благоустройства (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BDF5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2CF6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BD6B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S2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85C8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910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90 567,00</w:t>
            </w:r>
          </w:p>
        </w:tc>
      </w:tr>
      <w:tr w:rsidR="00F15B72" w:rsidRPr="00D06655" w14:paraId="719AC445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EEB36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3077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A0166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47A6D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96F4F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FD6A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 623 935,51</w:t>
            </w:r>
          </w:p>
        </w:tc>
      </w:tr>
      <w:tr w:rsidR="00F15B72" w:rsidRPr="00D06655" w14:paraId="4D324320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71B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F73F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18A1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ADA9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0849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1F87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623 935,51</w:t>
            </w:r>
          </w:p>
        </w:tc>
      </w:tr>
      <w:tr w:rsidR="00F15B72" w:rsidRPr="00D06655" w14:paraId="233A053F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0E9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Организационное обеспечение комплексной системы обращения с отходами, в том числе с твердыми коммунальными отхо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AD39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4BAD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0F2F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6.0.02.21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6E42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B5288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623 935,51</w:t>
            </w:r>
          </w:p>
        </w:tc>
      </w:tr>
      <w:tr w:rsidR="00F15B72" w:rsidRPr="00D06655" w14:paraId="5BD10C93" w14:textId="77777777" w:rsidTr="00D06655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139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рганизационное обеспечение комплексной системы обращения с отходами, в том числе с твердыми коммунальными отхо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32E5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58DD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F02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6.0.02.21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F145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BBB6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623 935,51</w:t>
            </w:r>
          </w:p>
        </w:tc>
      </w:tr>
      <w:tr w:rsidR="00F15B72" w:rsidRPr="00D06655" w14:paraId="42050964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C390B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54C71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23ED4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11234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3F76E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82D0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681 754 617,88</w:t>
            </w:r>
          </w:p>
        </w:tc>
      </w:tr>
      <w:tr w:rsidR="00F15B72" w:rsidRPr="00D06655" w14:paraId="77602F6D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079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D40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9AB2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968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3368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903C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5 506 934,74</w:t>
            </w:r>
          </w:p>
        </w:tc>
      </w:tr>
      <w:tr w:rsidR="00F15B72" w:rsidRPr="00D06655" w14:paraId="3AFFEA7C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5C7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дошко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F07A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4AE9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B91E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A29A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CF5D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7 709 334,74</w:t>
            </w:r>
          </w:p>
        </w:tc>
      </w:tr>
      <w:tr w:rsidR="00F15B72" w:rsidRPr="00D06655" w14:paraId="09612108" w14:textId="77777777" w:rsidTr="00D06655">
        <w:trPr>
          <w:trHeight w:val="252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658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999C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E6B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294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1CCE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DBB24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 670 000,00</w:t>
            </w:r>
          </w:p>
        </w:tc>
      </w:tr>
      <w:tr w:rsidR="00F15B72" w:rsidRPr="00D06655" w14:paraId="4CAD1F47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F84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F43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DD66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684F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7818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A9D4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2 038 363,74</w:t>
            </w:r>
          </w:p>
        </w:tc>
      </w:tr>
      <w:tr w:rsidR="00F15B72" w:rsidRPr="00D06655" w14:paraId="54500D61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CAF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дошкольного образования (Капитальные вложения в объекты государственной (муниципальной) собственност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886A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37AF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CAB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D9E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541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71,00</w:t>
            </w:r>
          </w:p>
        </w:tc>
      </w:tr>
      <w:tr w:rsidR="00F15B72" w:rsidRPr="00D06655" w14:paraId="3DBA6C20" w14:textId="77777777" w:rsidTr="00D06655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301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муниципальными дошкольными образовательными организациями на оплату труда и начисления педагогическим работник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785E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7999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C576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703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D59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22F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7 811 400,00</w:t>
            </w:r>
          </w:p>
        </w:tc>
      </w:tr>
      <w:tr w:rsidR="00F15B72" w:rsidRPr="00D06655" w14:paraId="26842BE1" w14:textId="77777777" w:rsidTr="00D06655">
        <w:trPr>
          <w:trHeight w:val="34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D93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муниципальными дошкольными образовательными организациями на оплату труда и начисления педагогическим работник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4322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3EE5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249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703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8B74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B5478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7 811 400,00</w:t>
            </w:r>
          </w:p>
        </w:tc>
      </w:tr>
      <w:tr w:rsidR="00F15B72" w:rsidRPr="00D06655" w14:paraId="63EBB6BB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232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Субвенции на осуществление образовательного процесса муниципальными дошкольными образовательными организациями на оплату труда и начисления прочим работник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76A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8B5B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1020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703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7B5B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DC6B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 489 400,00</w:t>
            </w:r>
          </w:p>
        </w:tc>
      </w:tr>
      <w:tr w:rsidR="00F15B72" w:rsidRPr="00D06655" w14:paraId="7E7A24F0" w14:textId="77777777" w:rsidTr="00D06655">
        <w:trPr>
          <w:trHeight w:val="34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172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муниципальными дошкольными образовательными организациями на оплату труда и начисления прочим работник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BDAC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4344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6153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703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8597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E698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 489 400,00</w:t>
            </w:r>
          </w:p>
        </w:tc>
      </w:tr>
      <w:tr w:rsidR="00F15B72" w:rsidRPr="00D06655" w14:paraId="101DBCED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159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BB7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736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89A0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703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91B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8533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 800,00</w:t>
            </w:r>
          </w:p>
        </w:tc>
      </w:tr>
      <w:tr w:rsidR="00F15B72" w:rsidRPr="00D06655" w14:paraId="35C6F837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964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муниципальными дошкольными образовательными организациями на обеспечение учеб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40FB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CCAF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F82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703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730F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E0EB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 800,00</w:t>
            </w:r>
          </w:p>
        </w:tc>
      </w:tr>
      <w:tr w:rsidR="00F15B72" w:rsidRPr="00D06655" w14:paraId="59F99CDD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343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9F55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58A4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B6A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714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779E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CDDE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 558 700,00</w:t>
            </w:r>
          </w:p>
        </w:tc>
      </w:tr>
      <w:tr w:rsidR="00F15B72" w:rsidRPr="00D06655" w14:paraId="5206C573" w14:textId="77777777" w:rsidTr="00D06655">
        <w:trPr>
          <w:trHeight w:val="378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C21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FD9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7E4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C15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714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6B06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083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 558 700,00</w:t>
            </w:r>
          </w:p>
        </w:tc>
      </w:tr>
      <w:tr w:rsidR="00F15B72" w:rsidRPr="00D06655" w14:paraId="5FC1C489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B1B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39E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A3CC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94AB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714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36A4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1EB6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604 200,00</w:t>
            </w:r>
          </w:p>
        </w:tc>
      </w:tr>
      <w:tr w:rsidR="00F15B72" w:rsidRPr="00D06655" w14:paraId="49FB1F13" w14:textId="77777777" w:rsidTr="00D06655">
        <w:trPr>
          <w:trHeight w:val="378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92F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CB7D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B62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108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714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FC52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AE0B4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604 200,00</w:t>
            </w:r>
          </w:p>
        </w:tc>
      </w:tr>
      <w:tr w:rsidR="00F15B72" w:rsidRPr="00D06655" w14:paraId="2161E1EF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F2E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дошкольного образования детей - уплата налог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109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C0D3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909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F68C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0F7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3 700,00</w:t>
            </w:r>
          </w:p>
        </w:tc>
      </w:tr>
      <w:tr w:rsidR="00F15B72" w:rsidRPr="00D06655" w14:paraId="4E1650C8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4CE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дошкольного образования детей - уплата налогов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4849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FC86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398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FFC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77C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3 700,00</w:t>
            </w:r>
          </w:p>
        </w:tc>
      </w:tr>
      <w:tr w:rsidR="00F15B72" w:rsidRPr="00D06655" w14:paraId="73660EC5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DEA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Иные межбюджетные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трансфертыбюджетам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муниципальных районов и городских округов Волгоградской области из резервного фонда Волгоградской области (питание детей мобилизованных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C5A6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50D2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6E5B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80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699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945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85 400,00</w:t>
            </w:r>
          </w:p>
        </w:tc>
      </w:tr>
      <w:tr w:rsidR="00F15B72" w:rsidRPr="00D06655" w14:paraId="48C9D7A0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7FB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Иные межбюджетные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трансфертыбюджетам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муниципальных районов и городских округов Волгоградской области из резервного фонда Волгоградской области (питание детей мобилизованных)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96A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7785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6C8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80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69B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EEEB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85 400,00</w:t>
            </w:r>
          </w:p>
        </w:tc>
      </w:tr>
      <w:tr w:rsidR="00F15B72" w:rsidRPr="00D06655" w14:paraId="228E1AA3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DE7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E7D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B87D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808D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72A7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510B1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38 588 615,34</w:t>
            </w:r>
          </w:p>
        </w:tc>
      </w:tr>
      <w:tr w:rsidR="00F15B72" w:rsidRPr="00D06655" w14:paraId="432EAFB5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ABD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общего образования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E368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621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A54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ED40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F95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7 664 335,95</w:t>
            </w:r>
          </w:p>
        </w:tc>
      </w:tr>
      <w:tr w:rsidR="00F15B72" w:rsidRPr="00D06655" w14:paraId="2CD94573" w14:textId="77777777" w:rsidTr="00D06655">
        <w:trPr>
          <w:trHeight w:val="252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825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общего образования дет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FA69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77D4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DAEA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672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B3FB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86 951,74</w:t>
            </w:r>
          </w:p>
        </w:tc>
      </w:tr>
      <w:tr w:rsidR="00F15B72" w:rsidRPr="00D06655" w14:paraId="1E0E47FA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160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Мероприятия по развитию общего образования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09A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81B1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42FE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922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C7341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7 327 064,21</w:t>
            </w:r>
          </w:p>
        </w:tc>
      </w:tr>
      <w:tr w:rsidR="00F15B72" w:rsidRPr="00D06655" w14:paraId="17E513FE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009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общего образования детей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042C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B70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3B4B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82E7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B533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0 320,00</w:t>
            </w:r>
          </w:p>
        </w:tc>
      </w:tr>
      <w:tr w:rsidR="00F15B72" w:rsidRPr="00D06655" w14:paraId="7740E0DC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C00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FB4B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3D69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8AF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03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DE23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D422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74 084 500,00</w:t>
            </w:r>
          </w:p>
        </w:tc>
      </w:tr>
      <w:tr w:rsidR="00F15B72" w:rsidRPr="00D06655" w14:paraId="3C3CDD02" w14:textId="77777777" w:rsidTr="00D06655">
        <w:trPr>
          <w:trHeight w:val="34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455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муниципальными общеобразовательными организациями на оплату труда и начисления педагогическим работник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315C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8B7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0517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03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B6F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144E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74 084 500,00</w:t>
            </w:r>
          </w:p>
        </w:tc>
      </w:tr>
      <w:tr w:rsidR="00F15B72" w:rsidRPr="00D06655" w14:paraId="66AD6E3B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6B1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3671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614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E55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0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20E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559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8 385 300,00</w:t>
            </w:r>
          </w:p>
        </w:tc>
      </w:tr>
      <w:tr w:rsidR="00F15B72" w:rsidRPr="00D06655" w14:paraId="21BA9743" w14:textId="77777777" w:rsidTr="00D06655">
        <w:trPr>
          <w:trHeight w:val="34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B37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муниципальными общеобразовательными организациями на оплату труда и начисления прочим работник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4850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FFD0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A410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0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D29F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0D28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8 385 300,00</w:t>
            </w:r>
          </w:p>
        </w:tc>
      </w:tr>
      <w:tr w:rsidR="00F15B72" w:rsidRPr="00D06655" w14:paraId="57B3C85D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9A9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D587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8C35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048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03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A592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303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720 600,00</w:t>
            </w:r>
          </w:p>
        </w:tc>
      </w:tr>
      <w:tr w:rsidR="00F15B72" w:rsidRPr="00D06655" w14:paraId="74B93E8E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6BB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Субвенции на осуществление образовательного процесса муниципальными общеобразовательными организациями на обеспечение учеб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2C30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0362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9B3B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03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FFC4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E06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720 600,00</w:t>
            </w:r>
          </w:p>
        </w:tc>
      </w:tr>
      <w:tr w:rsidR="00F15B72" w:rsidRPr="00D06655" w14:paraId="204B7D68" w14:textId="77777777" w:rsidTr="00D06655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D2E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Дотация на поддержку мер по обеспечению сбалансированности местных бюджетов для решения отдельных вопросов местного значения, связанных с выполнением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требованийк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антитеррористической защищенности объектов (территори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075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42E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5D3B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E81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3B74B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600 000,00</w:t>
            </w:r>
          </w:p>
        </w:tc>
      </w:tr>
      <w:tr w:rsidR="00F15B72" w:rsidRPr="00D06655" w14:paraId="7651846E" w14:textId="77777777" w:rsidTr="00D06655">
        <w:trPr>
          <w:trHeight w:val="283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CB5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Дотация на поддержку мер по обеспечению сбалансированности местных бюджетов для решения отдельных вопросов местного значения, связанных с выполнением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требованийк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антитеррористической защищенности объектов (территорий)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545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3CE1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3AD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E393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501C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600 000,00</w:t>
            </w:r>
          </w:p>
        </w:tc>
      </w:tr>
      <w:tr w:rsidR="00F15B72" w:rsidRPr="00D06655" w14:paraId="65716749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741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проектов местных инициатив населения "Новое крыльцо МКОУ Малоивановской ОШ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B464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4020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EF0D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AD66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F1264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F15B72" w:rsidRPr="00D06655" w14:paraId="7C3B81A0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370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проектов местных инициатив населения "Новое крыльцо МКОУ Малоивановской ОШ"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194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77B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50AD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64E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2AB1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F15B72" w:rsidRPr="00D06655" w14:paraId="3B6C6C77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CE4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проектов местных инициатив населения "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Комфорный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школьный туалет в МКОУ Оленьевской СШ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B2F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854C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9FB7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BB1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3ECB2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F15B72" w:rsidRPr="00D06655" w14:paraId="39367615" w14:textId="77777777" w:rsidTr="00D06655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D83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проектов местных инициатив населения "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Комфорный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школьный туалет в МКОУ Оленьевской СШ"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783C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82B9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BEFD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D756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DF03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F15B72" w:rsidRPr="00D06655" w14:paraId="5E68EB00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CB4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местных инициатив населения «А у нас во дворе!" (МКОУ Пичужинская СШ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E95B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184B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0D9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D40C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54E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F15B72" w:rsidRPr="00D06655" w14:paraId="65EE3086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563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местных инициатив населения «А у нас во дворе!" (МКОУ Пичужинская СШ)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2F1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F0DF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DF0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3D3A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B8BC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F15B72" w:rsidRPr="00D06655" w14:paraId="5D88468D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7FC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Расходы на реализацию проектов местных инициатив населения "Детская площадка на территории МКОУ СШ № 2 г. Дубовки "Территория здоровь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B2C9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99BE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D5F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357E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CD01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F15B72" w:rsidRPr="00D06655" w14:paraId="5C248AA7" w14:textId="77777777" w:rsidTr="00D06655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68F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проектов местных инициатив населения "Детская площадка на территории МКОУ СШ № 2 г. Дубовки "Территория здоровья"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7C9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708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A78B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AD6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9B5E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F15B72" w:rsidRPr="00D06655" w14:paraId="7BF5EF4B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0EC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местных инициатив населения "Лазерный тир МКОУ СШ 3 г.Дубовк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71B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2550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444D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26D8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1E54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F15B72" w:rsidRPr="00D06655" w14:paraId="6B39B250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FEE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местных инициатив населения "Лазерный тир МКОУ СШ 3 г.Дубовки"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3BC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3739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804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1757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52BC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F15B72" w:rsidRPr="00D06655" w14:paraId="770A35E1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93D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проектов местных инициатив населения "Школьная киностудия МКОУ Стрельношироковская ОШ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2ED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F39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67B6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54A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10E30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20 000,00</w:t>
            </w:r>
          </w:p>
        </w:tc>
      </w:tr>
      <w:tr w:rsidR="00F15B72" w:rsidRPr="00D06655" w14:paraId="2AC6D611" w14:textId="77777777" w:rsidTr="00D06655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EEE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проектов местных инициатив населения "Школьная киностудия МКОУ Стрельношироковская ОШ"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D8A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619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CF0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173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83A07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20 000,00</w:t>
            </w:r>
          </w:p>
        </w:tc>
      </w:tr>
      <w:tr w:rsidR="00F15B72" w:rsidRPr="00D06655" w14:paraId="5BDD6CAA" w14:textId="77777777" w:rsidTr="00D06655">
        <w:trPr>
          <w:trHeight w:val="283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148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из областного бюджета бюджетам муниципальных районов и городских округов Волгоградской области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2 ст.46 Социального кодекс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279E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B28A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335B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3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02C9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B2312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511 600,00</w:t>
            </w:r>
          </w:p>
        </w:tc>
      </w:tr>
      <w:tr w:rsidR="00F15B72" w:rsidRPr="00D06655" w14:paraId="6948544D" w14:textId="77777777" w:rsidTr="00D06655">
        <w:trPr>
          <w:trHeight w:val="34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8AC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из областного бюджета бюджетам муниципальных районов и городских округов Волгоградской области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2 ст.46 Социального кодекса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FBA8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3C80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849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3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41F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887A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511 600,00</w:t>
            </w:r>
          </w:p>
        </w:tc>
      </w:tr>
      <w:tr w:rsidR="00F15B72" w:rsidRPr="00D06655" w14:paraId="5F077E3F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F0E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общего образования детей - уплата налог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3B89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D2BF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2B3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0B2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F03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369 913,44</w:t>
            </w:r>
          </w:p>
        </w:tc>
      </w:tr>
      <w:tr w:rsidR="00F15B72" w:rsidRPr="00D06655" w14:paraId="5976E45B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1D5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Мероприятия по развитию общего образования детей - уплата налогов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6B8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17E8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0814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228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F17C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369 913,44</w:t>
            </w:r>
          </w:p>
        </w:tc>
      </w:tr>
      <w:tr w:rsidR="00F15B72" w:rsidRPr="00D06655" w14:paraId="23B3CA2D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6DB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077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1F5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81E2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L3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9C98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560E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7 402 316,39</w:t>
            </w:r>
          </w:p>
        </w:tc>
      </w:tr>
      <w:tr w:rsidR="00F15B72" w:rsidRPr="00D06655" w14:paraId="4D3BBF5D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D9A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E4D3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E80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A68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L3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C1B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4660C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7 402 316,39</w:t>
            </w:r>
          </w:p>
        </w:tc>
      </w:tr>
      <w:tr w:rsidR="00F15B72" w:rsidRPr="00D06655" w14:paraId="11143801" w14:textId="77777777" w:rsidTr="00D06655">
        <w:trPr>
          <w:trHeight w:val="315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26E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софинансирование субсидии из областного бюджета бюджетам муниципальных районов и городских округов Волгоградской области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2ст.46 Социального кодекс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751A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346C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4B5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S3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62D4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E851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148 514,15</w:t>
            </w:r>
          </w:p>
        </w:tc>
      </w:tr>
      <w:tr w:rsidR="00F15B72" w:rsidRPr="00D06655" w14:paraId="27276503" w14:textId="77777777" w:rsidTr="00D06655">
        <w:trPr>
          <w:trHeight w:val="378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4A4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софинансирование субсидии из областного бюджета бюджетам муниципальных районов и городских округов Волгоградской области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2ст.46 Социального кодекса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EC9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8420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A4EF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S3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4A26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6A5E7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148 514,15</w:t>
            </w:r>
          </w:p>
        </w:tc>
      </w:tr>
      <w:tr w:rsidR="00F15B72" w:rsidRPr="00D06655" w14:paraId="036FDD2B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F29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емии победителям конкурса лучших проектов для детей и молодежи "Конкурс первичных отделений Движения Первых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58A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82D4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CD2A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ЕВ.592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574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65B77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00 000,00</w:t>
            </w:r>
          </w:p>
        </w:tc>
      </w:tr>
      <w:tr w:rsidR="00F15B72" w:rsidRPr="00D06655" w14:paraId="3DE32538" w14:textId="77777777" w:rsidTr="00D06655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74B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емии победителям конкурса лучших проектов для детей и молодежи "Конкурс первичных отделений Движения Первых"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D7B5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2DA0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3BC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ЕВ.592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7FC3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4483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00 000,00</w:t>
            </w:r>
          </w:p>
        </w:tc>
      </w:tr>
      <w:tr w:rsidR="00F15B72" w:rsidRPr="00D06655" w14:paraId="741F05E4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BAD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емия победителям конкурса лучших проектов для детей и молодежи "Конкурс первичных отделений Движения Первых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DB9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C52B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E3F3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Ю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.592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5A9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BB6C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F15B72" w:rsidRPr="00D06655" w14:paraId="11F46D7F" w14:textId="77777777" w:rsidTr="00D06655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FEB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Премия победителям конкурса лучших проектов для детей и молодежи "Конкурс первичных отделений Движения Первых"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60BF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1B1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718F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Ю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.592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E2B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A686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F15B72" w:rsidRPr="00D06655" w14:paraId="47A97A29" w14:textId="77777777" w:rsidTr="00D06655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637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государственных и муниципальных общеобразовательных организаци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9031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8CB8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392D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Ю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.575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20E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055D4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9 602 957,02</w:t>
            </w:r>
          </w:p>
        </w:tc>
      </w:tr>
      <w:tr w:rsidR="00F15B72" w:rsidRPr="00D06655" w14:paraId="4124E937" w14:textId="77777777" w:rsidTr="00D06655">
        <w:trPr>
          <w:trHeight w:val="252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500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государственных и муниципальных общеобразовательных 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C2F2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9037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DD7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Ю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.575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A49D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68E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9 602 957,02</w:t>
            </w:r>
          </w:p>
        </w:tc>
      </w:tr>
      <w:tr w:rsidR="00F15B72" w:rsidRPr="00D06655" w14:paraId="7BF4F814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BC8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мероприятий по модернизации школьных систем образования (оснащение отремонтированных зданий государственных и муниципальных общеобразовательных организаций средствами обучения и воспит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4167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303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8BAE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Ю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.575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696A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EEFD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775 418,39</w:t>
            </w:r>
          </w:p>
        </w:tc>
      </w:tr>
      <w:tr w:rsidR="00F15B72" w:rsidRPr="00D06655" w14:paraId="43DE5E13" w14:textId="77777777" w:rsidTr="00D06655">
        <w:trPr>
          <w:trHeight w:val="283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0EB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мероприятий по модернизации школьных систем образования (оснащение отремонтированных зданий государственных и муниципальных общеобразовательных организаций средствами обучения и воспит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D78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7ECB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7CE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Ю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.575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35BC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39FC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775 418,39</w:t>
            </w:r>
          </w:p>
        </w:tc>
      </w:tr>
      <w:tr w:rsidR="00F15B72" w:rsidRPr="00D06655" w14:paraId="50A6DC88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DD7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Т "Ежемесячное денежное вознаграждение за классное руководство педагогическим работникам государственных и мунуниципальных образовательных организаци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BDA8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0F2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A41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Ю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.5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9B41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D9C0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8 748 160,00</w:t>
            </w:r>
          </w:p>
        </w:tc>
      </w:tr>
      <w:tr w:rsidR="00F15B72" w:rsidRPr="00D06655" w14:paraId="733F0912" w14:textId="77777777" w:rsidTr="00D06655">
        <w:trPr>
          <w:trHeight w:val="34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252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МТ "Ежемесячное денежное вознаграждение за классное руководство педагогическим работникам государственных и мунуниципальных образовательных организац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8F12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94B6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722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Ю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.5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E23C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03CF2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8 748 160,00</w:t>
            </w:r>
          </w:p>
        </w:tc>
      </w:tr>
      <w:tr w:rsidR="00F15B72" w:rsidRPr="00D06655" w14:paraId="54D505E5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ECC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еспечение безопасного участия детей в дорожном движении и формировании навыков законопослушного поведения на дорога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858A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DD2E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02E9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3.20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87F2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871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15B72" w:rsidRPr="00D06655" w14:paraId="1EE8DCF1" w14:textId="77777777" w:rsidTr="00D06655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172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еспечение безопасного участия детей в дорожном движении и формировании навыков законопослушного поведения на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521C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D139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4D12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3.20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D4C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8C48B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15B72" w:rsidRPr="00D06655" w14:paraId="157AA600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D83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F84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848A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1E5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D55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F78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 087 611,46</w:t>
            </w:r>
          </w:p>
        </w:tc>
      </w:tr>
      <w:tr w:rsidR="00F15B72" w:rsidRPr="00D06655" w14:paraId="3EEF60EE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0B1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дополнительного образования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667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B9A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5ACF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8488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35EF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 790 340,26</w:t>
            </w:r>
          </w:p>
        </w:tc>
      </w:tr>
      <w:tr w:rsidR="00F15B72" w:rsidRPr="00D06655" w14:paraId="402D5380" w14:textId="77777777" w:rsidTr="00D06655">
        <w:trPr>
          <w:trHeight w:val="252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689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дополнительного образования дет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6884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6BA1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E430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F07C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ACF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450 300,00</w:t>
            </w:r>
          </w:p>
        </w:tc>
      </w:tr>
      <w:tr w:rsidR="00F15B72" w:rsidRPr="00D06655" w14:paraId="043F266C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325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дополнительного образования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E91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7ED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A87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47C5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3A1B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340 040,26</w:t>
            </w:r>
          </w:p>
        </w:tc>
      </w:tr>
      <w:tr w:rsidR="00F15B72" w:rsidRPr="00D06655" w14:paraId="31390C3B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C14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04B3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139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1BF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71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8B9D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DF7D1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669 400,00</w:t>
            </w:r>
          </w:p>
        </w:tc>
      </w:tr>
      <w:tr w:rsidR="00F15B72" w:rsidRPr="00D06655" w14:paraId="5BC5C3ED" w14:textId="77777777" w:rsidTr="00D06655">
        <w:trPr>
          <w:trHeight w:val="315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FE4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Субсидии бюджетам муниципальных образований для решения отдельных вопросов местного значения в сфере дополнительного образования дет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621F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ECD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452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71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1E0D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01EC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479 072,00</w:t>
            </w:r>
          </w:p>
        </w:tc>
      </w:tr>
      <w:tr w:rsidR="00F15B72" w:rsidRPr="00D06655" w14:paraId="7846622B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B6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061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1648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9C11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71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2795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59F20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90 328,00</w:t>
            </w:r>
          </w:p>
        </w:tc>
      </w:tr>
      <w:tr w:rsidR="00F15B72" w:rsidRPr="00D06655" w14:paraId="2C1B4071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F9C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 в сфере управления БПЛ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AAEA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AACA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A1A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726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EBB6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98DA1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708 000,00</w:t>
            </w:r>
          </w:p>
        </w:tc>
      </w:tr>
      <w:tr w:rsidR="00F15B72" w:rsidRPr="00D06655" w14:paraId="2746589F" w14:textId="77777777" w:rsidTr="00D06655">
        <w:trPr>
          <w:trHeight w:val="34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F88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 в сфере управления БПЛ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340B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5AFB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33BD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726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BE68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6638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473 000,00</w:t>
            </w:r>
          </w:p>
        </w:tc>
      </w:tr>
      <w:tr w:rsidR="00F15B72" w:rsidRPr="00D06655" w14:paraId="0EE10F81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A34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 в сфере управления БПЛА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BAA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A722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115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726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462F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427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235 000,00</w:t>
            </w:r>
          </w:p>
        </w:tc>
      </w:tr>
      <w:tr w:rsidR="00F15B72" w:rsidRPr="00D06655" w14:paraId="37362B57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6F8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дополнительного образования детей - уплата налог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E5EB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4447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1C4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0156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2BD5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 500,00</w:t>
            </w:r>
          </w:p>
        </w:tc>
      </w:tr>
      <w:tr w:rsidR="00F15B72" w:rsidRPr="00D06655" w14:paraId="20ABDE75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AB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дополнительного образования детей - уплата налогов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EEA1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7030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C878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8FBD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3771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 500,00</w:t>
            </w:r>
          </w:p>
        </w:tc>
      </w:tr>
      <w:tr w:rsidR="00F15B72" w:rsidRPr="00D06655" w14:paraId="198B5B33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FE1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софинансирование 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D1B5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F670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0196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S1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BAEE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0D07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3 471,20</w:t>
            </w:r>
          </w:p>
        </w:tc>
      </w:tr>
      <w:tr w:rsidR="00F15B72" w:rsidRPr="00D06655" w14:paraId="5EEF544A" w14:textId="77777777" w:rsidTr="00D06655">
        <w:trPr>
          <w:trHeight w:val="34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7CC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Расходы на софинансирование субсидии бюджетам муниципальных образований для решения отдельных вопросов местного значения в сфере дополнительного образования дет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EDD6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087D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8319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S1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9DE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1AB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63 195,11</w:t>
            </w:r>
          </w:p>
        </w:tc>
      </w:tr>
      <w:tr w:rsidR="00F15B72" w:rsidRPr="00D06655" w14:paraId="79BCD5C9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801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софинансирование субсидии бюджетам муниципальных образований для решения отдельных вопросов местного значения в сфере дополнительного образования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9B3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BA68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AA0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S1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AE8D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29A0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0 276,09</w:t>
            </w:r>
          </w:p>
        </w:tc>
      </w:tr>
      <w:tr w:rsidR="00F15B72" w:rsidRPr="00D06655" w14:paraId="15B0A885" w14:textId="77777777" w:rsidTr="00D06655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83F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софинансирование субсидии бюджетам муниципальных образований для решения отдельных вопросов местного значения в сфере дополнительного образования детей в сфере управления БПЛ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D95F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FDD0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F58B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S26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C4CE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E6E78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00 900,00</w:t>
            </w:r>
          </w:p>
        </w:tc>
      </w:tr>
      <w:tr w:rsidR="00F15B72" w:rsidRPr="00D06655" w14:paraId="0C2F586C" w14:textId="77777777" w:rsidTr="00D06655">
        <w:trPr>
          <w:trHeight w:val="252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AF4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софинансирование субсидии бюджетам муниципальных образований для решения отдельных вопросов местного значения в сфере дополнительного образования детей в сфере управления БПЛА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78F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2EE4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035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S26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A045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64E1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00 900,00</w:t>
            </w:r>
          </w:p>
        </w:tc>
      </w:tr>
      <w:tr w:rsidR="00F15B72" w:rsidRPr="00D06655" w14:paraId="6DBBAE7E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EF5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организации предоставления дополните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CC63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D63B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D8E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2.6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C71C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4F6C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400 000,00</w:t>
            </w:r>
          </w:p>
        </w:tc>
      </w:tr>
      <w:tr w:rsidR="00F15B72" w:rsidRPr="00D06655" w14:paraId="1500A626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0A3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организации предоставления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DBB5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B62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C81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2.6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FC1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4800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400 000,00</w:t>
            </w:r>
          </w:p>
        </w:tc>
      </w:tr>
      <w:tr w:rsidR="00F15B72" w:rsidRPr="00D06655" w14:paraId="1FB23366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C13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профилактике экстремизма и террориз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B4AC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0681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541C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5.0.03.21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9FEF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E0A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15B72" w:rsidRPr="00D06655" w14:paraId="38C060AD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838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профилактике экстремизма и терро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4CA1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3AA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0D4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5.0.03.21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568B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F99E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15B72" w:rsidRPr="00D06655" w14:paraId="1D35A133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AF4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существление мероприятий по экологическому воспитанию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710B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9EE7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045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6.0.01.2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F3D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942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15B72" w:rsidRPr="00D06655" w14:paraId="0A28AB86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D80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Осуществление мероприятий по экологическому воспитанию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53D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134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B4B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6.0.01.2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424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75730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15B72" w:rsidRPr="00D06655" w14:paraId="49F7A354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FA6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B79F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2E12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583A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813E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153C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7 571 456,34</w:t>
            </w:r>
          </w:p>
        </w:tc>
      </w:tr>
      <w:tr w:rsidR="00F15B72" w:rsidRPr="00D06655" w14:paraId="575B0841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A38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е "Организационное и методическое обеспечение реализации муниципальной программ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B865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D09E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19E0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8A52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640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8 400 900,00</w:t>
            </w:r>
          </w:p>
        </w:tc>
      </w:tr>
      <w:tr w:rsidR="00F15B72" w:rsidRPr="00D06655" w14:paraId="66795B63" w14:textId="77777777" w:rsidTr="00D06655">
        <w:trPr>
          <w:trHeight w:val="283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89C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е "Организационное и методическое обеспечение реализации муниципальной программ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B04F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57D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94D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0215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347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2 499 900,00</w:t>
            </w:r>
          </w:p>
        </w:tc>
      </w:tr>
      <w:tr w:rsidR="00F15B72" w:rsidRPr="00D06655" w14:paraId="62381058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E17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е "Организационное и методическое обеспечение реализации муниципальной программы"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2AA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A511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6967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6E6F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6564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 901 000,00</w:t>
            </w:r>
          </w:p>
        </w:tc>
      </w:tr>
      <w:tr w:rsidR="00F15B72" w:rsidRPr="00D06655" w14:paraId="6784697B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EF2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EE70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463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7E6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01.70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2DD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19F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766 400,00</w:t>
            </w:r>
          </w:p>
        </w:tc>
      </w:tr>
      <w:tr w:rsidR="00F15B72" w:rsidRPr="00D06655" w14:paraId="10176E8E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6F7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3BF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3A3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349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01.70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6628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FF784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766 400,00</w:t>
            </w:r>
          </w:p>
        </w:tc>
      </w:tr>
      <w:tr w:rsidR="00F15B72" w:rsidRPr="00D06655" w14:paraId="2B1DE7E3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EAC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тации на обеспечение сбалансированности местных бюджетов бюджетам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34F5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E3C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DF9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01.71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C11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392B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54 300,00</w:t>
            </w:r>
          </w:p>
        </w:tc>
      </w:tr>
      <w:tr w:rsidR="00F15B72" w:rsidRPr="00D06655" w14:paraId="1A75124F" w14:textId="77777777" w:rsidTr="00D06655">
        <w:trPr>
          <w:trHeight w:val="283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AAF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тации на обеспечение сбалансированности местных бюджетов бюджетам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C5B6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AB6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E380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01.71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50E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C11B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54 300,00</w:t>
            </w:r>
          </w:p>
        </w:tc>
      </w:tr>
      <w:tr w:rsidR="00F15B72" w:rsidRPr="00D06655" w14:paraId="5229ABD2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30F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 xml:space="preserve">Мероприятие "Организационное и методическое обеспечение реализации муниципальной программы"- уплата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налого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A25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7733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C165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01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F02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60AC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6 200,00</w:t>
            </w:r>
          </w:p>
        </w:tc>
      </w:tr>
      <w:tr w:rsidR="00F15B72" w:rsidRPr="00D06655" w14:paraId="6A965CD4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849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Мероприятие "Организационное и методическое обеспечение реализации муниципальной программы"- уплата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налого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2F0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E485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AE0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01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38D7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64A1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6 200,00</w:t>
            </w:r>
          </w:p>
        </w:tc>
      </w:tr>
      <w:tr w:rsidR="00F15B72" w:rsidRPr="00D06655" w14:paraId="7A357A6F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1BA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софинансирование 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5284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6695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3B75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01.S0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E9B0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DCAB0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07 398,00</w:t>
            </w:r>
          </w:p>
        </w:tc>
      </w:tr>
      <w:tr w:rsidR="00F15B72" w:rsidRPr="00D06655" w14:paraId="1A6FA271" w14:textId="77777777" w:rsidTr="00D06655">
        <w:trPr>
          <w:trHeight w:val="252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E38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софинансирование 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2D23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2F5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F1E2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01.S0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9A7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0C0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07 398,00</w:t>
            </w:r>
          </w:p>
        </w:tc>
      </w:tr>
      <w:tr w:rsidR="00F15B72" w:rsidRPr="00D06655" w14:paraId="220CD4DE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957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Иные межбюджетные трансферты на обеспечение выплат ежемесячного денежного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вознагрождения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советникам директоров по воспитанию и взаимодействию с детскими общественными объединениями государственных общеобразовательны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E4DA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BB7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575C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Ю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.505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6FC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69D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249 920,00</w:t>
            </w:r>
          </w:p>
        </w:tc>
      </w:tr>
      <w:tr w:rsidR="00F15B72" w:rsidRPr="00D06655" w14:paraId="24D328EB" w14:textId="77777777" w:rsidTr="00D06655">
        <w:trPr>
          <w:trHeight w:val="409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FCD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Иные межбюджетные трансферты на обеспечение выплат ежемесячного денежного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вознагрождения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советникам директоров по воспитанию и взаимодействию с детскими общественными объединениями государственных общеобразователь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E80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C44E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C4A4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Ю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.505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6E8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17BB2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249 920,00</w:t>
            </w:r>
          </w:p>
        </w:tc>
      </w:tr>
      <w:tr w:rsidR="00F15B72" w:rsidRPr="00D06655" w14:paraId="33FCE4E8" w14:textId="77777777" w:rsidTr="00D06655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7D4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34E8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86D0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C8E0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Ю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.517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1512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F7E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930 838,34</w:t>
            </w:r>
          </w:p>
        </w:tc>
      </w:tr>
      <w:tr w:rsidR="00F15B72" w:rsidRPr="00D06655" w14:paraId="0EC34217" w14:textId="77777777" w:rsidTr="00D06655">
        <w:trPr>
          <w:trHeight w:val="378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748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DCC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46B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CB4B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Ю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.517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DED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CBCC8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930 838,34</w:t>
            </w:r>
          </w:p>
        </w:tc>
      </w:tr>
      <w:tr w:rsidR="00F15B72" w:rsidRPr="00D06655" w14:paraId="22F3992C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226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едоставление услуг (работ) в сфере молодеж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2BBA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DC6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4E9A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6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4992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BC18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15 500,00</w:t>
            </w:r>
          </w:p>
        </w:tc>
      </w:tr>
      <w:tr w:rsidR="00F15B72" w:rsidRPr="00D06655" w14:paraId="5BF08E3F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E62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едоставление услуг (работ) в сфере молодежной полити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556B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575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5D0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6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CCD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E78B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15 500,00</w:t>
            </w:r>
          </w:p>
        </w:tc>
      </w:tr>
      <w:tr w:rsidR="00F15B72" w:rsidRPr="00D06655" w14:paraId="2FEE52D8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DDD0E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63793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0C46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6954D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A6378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6CAC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9 083 181,47</w:t>
            </w:r>
          </w:p>
        </w:tc>
      </w:tr>
      <w:tr w:rsidR="00F15B72" w:rsidRPr="00D06655" w14:paraId="24468EE3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E96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40D4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F5C3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0FBE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8B8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2C11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9 083 181,47</w:t>
            </w:r>
          </w:p>
        </w:tc>
      </w:tr>
      <w:tr w:rsidR="00F15B72" w:rsidRPr="00D06655" w14:paraId="28465108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53C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совершенствованию системы библиотечного обслуживания населения, обеспечению сохранности библиотечных фон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F1E2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3EF9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A793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1.2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8661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1E5B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341 355,56</w:t>
            </w:r>
          </w:p>
        </w:tc>
      </w:tr>
      <w:tr w:rsidR="00F15B72" w:rsidRPr="00D06655" w14:paraId="608C69A1" w14:textId="77777777" w:rsidTr="00D06655">
        <w:trPr>
          <w:trHeight w:val="315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788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совершенствованию системы библиотечного обслуживания населения, обеспечению сохранности библиотечных фон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0682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7889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FD12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1.2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7F69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C2A37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678 400,00</w:t>
            </w:r>
          </w:p>
        </w:tc>
      </w:tr>
      <w:tr w:rsidR="00F15B72" w:rsidRPr="00D06655" w14:paraId="744060B7" w14:textId="77777777" w:rsidTr="00D06655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23D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совершенствованию системы библиотечного обслуживания населения, обеспечению сохранности библиотеч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4236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FFB4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7446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1.2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286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3542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662 955,56</w:t>
            </w:r>
          </w:p>
        </w:tc>
      </w:tr>
      <w:tr w:rsidR="00F15B72" w:rsidRPr="00D06655" w14:paraId="27C63FBE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32A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совершенствованию системы библиотечного обслуживания населения, обеспечению сохранности библиотечных фондов-уплата налог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341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6D3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ABCA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1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4658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7C67B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F15B72" w:rsidRPr="00D06655" w14:paraId="118E15F1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147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Мероприятия по совершенствованию системы библиотечного обслуживания населения, обеспечению сохранности библиотечных фондов-уплата налогов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52AA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1852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367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1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CFC8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18E54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F15B72" w:rsidRPr="00D06655" w14:paraId="5BCF079E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87D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Мероприятия по созданию условий для организации массового отдыха и досуга, обеспечение жителей района услугами организаций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кульуры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3C29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9D8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518B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3.2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307C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EB76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622 000,00</w:t>
            </w:r>
          </w:p>
        </w:tc>
      </w:tr>
      <w:tr w:rsidR="00F15B72" w:rsidRPr="00D06655" w14:paraId="7B82E6B0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156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Мероприятия по созданию условий для организации массового отдыха и досуга, обеспечение жителей района услугами организаций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кульуры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3A6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472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D674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3.2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1130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9D8C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622 000,00</w:t>
            </w:r>
          </w:p>
        </w:tc>
      </w:tr>
      <w:tr w:rsidR="00F15B72" w:rsidRPr="00D06655" w14:paraId="22BC2EAD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DE2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проектов местных инициатив населения "Модернизация кинотеатра "Красная Звезд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687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3C02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1AE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3.717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A4E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6E000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</w:tr>
      <w:tr w:rsidR="00F15B72" w:rsidRPr="00D06655" w14:paraId="739A9F7F" w14:textId="77777777" w:rsidTr="00D06655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720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проектов местных инициатив населения "Модернизация кинотеатра "Красная Звезд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F0FF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A69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AE3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3.717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473F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2873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</w:tr>
      <w:tr w:rsidR="00F15B72" w:rsidRPr="00D06655" w14:paraId="564AC661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CCC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совершенствованию музейной деятельности, обеспечение сохранности и доступности музейных фондов, предметов и коллекций для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D37F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90AD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1F3E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4.6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7EE3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A9E61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F15B72" w:rsidRPr="00D06655" w14:paraId="31EB86D1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5A9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совершенствованию музейной деятельности, обеспечение сохранности и доступности музейных фондов, предметов и коллекций для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54D8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B81B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B3AB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4.6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63E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9E5A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F15B72" w:rsidRPr="00D06655" w14:paraId="245D6A68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C94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Комплексные меры по противодействию злоупотреблению наркотическими средствами и их незаконному обороту на территории Дубовского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A25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53BD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4AFD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9.0.01.2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9DE8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B000B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65 825,91</w:t>
            </w:r>
          </w:p>
        </w:tc>
      </w:tr>
      <w:tr w:rsidR="00F15B72" w:rsidRPr="00D06655" w14:paraId="058B83F5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EB6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Комплексные меры по противодействию злоупотреблению наркотическими средствами и их незаконному обороту на территории Дубов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E9D2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50C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82AD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9.0.01.2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1B6E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B7F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65 825,91</w:t>
            </w:r>
          </w:p>
        </w:tc>
      </w:tr>
      <w:tr w:rsidR="00F15B72" w:rsidRPr="00D06655" w14:paraId="3E2799DC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FFD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Проведение тематических мероприятий туристической направл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0603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76BD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768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0.0.03.2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7EF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E7F0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50 000,00</w:t>
            </w:r>
          </w:p>
        </w:tc>
      </w:tr>
      <w:tr w:rsidR="00F15B72" w:rsidRPr="00D06655" w14:paraId="24CCBE0C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653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ведение тематических мероприятий туристической направл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BB3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F834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C012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0.0.03.2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4FE2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6CE80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50 000,00</w:t>
            </w:r>
          </w:p>
        </w:tc>
      </w:tr>
      <w:tr w:rsidR="00F15B72" w:rsidRPr="00D06655" w14:paraId="527721AF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990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проектов местных инициатив населения "Ремонт фасада здания МКУК "ДК Давыдовского сельского посе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134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83E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03CB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17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0AD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EEC2B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</w:tr>
      <w:tr w:rsidR="00F15B72" w:rsidRPr="00D06655" w14:paraId="196F9F2D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1E4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проектов местных инициатив населения "Ремонт фасада здания МКУК "ДК Давыдовского сельского поселения" (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A4C4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37E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8532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17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BFE8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F58D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</w:tr>
      <w:tr w:rsidR="00F15B72" w:rsidRPr="00D06655" w14:paraId="6BF3FCB4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32DF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E97B0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E0C63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F672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745D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104DB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79 444 459,35</w:t>
            </w:r>
          </w:p>
        </w:tc>
      </w:tr>
      <w:tr w:rsidR="00F15B72" w:rsidRPr="00D06655" w14:paraId="1AB3BE49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799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FFEA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5A9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4E10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93CF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4911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959 800,00</w:t>
            </w:r>
          </w:p>
        </w:tc>
      </w:tr>
      <w:tr w:rsidR="00F15B72" w:rsidRPr="00D06655" w14:paraId="2AAA6DA5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B75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164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0E9A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F89A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1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709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1F6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959 800,00</w:t>
            </w:r>
          </w:p>
        </w:tc>
      </w:tr>
      <w:tr w:rsidR="00F15B72" w:rsidRPr="00D06655" w14:paraId="5750E583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0CA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A9DC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EAD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F48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1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6CA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32B4C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959 800,00</w:t>
            </w:r>
          </w:p>
        </w:tc>
      </w:tr>
      <w:tr w:rsidR="00F15B72" w:rsidRPr="00D06655" w14:paraId="19CECBBE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C9C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96E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4A6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0594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EFF0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A3C0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8 665 360,00</w:t>
            </w:r>
          </w:p>
        </w:tc>
      </w:tr>
      <w:tr w:rsidR="00F15B72" w:rsidRPr="00D06655" w14:paraId="5715CBE6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E5A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Субвенции на оплату жилого помещения и отдельных видов коммунальных услуг,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предрставляемы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педагогическим работникам образовательных учреждений, работающим и проживающим в сельской местности, рабочих поселках (поселках городского типа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9294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B0E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F655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534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801B1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F15B72" w:rsidRPr="00D06655" w14:paraId="5DB4DE26" w14:textId="77777777" w:rsidTr="00D06655">
        <w:trPr>
          <w:trHeight w:val="283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264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Субвенции на оплату жилого помещения и отдельных видов коммунальных услуг,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предрставляемы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педагогическим работникам образовательных учреждений, работающим и проживающим в сельской местности, рабочих поселках (поселках городского типа)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1E9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C56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8B09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AF8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A97C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9 900,00</w:t>
            </w:r>
          </w:p>
        </w:tc>
      </w:tr>
      <w:tr w:rsidR="00F15B72" w:rsidRPr="00D06655" w14:paraId="4DE08F53" w14:textId="77777777" w:rsidTr="00D06655">
        <w:trPr>
          <w:trHeight w:val="252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4B6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Субвенции на оплату жилого помещения и отдельных видов коммунальных услуг,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предрставляемы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педагогическим работникам образовательных учреждений, работающим и проживающим в сельской местности, рабочих поселках (поселках городского типа)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2C1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EA2F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A16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541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E8B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580 100,00</w:t>
            </w:r>
          </w:p>
        </w:tc>
      </w:tr>
      <w:tr w:rsidR="00F15B72" w:rsidRPr="00D06655" w14:paraId="39390E61" w14:textId="77777777" w:rsidTr="00D06655">
        <w:trPr>
          <w:trHeight w:val="252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35E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Субвенции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A9A3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AAB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0194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600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B200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61 300,00</w:t>
            </w:r>
          </w:p>
        </w:tc>
      </w:tr>
      <w:tr w:rsidR="00F15B72" w:rsidRPr="00D06655" w14:paraId="7443BA25" w14:textId="77777777" w:rsidTr="00D06655">
        <w:trPr>
          <w:trHeight w:val="44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648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296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0B8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2616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0BC6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7EC5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 067,00</w:t>
            </w:r>
          </w:p>
        </w:tc>
      </w:tr>
      <w:tr w:rsidR="00F15B72" w:rsidRPr="00D06655" w14:paraId="7C094988" w14:textId="77777777" w:rsidTr="00D06655">
        <w:trPr>
          <w:trHeight w:val="34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222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F8CE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E55B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EDE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1AFB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188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66,00</w:t>
            </w:r>
          </w:p>
        </w:tc>
      </w:tr>
      <w:tr w:rsidR="00F15B72" w:rsidRPr="00D06655" w14:paraId="7A06DEA6" w14:textId="77777777" w:rsidTr="00D06655">
        <w:trPr>
          <w:trHeight w:val="315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CE7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C2A1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786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7254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CC37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B2EB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50 067,00</w:t>
            </w:r>
          </w:p>
        </w:tc>
      </w:tr>
      <w:tr w:rsidR="00F15B72" w:rsidRPr="00D06655" w14:paraId="3040CDBD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7B1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предоставление субсидий гражданам на оплату жилья и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0EA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238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D171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B46D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612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 466 060,00</w:t>
            </w:r>
          </w:p>
        </w:tc>
      </w:tr>
      <w:tr w:rsidR="00F15B72" w:rsidRPr="00D06655" w14:paraId="7CD57CB5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AAD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Субвенции на предоставление субсидий гражданам на оплату жилья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307F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5C9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BB57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A76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BADC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3 510,00</w:t>
            </w:r>
          </w:p>
        </w:tc>
      </w:tr>
      <w:tr w:rsidR="00F15B72" w:rsidRPr="00D06655" w14:paraId="7984BBB3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367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предоставление субсидий гражданам на оплату жилья и коммунальных услуг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B95A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8B9C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C5A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7DC9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60118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 282 550,00</w:t>
            </w:r>
          </w:p>
        </w:tc>
      </w:tr>
      <w:tr w:rsidR="00F15B72" w:rsidRPr="00D06655" w14:paraId="18324EAA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B4E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езервный фон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7A3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DDB9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A46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80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6984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CBBE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3 738 000,00</w:t>
            </w:r>
          </w:p>
        </w:tc>
      </w:tr>
      <w:tr w:rsidR="00F15B72" w:rsidRPr="00D06655" w14:paraId="0583669B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1E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езервный фонд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3A8C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70F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083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80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051E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33921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3 738 000,00</w:t>
            </w:r>
          </w:p>
        </w:tc>
      </w:tr>
      <w:tr w:rsidR="00F15B72" w:rsidRPr="00D06655" w14:paraId="210CBFCA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03F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8719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AB8C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F54A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700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C26E4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 246 859,35</w:t>
            </w:r>
          </w:p>
        </w:tc>
      </w:tr>
      <w:tr w:rsidR="00F15B72" w:rsidRPr="00D06655" w14:paraId="52B0D0B4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5C6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едоставление социальных выплат на оплату первоначального взноса при получении ипотечного кредита на приобретение жилого помещения, а также дополнительной компенсации части кредитных средств на приобретение жилого помещения в случае рождения ребен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2F7B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FDD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23C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7.0.01.L4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8811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DAD5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1 813,50</w:t>
            </w:r>
          </w:p>
        </w:tc>
      </w:tr>
      <w:tr w:rsidR="00F15B72" w:rsidRPr="00D06655" w14:paraId="6745503D" w14:textId="77777777" w:rsidTr="00D06655">
        <w:trPr>
          <w:trHeight w:val="283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764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едоставление социальных выплат на оплату первоначального взноса при получении ипотечного кредита на приобретение жилого помещения, а также дополнительной компенсации части кредитных средств на приобретение жилого помещения в случае рождения ребенка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CBF4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2156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CD74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7.0.01.L4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ABE9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E88DC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1 813,50</w:t>
            </w:r>
          </w:p>
        </w:tc>
      </w:tr>
      <w:tr w:rsidR="00F15B72" w:rsidRPr="00D06655" w14:paraId="3D675C6F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18C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7D50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51B2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E9EC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EE1D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8D9B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88 600,00</w:t>
            </w:r>
          </w:p>
        </w:tc>
      </w:tr>
      <w:tr w:rsidR="00F15B72" w:rsidRPr="00D06655" w14:paraId="3C171832" w14:textId="77777777" w:rsidTr="00D06655">
        <w:trPr>
          <w:trHeight w:val="283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E22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6F4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FC09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C844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B515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3D4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900,00</w:t>
            </w:r>
          </w:p>
        </w:tc>
      </w:tr>
      <w:tr w:rsidR="00F15B72" w:rsidRPr="00D06655" w14:paraId="507293A8" w14:textId="77777777" w:rsidTr="00D06655">
        <w:trPr>
          <w:trHeight w:val="252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FC5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Субвенции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9A9E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87B4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3E7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5BF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EC82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85 700,00</w:t>
            </w:r>
          </w:p>
        </w:tc>
      </w:tr>
      <w:tr w:rsidR="00F15B72" w:rsidRPr="00D06655" w14:paraId="1A697DD6" w14:textId="77777777" w:rsidTr="00D06655">
        <w:trPr>
          <w:trHeight w:val="34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731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я бюджетам муниципальных районов и городских округов 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80CA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685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3872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49E9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4BBE7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 454 500,00</w:t>
            </w:r>
          </w:p>
        </w:tc>
      </w:tr>
      <w:tr w:rsidR="00F15B72" w:rsidRPr="00D06655" w14:paraId="3B70CF79" w14:textId="77777777" w:rsidTr="00D06655">
        <w:trPr>
          <w:trHeight w:val="378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4A5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я бюджетам муниципальных районов и городских округов 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DB8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4BD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5EB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0DD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C0B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 454 500,00</w:t>
            </w:r>
          </w:p>
        </w:tc>
      </w:tr>
      <w:tr w:rsidR="00F15B72" w:rsidRPr="00D06655" w14:paraId="50F94B84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283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вознаграждение за труд, причитающегося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252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980D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FB38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426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9226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363 500,00</w:t>
            </w:r>
          </w:p>
        </w:tc>
      </w:tr>
      <w:tr w:rsidR="00F15B72" w:rsidRPr="00D06655" w14:paraId="6217F2DD" w14:textId="77777777" w:rsidTr="00D06655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E41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вознаграждение за труд, причитающегося приемным родителям (патронатному воспитателю) и предоставление им мер социальной поддержки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517B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1E7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9007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485A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8A4D2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363 500,00</w:t>
            </w:r>
          </w:p>
        </w:tc>
      </w:tr>
      <w:tr w:rsidR="00F15B72" w:rsidRPr="00D06655" w14:paraId="77D3120A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FBA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я на финансовое обеспечение полномочий по обеспечению жилыми помещениями детей сирот и детей, оставшихся без попечения родител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FEB3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C4B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7B5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2ABA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EBBA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238 445,85</w:t>
            </w:r>
          </w:p>
        </w:tc>
      </w:tr>
      <w:tr w:rsidR="00F15B72" w:rsidRPr="00D06655" w14:paraId="3B1C44FB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F0C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Субвенция на финансовое обеспечение полномочий по обеспечению жилыми помещениями детей сирот и детей, оставших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13A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FC5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42D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2D4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C14F1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8 445,85</w:t>
            </w:r>
          </w:p>
        </w:tc>
      </w:tr>
      <w:tr w:rsidR="00F15B72" w:rsidRPr="00D06655" w14:paraId="276B5EC5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2C7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я на финансовое обеспечение полномочий по обеспечению жилыми помещениями детей сирот и детей, оставшихся без попечения родителей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F46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9E8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1B69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5D49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28C7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F15B72" w:rsidRPr="00D06655" w14:paraId="03AC2B51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646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F15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13A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23D6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E64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D78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572 440,00</w:t>
            </w:r>
          </w:p>
        </w:tc>
      </w:tr>
      <w:tr w:rsidR="00F15B72" w:rsidRPr="00D06655" w14:paraId="0A1D8483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6AA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рганизацию и осуществление деятельности по опеке и попечительств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6C3F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99EA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802B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C4FF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38BF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989 100,00</w:t>
            </w:r>
          </w:p>
        </w:tc>
      </w:tr>
      <w:tr w:rsidR="00F15B72" w:rsidRPr="00D06655" w14:paraId="221F957E" w14:textId="77777777" w:rsidTr="00D06655">
        <w:trPr>
          <w:trHeight w:val="283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39C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рганизацию и осуществление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27D3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B168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07A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0D4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0E98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860 268,69</w:t>
            </w:r>
          </w:p>
        </w:tc>
      </w:tr>
      <w:tr w:rsidR="00F15B72" w:rsidRPr="00D06655" w14:paraId="031EF4D5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C60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рганизацию и осуществление деятельности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90BA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02C0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6E5A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45BC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D3A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8 831,31</w:t>
            </w:r>
          </w:p>
        </w:tc>
      </w:tr>
      <w:tr w:rsidR="00F15B72" w:rsidRPr="00D06655" w14:paraId="4DA4B678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3B5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предоставление субсидий гражданам на оплату жилья и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2A2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73C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CC5E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0DC0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B95B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583 340,00</w:t>
            </w:r>
          </w:p>
        </w:tc>
      </w:tr>
      <w:tr w:rsidR="00F15B72" w:rsidRPr="00D06655" w14:paraId="3714F395" w14:textId="77777777" w:rsidTr="00D06655">
        <w:trPr>
          <w:trHeight w:val="252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EE5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предоставление субсидий гражданам на оплату жиль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C43C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817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066F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803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1122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431 083,85</w:t>
            </w:r>
          </w:p>
        </w:tc>
      </w:tr>
      <w:tr w:rsidR="00F15B72" w:rsidRPr="00D06655" w14:paraId="1D6F2413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77B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предоставление субсидий гражданам на оплату жилья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B7AF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9C98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DBF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3B5E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EA02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50 084,54</w:t>
            </w:r>
          </w:p>
        </w:tc>
      </w:tr>
      <w:tr w:rsidR="00F15B72" w:rsidRPr="00D06655" w14:paraId="7B66B8E9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9C1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Субвенции на предоставление субсидий гражданам на оплату жилья и коммунальных услуг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CA24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824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49F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550D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BC524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171,61</w:t>
            </w:r>
          </w:p>
        </w:tc>
      </w:tr>
      <w:tr w:rsidR="00F15B72" w:rsidRPr="00D06655" w14:paraId="7EE90E16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0C3BF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24F08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E94CF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FBE2A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1990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8E0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9 121 544,44</w:t>
            </w:r>
          </w:p>
        </w:tc>
      </w:tr>
      <w:tr w:rsidR="00F15B72" w:rsidRPr="00D06655" w14:paraId="6370B3EB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4BB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90B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58C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AA3C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44C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D8A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423 600,00</w:t>
            </w:r>
          </w:p>
        </w:tc>
      </w:tr>
      <w:tr w:rsidR="00F15B72" w:rsidRPr="00D06655" w14:paraId="02CE635C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273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оздание условий для развития физической культуры и спорта на территории Дубовского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3876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278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D4D0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.0.01.0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0C23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8569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 340 000,00</w:t>
            </w:r>
          </w:p>
        </w:tc>
      </w:tr>
      <w:tr w:rsidR="00F15B72" w:rsidRPr="00D06655" w14:paraId="50A28516" w14:textId="77777777" w:rsidTr="00D06655">
        <w:trPr>
          <w:trHeight w:val="283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60A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оздание условий для развития физической культуры и спорта на территории Дуб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5F57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7565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7F53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.0.01.0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7F07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CDC4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471 000,00</w:t>
            </w:r>
          </w:p>
        </w:tc>
      </w:tr>
      <w:tr w:rsidR="00F15B72" w:rsidRPr="00D06655" w14:paraId="07FCE373" w14:textId="77777777" w:rsidTr="00D06655">
        <w:trPr>
          <w:trHeight w:val="18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6F4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оздание условий для развития физической культуры и спорта на территории Дуб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481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542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1514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.0.01.0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80D5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FEA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69 000,00</w:t>
            </w:r>
          </w:p>
        </w:tc>
      </w:tr>
      <w:tr w:rsidR="00F15B72" w:rsidRPr="00D06655" w14:paraId="47C8E5E4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6EA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ектирование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 xml:space="preserve">,, 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8EC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E26A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E199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.0.01.4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2A1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3A0B3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F15B72" w:rsidRPr="00D06655" w14:paraId="16FAF4D2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473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ектирование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 xml:space="preserve">,, 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строительство и реконструкция объектов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548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7B98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63AE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.0.01.4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DEDC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6658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F15B72" w:rsidRPr="00D06655" w14:paraId="59C98F4C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CE4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оздание условий для развития физической культуры и спорта на территории Дубовского муниципального района-уплата налог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BE67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1BF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266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.0.01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F65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10354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3 600,00</w:t>
            </w:r>
          </w:p>
        </w:tc>
      </w:tr>
      <w:tr w:rsidR="00F15B72" w:rsidRPr="00D06655" w14:paraId="3D3AF6B8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320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оздание условий для развития физической культуры и спорта на территории Дубовского муниципального района-уплата налогов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ADAB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2DD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9A1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.0.01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6CC5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C080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3 600,00</w:t>
            </w:r>
          </w:p>
        </w:tc>
      </w:tr>
      <w:tr w:rsidR="00F15B72" w:rsidRPr="00D06655" w14:paraId="13261541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D36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DE3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EDE9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E408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EC76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6E29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697 944,44</w:t>
            </w:r>
          </w:p>
        </w:tc>
      </w:tr>
      <w:tr w:rsidR="00F15B72" w:rsidRPr="00D06655" w14:paraId="583B2D9C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29E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дополнительного образования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6E4E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8452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2E8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FDBD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B48C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130 000,00</w:t>
            </w:r>
          </w:p>
        </w:tc>
      </w:tr>
      <w:tr w:rsidR="00F15B72" w:rsidRPr="00D06655" w14:paraId="035BEFD8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8FD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8009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BD12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3FB1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4A27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3B11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130 000,00</w:t>
            </w:r>
          </w:p>
        </w:tc>
      </w:tr>
      <w:tr w:rsidR="00F15B72" w:rsidRPr="00D06655" w14:paraId="1F0DDCC7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DDD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Субсидии на софинансирование расходных обязательств муниципальных образований Волгоградской области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6D5D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AD5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E10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.0.Q3.L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F3F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98707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542 944,44</w:t>
            </w:r>
          </w:p>
        </w:tc>
      </w:tr>
      <w:tr w:rsidR="00F15B72" w:rsidRPr="00D06655" w14:paraId="01FD2555" w14:textId="77777777" w:rsidTr="00D06655">
        <w:trPr>
          <w:trHeight w:val="252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91D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на софинансирование расходных обязательств муниципальных образований Волгоградской области по оснащению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6ACE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5AE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332F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.0.Q3.L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7593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770B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542 944,44</w:t>
            </w:r>
          </w:p>
        </w:tc>
      </w:tr>
      <w:tr w:rsidR="00F15B72" w:rsidRPr="00D06655" w14:paraId="3E237B51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EE7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Комплексные меры по противодействию злоупотреблению наркотическими средствами и их незаконному обороту на территории Дубовского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23B1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2263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0062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9.0.01.2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91CF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A5534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F15B72" w:rsidRPr="00D06655" w14:paraId="0768CDA4" w14:textId="77777777" w:rsidTr="00D06655">
        <w:trPr>
          <w:trHeight w:val="22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9A9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Комплексные меры по противодействию злоупотреблению наркотическими средствами и их незаконному обороту на территории Дубов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D1CE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A643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388D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9.0.01.2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496E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E6014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F15B72" w:rsidRPr="00D06655" w14:paraId="7DEDC68C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5AF0B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9281E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4C8B0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CDD9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C35D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B634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 463 218,13</w:t>
            </w:r>
          </w:p>
        </w:tc>
      </w:tr>
      <w:tr w:rsidR="00F15B72" w:rsidRPr="00D06655" w14:paraId="08D4FBA0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EB0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993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BFB7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AD81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34A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FB9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463 218,13</w:t>
            </w:r>
          </w:p>
        </w:tc>
      </w:tr>
      <w:tr w:rsidR="00F15B72" w:rsidRPr="00D06655" w14:paraId="24746094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DC1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едоставление услуг (работ) в сфере средств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8B28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58EA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891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60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E4BB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6C36F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395 040,13</w:t>
            </w:r>
          </w:p>
        </w:tc>
      </w:tr>
      <w:tr w:rsidR="00F15B72" w:rsidRPr="00D06655" w14:paraId="081ADF17" w14:textId="77777777" w:rsidTr="00D06655">
        <w:trPr>
          <w:trHeight w:val="157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CCC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едоставление услуг (работ) в сфере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E54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5BFB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B10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60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932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5A2F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395 040,13</w:t>
            </w:r>
          </w:p>
        </w:tc>
      </w:tr>
      <w:tr w:rsidR="00F15B72" w:rsidRPr="00D06655" w14:paraId="74D9DD59" w14:textId="77777777" w:rsidTr="00D06655">
        <w:trPr>
          <w:trHeight w:val="283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2FB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я на софинансирование расходных обязательств, возникающих в связи с доведением до сведения жителей муниципальных районов официальной информации о социально-экономическом и культурном развитии муниципального района, о развитии его общественной инфраструктуры и иной официальн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B92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EB0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1427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09D7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6835B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F15B72" w:rsidRPr="00D06655" w14:paraId="1DE848D9" w14:textId="77777777" w:rsidTr="00D06655">
        <w:trPr>
          <w:trHeight w:val="346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8E6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lastRenderedPageBreak/>
              <w:t>Субсидия на софинансирование расходных обязательств, возникающих в связи с доведением до сведения жителей муниципальных районов официальной информации о социально-экономическом и культурном развитии муниципального района, о развитии его общественной инфраструктуры и иной официальн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BE59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3E79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560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444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F816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F15B72" w:rsidRPr="00D06655" w14:paraId="1A924694" w14:textId="77777777" w:rsidTr="00D06655">
        <w:trPr>
          <w:trHeight w:val="283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730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софинансирование субсидии на софинансирование расходных обязательств, возникающих в связи с доведением до сведения жителей муниципальных районов официальной информации о социально-экономическом и культурном развитии муниципального района, о развитии его общественной инфраструктуры и иной официальн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D280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5E69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B27D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S0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40A7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178C0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 978,00</w:t>
            </w:r>
          </w:p>
        </w:tc>
      </w:tr>
      <w:tr w:rsidR="00F15B72" w:rsidRPr="00D06655" w14:paraId="4C7645EF" w14:textId="77777777" w:rsidTr="00D06655">
        <w:trPr>
          <w:trHeight w:val="378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53A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софинансирование субсидии на софинансирование расходных обязательств, возникающих в связи с доведением до сведения жителей муниципальных районов официальной информации о социально-экономическом и культурном развитии муниципального района, о развитии его общественной инфраструктуры и иной официальн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86791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9F22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C93A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S0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8FEF9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951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 978,00</w:t>
            </w:r>
          </w:p>
        </w:tc>
      </w:tr>
      <w:tr w:rsidR="00F15B72" w:rsidRPr="00D06655" w14:paraId="2A9A0BB2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5ACAD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E544C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AD5E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CD1D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7C78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E481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45 766 000,00</w:t>
            </w:r>
          </w:p>
        </w:tc>
      </w:tr>
      <w:tr w:rsidR="00F15B72" w:rsidRPr="00D06655" w14:paraId="4361D850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758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D331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8186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EC3CE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6C4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EE91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5 766 000,00</w:t>
            </w:r>
          </w:p>
        </w:tc>
      </w:tr>
      <w:tr w:rsidR="00F15B72" w:rsidRPr="00D06655" w14:paraId="0A123E34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5247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жбюджетные трансферты посел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1FC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A85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576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45B5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61B4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00 000,00</w:t>
            </w:r>
          </w:p>
        </w:tc>
      </w:tr>
      <w:tr w:rsidR="00F15B72" w:rsidRPr="00D06655" w14:paraId="1B0C0C27" w14:textId="77777777" w:rsidTr="00D06655">
        <w:trPr>
          <w:trHeight w:val="63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139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жбюджетные трансферты поселениям (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0E19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A588F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43A7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3E33C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1663D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00 000,00</w:t>
            </w:r>
          </w:p>
        </w:tc>
      </w:tr>
      <w:tr w:rsidR="00F15B72" w:rsidRPr="00D06655" w14:paraId="5FC08353" w14:textId="77777777" w:rsidTr="00D06655">
        <w:trPr>
          <w:trHeight w:val="9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ED6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тации на поддержку мер по обеспечению сбалансированности местных бюджетов бюджетам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CCA8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1802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C97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1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96D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B48E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5 066 000,00</w:t>
            </w:r>
          </w:p>
        </w:tc>
      </w:tr>
      <w:tr w:rsidR="00F15B72" w:rsidRPr="00D06655" w14:paraId="1A51AFDF" w14:textId="77777777" w:rsidTr="00D06655">
        <w:trPr>
          <w:trHeight w:val="12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FBE3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тации на поддержку мер по обеспечению сбалансированности местных бюджетов бюджетам муниципальных образований (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3384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3920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B693A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1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09F6D" w14:textId="77777777" w:rsidR="00F15B72" w:rsidRPr="00D06655" w:rsidRDefault="00F15B72" w:rsidP="00F15B72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0EBC5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5 066 000,00</w:t>
            </w:r>
          </w:p>
        </w:tc>
      </w:tr>
      <w:tr w:rsidR="00F15B72" w:rsidRPr="00D06655" w14:paraId="3685D8DB" w14:textId="77777777" w:rsidTr="00D06655">
        <w:trPr>
          <w:trHeight w:val="31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4C68B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95BD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A6C4C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96405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EE770" w14:textId="77777777" w:rsidR="00F15B72" w:rsidRPr="00D06655" w:rsidRDefault="00F15B72" w:rsidP="00F15B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18270" w14:textId="77777777" w:rsidR="00F15B72" w:rsidRPr="00D06655" w:rsidRDefault="00F15B72" w:rsidP="00F15B7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020 581 308,34</w:t>
            </w:r>
          </w:p>
        </w:tc>
      </w:tr>
    </w:tbl>
    <w:p w14:paraId="47DD1F0D" w14:textId="77777777" w:rsidR="002B5493" w:rsidRPr="00D06655" w:rsidRDefault="002B5493" w:rsidP="002B5493">
      <w:pPr>
        <w:jc w:val="right"/>
        <w:rPr>
          <w:rFonts w:ascii="Arial" w:hAnsi="Arial" w:cs="Arial"/>
        </w:rPr>
      </w:pPr>
    </w:p>
    <w:p w14:paraId="08FD193B" w14:textId="77777777" w:rsidR="00D06655" w:rsidRPr="00D06655" w:rsidRDefault="00D06655" w:rsidP="00D06655">
      <w:pPr>
        <w:jc w:val="right"/>
        <w:rPr>
          <w:rFonts w:ascii="Arial" w:hAnsi="Arial" w:cs="Arial"/>
        </w:rPr>
      </w:pPr>
    </w:p>
    <w:tbl>
      <w:tblPr>
        <w:tblW w:w="9988" w:type="dxa"/>
        <w:tblInd w:w="95" w:type="dxa"/>
        <w:tblLook w:val="04A0" w:firstRow="1" w:lastRow="0" w:firstColumn="1" w:lastColumn="0" w:noHBand="0" w:noVBand="1"/>
      </w:tblPr>
      <w:tblGrid>
        <w:gridCol w:w="9988"/>
      </w:tblGrid>
      <w:tr w:rsidR="00D06655" w:rsidRPr="00D06655" w14:paraId="0305A82F" w14:textId="77777777" w:rsidTr="00D06655">
        <w:trPr>
          <w:trHeight w:val="375"/>
        </w:trPr>
        <w:tc>
          <w:tcPr>
            <w:tcW w:w="9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DA84C" w14:textId="77777777" w:rsidR="00D06655" w:rsidRPr="00D06655" w:rsidRDefault="00D06655" w:rsidP="00D06655">
            <w:pPr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 xml:space="preserve">                                                                                         Приложение № 8  к решению</w:t>
            </w:r>
          </w:p>
          <w:p w14:paraId="36EE70D5" w14:textId="77777777" w:rsidR="00D06655" w:rsidRPr="00D06655" w:rsidRDefault="00D06655" w:rsidP="00D06655">
            <w:pPr>
              <w:ind w:left="5508" w:firstLine="204"/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 xml:space="preserve">   Дубовской районной Думы</w:t>
            </w:r>
          </w:p>
          <w:p w14:paraId="746B73B7" w14:textId="77777777" w:rsidR="00D06655" w:rsidRPr="00D06655" w:rsidRDefault="00D06655" w:rsidP="00D06655">
            <w:pPr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 xml:space="preserve">                                                                                         от «14» ноября 2025 г. № 38/243</w:t>
            </w:r>
          </w:p>
          <w:p w14:paraId="5943399A" w14:textId="77777777" w:rsidR="00D06655" w:rsidRPr="00D06655" w:rsidRDefault="00D06655" w:rsidP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0B11C162" w14:textId="77777777" w:rsidR="00D06655" w:rsidRPr="00D06655" w:rsidRDefault="00D06655" w:rsidP="00D06655">
      <w:pPr>
        <w:rPr>
          <w:rFonts w:ascii="Arial" w:hAnsi="Arial" w:cs="Arial"/>
        </w:rPr>
      </w:pPr>
    </w:p>
    <w:p w14:paraId="433489D2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  <w:r w:rsidRPr="00D06655">
        <w:rPr>
          <w:rFonts w:ascii="Arial" w:hAnsi="Arial" w:cs="Arial"/>
        </w:rPr>
        <w:tab/>
      </w:r>
    </w:p>
    <w:tbl>
      <w:tblPr>
        <w:tblW w:w="10294" w:type="dxa"/>
        <w:tblInd w:w="-176" w:type="dxa"/>
        <w:tblLook w:val="04A0" w:firstRow="1" w:lastRow="0" w:firstColumn="1" w:lastColumn="0" w:noHBand="0" w:noVBand="1"/>
      </w:tblPr>
      <w:tblGrid>
        <w:gridCol w:w="4043"/>
        <w:gridCol w:w="790"/>
        <w:gridCol w:w="496"/>
        <w:gridCol w:w="550"/>
        <w:gridCol w:w="1863"/>
        <w:gridCol w:w="750"/>
        <w:gridCol w:w="2031"/>
      </w:tblGrid>
      <w:tr w:rsidR="00D06655" w:rsidRPr="00D06655" w14:paraId="6C838470" w14:textId="77777777" w:rsidTr="00D06655">
        <w:trPr>
          <w:trHeight w:val="300"/>
        </w:trPr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171E" w14:textId="77777777" w:rsidR="00D06655" w:rsidRPr="00D06655" w:rsidRDefault="00D06655" w:rsidP="00D06655">
            <w:pPr>
              <w:ind w:left="1113" w:hanging="1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C2A6" w14:textId="77777777" w:rsidR="00D06655" w:rsidRPr="00D06655" w:rsidRDefault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Мин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319A" w14:textId="77777777" w:rsidR="00D06655" w:rsidRPr="00D06655" w:rsidRDefault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06655">
              <w:rPr>
                <w:rFonts w:ascii="Arial" w:hAnsi="Arial" w:cs="Arial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8582" w14:textId="77777777" w:rsidR="00D06655" w:rsidRPr="00D06655" w:rsidRDefault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ПР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BEA5" w14:textId="77777777" w:rsidR="00D06655" w:rsidRPr="00D06655" w:rsidRDefault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816D" w14:textId="77777777" w:rsidR="00D06655" w:rsidRPr="00D06655" w:rsidRDefault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ВР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295C" w14:textId="77777777" w:rsidR="00D06655" w:rsidRPr="00D06655" w:rsidRDefault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025 г.</w:t>
            </w:r>
          </w:p>
        </w:tc>
      </w:tr>
      <w:tr w:rsidR="00D06655" w:rsidRPr="00D06655" w14:paraId="030AF377" w14:textId="77777777" w:rsidTr="00D06655">
        <w:trPr>
          <w:trHeight w:val="300"/>
        </w:trPr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AA9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E82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2271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047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4B0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6D4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500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06655" w:rsidRPr="00D06655" w14:paraId="3A5FA238" w14:textId="77777777" w:rsidTr="00D06655">
        <w:trPr>
          <w:trHeight w:val="300"/>
        </w:trPr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451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381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7A9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8B9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D0D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A00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8FB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06655" w:rsidRPr="00D06655" w14:paraId="0D509CA5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1B6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АДМИНИСТРАЦИЯ ДУБОВСКОГО МУНИЦИПАЛЬНОГО РАЙОНА ВОЛГОГРАД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2F2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061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BFC3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9B6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DD5A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ADD83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89 287 892,19</w:t>
            </w:r>
          </w:p>
        </w:tc>
      </w:tr>
      <w:tr w:rsidR="00D06655" w:rsidRPr="00D06655" w14:paraId="072076F6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264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8594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6A614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3591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CF8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B04F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A8E44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64 667 423,12</w:t>
            </w:r>
          </w:p>
        </w:tc>
      </w:tr>
      <w:tr w:rsidR="00D06655" w:rsidRPr="00D06655" w14:paraId="6575527A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797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CCD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77A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64B6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80F5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D47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10B8F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 540 088,00</w:t>
            </w:r>
          </w:p>
        </w:tc>
      </w:tr>
      <w:tr w:rsidR="00D06655" w:rsidRPr="00D06655" w14:paraId="1B5FA1CC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F0E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CA6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4D2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9D2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79B6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.0.00.0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2A1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4B20E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474 600,00</w:t>
            </w:r>
          </w:p>
        </w:tc>
      </w:tr>
      <w:tr w:rsidR="00D06655" w:rsidRPr="00D06655" w14:paraId="30D6303A" w14:textId="77777777" w:rsidTr="00D06655">
        <w:trPr>
          <w:trHeight w:val="252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D95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Высшее должностное лицо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59ED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BD16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762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455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.0.00.0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FB58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2F7B9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3 474 600,00</w:t>
            </w:r>
          </w:p>
        </w:tc>
      </w:tr>
      <w:tr w:rsidR="00D06655" w:rsidRPr="00D06655" w14:paraId="3CFE751E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E78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20FC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5712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205C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4C12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55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5D9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7B71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5 488,00</w:t>
            </w:r>
          </w:p>
        </w:tc>
      </w:tr>
      <w:tr w:rsidR="00D06655" w:rsidRPr="00D06655" w14:paraId="4413544C" w14:textId="77777777" w:rsidTr="00D06655">
        <w:trPr>
          <w:trHeight w:val="252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DC4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Прочие межбюджетные трансферты, передаваемые бюджетам муниципальных райо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B4F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41B8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1CB3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CB78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55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37C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B60F3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65 488,00</w:t>
            </w:r>
          </w:p>
        </w:tc>
      </w:tr>
      <w:tr w:rsidR="00D06655" w:rsidRPr="00D06655" w14:paraId="54A3FD9B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B191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9C5D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8A65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6FE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084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46224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5D5B3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4 486 933,64</w:t>
            </w:r>
          </w:p>
        </w:tc>
      </w:tr>
      <w:tr w:rsidR="00D06655" w:rsidRPr="00D06655" w14:paraId="225A02EB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0B6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еспечение деятельности муниципальных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293E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0F4F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63D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11CD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.0.00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BE16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33E4E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7 453 990,00</w:t>
            </w:r>
          </w:p>
        </w:tc>
      </w:tr>
      <w:tr w:rsidR="00D06655" w:rsidRPr="00D06655" w14:paraId="0CF1A8D0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ADE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BAD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73D1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FC43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686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.0.00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9DDC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1B7E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6 917 990,00</w:t>
            </w:r>
          </w:p>
        </w:tc>
      </w:tr>
      <w:tr w:rsidR="00D06655" w:rsidRPr="00D06655" w14:paraId="02D9838A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E6B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BCD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5AE2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4DF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966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.0.00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125A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DB79C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536 000,00</w:t>
            </w:r>
          </w:p>
        </w:tc>
      </w:tr>
      <w:tr w:rsidR="00D06655" w:rsidRPr="00D06655" w14:paraId="09460F37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EA8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E2A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3EF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D68C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26E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.0.00.0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5735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604B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815 300,00</w:t>
            </w:r>
          </w:p>
        </w:tc>
      </w:tr>
      <w:tr w:rsidR="00D06655" w:rsidRPr="00D06655" w14:paraId="52B2D14E" w14:textId="77777777" w:rsidTr="00D06655">
        <w:trPr>
          <w:trHeight w:val="252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6F1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Заместители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CDBD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98A3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816A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ADBC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.0.00.0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DBDC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518A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6 815 300,00</w:t>
            </w:r>
          </w:p>
        </w:tc>
      </w:tr>
      <w:tr w:rsidR="00D06655" w:rsidRPr="00D06655" w14:paraId="74218533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83B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D56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6BF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E095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9340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55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EFB0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9583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17 643,64</w:t>
            </w:r>
          </w:p>
        </w:tc>
      </w:tr>
      <w:tr w:rsidR="00D06655" w:rsidRPr="00D06655" w14:paraId="0A37007C" w14:textId="77777777" w:rsidTr="00D06655">
        <w:trPr>
          <w:trHeight w:val="252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E1B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Прочие межбюджетные трансферты, передаваемые бюджетам муниципальных райо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35B2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C1AE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07A1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89E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55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DEF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2F829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17 643,64</w:t>
            </w:r>
          </w:p>
        </w:tc>
      </w:tr>
      <w:tr w:rsidR="00D06655" w:rsidRPr="00D06655" w14:paraId="3D7416B4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426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58F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810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A597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271D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612B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970AB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000 000,00</w:t>
            </w:r>
          </w:p>
        </w:tc>
      </w:tr>
      <w:tr w:rsidR="00D06655" w:rsidRPr="00D06655" w14:paraId="02C40619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D54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езервный фон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CF1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FB94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454B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4AC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80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C199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DEF59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D06655" w:rsidRPr="00D06655" w14:paraId="0516015D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9B9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Резервный фонд (Иные бюджетные ассигнова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A82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FA5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E14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628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80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8BD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8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4A260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 000 000,00</w:t>
            </w:r>
          </w:p>
        </w:tc>
      </w:tr>
      <w:tr w:rsidR="00D06655" w:rsidRPr="00D06655" w14:paraId="334CA122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010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69AB7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A5B6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0B6F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E417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9041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0056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5 640 401,48</w:t>
            </w:r>
          </w:p>
        </w:tc>
      </w:tr>
      <w:tr w:rsidR="00D06655" w:rsidRPr="00D06655" w14:paraId="38C9940B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708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еспечение деятельности муниципальных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03A2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3796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4533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8F15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.0.00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F95A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E36D0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 363 300,00</w:t>
            </w:r>
          </w:p>
        </w:tc>
      </w:tr>
      <w:tr w:rsidR="00D06655" w:rsidRPr="00D06655" w14:paraId="0C246BBA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329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182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EAB0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4B02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64B8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.0.00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CCDA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E49E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8 363 300,00</w:t>
            </w:r>
          </w:p>
        </w:tc>
      </w:tr>
      <w:tr w:rsidR="00D06655" w:rsidRPr="00D06655" w14:paraId="115A1BF6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686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Закупки товаров, работ и услуг для муниципальных нужд (ХЭС, Городское хозяйство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238B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6987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4B8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21C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2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3F36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EF02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 436 323,11</w:t>
            </w:r>
          </w:p>
        </w:tc>
      </w:tr>
      <w:tr w:rsidR="00D06655" w:rsidRPr="00D06655" w14:paraId="4791D9B5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662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Закупки товаров, работ и услуг для муниципальных нужд (ХЭС, Городское хозяйство)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284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044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2BD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8210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2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8443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CD130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2 436 323,11</w:t>
            </w:r>
          </w:p>
        </w:tc>
      </w:tr>
      <w:tr w:rsidR="00D06655" w:rsidRPr="00D06655" w14:paraId="3340E3C4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C23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ведение независимой оценки качества работ учреждений культуры и учреждений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D243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3BA4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531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50F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2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1980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457F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800,00</w:t>
            </w:r>
          </w:p>
        </w:tc>
      </w:tr>
      <w:tr w:rsidR="00D06655" w:rsidRPr="00D06655" w14:paraId="64264AB1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ACB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Проведение независимой оценки качества работ учреждений культуры и учреждений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ED5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B15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27AE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1707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2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3834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2287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4 800,00</w:t>
            </w:r>
          </w:p>
        </w:tc>
      </w:tr>
      <w:tr w:rsidR="00D06655" w:rsidRPr="00D06655" w14:paraId="51B55772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443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Взносы на капитальный ремонт многоквартирных дом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2AD2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8A41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6C0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D384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2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5B9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125C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1 362,16</w:t>
            </w:r>
          </w:p>
        </w:tc>
      </w:tr>
      <w:tr w:rsidR="00D06655" w:rsidRPr="00D06655" w14:paraId="32E47D97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8C5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Взносы на капитальный ремонт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2DA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DABD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7C8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E31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2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9009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75CEB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51 362,16</w:t>
            </w:r>
          </w:p>
        </w:tc>
      </w:tr>
      <w:tr w:rsidR="00D06655" w:rsidRPr="00D06655" w14:paraId="3F1D8E37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C8A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я на регистрацию актов гражданского состоя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440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66B1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BBE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F951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59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1C0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73232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823 100,00</w:t>
            </w:r>
          </w:p>
        </w:tc>
      </w:tr>
      <w:tr w:rsidR="00D06655" w:rsidRPr="00D06655" w14:paraId="60625081" w14:textId="77777777" w:rsidTr="00D06655">
        <w:trPr>
          <w:trHeight w:val="252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BCF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я на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EC8D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B9EA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2F9A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0A5D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59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A34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14BB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 578 300,00</w:t>
            </w:r>
          </w:p>
        </w:tc>
      </w:tr>
      <w:tr w:rsidR="00D06655" w:rsidRPr="00D06655" w14:paraId="146C3941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476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я на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AC21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A78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6CA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A827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59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82C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79BE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44 800,00</w:t>
            </w:r>
          </w:p>
        </w:tc>
      </w:tr>
      <w:tr w:rsidR="00D06655" w:rsidRPr="00D06655" w14:paraId="411ECDBA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342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779B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336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0D82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1D1D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C3EC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6D67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58 300,00</w:t>
            </w:r>
          </w:p>
        </w:tc>
      </w:tr>
      <w:tr w:rsidR="00D06655" w:rsidRPr="00D06655" w14:paraId="04E2CB55" w14:textId="77777777" w:rsidTr="00D06655">
        <w:trPr>
          <w:trHeight w:val="283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331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организационное обеспечение деятельности территориальных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96A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35F5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D117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447B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166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05E4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408 015,00</w:t>
            </w:r>
          </w:p>
        </w:tc>
      </w:tr>
      <w:tr w:rsidR="00D06655" w:rsidRPr="00D06655" w14:paraId="50E88BCF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24A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организационное обеспечение деятельности территориальных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D7A3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C3F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8738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5070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BF44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74C57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50 285,00</w:t>
            </w:r>
          </w:p>
        </w:tc>
      </w:tr>
      <w:tr w:rsidR="00D06655" w:rsidRPr="00D06655" w14:paraId="4C4D37C3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54C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я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075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E7A4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08A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6C91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DF3D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4412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31 500,00</w:t>
            </w:r>
          </w:p>
        </w:tc>
      </w:tr>
      <w:tr w:rsidR="00D06655" w:rsidRPr="00D06655" w14:paraId="47EFDEAE" w14:textId="77777777" w:rsidTr="00D06655">
        <w:trPr>
          <w:trHeight w:val="315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09C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я на создание, исполнение функций и обеспечение деятельности муниципальных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249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63E2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C257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BC9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CFF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9B634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531 500,00</w:t>
            </w:r>
          </w:p>
        </w:tc>
      </w:tr>
      <w:tr w:rsidR="00D06655" w:rsidRPr="00D06655" w14:paraId="5620AE23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815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я на хранение, комплектование, учет и использование архивных документов и архивных фондов, отнесенных к составу архивного фонд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C9E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FCE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531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EC1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E600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62043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03 188,00</w:t>
            </w:r>
          </w:p>
        </w:tc>
      </w:tr>
      <w:tr w:rsidR="00D06655" w:rsidRPr="00D06655" w14:paraId="128F7AF4" w14:textId="77777777" w:rsidTr="00D06655">
        <w:trPr>
          <w:trHeight w:val="315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620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я на хранение, комплектование, учет и использование архивных документов и архивных фондов, отнесенных к составу архивного фон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CDA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39BF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291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4E9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5EA3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71C25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523 590,86</w:t>
            </w:r>
          </w:p>
        </w:tc>
      </w:tr>
      <w:tr w:rsidR="00D06655" w:rsidRPr="00D06655" w14:paraId="1ACE62F5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AF5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я на хранение, комплектование, учет и использование архивных документов и архивных фондов, отнесенных к составу архив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082F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DF59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32E8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728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30A4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0539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79 597,14</w:t>
            </w:r>
          </w:p>
        </w:tc>
      </w:tr>
      <w:tr w:rsidR="00D06655" w:rsidRPr="00D06655" w14:paraId="4F8C37E1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FF3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тации на поддержку мер по обеспечению сбалансированности местных бюджетов бюджетам муниципальных образ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A7D6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9EC1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37BC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1904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1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236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DD73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36 700,00</w:t>
            </w:r>
          </w:p>
        </w:tc>
      </w:tr>
      <w:tr w:rsidR="00D06655" w:rsidRPr="00D06655" w14:paraId="38798064" w14:textId="77777777" w:rsidTr="00D06655">
        <w:trPr>
          <w:trHeight w:val="283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87E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Дотации на поддержку мер по обеспечению сбалансированности местных бюджетов бюджетам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A37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8BD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2DE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A76A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1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695D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E7920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36 700,00</w:t>
            </w:r>
          </w:p>
        </w:tc>
      </w:tr>
      <w:tr w:rsidR="00D06655" w:rsidRPr="00D06655" w14:paraId="0AEFEFA0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45E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Членские взносы в Ассоциац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BD5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2315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867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E65B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8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1981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580ED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4 092,50</w:t>
            </w:r>
          </w:p>
        </w:tc>
      </w:tr>
      <w:tr w:rsidR="00D06655" w:rsidRPr="00D06655" w14:paraId="603BB0A6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735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Членские взносы в Ассоциацию (Иные бюджетные ассигнова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D9C8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A012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A9AB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E5A1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8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D92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8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DBF2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34 092,50</w:t>
            </w:r>
          </w:p>
        </w:tc>
      </w:tr>
      <w:tr w:rsidR="00D06655" w:rsidRPr="00D06655" w14:paraId="6E83B0A5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B30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Уплата налогов и сборов органами муниципальной власти и казенными учреждения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2FB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ADF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C9E5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2B7C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1677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C45EE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 100,00</w:t>
            </w:r>
          </w:p>
        </w:tc>
      </w:tr>
      <w:tr w:rsidR="00D06655" w:rsidRPr="00D06655" w14:paraId="67120636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AD7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Уплата налогов и сборов органами муниципальной власти и казенными учреждениями (Иные бюджетные ассигнова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997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87F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A92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16E5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2FC8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8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DFF90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 100,00</w:t>
            </w:r>
          </w:p>
        </w:tc>
      </w:tr>
      <w:tr w:rsidR="00D06655" w:rsidRPr="00D06655" w14:paraId="49746778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29B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, обусловленные исполнением судебных актов и решений налоговых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E6B7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D4BC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2CA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E51C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808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CE8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FFD4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07 635,71</w:t>
            </w:r>
          </w:p>
        </w:tc>
      </w:tr>
      <w:tr w:rsidR="00D06655" w:rsidRPr="00D06655" w14:paraId="75484466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3F5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Расходы, обусловленные исполнением судебных актов и решений налоговых органов (Иные бюджетные ассигнова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395E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E2A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382E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0B38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808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407F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8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1E12C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307 635,71</w:t>
            </w:r>
          </w:p>
        </w:tc>
      </w:tr>
      <w:tr w:rsidR="00D06655" w:rsidRPr="00D06655" w14:paraId="635A74E1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0127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17F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781F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5231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B18D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A1D1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8600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 281 954,00</w:t>
            </w:r>
          </w:p>
        </w:tc>
      </w:tr>
      <w:tr w:rsidR="00D06655" w:rsidRPr="00D06655" w14:paraId="7B877FC9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D58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495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978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FDDD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F7BB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A152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C580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 281 954,00</w:t>
            </w:r>
          </w:p>
        </w:tc>
      </w:tr>
      <w:tr w:rsidR="00D06655" w:rsidRPr="00D06655" w14:paraId="6749433B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3C6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повышению готовности сил и средств Дубовского муниципального района к реагированию на возникающие чрезвычайные ситу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F208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03D0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08C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FFA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.0.02.2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7947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86AC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281 954,00</w:t>
            </w:r>
          </w:p>
        </w:tc>
      </w:tr>
      <w:tr w:rsidR="00D06655" w:rsidRPr="00D06655" w14:paraId="6581EC00" w14:textId="77777777" w:rsidTr="00D06655">
        <w:trPr>
          <w:trHeight w:val="315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2AF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Мероприятия по повышению готовности сил и средств Дубовского муниципального района к реагированию на возникающие чрезвычайные ситу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1B3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73D3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42E5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189E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.0.02.2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50C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2D9D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 712 450,00</w:t>
            </w:r>
          </w:p>
        </w:tc>
      </w:tr>
      <w:tr w:rsidR="00D06655" w:rsidRPr="00D06655" w14:paraId="231A310C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A18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Мероприятия по повышению готовности сил и средств Дубовского муниципального района к реагированию на возникающие чрезвычайные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969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A749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9006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261C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.0.02.2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567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7257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569 504,00</w:t>
            </w:r>
          </w:p>
        </w:tc>
      </w:tr>
      <w:tr w:rsidR="00D06655" w:rsidRPr="00D06655" w14:paraId="5C0773BE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711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7C0D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11F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8DE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C5201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BDD7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B3E7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47 623 213,60</w:t>
            </w:r>
          </w:p>
        </w:tc>
      </w:tr>
      <w:tr w:rsidR="00D06655" w:rsidRPr="00D06655" w14:paraId="33CF3827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1D2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7F4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379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2DD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5B5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B27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B25A1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50 400,00</w:t>
            </w:r>
          </w:p>
        </w:tc>
      </w:tr>
      <w:tr w:rsidR="00D06655" w:rsidRPr="00D06655" w14:paraId="02670C57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FF8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еспечение реализации муниципальной аграрной политики: материальное поощрение (премирование) передовых организаций агропромышленного комплекса и передовиков производства по итогам районного смотра-конкурс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C528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F9B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B214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780A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.0.03.80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019F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08CD0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D06655" w:rsidRPr="00D06655" w14:paraId="6F4D04A2" w14:textId="77777777" w:rsidTr="00D06655">
        <w:trPr>
          <w:trHeight w:val="252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13F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Обеспечение реализации муниципальной аграрной политики: материальное поощрение (премирование) передовых организаций агропромышленного комплекса и передовиков производства по итогам районного смотра-конкурса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951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B5C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74B8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032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2.0.03.80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C020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C712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</w:tr>
      <w:tr w:rsidR="00D06655" w:rsidRPr="00D06655" w14:paraId="6C89EE4C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A7D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Субвенция на предупреждение и ликвидацию болезней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живитны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, их лечение, защиту населения от болезней, общих для человека и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живитны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>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FAF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ABCC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E8B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02C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0A87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9F59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50 400,00</w:t>
            </w:r>
          </w:p>
        </w:tc>
      </w:tr>
      <w:tr w:rsidR="00D06655" w:rsidRPr="00D06655" w14:paraId="32A680AD" w14:textId="77777777" w:rsidTr="00D06655">
        <w:trPr>
          <w:trHeight w:val="283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D91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Субвенция на предупреждение и ликвидацию болезней </w:t>
            </w:r>
            <w:proofErr w:type="spellStart"/>
            <w:r w:rsidRPr="00D06655">
              <w:rPr>
                <w:rFonts w:ascii="Arial" w:hAnsi="Arial" w:cs="Arial"/>
                <w:i/>
                <w:iCs/>
                <w:color w:val="000000"/>
              </w:rPr>
              <w:t>живитных</w:t>
            </w:r>
            <w:proofErr w:type="spellEnd"/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, их лечение, защиту населения от болезней, общих для человека и </w:t>
            </w:r>
            <w:proofErr w:type="spellStart"/>
            <w:r w:rsidRPr="00D06655">
              <w:rPr>
                <w:rFonts w:ascii="Arial" w:hAnsi="Arial" w:cs="Arial"/>
                <w:i/>
                <w:iCs/>
                <w:color w:val="000000"/>
              </w:rPr>
              <w:t>живитных</w:t>
            </w:r>
            <w:proofErr w:type="spellEnd"/>
            <w:r w:rsidRPr="00D06655">
              <w:rPr>
                <w:rFonts w:ascii="Arial" w:hAnsi="Arial" w:cs="Arial"/>
                <w:i/>
                <w:iCs/>
                <w:color w:val="000000"/>
              </w:rPr>
              <w:t>, в части организации и проведения мероприятий по отлову, содержанию и уничтоже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F139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FDE2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A5B8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305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8914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B3D2C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50 400,00</w:t>
            </w:r>
          </w:p>
        </w:tc>
      </w:tr>
      <w:tr w:rsidR="00D06655" w:rsidRPr="00D06655" w14:paraId="0BC28417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2F7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087B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C2F4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DFE2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D082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E60B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01356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92 400,00</w:t>
            </w:r>
          </w:p>
        </w:tc>
      </w:tr>
      <w:tr w:rsidR="00D06655" w:rsidRPr="00D06655" w14:paraId="02F72E2D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228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существление регулярных перевозок пассажиров и багажа на межмуниципальных маршрутах автомобильного транспорта Дубовского муниципального района по регулируемым тариф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430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0116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7C4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1AF6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216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9C5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BB6E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10 000,00</w:t>
            </w:r>
          </w:p>
        </w:tc>
      </w:tr>
      <w:tr w:rsidR="00D06655" w:rsidRPr="00D06655" w14:paraId="391DB825" w14:textId="77777777" w:rsidTr="00D06655">
        <w:trPr>
          <w:trHeight w:val="252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253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Осуществление регулярных перевозок пассажиров и багажа на межмуниципальных маршрутах автомобильного транспорта Дубовского муниципального района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6FFD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355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65BF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216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216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319B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DF6B0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310 000,00</w:t>
            </w:r>
          </w:p>
        </w:tc>
      </w:tr>
      <w:tr w:rsidR="00D06655" w:rsidRPr="00D06655" w14:paraId="16B9962A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472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полномочий Волгоградской области по установлению регулируемых тарифов на регулярные перевозки по муниципальным маршрут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D33C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76BF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608C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B5B2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2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6105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C98AB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2 400,00</w:t>
            </w:r>
          </w:p>
        </w:tc>
      </w:tr>
      <w:tr w:rsidR="00D06655" w:rsidRPr="00D06655" w14:paraId="40E03924" w14:textId="77777777" w:rsidTr="00D06655">
        <w:trPr>
          <w:trHeight w:val="315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8C0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осуществление полномочий Волгоградской области по установлению регулируемых тарифов на регулярные перевозки по муниципальным маршру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26F9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AA2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074A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677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2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CFF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F161E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82 400,00</w:t>
            </w:r>
          </w:p>
        </w:tc>
      </w:tr>
      <w:tr w:rsidR="00D06655" w:rsidRPr="00D06655" w14:paraId="087BBCF6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F56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FCD7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9D55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A9AF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A5B7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A341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D7C06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45 859 163,60</w:t>
            </w:r>
          </w:p>
        </w:tc>
      </w:tr>
      <w:tr w:rsidR="00D06655" w:rsidRPr="00D06655" w14:paraId="1FD6DE48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E77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звитие системы организации движения транспортных средств и повышение безопасности дорожного движ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949C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26F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C89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6F97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1.20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C25B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AF46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1 687 397,78</w:t>
            </w:r>
          </w:p>
        </w:tc>
      </w:tr>
      <w:tr w:rsidR="00D06655" w:rsidRPr="00D06655" w14:paraId="5CCBB22A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3F6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Развитие системы организации движения транспортных средств и 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03F8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2968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4B8F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B1D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4.0.01.20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8E04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09C5F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 970 664,57</w:t>
            </w:r>
          </w:p>
        </w:tc>
      </w:tr>
      <w:tr w:rsidR="00D06655" w:rsidRPr="00D06655" w14:paraId="22605AE6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E44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Развитие системы организации движения транспортных средств и повышение безопасности дорожного движения (Межбюджетные трансферты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3F2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8AB8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A787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C869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4.0.01.20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4E18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5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D674B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 716 733,21</w:t>
            </w:r>
          </w:p>
        </w:tc>
      </w:tr>
      <w:tr w:rsidR="00D06655" w:rsidRPr="00D06655" w14:paraId="185BAC00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FB4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995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1BF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5EA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5DB4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1.9Д8D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0B9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95C6E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3 930 048,17</w:t>
            </w:r>
          </w:p>
        </w:tc>
      </w:tr>
      <w:tr w:rsidR="00D06655" w:rsidRPr="00D06655" w14:paraId="33913E8D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2CC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сидии бюджетам муниципальных образований Волгоградской области на реализацию мероприятий в сфере дорожной деятельности (Межбюджетные трансферты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CB1A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8019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231C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BDE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4.0.01.9Д8D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823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5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15CE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3 930 048,17</w:t>
            </w:r>
          </w:p>
        </w:tc>
      </w:tr>
      <w:tr w:rsidR="00D06655" w:rsidRPr="00D06655" w14:paraId="3A27DE26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825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софинансирование 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F24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0BA9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948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29C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1.SД8D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760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705D7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1 717,65</w:t>
            </w:r>
          </w:p>
        </w:tc>
      </w:tr>
      <w:tr w:rsidR="00D06655" w:rsidRPr="00D06655" w14:paraId="45853B8F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37D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Расходы на софинансирование субсидии бюджетам муниципальных образований Волгоградской области на реализацию мероприятий в сфере дорожной деятельности (Межбюджетные трансферты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EDE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3AD5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E1CA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0D0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4.0.01.SД8D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6C7F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5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33E2D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41 717,65</w:t>
            </w:r>
          </w:p>
        </w:tc>
      </w:tr>
      <w:tr w:rsidR="00D06655" w:rsidRPr="00D06655" w14:paraId="71B7F524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B66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D5B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7220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10C87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A9AC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37A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00F1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121 250,00</w:t>
            </w:r>
          </w:p>
        </w:tc>
      </w:tr>
      <w:tr w:rsidR="00D06655" w:rsidRPr="00D06655" w14:paraId="71A71C95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4CE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овышение значимости сферы предпринимательской деятельности в экономическом потенциале Дубовского муниципального района, пропаганда и популяризация предпринимательской деятельности: проведение праздника "День предприниматель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635A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CA7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5464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957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.0.03.2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CC4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F7ACE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1 250,00</w:t>
            </w:r>
          </w:p>
        </w:tc>
      </w:tr>
      <w:tr w:rsidR="00D06655" w:rsidRPr="00D06655" w14:paraId="3C0EBD10" w14:textId="77777777" w:rsidTr="00D06655">
        <w:trPr>
          <w:trHeight w:val="283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619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Повышение значимости сферы предпринимательской деятельности в экономическом потенциале Дубовского муниципального района, пропаганда и популяризация предпринимательской деятельности: проведение праздника "День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83A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595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1C0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2AA0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1.0.03.2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0DF6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82421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1 250,00</w:t>
            </w:r>
          </w:p>
        </w:tc>
      </w:tr>
      <w:tr w:rsidR="00D06655" w:rsidRPr="00D06655" w14:paraId="1493E690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D5B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тдельные мероприятия в области архитектуры и градостроитель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DE10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DCA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0FB8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F97A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21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ADC4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897A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D06655" w:rsidRPr="00D06655" w14:paraId="2FF7BD14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E29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Отдельные мероприятия в области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201F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145C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CB3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711B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21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F624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B5FD2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 100 000,00</w:t>
            </w:r>
          </w:p>
        </w:tc>
      </w:tr>
      <w:tr w:rsidR="00D06655" w:rsidRPr="00D06655" w14:paraId="34978B5F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6E2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879E1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89C27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B883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9BB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76B4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B773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4 764 188,48</w:t>
            </w:r>
          </w:p>
        </w:tc>
      </w:tr>
      <w:tr w:rsidR="00D06655" w:rsidRPr="00D06655" w14:paraId="147ECBE9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982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CA9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907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0DD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E93E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CDCC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FCD95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2 858 521,48</w:t>
            </w:r>
          </w:p>
        </w:tc>
      </w:tr>
      <w:tr w:rsidR="00D06655" w:rsidRPr="00D06655" w14:paraId="2DB190CD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6A0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водоснабж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A9B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B26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7281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9817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20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E29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A6AD7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602 500,00</w:t>
            </w:r>
          </w:p>
        </w:tc>
      </w:tr>
      <w:tr w:rsidR="00D06655" w:rsidRPr="00D06655" w14:paraId="3D714C43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C20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Мероприятия по развитию вод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007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B06D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1FC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A9F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9.0.01.20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1946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6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69F7D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 602 500,00</w:t>
            </w:r>
          </w:p>
        </w:tc>
      </w:tr>
      <w:tr w:rsidR="00D06655" w:rsidRPr="00D06655" w14:paraId="68FC84E4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759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Расходы на реализацию проектов местных инициатив населения "Замена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ветки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сетей водопровода с устройством колодцев и установкой задвижек в микрорайоне СХТ г.Дубовк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7E89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3D46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7FE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D73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717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8DC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1709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</w:tr>
      <w:tr w:rsidR="00D06655" w:rsidRPr="00D06655" w14:paraId="23E71AA5" w14:textId="77777777" w:rsidTr="00D06655">
        <w:trPr>
          <w:trHeight w:val="252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09C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Расходы на реализацию проектов местных инициатив населения "Замена </w:t>
            </w:r>
            <w:proofErr w:type="spellStart"/>
            <w:r w:rsidRPr="00D06655">
              <w:rPr>
                <w:rFonts w:ascii="Arial" w:hAnsi="Arial" w:cs="Arial"/>
                <w:i/>
                <w:iCs/>
                <w:color w:val="000000"/>
              </w:rPr>
              <w:t>ветких</w:t>
            </w:r>
            <w:proofErr w:type="spellEnd"/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 сетей водопровода с устройством колодцев и установкой задвижек в микрорайоне СХТ г.Дубовк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9EC4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593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1D2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DEF6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9.0.01.717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755F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6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A644F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 120 000,00</w:t>
            </w:r>
          </w:p>
        </w:tc>
      </w:tr>
      <w:tr w:rsidR="00D06655" w:rsidRPr="00D06655" w14:paraId="4B2FDD93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EDA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Расходы на реализацию проектов местных инициатив населения "Замена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ветки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сетей водопровода с устройством колодцев и установкой задвижек г.Дубовк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B04F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8E1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AB73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9A2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717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E074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A670A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</w:tr>
      <w:tr w:rsidR="00D06655" w:rsidRPr="00D06655" w14:paraId="719C7CB7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C7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Расходы на реализацию проектов местных инициатив населения "Замена </w:t>
            </w:r>
            <w:proofErr w:type="spellStart"/>
            <w:r w:rsidRPr="00D06655">
              <w:rPr>
                <w:rFonts w:ascii="Arial" w:hAnsi="Arial" w:cs="Arial"/>
                <w:i/>
                <w:iCs/>
                <w:color w:val="000000"/>
              </w:rPr>
              <w:t>ветких</w:t>
            </w:r>
            <w:proofErr w:type="spellEnd"/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 сетей водопровода с устройством колодцев и установкой задвижек г.Дубовк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75F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F61A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2D98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F16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9.0.01.717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819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6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96BE2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 120 000,00</w:t>
            </w:r>
          </w:p>
        </w:tc>
      </w:tr>
      <w:tr w:rsidR="00D06655" w:rsidRPr="00D06655" w14:paraId="5AA7DCC0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5A7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Расходы на реализацию проектов местных инициатив населения ""Замена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ветки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сетей с устройством колодца и установкой задвижки с. Малая Ивановк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1375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5CF5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0D4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B34D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717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7DFB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E8316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</w:tr>
      <w:tr w:rsidR="00D06655" w:rsidRPr="00D06655" w14:paraId="3F8F512E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920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Расходы на реализацию проектов местных инициатив населения ""Замена </w:t>
            </w:r>
            <w:proofErr w:type="spellStart"/>
            <w:r w:rsidRPr="00D06655">
              <w:rPr>
                <w:rFonts w:ascii="Arial" w:hAnsi="Arial" w:cs="Arial"/>
                <w:i/>
                <w:iCs/>
                <w:color w:val="000000"/>
              </w:rPr>
              <w:t>ветких</w:t>
            </w:r>
            <w:proofErr w:type="spellEnd"/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 сетей с устройством колодца и установкой задвижки с. Малая Ивановк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266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340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DEF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45FB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9.0.01.717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88DC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6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2E746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 120 000,00</w:t>
            </w:r>
          </w:p>
        </w:tc>
      </w:tr>
      <w:tr w:rsidR="00D06655" w:rsidRPr="00D06655" w14:paraId="432D2B52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292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Расходы на реализацию проектов местных инициатив населения "Замена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ветки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сетей с устройством колодца и установкой задвижки с. Горный Балыкле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9960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D9B3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8F69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97FC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717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15F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E82CF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</w:tr>
      <w:tr w:rsidR="00D06655" w:rsidRPr="00D06655" w14:paraId="5D8CFA62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C6C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Расходы на реализацию проектов местных инициатив населения "Замена </w:t>
            </w:r>
            <w:proofErr w:type="spellStart"/>
            <w:r w:rsidRPr="00D06655">
              <w:rPr>
                <w:rFonts w:ascii="Arial" w:hAnsi="Arial" w:cs="Arial"/>
                <w:i/>
                <w:iCs/>
                <w:color w:val="000000"/>
              </w:rPr>
              <w:t>ветких</w:t>
            </w:r>
            <w:proofErr w:type="spellEnd"/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 сетей с устройством колодца и установкой задвижки с. Горный Балыкл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C850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8FA4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60BE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406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9.0.01.717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BBFE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6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E2276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 120 000,00</w:t>
            </w:r>
          </w:p>
        </w:tc>
      </w:tr>
      <w:tr w:rsidR="00D06655" w:rsidRPr="00D06655" w14:paraId="3C96654C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62A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местных инициатив населения "Приобретение и установка новой накопительной ёмкости в с. Горноводяное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C34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37B1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6604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306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717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AFA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2D51B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</w:tr>
      <w:tr w:rsidR="00D06655" w:rsidRPr="00D06655" w14:paraId="185943AA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D69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Расходы на реализацию местных инициатив населения "Приобретение и установка новой накопительной ёмкости в с. Горноводяно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E6C9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822F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11B7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6981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9.0.01.717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771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6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6090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 120 000,00</w:t>
            </w:r>
          </w:p>
        </w:tc>
      </w:tr>
      <w:tr w:rsidR="00D06655" w:rsidRPr="00D06655" w14:paraId="29EA0734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91F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Исполнение судебных актов по искам к Дубовскому району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CCBC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35DF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905E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35C3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80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5446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F0E72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D06655" w:rsidRPr="00D06655" w14:paraId="6AB220FD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1CE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Исполнение судебных актов по искам к Дубовскому район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96B1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432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9F5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F59B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9.0.01.80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2DF9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6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93AD1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3 000 000,00</w:t>
            </w:r>
          </w:p>
        </w:tc>
      </w:tr>
      <w:tr w:rsidR="00D06655" w:rsidRPr="00D06655" w14:paraId="72991E1A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8B8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едоставление услуг (работ) в сфере капитального строительства и жилищно-коммунального хозяй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DE9C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D429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8A0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EB76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6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E153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117C1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17 649,00</w:t>
            </w:r>
          </w:p>
        </w:tc>
      </w:tr>
      <w:tr w:rsidR="00D06655" w:rsidRPr="00D06655" w14:paraId="5F968477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C73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Предоставление услуг (работ) в сфере капитального строительства и жилищно-коммунального хозя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BD89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198B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49C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3225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6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94A6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6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859B6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617 649,00</w:t>
            </w:r>
          </w:p>
        </w:tc>
      </w:tr>
      <w:tr w:rsidR="00D06655" w:rsidRPr="00D06655" w14:paraId="1BC33481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B20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FA15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9A2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F238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1F03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69F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B3E4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 212 736,88</w:t>
            </w:r>
          </w:p>
        </w:tc>
      </w:tr>
      <w:tr w:rsidR="00D06655" w:rsidRPr="00D06655" w14:paraId="1D667228" w14:textId="77777777" w:rsidTr="00D06655">
        <w:trPr>
          <w:trHeight w:val="252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0A5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 (Иные бюджетные ассигнова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638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1CC7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227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0A63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49A0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8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5ABA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8 212 736,88</w:t>
            </w:r>
          </w:p>
        </w:tc>
      </w:tr>
      <w:tr w:rsidR="00D06655" w:rsidRPr="00D06655" w14:paraId="4445CD8A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212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 (тепловая энерг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3A17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68EF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7D59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9508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5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1D7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56AB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687 635,60</w:t>
            </w:r>
          </w:p>
        </w:tc>
      </w:tr>
      <w:tr w:rsidR="00D06655" w:rsidRPr="00D06655" w14:paraId="4038D52F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04C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 (тепловая энергия) (Иные бюджетные ассигнова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BB8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E3DC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C2C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30C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5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0173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8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784A7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 687 635,60</w:t>
            </w:r>
          </w:p>
        </w:tc>
      </w:tr>
      <w:tr w:rsidR="00D06655" w:rsidRPr="00D06655" w14:paraId="3F8C2E70" w14:textId="77777777" w:rsidTr="00D06655">
        <w:trPr>
          <w:trHeight w:val="283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2FB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 (расходы на оплату труда и материально-техническое обеспечение ОМС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19F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C3F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AD2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838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5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E2A5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ACE60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8 000,00</w:t>
            </w:r>
          </w:p>
        </w:tc>
      </w:tr>
      <w:tr w:rsidR="00D06655" w:rsidRPr="00D06655" w14:paraId="3E36559E" w14:textId="77777777" w:rsidTr="00D06655">
        <w:trPr>
          <w:trHeight w:val="472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584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 (расходы на оплату труда и материально-техническое обеспечение ОМС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E651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97C4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15D8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C9B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5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957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CF455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25 500,00</w:t>
            </w:r>
          </w:p>
        </w:tc>
      </w:tr>
      <w:tr w:rsidR="00D06655" w:rsidRPr="00D06655" w14:paraId="43C9397E" w14:textId="77777777" w:rsidTr="00D06655">
        <w:trPr>
          <w:trHeight w:val="346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683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 (расходы на оплату труда и материально-техническое обеспечение ОМС)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EBDD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56DC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0ECC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8F37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5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417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D1BE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2 500,00</w:t>
            </w:r>
          </w:p>
        </w:tc>
      </w:tr>
      <w:tr w:rsidR="00D06655" w:rsidRPr="00D06655" w14:paraId="441BF0F7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7DF4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FB1A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81AE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BDAD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7096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7197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F8345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905 667,00</w:t>
            </w:r>
          </w:p>
        </w:tc>
      </w:tr>
      <w:tr w:rsidR="00D06655" w:rsidRPr="00D06655" w14:paraId="36A7826B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1A2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из областного бюджета бюджетам муниципальных образований Волгоградской области на содержание объектов благоустрой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055F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7C4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FF14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4AA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2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515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907A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715 100,00</w:t>
            </w:r>
          </w:p>
        </w:tc>
      </w:tr>
      <w:tr w:rsidR="00D06655" w:rsidRPr="00D06655" w14:paraId="51F25C3A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248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сидии из областного бюджета бюджетам муниципальных образований Волгоградской области на содержание объектов благоустройства (Межбюджетные трансферты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C365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D7A6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D903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377A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2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25FD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5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3A5F4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 715 100,00</w:t>
            </w:r>
          </w:p>
        </w:tc>
      </w:tr>
      <w:tr w:rsidR="00D06655" w:rsidRPr="00D06655" w14:paraId="1CC79ACA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0E1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софинансирование субсидии из областного бюджета бюджетам муниципальных образований Волгоградской области на содержание объектов благоустрой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D525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3F0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7E4C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96F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S2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868C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97057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90 567,00</w:t>
            </w:r>
          </w:p>
        </w:tc>
      </w:tr>
      <w:tr w:rsidR="00D06655" w:rsidRPr="00D06655" w14:paraId="5374F782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016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Расходы на софинансирование субсидии из областного бюджета бюджетам муниципальных образований Волгоградской области на содержание объектов благоустройства (Межбюджетные трансферты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04A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E0B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FEE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8CA7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S2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7D6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5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6101C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90 567,00</w:t>
            </w:r>
          </w:p>
        </w:tc>
      </w:tr>
      <w:tr w:rsidR="00D06655" w:rsidRPr="00D06655" w14:paraId="68244B54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217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80FD7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4ADD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E830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510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05CE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9DDF1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 623 935,51</w:t>
            </w:r>
          </w:p>
        </w:tc>
      </w:tr>
      <w:tr w:rsidR="00D06655" w:rsidRPr="00D06655" w14:paraId="66EAB1CC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BB1E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536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25B2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F037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29E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289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8F062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 623 935,51</w:t>
            </w:r>
          </w:p>
        </w:tc>
      </w:tr>
      <w:tr w:rsidR="00D06655" w:rsidRPr="00D06655" w14:paraId="26662D1D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C2E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рганизационное обеспечение комплексной системы обращения с отходами, в том числе с твердыми коммунальными отхо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62C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E2E2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C5B5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7F62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6.0.02.21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648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5C85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623 935,51</w:t>
            </w:r>
          </w:p>
        </w:tc>
      </w:tr>
      <w:tr w:rsidR="00D06655" w:rsidRPr="00D06655" w14:paraId="5B9168E1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805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Организационное обеспечение комплексной системы обращения с отходами, в том числе с твердыми коммунальными отхо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268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E0D5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1E6A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B0CD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6.0.02.21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11A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964EA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3 623 935,51</w:t>
            </w:r>
          </w:p>
        </w:tc>
      </w:tr>
      <w:tr w:rsidR="00D06655" w:rsidRPr="00D06655" w14:paraId="1481E72F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73F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A26E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3BFB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FA29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DF23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3291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CCAD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9 101 400,00</w:t>
            </w:r>
          </w:p>
        </w:tc>
      </w:tr>
      <w:tr w:rsidR="00D06655" w:rsidRPr="00D06655" w14:paraId="3FF790DA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C3D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C4A8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2F53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5AA8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C05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E34B4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9D4E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9 101 400,00</w:t>
            </w:r>
          </w:p>
        </w:tc>
      </w:tr>
      <w:tr w:rsidR="00D06655" w:rsidRPr="00D06655" w14:paraId="37517811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DB0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е "Организационное и методическое обеспечение реализации муниципальной программы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819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78D3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7CF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8279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B2D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327B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8 400 900,00</w:t>
            </w:r>
          </w:p>
        </w:tc>
      </w:tr>
      <w:tr w:rsidR="00D06655" w:rsidRPr="00D06655" w14:paraId="065547BE" w14:textId="77777777" w:rsidTr="00D06655">
        <w:trPr>
          <w:trHeight w:val="283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06C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Мероприятие "Организационное и методическое обеспечение реализации муниципальной программ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901F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E573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4F96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0BA2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4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1A2C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E8B4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2 499 900,00</w:t>
            </w:r>
          </w:p>
        </w:tc>
      </w:tr>
      <w:tr w:rsidR="00D06655" w:rsidRPr="00D06655" w14:paraId="0AD83884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EB5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Мероприятие "Организационное и методическое обеспечение реализации муниципальной программы"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B101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5E1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4505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744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4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29B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AAAB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5 901 000,00</w:t>
            </w:r>
          </w:p>
        </w:tc>
      </w:tr>
      <w:tr w:rsidR="00D06655" w:rsidRPr="00D06655" w14:paraId="7474BF95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E3F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тации на обеспечение сбалансированности местных бюджетов бюджетам муниципальных образ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3380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A2E1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898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1A0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01.71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C3C2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F01F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54 300,00</w:t>
            </w:r>
          </w:p>
        </w:tc>
      </w:tr>
      <w:tr w:rsidR="00D06655" w:rsidRPr="00D06655" w14:paraId="0B33CF9C" w14:textId="77777777" w:rsidTr="00D06655">
        <w:trPr>
          <w:trHeight w:val="283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ADA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Дотации на обеспечение сбалансированности местных бюджетов бюджетам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13A6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9A37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0A1E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F47E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4.01.71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6128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B16F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654 300,00</w:t>
            </w:r>
          </w:p>
        </w:tc>
      </w:tr>
      <w:tr w:rsidR="00D06655" w:rsidRPr="00D06655" w14:paraId="6029CA52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56C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Мероприятие "Организационное и методическое обеспечение реализации муниципальной программы"- уплата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налого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137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9EAD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3C9B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E82D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01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5AA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7BB50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6 200,00</w:t>
            </w:r>
          </w:p>
        </w:tc>
      </w:tr>
      <w:tr w:rsidR="00D06655" w:rsidRPr="00D06655" w14:paraId="0B0318C7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98F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Мероприятие "Организационное и методическое обеспечение реализации муниципальной программы"- уплата </w:t>
            </w:r>
            <w:proofErr w:type="spellStart"/>
            <w:r w:rsidRPr="00D06655">
              <w:rPr>
                <w:rFonts w:ascii="Arial" w:hAnsi="Arial" w:cs="Arial"/>
                <w:i/>
                <w:iCs/>
                <w:color w:val="000000"/>
              </w:rPr>
              <w:t>налого</w:t>
            </w:r>
            <w:proofErr w:type="spellEnd"/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 (Иные бюджетные ассигнова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FE1C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60D1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740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3B5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4.01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E54E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8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8CD1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46 200,00</w:t>
            </w:r>
          </w:p>
        </w:tc>
      </w:tr>
      <w:tr w:rsidR="00D06655" w:rsidRPr="00D06655" w14:paraId="67E2D517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3E8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3EF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A074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C7A7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696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E2D44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B55AE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120 000,00</w:t>
            </w:r>
          </w:p>
        </w:tc>
      </w:tr>
      <w:tr w:rsidR="00D06655" w:rsidRPr="00D06655" w14:paraId="492AB399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CE3E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CFC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DCE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4D70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D44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460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963F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120 000,00</w:t>
            </w:r>
          </w:p>
        </w:tc>
      </w:tr>
      <w:tr w:rsidR="00D06655" w:rsidRPr="00D06655" w14:paraId="03A7AE5D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BDB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проектов местных инициатив населения "Ремонт фасада здания МКУК "ДК Давыдовского сельского поселе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2D3B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21E0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7C67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AD9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17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E16D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8E6D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</w:tr>
      <w:tr w:rsidR="00D06655" w:rsidRPr="00D06655" w14:paraId="30A20613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D33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Расходы на реализацию проектов местных инициатив населения "Ремонт фасада здания МКУК "ДК Давыдовского сельского поселения" (Межбюджетные трансферты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DB7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3185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9717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7E9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17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C007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5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4D52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 120 000,00</w:t>
            </w:r>
          </w:p>
        </w:tc>
      </w:tr>
      <w:tr w:rsidR="00D06655" w:rsidRPr="00D06655" w14:paraId="19E56C89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E51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4633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E45B7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3B1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073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9B57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3E3C2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65 876 559,35</w:t>
            </w:r>
          </w:p>
        </w:tc>
      </w:tr>
      <w:tr w:rsidR="00D06655" w:rsidRPr="00D06655" w14:paraId="4DE5FB80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7C3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6350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CFD1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7753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8887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DE27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F6797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 959 800,00</w:t>
            </w:r>
          </w:p>
        </w:tc>
      </w:tr>
      <w:tr w:rsidR="00D06655" w:rsidRPr="00D06655" w14:paraId="1CACB1A0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29D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86D8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FC6D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CE3E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EEF2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1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A734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5437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959 800,00</w:t>
            </w:r>
          </w:p>
        </w:tc>
      </w:tr>
      <w:tr w:rsidR="00D06655" w:rsidRPr="00D06655" w14:paraId="6C4E0208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135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4CF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D81B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5D39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35C1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1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FB69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3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A475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3 959 800,00</w:t>
            </w:r>
          </w:p>
        </w:tc>
      </w:tr>
      <w:tr w:rsidR="00D06655" w:rsidRPr="00D06655" w14:paraId="6E4A7A89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CB7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A771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6AB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7E5E4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B0A4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65DA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47071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56 204 060,00</w:t>
            </w:r>
          </w:p>
        </w:tc>
      </w:tr>
      <w:tr w:rsidR="00D06655" w:rsidRPr="00D06655" w14:paraId="5C23CB3D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D1A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предоставление субсидий гражданам на оплату жилья и коммунальных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6E57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E9C8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3EF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7100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99E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3507E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 466 060,00</w:t>
            </w:r>
          </w:p>
        </w:tc>
      </w:tr>
      <w:tr w:rsidR="00D06655" w:rsidRPr="00D06655" w14:paraId="6DBFA48A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B85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предоставление субсидий гражданам на оплату жилья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542B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C4CA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5801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052B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23B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343DE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83 510,00</w:t>
            </w:r>
          </w:p>
        </w:tc>
      </w:tr>
      <w:tr w:rsidR="00D06655" w:rsidRPr="00D06655" w14:paraId="5319606D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3CF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предоставление субсидий гражданам на оплату жилья и коммунальных услуг (Социальное обеспечение и иные выплаты населению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6B84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383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728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C184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D46D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3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2C201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2 282 550,00</w:t>
            </w:r>
          </w:p>
        </w:tc>
      </w:tr>
      <w:tr w:rsidR="00D06655" w:rsidRPr="00D06655" w14:paraId="3B6E948C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1B0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езервный фон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B995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578D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983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E5F5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80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C023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E234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3 738 000,00</w:t>
            </w:r>
          </w:p>
        </w:tc>
      </w:tr>
      <w:tr w:rsidR="00D06655" w:rsidRPr="00D06655" w14:paraId="1F541FDB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866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Резервный фонд (Социальное обеспечение и иные выплаты населению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7C4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AB1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9D9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8B7C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80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018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3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3C0A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43 738 000,00</w:t>
            </w:r>
          </w:p>
        </w:tc>
      </w:tr>
      <w:tr w:rsidR="00D06655" w:rsidRPr="00D06655" w14:paraId="3D3AAC1D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CE5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481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FFE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3C8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CBBD4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E55E1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19CD7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 140 259,35</w:t>
            </w:r>
          </w:p>
        </w:tc>
      </w:tr>
      <w:tr w:rsidR="00D06655" w:rsidRPr="00D06655" w14:paraId="3107A5AF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9D5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едоставление социальных выплат на оплату первоначального взноса при получении ипотечного кредита на приобретение жилого помещения, а также дополнительной компенсации части кредитных средств на приобретение жилого помещения в случае рождения ребен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6E7E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B711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D857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524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7.0.01.L4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901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ACA2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1 813,50</w:t>
            </w:r>
          </w:p>
        </w:tc>
      </w:tr>
      <w:tr w:rsidR="00D06655" w:rsidRPr="00D06655" w14:paraId="40935879" w14:textId="77777777" w:rsidTr="00D06655">
        <w:trPr>
          <w:trHeight w:val="283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F48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Предоставление социальных выплат на оплату первоначального взноса при получении ипотечного кредита на приобретение жилого помещения, а также дополнительной компенсации части кредитных средств на приобретение жилого помещения в случае рождения ребенка (Социальное обеспечение и иные выплаты населению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C39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C954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7B6A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8408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7.0.01.L4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B72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3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6401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1 813,50</w:t>
            </w:r>
          </w:p>
        </w:tc>
      </w:tr>
      <w:tr w:rsidR="00D06655" w:rsidRPr="00D06655" w14:paraId="694E496A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F93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я на финансовое обеспечение полномочий по обеспечению жилыми помещениями детей сирот и детей, оставшихся без попечения родител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5A17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5C5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2ACE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D29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BEA8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15107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238 445,85</w:t>
            </w:r>
          </w:p>
        </w:tc>
      </w:tr>
      <w:tr w:rsidR="00D06655" w:rsidRPr="00D06655" w14:paraId="5FBCEBD6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597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я на финансовое обеспечение полномочий по обеспечению жилыми помещениями детей сирот и детей, оставших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C5B5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C18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EBA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5C2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F85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64B8C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8 445,85</w:t>
            </w:r>
          </w:p>
        </w:tc>
      </w:tr>
      <w:tr w:rsidR="00D06655" w:rsidRPr="00D06655" w14:paraId="5A26E675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508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я на финансовое обеспечение полномочий по обеспечению жилыми помещениями детей сирот и детей, оставшихся без попечения родителей (Иные бюджетные ассигнова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D1D9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4CA4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1B86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056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62C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8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845F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 100 000,00</w:t>
            </w:r>
          </w:p>
        </w:tc>
      </w:tr>
      <w:tr w:rsidR="00D06655" w:rsidRPr="00D06655" w14:paraId="691587B3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0E51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5FDE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AE3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FE6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722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AA11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41E91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 572 440,00</w:t>
            </w:r>
          </w:p>
        </w:tc>
      </w:tr>
      <w:tr w:rsidR="00D06655" w:rsidRPr="00D06655" w14:paraId="4C9DC194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D4E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рганизацию и осуществление деятельности по опеке и попечительству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CDF2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94DE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E915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098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A1E1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2A26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989 100,00</w:t>
            </w:r>
          </w:p>
        </w:tc>
      </w:tr>
      <w:tr w:rsidR="00D06655" w:rsidRPr="00D06655" w14:paraId="580335A2" w14:textId="77777777" w:rsidTr="00D06655">
        <w:trPr>
          <w:trHeight w:val="252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396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организацию и осуществление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03C0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BB72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F22F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E6ED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E549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F1631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 860 268,69</w:t>
            </w:r>
          </w:p>
        </w:tc>
      </w:tr>
      <w:tr w:rsidR="00D06655" w:rsidRPr="00D06655" w14:paraId="5DD6BE2C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6DE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организацию и осуществление деятельности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E1FE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A5A0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C7D1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8685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7FBC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27B74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28 831,31</w:t>
            </w:r>
          </w:p>
        </w:tc>
      </w:tr>
      <w:tr w:rsidR="00D06655" w:rsidRPr="00D06655" w14:paraId="75BA892D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7E3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предоставление субсидий гражданам на оплату жилья и коммунальных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8005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913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E0BF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D895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A0E6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6F8FB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583 340,00</w:t>
            </w:r>
          </w:p>
        </w:tc>
      </w:tr>
      <w:tr w:rsidR="00D06655" w:rsidRPr="00D06655" w14:paraId="67D3C2F7" w14:textId="77777777" w:rsidTr="00D06655">
        <w:trPr>
          <w:trHeight w:val="283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74F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предоставление субсидий гражданам на оплату жиль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C031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46E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CDDD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662D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53C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12E6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 431 083,85</w:t>
            </w:r>
          </w:p>
        </w:tc>
      </w:tr>
      <w:tr w:rsidR="00D06655" w:rsidRPr="00D06655" w14:paraId="03770398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6D8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предоставление субсидий гражданам на оплату жилья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87D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84A7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DCD0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EC9C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EA68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7C32B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50 084,54</w:t>
            </w:r>
          </w:p>
        </w:tc>
      </w:tr>
      <w:tr w:rsidR="00D06655" w:rsidRPr="00D06655" w14:paraId="30920BCD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8FD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предоставление субсидий гражданам на оплату жилья и коммунальных услуг (Социальное обеспечение и иные выплаты населению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74E9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E045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A4F0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5D6C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E062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3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ED8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 171,61</w:t>
            </w:r>
          </w:p>
        </w:tc>
      </w:tr>
      <w:tr w:rsidR="00D06655" w:rsidRPr="00D06655" w14:paraId="73BCEA43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8E5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80E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293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C9C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4E2E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27F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B566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 463 218,13</w:t>
            </w:r>
          </w:p>
        </w:tc>
      </w:tr>
      <w:tr w:rsidR="00D06655" w:rsidRPr="00D06655" w14:paraId="1FA95C6B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EED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FB57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182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96BE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DA34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CFE1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378F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 463 218,13</w:t>
            </w:r>
          </w:p>
        </w:tc>
      </w:tr>
      <w:tr w:rsidR="00D06655" w:rsidRPr="00D06655" w14:paraId="2D3CE13F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24E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едоставление услуг (работ) в сфере средств массовой информ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375F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E8C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240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5B6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60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A5B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4C1D5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395 040,13</w:t>
            </w:r>
          </w:p>
        </w:tc>
      </w:tr>
      <w:tr w:rsidR="00D06655" w:rsidRPr="00D06655" w14:paraId="70F49E58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F1B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Предоставление услуг (работ) в сфере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A224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1540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2969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1D1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60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DDB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6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23C00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3 395 040,13</w:t>
            </w:r>
          </w:p>
        </w:tc>
      </w:tr>
      <w:tr w:rsidR="00D06655" w:rsidRPr="00D06655" w14:paraId="557A4F71" w14:textId="77777777" w:rsidTr="00D06655">
        <w:trPr>
          <w:trHeight w:val="283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87B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я на софинансирование расходных обязательств, возникающих в связи с доведением до сведения жителей муниципальных районов официальной информации о социально-экономическом и культурном развитии муниципального района, о развитии его общественной инфраструктуры и иной официальной информ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220C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FDC5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4C70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5289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243A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9421E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D06655" w:rsidRPr="00D06655" w14:paraId="391299F7" w14:textId="77777777" w:rsidTr="00D06655">
        <w:trPr>
          <w:trHeight w:val="346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740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сидия на софинансирование расходных обязательств, возникающих в связи с доведением до сведения жителей муниципальных районов официальной информации о социально-экономическом и культурном развитии муниципального района, о развитии его общественной инфраструктуры и иной официальн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D91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B86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E1C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FDA1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EA60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6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55109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47 200,00</w:t>
            </w:r>
          </w:p>
        </w:tc>
      </w:tr>
      <w:tr w:rsidR="00D06655" w:rsidRPr="00D06655" w14:paraId="49D37AC3" w14:textId="77777777" w:rsidTr="00D06655">
        <w:trPr>
          <w:trHeight w:val="283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6E7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софинансирование субсидии на софинансирование расходных обязательств, возникающих в связи с доведением до сведения жителей муниципальных районов официальной информации о социально-экономическом и культурном развитии муниципального района, о развитии его общественной инфраструктуры и иной официальной информ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F03D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8B8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F4D4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509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S0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1DE5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A9002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 978,00</w:t>
            </w:r>
          </w:p>
        </w:tc>
      </w:tr>
      <w:tr w:rsidR="00D06655" w:rsidRPr="00D06655" w14:paraId="63CDF24B" w14:textId="77777777" w:rsidTr="00D06655">
        <w:trPr>
          <w:trHeight w:val="378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631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Расходы на софинансирование субсидии на софинансирование расходных обязательств, возникающих в связи с доведением до сведения жителей муниципальных районов официальной информации о социально-экономическом и культурном развитии муниципального района, о развитии его общественной инфраструктуры и иной официальн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BDB9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5FC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B8EB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FD80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S0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750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6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D79FF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0 978,00</w:t>
            </w:r>
          </w:p>
        </w:tc>
      </w:tr>
      <w:tr w:rsidR="00D06655" w:rsidRPr="00D06655" w14:paraId="26C6742F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0C1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07A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87327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5EC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F00A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943B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781AB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45 766 000,00</w:t>
            </w:r>
          </w:p>
        </w:tc>
      </w:tr>
      <w:tr w:rsidR="00D06655" w:rsidRPr="00D06655" w14:paraId="4D331A4A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FA9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C361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14D7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6617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50C4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4228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CA998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45 766 000,00</w:t>
            </w:r>
          </w:p>
        </w:tc>
      </w:tr>
      <w:tr w:rsidR="00D06655" w:rsidRPr="00D06655" w14:paraId="717F4631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5C4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жбюджетные трансферты посел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F00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8128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BBFC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FD0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EBC5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6F08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00 000,00</w:t>
            </w:r>
          </w:p>
        </w:tc>
      </w:tr>
      <w:tr w:rsidR="00D06655" w:rsidRPr="00D06655" w14:paraId="587A79E7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C02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Межбюджетные трансферты поселениям (Межбюджетные трансферты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C72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FF57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6E3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EBF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E38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5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FDE93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700 000,00</w:t>
            </w:r>
          </w:p>
        </w:tc>
      </w:tr>
      <w:tr w:rsidR="00D06655" w:rsidRPr="00D06655" w14:paraId="53929D62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7E3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тации на поддержку мер по обеспечению сбалансированности местных бюджетов бюджетам муниципальных образ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E20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48BC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CA8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95F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1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1520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4028C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5 066 000,00</w:t>
            </w:r>
          </w:p>
        </w:tc>
      </w:tr>
      <w:tr w:rsidR="00D06655" w:rsidRPr="00D06655" w14:paraId="1944CBA7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A15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Дотации на поддержку мер по обеспечению сбалансированности местных бюджетов бюджетам муниципальных образований (Межбюджетные трансферты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6D0F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44D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9B82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ABE7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1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965D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5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5EDE8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45 066 000,00</w:t>
            </w:r>
          </w:p>
        </w:tc>
      </w:tr>
      <w:tr w:rsidR="00D06655" w:rsidRPr="00D06655" w14:paraId="19FDAE95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8E7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ДУБОВСКАЯ РАЙОННАЯ ДУМ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88D4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FDED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4AAF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471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4D48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A842D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880 910,00</w:t>
            </w:r>
          </w:p>
        </w:tc>
      </w:tr>
      <w:tr w:rsidR="00D06655" w:rsidRPr="00D06655" w14:paraId="700873E3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43C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EA61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459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3841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3F37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3FD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890D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880 910,00</w:t>
            </w:r>
          </w:p>
        </w:tc>
      </w:tr>
      <w:tr w:rsidR="00D06655" w:rsidRPr="00D06655" w14:paraId="7D078717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C63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5A61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A42D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C31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F588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384A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536E4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780 910,00</w:t>
            </w:r>
          </w:p>
        </w:tc>
      </w:tr>
      <w:tr w:rsidR="00D06655" w:rsidRPr="00D06655" w14:paraId="52F833F0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7B6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еспечение деятельности муниципальных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637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0E7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B7D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D723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.0.00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2BFC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335EA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80 910,00</w:t>
            </w:r>
          </w:p>
        </w:tc>
      </w:tr>
      <w:tr w:rsidR="00D06655" w:rsidRPr="00D06655" w14:paraId="4DBF6210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678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DB7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74B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45B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222C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.0.00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B11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0B0E8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780 910,00</w:t>
            </w:r>
          </w:p>
        </w:tc>
      </w:tr>
      <w:tr w:rsidR="00D06655" w:rsidRPr="00D06655" w14:paraId="27D47CCD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D8F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DCE81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802F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220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9EB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2BE74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13829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00 000,00</w:t>
            </w:r>
          </w:p>
        </w:tc>
      </w:tr>
      <w:tr w:rsidR="00D06655" w:rsidRPr="00D06655" w14:paraId="32879EF4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7A5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я на 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672D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F5E2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71D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7ECE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D1F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33EC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D06655" w:rsidRPr="00D06655" w14:paraId="0A10311B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D5A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сидия на поощрение победителей конкурса на лучшую организацию работы в представительных органах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6277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396E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103F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180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1FB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3480E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</w:tr>
      <w:tr w:rsidR="00D06655" w:rsidRPr="00D06655" w14:paraId="13B25FA3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A17E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КОНТРОЛЬНО-РЕВИЗИОННАЯ КОМИССИЯ ДУБОВСКОГО МУНИЦИПАЛЬН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81997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A64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8AA6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4AB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5671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7716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 726 200,00</w:t>
            </w:r>
          </w:p>
        </w:tc>
      </w:tr>
      <w:tr w:rsidR="00D06655" w:rsidRPr="00D06655" w14:paraId="36B033DE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9F1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436DE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848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99B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EEB1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02D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A078C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 726 200,00</w:t>
            </w:r>
          </w:p>
        </w:tc>
      </w:tr>
      <w:tr w:rsidR="00D06655" w:rsidRPr="00D06655" w14:paraId="70407CAC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935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BDD61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8AB7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4DF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71D9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7761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EFDC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 716 200,00</w:t>
            </w:r>
          </w:p>
        </w:tc>
      </w:tr>
      <w:tr w:rsidR="00D06655" w:rsidRPr="00D06655" w14:paraId="567987A7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C3B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еспечение деятельности муниципальных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F958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90EE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C7A5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D788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.0.00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8E1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6E706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421 500,00</w:t>
            </w:r>
          </w:p>
        </w:tc>
      </w:tr>
      <w:tr w:rsidR="00D06655" w:rsidRPr="00D06655" w14:paraId="1D50D9FF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ED8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6486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9AF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ADA9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98C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.0.00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F82D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EC1C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 421 500,00</w:t>
            </w:r>
          </w:p>
        </w:tc>
      </w:tr>
      <w:tr w:rsidR="00D06655" w:rsidRPr="00D06655" w14:paraId="43BD85CA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CDB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едседатель Контрольно-ревизионной комиссии и его заместит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C13F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AC5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AB6B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00D5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.0.00.0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C259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BA033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294 700,00</w:t>
            </w:r>
          </w:p>
        </w:tc>
      </w:tr>
      <w:tr w:rsidR="00D06655" w:rsidRPr="00D06655" w14:paraId="703ACAFF" w14:textId="77777777" w:rsidTr="00D06655">
        <w:trPr>
          <w:trHeight w:val="252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783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Председатель Контрольно-ревизионной комиссии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B9E8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E00E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7A6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2E0B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.0.00.0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3C3C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9BAAA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 294 700,00</w:t>
            </w:r>
          </w:p>
        </w:tc>
      </w:tr>
      <w:tr w:rsidR="00D06655" w:rsidRPr="00D06655" w14:paraId="4ABCEF5C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7E2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6FB6E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8938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C4A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2A74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8B38E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CF0C1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0 000,00</w:t>
            </w:r>
          </w:p>
        </w:tc>
      </w:tr>
      <w:tr w:rsidR="00D06655" w:rsidRPr="00D06655" w14:paraId="7DDF0EC2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6EB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Членские взносы в Ассоциац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671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5178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43E6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BD83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8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21F6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C7EF2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D06655" w:rsidRPr="00D06655" w14:paraId="6351C8D0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2AA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Членские взносы в Ассоциацию (Иные бюджетные ассигнова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E299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E949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7660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2207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8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3593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8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FF87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 000,00</w:t>
            </w:r>
          </w:p>
        </w:tc>
      </w:tr>
      <w:tr w:rsidR="00D06655" w:rsidRPr="00D06655" w14:paraId="252AF7DE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CD8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ТДЕЛ ПО МОЛОДЕЖНОЙ ПОЛИТИКЕ, СПОРТУ, КУЛЬТУРЕ И ТУРИЗМУ АДМИНИСТРАЦИИ ДУБОВСКОГО МУНИЦИПАЛЬНОГО РАЙОНА ВОЛГОГРАД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7429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330D7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7D9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03A17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1403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A992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45 151 920,37</w:t>
            </w:r>
          </w:p>
        </w:tc>
      </w:tr>
      <w:tr w:rsidR="00D06655" w:rsidRPr="00D06655" w14:paraId="706BC231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D177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7CFE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56C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E7D3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A52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AEB3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58BA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 570 194,46</w:t>
            </w:r>
          </w:p>
        </w:tc>
      </w:tr>
      <w:tr w:rsidR="00D06655" w:rsidRPr="00D06655" w14:paraId="73CFC563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BDD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104F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A7E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D8AB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FE48E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FCD0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CDFB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 406 894,46</w:t>
            </w:r>
          </w:p>
        </w:tc>
      </w:tr>
      <w:tr w:rsidR="00D06655" w:rsidRPr="00D06655" w14:paraId="3705C563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517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еспечение деятельности муниципальных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513D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383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668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72D0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.0.00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185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FA18E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375 500,00</w:t>
            </w:r>
          </w:p>
        </w:tc>
      </w:tr>
      <w:tr w:rsidR="00D06655" w:rsidRPr="00D06655" w14:paraId="5A3786D4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4A1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607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ECF3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0088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556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.0.00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0BCD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7AB1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 375 500,00</w:t>
            </w:r>
          </w:p>
        </w:tc>
      </w:tr>
      <w:tr w:rsidR="00D06655" w:rsidRPr="00D06655" w14:paraId="5BF3D896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6B8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EA5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EC11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F6F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9002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55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7A86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D8F4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0 503,46</w:t>
            </w:r>
          </w:p>
        </w:tc>
      </w:tr>
      <w:tr w:rsidR="00D06655" w:rsidRPr="00D06655" w14:paraId="77F0321E" w14:textId="77777777" w:rsidTr="00D06655">
        <w:trPr>
          <w:trHeight w:val="252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EB6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Прочие межбюджетные трансферты, передаваемые бюджетам муниципальных райо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C94E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653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0A56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6753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55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020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64C76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30 503,46</w:t>
            </w:r>
          </w:p>
        </w:tc>
      </w:tr>
      <w:tr w:rsidR="00D06655" w:rsidRPr="00D06655" w14:paraId="2D010039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8E4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Уплата налогов и сборов органами муниципальной власти и казенными учреждения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0A7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4F4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41A6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5F50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5E0F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33765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91,00</w:t>
            </w:r>
          </w:p>
        </w:tc>
      </w:tr>
      <w:tr w:rsidR="00D06655" w:rsidRPr="00D06655" w14:paraId="1CE15182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5F1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Уплата налогов и сборов органами муниципальной власти и казенными учреждениями (Иные бюджетные ассигнова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649F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0A8C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7B38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F4F0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C67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8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1CEA4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891,00</w:t>
            </w:r>
          </w:p>
        </w:tc>
      </w:tr>
      <w:tr w:rsidR="00D06655" w:rsidRPr="00D06655" w14:paraId="720434B5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993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33E5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B0AC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A8F6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D157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DAAB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BB7BA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63 300,00</w:t>
            </w:r>
          </w:p>
        </w:tc>
      </w:tr>
      <w:tr w:rsidR="00D06655" w:rsidRPr="00D06655" w14:paraId="760949D4" w14:textId="77777777" w:rsidTr="00D06655">
        <w:trPr>
          <w:trHeight w:val="252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F14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3E00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64A3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988A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423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325D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01A99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2 100,00</w:t>
            </w:r>
          </w:p>
        </w:tc>
      </w:tr>
      <w:tr w:rsidR="00D06655" w:rsidRPr="00D06655" w14:paraId="4F645739" w14:textId="77777777" w:rsidTr="00D06655">
        <w:trPr>
          <w:trHeight w:val="441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399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7F4C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736F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4B9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0FAB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9CF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6854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 865,09</w:t>
            </w:r>
          </w:p>
        </w:tc>
      </w:tr>
      <w:tr w:rsidR="00D06655" w:rsidRPr="00D06655" w14:paraId="3DC3D25C" w14:textId="77777777" w:rsidTr="00D06655">
        <w:trPr>
          <w:trHeight w:val="315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177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664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B80E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8A0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4A2B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B8C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2E30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2 234,91</w:t>
            </w:r>
          </w:p>
        </w:tc>
      </w:tr>
      <w:tr w:rsidR="00D06655" w:rsidRPr="00D06655" w14:paraId="6EA6E3FB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F4F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Субвенция на осуществление органами местного самоуправления Волгоградской области государственных полномочий по контролю за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роведением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поисковой работы на территории Волгоград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807B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E83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7AC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9E6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2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BB6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F3B3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1 200,00</w:t>
            </w:r>
          </w:p>
        </w:tc>
      </w:tr>
      <w:tr w:rsidR="00D06655" w:rsidRPr="00D06655" w14:paraId="637854F2" w14:textId="77777777" w:rsidTr="00D06655">
        <w:trPr>
          <w:trHeight w:val="346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F8B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Субвенция на осуществление органами местного самоуправления Волгоградской области государственных полномочий по контролю за </w:t>
            </w:r>
            <w:proofErr w:type="spellStart"/>
            <w:r w:rsidRPr="00D06655">
              <w:rPr>
                <w:rFonts w:ascii="Arial" w:hAnsi="Arial" w:cs="Arial"/>
                <w:i/>
                <w:iCs/>
                <w:color w:val="000000"/>
              </w:rPr>
              <w:t>роведением</w:t>
            </w:r>
            <w:proofErr w:type="spellEnd"/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 поисковой работы на территории Волго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73B8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2C3B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A32A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5B98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2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9AB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DA323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4 500,00</w:t>
            </w:r>
          </w:p>
        </w:tc>
      </w:tr>
      <w:tr w:rsidR="00D06655" w:rsidRPr="00D06655" w14:paraId="379F8E60" w14:textId="77777777" w:rsidTr="00D06655">
        <w:trPr>
          <w:trHeight w:val="252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C2F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Субвенция на осуществление органами местного самоуправления Волгоградской области государственных полномочий по контролю за </w:t>
            </w:r>
            <w:proofErr w:type="spellStart"/>
            <w:r w:rsidRPr="00D06655">
              <w:rPr>
                <w:rFonts w:ascii="Arial" w:hAnsi="Arial" w:cs="Arial"/>
                <w:i/>
                <w:iCs/>
                <w:color w:val="000000"/>
              </w:rPr>
              <w:t>роведением</w:t>
            </w:r>
            <w:proofErr w:type="spellEnd"/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 поисковой работы на территории Волго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6A17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E47F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F63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0B4C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2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5181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A9269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46 700,00</w:t>
            </w:r>
          </w:p>
        </w:tc>
      </w:tr>
      <w:tr w:rsidR="00D06655" w:rsidRPr="00D06655" w14:paraId="6E8C953B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D69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7016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E9C0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5B7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58A1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EA3F7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02E3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175 200,00</w:t>
            </w:r>
          </w:p>
        </w:tc>
      </w:tr>
      <w:tr w:rsidR="00D06655" w:rsidRPr="00D06655" w14:paraId="1196A021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DF5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C2A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2CA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F42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D65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38C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B8C2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175 200,00</w:t>
            </w:r>
          </w:p>
        </w:tc>
      </w:tr>
      <w:tr w:rsidR="00D06655" w:rsidRPr="00D06655" w14:paraId="5204DA62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C79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тдельных государственных полномочий по организации и осуществлению регионального государственного контроля (надзора) в сфере туристической индустрии на территории Волгоград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9B44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6073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0D4A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BD40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Z1.727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2E37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5565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75 200,00</w:t>
            </w:r>
          </w:p>
        </w:tc>
      </w:tr>
      <w:tr w:rsidR="00D06655" w:rsidRPr="00D06655" w14:paraId="1B0F2373" w14:textId="77777777" w:rsidTr="00D06655">
        <w:trPr>
          <w:trHeight w:val="378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C18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осуществление отдельных государственных полномочий по организации и осуществлению регионального государственного контроля (надзора) в сфере туристической индустрии на территории Волго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854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A6B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B8D3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F1D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Z1.727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A40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F2CB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 068 360,00</w:t>
            </w:r>
          </w:p>
        </w:tc>
      </w:tr>
      <w:tr w:rsidR="00D06655" w:rsidRPr="00D06655" w14:paraId="76E95907" w14:textId="77777777" w:rsidTr="00D06655">
        <w:trPr>
          <w:trHeight w:val="283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B41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осуществление отдельных государственных полномочий по организации и осуществлению регионального государственного контроля (надзора) в сфере туристической индустрии на территории Волго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A55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D98A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388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093C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Z1.727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1C8C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15151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6 840,00</w:t>
            </w:r>
          </w:p>
        </w:tc>
      </w:tr>
      <w:tr w:rsidR="00D06655" w:rsidRPr="00D06655" w14:paraId="295A307D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621E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60D6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D605E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6CD3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B935E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55A4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F3BE9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 615 500,00</w:t>
            </w:r>
          </w:p>
        </w:tc>
      </w:tr>
      <w:tr w:rsidR="00D06655" w:rsidRPr="00D06655" w14:paraId="7C96D834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F2E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CF99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094E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D942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A48E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CB07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D067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 400 000,00</w:t>
            </w:r>
          </w:p>
        </w:tc>
      </w:tr>
      <w:tr w:rsidR="00D06655" w:rsidRPr="00D06655" w14:paraId="411965A2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4C7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организации предоставления дополнительного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113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4A70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746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3E66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2.6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B5D8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E8F9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400 000,00</w:t>
            </w:r>
          </w:p>
        </w:tc>
      </w:tr>
      <w:tr w:rsidR="00D06655" w:rsidRPr="00D06655" w14:paraId="32942964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D52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Мероприятия по организации предоставления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7F0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E4D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056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6A2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4.0.02.6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6179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6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2D9A3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 400 000,00</w:t>
            </w:r>
          </w:p>
        </w:tc>
      </w:tr>
      <w:tr w:rsidR="00D06655" w:rsidRPr="00D06655" w14:paraId="4EFEAE0A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BFB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C8A67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7C0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177A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92534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5116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C01C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15 500,00</w:t>
            </w:r>
          </w:p>
        </w:tc>
      </w:tr>
      <w:tr w:rsidR="00D06655" w:rsidRPr="00D06655" w14:paraId="514F8B2E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947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едоставление услуг (работ) в сфере молодежной полит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7DF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3E8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D8E8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27D3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6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26C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A56A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15 500,00</w:t>
            </w:r>
          </w:p>
        </w:tc>
      </w:tr>
      <w:tr w:rsidR="00D06655" w:rsidRPr="00D06655" w14:paraId="278E3A63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3BF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Предоставление услуг (работ) в сфере молодежной полити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8BE9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49F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E2F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A08F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6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64FC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6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8F03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15 500,00</w:t>
            </w:r>
          </w:p>
        </w:tc>
      </w:tr>
      <w:tr w:rsidR="00D06655" w:rsidRPr="00D06655" w14:paraId="570D2847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A8B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ED8D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3C3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100B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4954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F1B0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ED15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7 963 181,47</w:t>
            </w:r>
          </w:p>
        </w:tc>
      </w:tr>
      <w:tr w:rsidR="00D06655" w:rsidRPr="00D06655" w14:paraId="467C3920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09F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EA20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A90B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F138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CE15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E4CA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9DE5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7 963 181,47</w:t>
            </w:r>
          </w:p>
        </w:tc>
      </w:tr>
      <w:tr w:rsidR="00D06655" w:rsidRPr="00D06655" w14:paraId="15862795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5FC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совершенствованию системы библиотечного обслуживания населения, обеспечению сохранности библиотечных фон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F6FB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DCD8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3365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7C60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1.2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5A78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8D8E9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341 355,56</w:t>
            </w:r>
          </w:p>
        </w:tc>
      </w:tr>
      <w:tr w:rsidR="00D06655" w:rsidRPr="00D06655" w14:paraId="385CFCE4" w14:textId="77777777" w:rsidTr="00D06655">
        <w:trPr>
          <w:trHeight w:val="315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36C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Мероприятия по совершенствованию системы библиотечного обслуживания населения, обеспечению сохранности библиотечных фон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82EB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E17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6DBF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218E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4.0.01.2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454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7F208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 678 400,00</w:t>
            </w:r>
          </w:p>
        </w:tc>
      </w:tr>
      <w:tr w:rsidR="00D06655" w:rsidRPr="00D06655" w14:paraId="0B28062C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847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Мероприятия по совершенствованию системы библиотечного обслуживания населения, обеспечению сохранности библиотеч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36D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1F5F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595E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4163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4.0.01.2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BD7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29A9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 662 955,56</w:t>
            </w:r>
          </w:p>
        </w:tc>
      </w:tr>
      <w:tr w:rsidR="00D06655" w:rsidRPr="00D06655" w14:paraId="0A1056B6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8E4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совершенствованию системы библиотечного обслуживания населения, обеспечению сохранности библиотечных фондов-уплата налог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C919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A062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9E34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0D29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1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CB73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E6FB6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D06655" w:rsidRPr="00D06655" w14:paraId="64C05EB9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436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Мероприятия по совершенствованию системы библиотечного обслуживания населения, обеспечению сохранности библиотечных фондов-уплата налогов (Иные бюджетные ассигнова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6BF7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BC5F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919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C61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4.0.01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F57F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8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8E7E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D06655" w:rsidRPr="00D06655" w14:paraId="301000B4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CF3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Мероприятия по созданию условий для организации массового отдыха и досуга, обеспечение жителей района услугами организаций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кульуры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ACC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022E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F4D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3AB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3.2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716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70823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622 000,00</w:t>
            </w:r>
          </w:p>
        </w:tc>
      </w:tr>
      <w:tr w:rsidR="00D06655" w:rsidRPr="00D06655" w14:paraId="0BB1D39B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D8F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Мероприятия по созданию условий для организации массового отдыха и досуга, обеспечение жителей района услугами организаций </w:t>
            </w:r>
            <w:proofErr w:type="spellStart"/>
            <w:r w:rsidRPr="00D06655">
              <w:rPr>
                <w:rFonts w:ascii="Arial" w:hAnsi="Arial" w:cs="Arial"/>
                <w:i/>
                <w:iCs/>
                <w:color w:val="000000"/>
              </w:rPr>
              <w:t>кульуры</w:t>
            </w:r>
            <w:proofErr w:type="spellEnd"/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A62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CED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2735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E900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4.0.03.2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B08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6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88C78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 622 000,00</w:t>
            </w:r>
          </w:p>
        </w:tc>
      </w:tr>
      <w:tr w:rsidR="00D06655" w:rsidRPr="00D06655" w14:paraId="3C9436EA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860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проектов местных инициатив населения "Модернизация кинотеатра "Красная Звезд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6E2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0473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9739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3EA1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3.717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D28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0185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</w:tr>
      <w:tr w:rsidR="00D06655" w:rsidRPr="00D06655" w14:paraId="5778A0AA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828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Расходы на реализацию проектов местных инициатив населения "Модернизация кинотеатра "Красная Звезд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C495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757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1EC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ABD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4.0.03.717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90DC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6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A877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 120 000,00</w:t>
            </w:r>
          </w:p>
        </w:tc>
      </w:tr>
      <w:tr w:rsidR="00D06655" w:rsidRPr="00D06655" w14:paraId="4411209D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85E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совершенствованию музейной деятельности, обеспечение сохранности и доступности музейных фондов, предметов и коллекций для насе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4FDB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AA9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F737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EB1E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4.6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B611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0427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D06655" w:rsidRPr="00D06655" w14:paraId="4F799A2F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F5B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Мероприятия по совершенствованию музейной деятельности, обеспечение сохранности и доступности музейных фондов, предметов и коллекций для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165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3FB0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91C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ECB9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4.0.04.6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535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6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472E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 258 000,00</w:t>
            </w:r>
          </w:p>
        </w:tc>
      </w:tr>
      <w:tr w:rsidR="00D06655" w:rsidRPr="00D06655" w14:paraId="4CCE0982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DB4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Комплексные меры по противодействию злоупотреблению наркотическими средствами и их незаконному обороту на территории Дубовского муниципальн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592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0A4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C6A0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B950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9.0.01.2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0561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3FE42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65 825,91</w:t>
            </w:r>
          </w:p>
        </w:tc>
      </w:tr>
      <w:tr w:rsidR="00D06655" w:rsidRPr="00D06655" w14:paraId="6D10BB80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B0C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Комплексные меры по противодействию злоупотреблению наркотическими средствами и их незаконному обороту на территории Дубов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D48A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661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735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D66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9.0.01.2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9436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6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B52B4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65 825,91</w:t>
            </w:r>
          </w:p>
        </w:tc>
      </w:tr>
      <w:tr w:rsidR="00D06655" w:rsidRPr="00D06655" w14:paraId="6E25FB7C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FDD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ведение тематических мероприятий туристической направлен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AB2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BB76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81DB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90F3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0.0.03.2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A573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0B2A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50 000,00</w:t>
            </w:r>
          </w:p>
        </w:tc>
      </w:tr>
      <w:tr w:rsidR="00D06655" w:rsidRPr="00D06655" w14:paraId="6EC39854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AAD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Проведение тематических мероприятий туристической направл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028C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8AA3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DC4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FD49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30.0.03.2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DEC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6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5E9D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450 000,00</w:t>
            </w:r>
          </w:p>
        </w:tc>
      </w:tr>
      <w:tr w:rsidR="00D06655" w:rsidRPr="00D06655" w14:paraId="2DE71863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D2E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335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5BD17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3FA7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87D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CF6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D4D9C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861 300,00</w:t>
            </w:r>
          </w:p>
        </w:tc>
      </w:tr>
      <w:tr w:rsidR="00D06655" w:rsidRPr="00D06655" w14:paraId="3216BF00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691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EF95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F2BC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E861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A3D27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8C821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4DFE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861 300,00</w:t>
            </w:r>
          </w:p>
        </w:tc>
      </w:tr>
      <w:tr w:rsidR="00D06655" w:rsidRPr="00D06655" w14:paraId="6480F5B7" w14:textId="77777777" w:rsidTr="00D06655">
        <w:trPr>
          <w:trHeight w:val="283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1F8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8E85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517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E4A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749B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2CF6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BCD54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61 300,00</w:t>
            </w:r>
          </w:p>
        </w:tc>
      </w:tr>
      <w:tr w:rsidR="00D06655" w:rsidRPr="00D06655" w14:paraId="418B2B0A" w14:textId="77777777" w:rsidTr="00D06655">
        <w:trPr>
          <w:trHeight w:val="441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646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B344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193D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13EE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5F1D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A9B9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0DB56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1 067,00</w:t>
            </w:r>
          </w:p>
        </w:tc>
      </w:tr>
      <w:tr w:rsidR="00D06655" w:rsidRPr="00D06655" w14:paraId="524B387C" w14:textId="77777777" w:rsidTr="00D06655">
        <w:trPr>
          <w:trHeight w:val="346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EC5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779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16EE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7D98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BD0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DA85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FA936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66,00</w:t>
            </w:r>
          </w:p>
        </w:tc>
      </w:tr>
      <w:tr w:rsidR="00D06655" w:rsidRPr="00D06655" w14:paraId="68E4CCDF" w14:textId="77777777" w:rsidTr="00D06655">
        <w:trPr>
          <w:trHeight w:val="315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CBE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 (Социальное обеспечение и иные выплаты населению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55B7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302C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739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660B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4BE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3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E2EC4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850 067,00</w:t>
            </w:r>
          </w:p>
        </w:tc>
      </w:tr>
      <w:tr w:rsidR="00D06655" w:rsidRPr="00D06655" w14:paraId="769CE250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85A4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BD5E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A25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436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28D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0A0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E91E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2 966 544,44</w:t>
            </w:r>
          </w:p>
        </w:tc>
      </w:tr>
      <w:tr w:rsidR="00D06655" w:rsidRPr="00D06655" w14:paraId="786EF314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FCA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EB4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2E2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577D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26B1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F77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8CE4B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 423 600,00</w:t>
            </w:r>
          </w:p>
        </w:tc>
      </w:tr>
      <w:tr w:rsidR="00D06655" w:rsidRPr="00D06655" w14:paraId="6DAFBF65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2C5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оздание условий для развития физической культуры и спорта на территории Дубовского муниципальн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088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DCF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D8F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234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.0.01.0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5CA7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5F9E0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 340 000,00</w:t>
            </w:r>
          </w:p>
        </w:tc>
      </w:tr>
      <w:tr w:rsidR="00D06655" w:rsidRPr="00D06655" w14:paraId="4944B24E" w14:textId="77777777" w:rsidTr="00D06655">
        <w:trPr>
          <w:trHeight w:val="283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684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оздание условий для развития физической культуры и спорта на территории Дуб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06F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B5BD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0012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832A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8.0.01.0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BADB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4F02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6 471 000,00</w:t>
            </w:r>
          </w:p>
        </w:tc>
      </w:tr>
      <w:tr w:rsidR="00D06655" w:rsidRPr="00D06655" w14:paraId="3692D589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251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оздание условий для развития физической культуры и спорта на территории Дуб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1AE0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D994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4F9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3532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8.0.01.0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16A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4A8F6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869 000,00</w:t>
            </w:r>
          </w:p>
        </w:tc>
      </w:tr>
      <w:tr w:rsidR="00D06655" w:rsidRPr="00D06655" w14:paraId="0B905354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BF7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ектирование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 xml:space="preserve">,, 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F1C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25F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7C02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29E8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.0.01.4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B56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222DE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D06655" w:rsidRPr="00D06655" w14:paraId="6C07C750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653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Проектирование</w:t>
            </w:r>
            <w:proofErr w:type="gramStart"/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,, </w:t>
            </w:r>
            <w:proofErr w:type="gramEnd"/>
            <w:r w:rsidRPr="00D06655">
              <w:rPr>
                <w:rFonts w:ascii="Arial" w:hAnsi="Arial" w:cs="Arial"/>
                <w:i/>
                <w:iCs/>
                <w:color w:val="000000"/>
              </w:rPr>
              <w:t>строительство и реконструкция объектов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464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D97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FB0B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AB2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8.0.01.4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10FD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4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98CD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 000 000,00</w:t>
            </w:r>
          </w:p>
        </w:tc>
      </w:tr>
      <w:tr w:rsidR="00D06655" w:rsidRPr="00D06655" w14:paraId="61680754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35E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оздание условий для развития физической культуры и спорта на территории Дубовского муниципального района-уплата налог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EEA3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BE6C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E28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C695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.0.01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F0C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C9E0C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3 600,00</w:t>
            </w:r>
          </w:p>
        </w:tc>
      </w:tr>
      <w:tr w:rsidR="00D06655" w:rsidRPr="00D06655" w14:paraId="35EA1FB7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FA9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оздание условий для развития физической культуры и спорта на территории Дубовского муниципального района-уплата налогов (Иные бюджетные ассигнова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E50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5F36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1A5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7B74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8.0.01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DF2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8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20297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83 600,00</w:t>
            </w:r>
          </w:p>
        </w:tc>
      </w:tr>
      <w:tr w:rsidR="00D06655" w:rsidRPr="00D06655" w14:paraId="757903E2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868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9853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9A61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4429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B1E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6F29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22E8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 542 944,44</w:t>
            </w:r>
          </w:p>
        </w:tc>
      </w:tr>
      <w:tr w:rsidR="00D06655" w:rsidRPr="00D06655" w14:paraId="504DA655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DAA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на софинансирование расходных обязательств муниципальных образований Волгоградской области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E312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5BE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D7D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C63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.0.Q3.L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222E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68C9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542 944,44</w:t>
            </w:r>
          </w:p>
        </w:tc>
      </w:tr>
      <w:tr w:rsidR="00D06655" w:rsidRPr="00D06655" w14:paraId="737F6CDE" w14:textId="77777777" w:rsidTr="00D06655">
        <w:trPr>
          <w:trHeight w:val="252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F76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сидии на софинансирование расходных обязательств муниципальных образований Волгоградской области по оснащению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F84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AF81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D75D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4B8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8.0.Q3.L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4BAF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624D2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3 542 944,44</w:t>
            </w:r>
          </w:p>
        </w:tc>
      </w:tr>
      <w:tr w:rsidR="00D06655" w:rsidRPr="00D06655" w14:paraId="2D8000F2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8604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ТДЕЛ ПО ОБРАЗОВАНИЮ АДМИНИСТРАЦИИ ДУБОВСКОГО МУНИЦИПАЛЬН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253F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B349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8DB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5AD0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BBB3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8EB83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666 175 288,77</w:t>
            </w:r>
          </w:p>
        </w:tc>
      </w:tr>
      <w:tr w:rsidR="00D06655" w:rsidRPr="00D06655" w14:paraId="291156A1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FD2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DF0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577F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5051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0A9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400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D4734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4 275 970,89</w:t>
            </w:r>
          </w:p>
        </w:tc>
      </w:tr>
      <w:tr w:rsidR="00D06655" w:rsidRPr="00D06655" w14:paraId="13BA1AC3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35E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C454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28E5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EEC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62B77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6DC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5C382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4 196 570,89</w:t>
            </w:r>
          </w:p>
        </w:tc>
      </w:tr>
      <w:tr w:rsidR="00D06655" w:rsidRPr="00D06655" w14:paraId="57054F2F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57B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еспечение деятельности муниципальных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F267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011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AC96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DBD3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.0.00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2C1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650C3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175 472,00</w:t>
            </w:r>
          </w:p>
        </w:tc>
      </w:tr>
      <w:tr w:rsidR="00D06655" w:rsidRPr="00D06655" w14:paraId="63886AD6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B22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DD06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5B5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9C12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3662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.0.00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3E65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7E27B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4 175 472,00</w:t>
            </w:r>
          </w:p>
        </w:tc>
      </w:tr>
      <w:tr w:rsidR="00D06655" w:rsidRPr="00D06655" w14:paraId="24CF6E42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920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8BFF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9EB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0A0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495A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55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ED87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396DC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1 098,89</w:t>
            </w:r>
          </w:p>
        </w:tc>
      </w:tr>
      <w:tr w:rsidR="00D06655" w:rsidRPr="00D06655" w14:paraId="19D5A526" w14:textId="77777777" w:rsidTr="00D06655">
        <w:trPr>
          <w:trHeight w:val="252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A8E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Прочие межбюджетные трансферты, передаваемые бюджетам муниципальных райо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7D7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6A4F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492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D3F5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55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2B0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7214F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1 098,89</w:t>
            </w:r>
          </w:p>
        </w:tc>
      </w:tr>
      <w:tr w:rsidR="00D06655" w:rsidRPr="00D06655" w14:paraId="5A2ECEDB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674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05C7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8589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B490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DB03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096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95856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79 400,00</w:t>
            </w:r>
          </w:p>
        </w:tc>
      </w:tr>
      <w:tr w:rsidR="00D06655" w:rsidRPr="00D06655" w14:paraId="1565D603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8BE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Закупки товаров, работ и услуг для муниципальных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D659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5CA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F4EF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C4A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2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53F5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A0D4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2 000,00</w:t>
            </w:r>
          </w:p>
        </w:tc>
      </w:tr>
      <w:tr w:rsidR="00D06655" w:rsidRPr="00D06655" w14:paraId="14217980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E14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Закупки товаров, работ и услуг для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1E60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DCA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8F14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C0F9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2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2BC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BD259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2 000,00</w:t>
            </w:r>
          </w:p>
        </w:tc>
      </w:tr>
      <w:tr w:rsidR="00D06655" w:rsidRPr="00D06655" w14:paraId="4ED67D49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DCD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Иные межбюджетные трансферты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A3C6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C2CA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92E6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E57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8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35F0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202E9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6 400,00</w:t>
            </w:r>
          </w:p>
        </w:tc>
      </w:tr>
      <w:tr w:rsidR="00D06655" w:rsidRPr="00D06655" w14:paraId="74F693A4" w14:textId="77777777" w:rsidTr="00D06655">
        <w:trPr>
          <w:trHeight w:val="378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2EC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Иные межбюджетные трансферты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CC9F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D90C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8000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5EF4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8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1FE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602CE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56 400,00</w:t>
            </w:r>
          </w:p>
        </w:tc>
      </w:tr>
      <w:tr w:rsidR="00D06655" w:rsidRPr="00D06655" w14:paraId="64C21F37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EFB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Уплата налогов и сборов органами муниципальной власти и казенными учреждения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2F8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C3F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06D6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1519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296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731E6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D06655" w:rsidRPr="00D06655" w14:paraId="6DDFF9B8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78F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Уплата налогов и сборов органами муниципальной власти и казенными учреждениями (Иные бюджетные ассигнова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087F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D2DC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3033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F247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51C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8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44D9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</w:tr>
      <w:tr w:rsidR="00D06655" w:rsidRPr="00D06655" w14:paraId="33C17813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ED3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7467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6854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5052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2D69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F7EF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1D08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643 037 717,88</w:t>
            </w:r>
          </w:p>
        </w:tc>
      </w:tr>
      <w:tr w:rsidR="00D06655" w:rsidRPr="00D06655" w14:paraId="554919E7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454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6562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3500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2428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5BE1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79AB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80087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85 506 934,74</w:t>
            </w:r>
          </w:p>
        </w:tc>
      </w:tr>
      <w:tr w:rsidR="00D06655" w:rsidRPr="00D06655" w14:paraId="3B81BB03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8B1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дошкольного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82F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319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DA6E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9C4F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FCA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AE3CB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7 709 334,74</w:t>
            </w:r>
          </w:p>
        </w:tc>
      </w:tr>
      <w:tr w:rsidR="00D06655" w:rsidRPr="00D06655" w14:paraId="12E8EC61" w14:textId="77777777" w:rsidTr="00D06655">
        <w:trPr>
          <w:trHeight w:val="252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3AE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Мероприятия по развитию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ACF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A864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DF47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16B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1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F98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A1087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5 670 000,00</w:t>
            </w:r>
          </w:p>
        </w:tc>
      </w:tr>
      <w:tr w:rsidR="00D06655" w:rsidRPr="00D06655" w14:paraId="138CD744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F6E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Мероприятия по развитию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594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6022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8A4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CCC3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1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54A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0FE69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2 038 363,74</w:t>
            </w:r>
          </w:p>
        </w:tc>
      </w:tr>
      <w:tr w:rsidR="00D06655" w:rsidRPr="00D06655" w14:paraId="12FD30A6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0C5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Мероприятия по развитию дошкольного образования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642A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6AAC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14B3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E363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1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1FA2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4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56EEC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71,00</w:t>
            </w:r>
          </w:p>
        </w:tc>
      </w:tr>
      <w:tr w:rsidR="00D06655" w:rsidRPr="00D06655" w14:paraId="09B44397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0CC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муниципальными дошкольными образовательными организациями на оплату труда и начисления педагогическим работник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D1C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BCFC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F26D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1D14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703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B1E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F94F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7 811 400,00</w:t>
            </w:r>
          </w:p>
        </w:tc>
      </w:tr>
      <w:tr w:rsidR="00D06655" w:rsidRPr="00D06655" w14:paraId="7480C524" w14:textId="77777777" w:rsidTr="00D06655">
        <w:trPr>
          <w:trHeight w:val="378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9CF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осуществление образовательного процесса муниципальными дошкольными образовательными организациями на оплату труда и начисления педагогическим работник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C66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D689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2D55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EDB3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1.01.703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DD0A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AB5E4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7 811 400,00</w:t>
            </w:r>
          </w:p>
        </w:tc>
      </w:tr>
      <w:tr w:rsidR="00D06655" w:rsidRPr="00D06655" w14:paraId="17CCD48A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E3B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муниципальными дошкольными образовательными организациями на оплату труда и начисления прочим работник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19F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C5E6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029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042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703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7DC3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B1E1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 489 400,00</w:t>
            </w:r>
          </w:p>
        </w:tc>
      </w:tr>
      <w:tr w:rsidR="00D06655" w:rsidRPr="00D06655" w14:paraId="2248A2EA" w14:textId="77777777" w:rsidTr="00D06655">
        <w:trPr>
          <w:trHeight w:val="378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76C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осуществление образовательного процесса муниципальными дошкольными образовательными организациями на оплату труда и начисления прочим работник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325B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395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2D61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BBA0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1.01.703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D7E2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DBAEB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 489 400,00</w:t>
            </w:r>
          </w:p>
        </w:tc>
      </w:tr>
      <w:tr w:rsidR="00D06655" w:rsidRPr="00D06655" w14:paraId="2DC44224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A0C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BE8B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B5AD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EA4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1AA5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703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D7E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48738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 800,00</w:t>
            </w:r>
          </w:p>
        </w:tc>
      </w:tr>
      <w:tr w:rsidR="00D06655" w:rsidRPr="00D06655" w14:paraId="0479F1DD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2DE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осуществление образовательного процесса муниципальными дошкольными образовательными организациями на обеспечение учеб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D40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6EE7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6E26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7A84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1.01.703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0CF5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E3091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4 800,00</w:t>
            </w:r>
          </w:p>
        </w:tc>
      </w:tr>
      <w:tr w:rsidR="00D06655" w:rsidRPr="00D06655" w14:paraId="14B81830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4DD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8DB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86FB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19F9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FFA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714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3926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4EA2A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 558 700,00</w:t>
            </w:r>
          </w:p>
        </w:tc>
      </w:tr>
      <w:tr w:rsidR="00D06655" w:rsidRPr="00D06655" w14:paraId="200C7EC4" w14:textId="77777777" w:rsidTr="00D06655">
        <w:trPr>
          <w:trHeight w:val="409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B57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3644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A2EE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9E7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E347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1.01.714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0B51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1698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 558 700,00</w:t>
            </w:r>
          </w:p>
        </w:tc>
      </w:tr>
      <w:tr w:rsidR="00D06655" w:rsidRPr="00D06655" w14:paraId="54FF9211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EBD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03BC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2078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9AE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1953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714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3E2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AB8C7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604 200,00</w:t>
            </w:r>
          </w:p>
        </w:tc>
      </w:tr>
      <w:tr w:rsidR="00D06655" w:rsidRPr="00D06655" w14:paraId="7B793B6B" w14:textId="77777777" w:rsidTr="00D06655">
        <w:trPr>
          <w:trHeight w:val="409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860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351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0FD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1A74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BB49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1.01.714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C2F0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99B4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4 604 200,00</w:t>
            </w:r>
          </w:p>
        </w:tc>
      </w:tr>
      <w:tr w:rsidR="00D06655" w:rsidRPr="00D06655" w14:paraId="3488DB19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7E7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дошкольного образования детей - уплата налог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979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039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DED1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CE77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99E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B68C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3 700,00</w:t>
            </w:r>
          </w:p>
        </w:tc>
      </w:tr>
      <w:tr w:rsidR="00D06655" w:rsidRPr="00D06655" w14:paraId="2C367BA8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177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Мероприятия по развитию дошкольного образования детей - уплата налогов (Иные бюджетные ассигнова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F6D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213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F821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F014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1.01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1C98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8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C2E3C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23 700,00</w:t>
            </w:r>
          </w:p>
        </w:tc>
      </w:tr>
      <w:tr w:rsidR="00D06655" w:rsidRPr="00D06655" w14:paraId="676EF074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96E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Иные межбюджетные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трансфертыбюджетам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муниципальных районов и городских округов Волгоградской области из резервного фонда Волгоградской области (питание детей мобилизованных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D31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271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09D3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C0F5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80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6281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CFB3B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85 400,00</w:t>
            </w:r>
          </w:p>
        </w:tc>
      </w:tr>
      <w:tr w:rsidR="00D06655" w:rsidRPr="00D06655" w14:paraId="0A7090FF" w14:textId="77777777" w:rsidTr="00D06655">
        <w:trPr>
          <w:trHeight w:val="252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932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Иные межбюджетные </w:t>
            </w:r>
            <w:proofErr w:type="spellStart"/>
            <w:r w:rsidRPr="00D06655">
              <w:rPr>
                <w:rFonts w:ascii="Arial" w:hAnsi="Arial" w:cs="Arial"/>
                <w:i/>
                <w:iCs/>
                <w:color w:val="000000"/>
              </w:rPr>
              <w:t>трансфертыбюджетам</w:t>
            </w:r>
            <w:proofErr w:type="spellEnd"/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 муниципальных районов и городских округов Волгоградской области из резервного фонда Волгоградской области (питание детей мобилизованных)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AA3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3F8C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498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719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1.01.80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FF07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82001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 185 400,00</w:t>
            </w:r>
          </w:p>
        </w:tc>
      </w:tr>
      <w:tr w:rsidR="00D06655" w:rsidRPr="00D06655" w14:paraId="36418B90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4DD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13A3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5FE4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56B7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AD6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ECA4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1ADB2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538 588 615,34</w:t>
            </w:r>
          </w:p>
        </w:tc>
      </w:tr>
      <w:tr w:rsidR="00D06655" w:rsidRPr="00D06655" w14:paraId="49052AAD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DD9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общего образования дет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7DDB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823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2B3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9FC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2C99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C0ED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7 664 335,95</w:t>
            </w:r>
          </w:p>
        </w:tc>
      </w:tr>
      <w:tr w:rsidR="00D06655" w:rsidRPr="00D06655" w14:paraId="51A5B224" w14:textId="77777777" w:rsidTr="00D06655">
        <w:trPr>
          <w:trHeight w:val="252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FBD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Мероприятия по развитию общего образования дет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8FB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93C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545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5A4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2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8EF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18706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86 951,74</w:t>
            </w:r>
          </w:p>
        </w:tc>
      </w:tr>
      <w:tr w:rsidR="00D06655" w:rsidRPr="00D06655" w14:paraId="41DEA5B1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FB6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Мероприятия по развитию общего образования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D511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176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6C24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7CFB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2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7B87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1D59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7 327 064,21</w:t>
            </w:r>
          </w:p>
        </w:tc>
      </w:tr>
      <w:tr w:rsidR="00D06655" w:rsidRPr="00D06655" w14:paraId="3C818517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404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Мероприятия по развитию общего образования детей (Социальное обеспечение и иные выплаты населению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9E0D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3C4B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F73A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5CAA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2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D415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3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06F10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50 320,00</w:t>
            </w:r>
          </w:p>
        </w:tc>
      </w:tr>
      <w:tr w:rsidR="00D06655" w:rsidRPr="00D06655" w14:paraId="4AA56E0B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99B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1EC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7DC2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5F44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0F8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03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2E9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D7B06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74 084 500,00</w:t>
            </w:r>
          </w:p>
        </w:tc>
      </w:tr>
      <w:tr w:rsidR="00D06655" w:rsidRPr="00D06655" w14:paraId="6CC73A33" w14:textId="77777777" w:rsidTr="00D06655">
        <w:trPr>
          <w:trHeight w:val="346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862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осуществление образовательного процесса муниципальными общеобразовательными организациями на оплату труда и начисления педагогическим работник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7083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33C1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404F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002D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2.01.703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A2DB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0BD2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74 084 500,00</w:t>
            </w:r>
          </w:p>
        </w:tc>
      </w:tr>
      <w:tr w:rsidR="00D06655" w:rsidRPr="00D06655" w14:paraId="1A048000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983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0A3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EBB3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62B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532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0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153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5D41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8 385 300,00</w:t>
            </w:r>
          </w:p>
        </w:tc>
      </w:tr>
      <w:tr w:rsidR="00D06655" w:rsidRPr="00D06655" w14:paraId="21473644" w14:textId="77777777" w:rsidTr="00D06655">
        <w:trPr>
          <w:trHeight w:val="346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3D5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осуществление образовательного процесса муниципальными общеобразовательными организациями на оплату труда и начисления прочим работник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0FE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A33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E7C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780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2.01.70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2B49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7438D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58 385 300,00</w:t>
            </w:r>
          </w:p>
        </w:tc>
      </w:tr>
      <w:tr w:rsidR="00D06655" w:rsidRPr="00D06655" w14:paraId="3217993C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917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560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61AB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A9FD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3B78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03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928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3E65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720 600,00</w:t>
            </w:r>
          </w:p>
        </w:tc>
      </w:tr>
      <w:tr w:rsidR="00D06655" w:rsidRPr="00D06655" w14:paraId="743298B2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65E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осуществление образовательного процесса муниципальными общеобразовательными организациями на обеспечение учеб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C68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7F5B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9808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4DD8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2.01.703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B65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8644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 720 600,00</w:t>
            </w:r>
          </w:p>
        </w:tc>
      </w:tr>
      <w:tr w:rsidR="00D06655" w:rsidRPr="00D06655" w14:paraId="53D45BEB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D52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Дотация на поддержку мер по обеспечению сбалансированности местных бюджетов для решения отдельных вопросов местного значения, связанных с выполнением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требованийк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антитеррористической защищенности объектов (территорий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5458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A280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DC33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81EA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CD38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C6465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600 000,00</w:t>
            </w:r>
          </w:p>
        </w:tc>
      </w:tr>
      <w:tr w:rsidR="00D06655" w:rsidRPr="00D06655" w14:paraId="3AADD760" w14:textId="77777777" w:rsidTr="00D06655">
        <w:trPr>
          <w:trHeight w:val="283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2F6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Дотация на поддержку мер по обеспечению сбалансированности местных бюджетов для решения отдельных вопросов местного значения, связанных с выполнением </w:t>
            </w:r>
            <w:proofErr w:type="spellStart"/>
            <w:r w:rsidRPr="00D06655">
              <w:rPr>
                <w:rFonts w:ascii="Arial" w:hAnsi="Arial" w:cs="Arial"/>
                <w:i/>
                <w:iCs/>
                <w:color w:val="000000"/>
              </w:rPr>
              <w:t>требованийк</w:t>
            </w:r>
            <w:proofErr w:type="spellEnd"/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 антитеррористической защищенности объектов (территорий)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0F0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AD1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A5D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61CB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2.01.71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7D0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37860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 600 000,00</w:t>
            </w:r>
          </w:p>
        </w:tc>
      </w:tr>
      <w:tr w:rsidR="00D06655" w:rsidRPr="00D06655" w14:paraId="63E387AB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4D9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проектов местных инициатив населения "Новое крыльцо МКОУ Малоивановской ОШ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CA9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EAF5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89EC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0F94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8450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F457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D06655" w:rsidRPr="00D06655" w14:paraId="6823D496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91B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Расходы на реализацию проектов местных инициатив населения "Новое крыльцо МКОУ Малоивановской ОШ"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A4D0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E17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746E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6DA4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2.01.71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022D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57E87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550 000,00</w:t>
            </w:r>
          </w:p>
        </w:tc>
      </w:tr>
      <w:tr w:rsidR="00D06655" w:rsidRPr="00D06655" w14:paraId="255CC101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6CA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проектов местных инициатив населения "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Комфорный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школьный туалет в МКОУ Оленьевской СШ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838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C0F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443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9C1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5FB5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2267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D06655" w:rsidRPr="00D06655" w14:paraId="2FDC047C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194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Расходы на реализацию проектов местных инициатив населения "</w:t>
            </w:r>
            <w:proofErr w:type="spellStart"/>
            <w:r w:rsidRPr="00D06655">
              <w:rPr>
                <w:rFonts w:ascii="Arial" w:hAnsi="Arial" w:cs="Arial"/>
                <w:i/>
                <w:iCs/>
                <w:color w:val="000000"/>
              </w:rPr>
              <w:t>Комфорный</w:t>
            </w:r>
            <w:proofErr w:type="spellEnd"/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 школьный туалет в МКОУ Оленьевской СШ"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AC4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65C8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E2D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226B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2.01.717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376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C908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550 000,00</w:t>
            </w:r>
          </w:p>
        </w:tc>
      </w:tr>
      <w:tr w:rsidR="00D06655" w:rsidRPr="00D06655" w14:paraId="6D334F49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D4F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местных инициатив населения «А у нас во дворе!" (МКОУ Пичужинская СШ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483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587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DBC5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E646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E265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1EBE4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D06655" w:rsidRPr="00D06655" w14:paraId="665FF223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8BF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Расходы на реализацию местных инициатив населения «А у нас во дворе!" (МКОУ Пичужинская СШ)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78B0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4E8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79B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C582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2.01.717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38A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EA3D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550 000,00</w:t>
            </w:r>
          </w:p>
        </w:tc>
      </w:tr>
      <w:tr w:rsidR="00D06655" w:rsidRPr="00D06655" w14:paraId="3BE1543B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099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проектов местных инициатив населения "Детская площадка на территории МКОУ СШ № 2 г. Дубовки "Территория здоровь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2071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7461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8AB7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59B7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9EB6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0A69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D06655" w:rsidRPr="00D06655" w14:paraId="7B0DCFE6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3F7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Расходы на реализацию проектов местных инициатив населения "Детская площадка на территории МКОУ СШ № 2 г. Дубовки "Территория здоровья"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7E8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4FF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918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A610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2.01.717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3A1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63C8E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550 000,00</w:t>
            </w:r>
          </w:p>
        </w:tc>
      </w:tr>
      <w:tr w:rsidR="00D06655" w:rsidRPr="00D06655" w14:paraId="510C61A1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B33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местных инициатив населения "Лазерный тир МКОУ СШ 3 г.Дубовки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778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96D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E884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FD5C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90B0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926A5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D06655" w:rsidRPr="00D06655" w14:paraId="5F23379C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479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Расходы на реализацию местных инициатив населения "Лазерный тир МКОУ СШ 3 г.Дубовки"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9272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EC41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5EC3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4D55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2.01.717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9947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190F8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550 000,00</w:t>
            </w:r>
          </w:p>
        </w:tc>
      </w:tr>
      <w:tr w:rsidR="00D06655" w:rsidRPr="00D06655" w14:paraId="37FFE64E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3A6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проектов местных инициатив населения "Школьная киностудия МКОУ Стрельношироковская ОШ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18BD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F2A9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2FC5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62A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B03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7C13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20 000,00</w:t>
            </w:r>
          </w:p>
        </w:tc>
      </w:tr>
      <w:tr w:rsidR="00D06655" w:rsidRPr="00D06655" w14:paraId="4A9C9BCC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0C7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Расходы на реализацию проектов местных инициатив населения "Школьная киностудия МКОУ Стрельношироковская ОШ"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2DC3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63A6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BBC9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BCA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2.01.717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83DB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6B28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20 000,00</w:t>
            </w:r>
          </w:p>
        </w:tc>
      </w:tr>
      <w:tr w:rsidR="00D06655" w:rsidRPr="00D06655" w14:paraId="19352C7B" w14:textId="77777777" w:rsidTr="00D06655">
        <w:trPr>
          <w:trHeight w:val="283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B8C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из областного бюджета бюджетам муниципальных районов и городских округов Волгоградской области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2 ст.46 Социального кодекс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A71B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8BDE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845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3B84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3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37E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CCDD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511 600,00</w:t>
            </w:r>
          </w:p>
        </w:tc>
      </w:tr>
      <w:tr w:rsidR="00D06655" w:rsidRPr="00D06655" w14:paraId="65180036" w14:textId="77777777" w:rsidTr="00D06655">
        <w:trPr>
          <w:trHeight w:val="378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174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сидии из областного бюджета бюджетам муниципальных районов и городских округов Волгоградской области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2 ст.46 Социального кодекса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687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722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407D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E71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2.01.73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A5B7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38C3E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 511 600,00</w:t>
            </w:r>
          </w:p>
        </w:tc>
      </w:tr>
      <w:tr w:rsidR="00D06655" w:rsidRPr="00D06655" w14:paraId="750CAB50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01B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общего образования детей - уплата налог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7AB1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450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56E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114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E210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58E31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369 913,44</w:t>
            </w:r>
          </w:p>
        </w:tc>
      </w:tr>
      <w:tr w:rsidR="00D06655" w:rsidRPr="00D06655" w14:paraId="1B2ED0D7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212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Мероприятия по развитию общего образования детей - уплата налогов (Иные бюджетные ассигнова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505F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D52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85D3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BC57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2.01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2531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8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BD46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 369 913,44</w:t>
            </w:r>
          </w:p>
        </w:tc>
      </w:tr>
      <w:tr w:rsidR="00D06655" w:rsidRPr="00D06655" w14:paraId="52635BAF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9A9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DF4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AD49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C17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C711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L3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BFD4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0C99D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7 402 316,39</w:t>
            </w:r>
          </w:p>
        </w:tc>
      </w:tr>
      <w:tr w:rsidR="00D06655" w:rsidRPr="00D06655" w14:paraId="3608C1CC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5A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DA89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A9D6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306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3A1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2.01.L3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7E61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3CB3D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7 402 316,39</w:t>
            </w:r>
          </w:p>
        </w:tc>
      </w:tr>
      <w:tr w:rsidR="00D06655" w:rsidRPr="00D06655" w14:paraId="153B147E" w14:textId="77777777" w:rsidTr="00D06655">
        <w:trPr>
          <w:trHeight w:val="315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726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софинансирование субсидии из областного бюджета бюджетам муниципальных районов и городских округов Волгоградской области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2ст.46 Социального кодекс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46AE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4F99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735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FA80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S3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872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5E97C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148 514,15</w:t>
            </w:r>
          </w:p>
        </w:tc>
      </w:tr>
      <w:tr w:rsidR="00D06655" w:rsidRPr="00D06655" w14:paraId="4E985BF6" w14:textId="77777777" w:rsidTr="00D06655">
        <w:trPr>
          <w:trHeight w:val="409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D31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Расходы на софинансирование субсидии из областного бюджета бюджетам муниципальных районов и городских округов Волгоградской области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2ст.46 Социального кодекса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8888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A751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AC93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66FB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2.01.S3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7A6E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BB2D5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3 148 514,15</w:t>
            </w:r>
          </w:p>
        </w:tc>
      </w:tr>
      <w:tr w:rsidR="00D06655" w:rsidRPr="00D06655" w14:paraId="00E26C40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CA4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емии победителям конкурса лучших проектов для детей и молодежи "Конкурс первичных отделений Движения Первых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7E9F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A39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6DA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1C0D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ЕВ.592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FC6C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B5DC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00 000,00</w:t>
            </w:r>
          </w:p>
        </w:tc>
      </w:tr>
      <w:tr w:rsidR="00D06655" w:rsidRPr="00D06655" w14:paraId="232AF4DB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96F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Премии победителям конкурса лучших проектов для детей и молодежи "Конкурс первичных отделений Движения Первых"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02EA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8E5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08B2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3D9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2.ЕВ.592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4AF9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9AAF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400 000,00</w:t>
            </w:r>
          </w:p>
        </w:tc>
      </w:tr>
      <w:tr w:rsidR="00D06655" w:rsidRPr="00D06655" w14:paraId="08523AC6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41C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емия победителям конкурса лучших проектов для детей и молодежи "Конкурс первичных отделений Движения Первых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7A54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E9D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773B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0DD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Ю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.592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CD7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0D18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D06655" w:rsidRPr="00D06655" w14:paraId="45DA0A64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645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Премия победителям конкурса лучших проектов для детей и молодежи "Конкурс первичных отделений Движения Первых"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84AF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0668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2F5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45A6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2.Ю</w:t>
            </w:r>
            <w:proofErr w:type="gramStart"/>
            <w:r w:rsidRPr="00D06655">
              <w:rPr>
                <w:rFonts w:ascii="Arial" w:hAnsi="Arial" w:cs="Arial"/>
                <w:i/>
                <w:iCs/>
                <w:color w:val="000000"/>
              </w:rPr>
              <w:t>2</w:t>
            </w:r>
            <w:proofErr w:type="gramEnd"/>
            <w:r w:rsidRPr="00D06655">
              <w:rPr>
                <w:rFonts w:ascii="Arial" w:hAnsi="Arial" w:cs="Arial"/>
                <w:i/>
                <w:iCs/>
                <w:color w:val="000000"/>
              </w:rPr>
              <w:t>.592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CD89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D0087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00 000,00</w:t>
            </w:r>
          </w:p>
        </w:tc>
      </w:tr>
      <w:tr w:rsidR="00D06655" w:rsidRPr="00D06655" w14:paraId="2F076329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85E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государственных и муниципальных общеобразовательных организаций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5E3A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57A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0818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6AB5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Ю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.575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9CB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327B6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9 602 957,02</w:t>
            </w:r>
          </w:p>
        </w:tc>
      </w:tr>
      <w:tr w:rsidR="00D06655" w:rsidRPr="00D06655" w14:paraId="3D02C26C" w14:textId="77777777" w:rsidTr="00D06655">
        <w:trPr>
          <w:trHeight w:val="283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E10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государственных и муниципальных общеобразовательных 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DA2A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1FA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9706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3F3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2.Ю</w:t>
            </w:r>
            <w:proofErr w:type="gramStart"/>
            <w:r w:rsidRPr="00D06655">
              <w:rPr>
                <w:rFonts w:ascii="Arial" w:hAnsi="Arial" w:cs="Arial"/>
                <w:i/>
                <w:iCs/>
                <w:color w:val="000000"/>
              </w:rPr>
              <w:t>4</w:t>
            </w:r>
            <w:proofErr w:type="gramEnd"/>
            <w:r w:rsidRPr="00D06655">
              <w:rPr>
                <w:rFonts w:ascii="Arial" w:hAnsi="Arial" w:cs="Arial"/>
                <w:i/>
                <w:iCs/>
                <w:color w:val="000000"/>
              </w:rPr>
              <w:t>.575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CBC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7ED2D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29 602 957,02</w:t>
            </w:r>
          </w:p>
        </w:tc>
      </w:tr>
      <w:tr w:rsidR="00D06655" w:rsidRPr="00D06655" w14:paraId="6CA7B7B8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725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мероприятий по модернизации школьных систем образования (оснащение отремонтированных зданий государственных и муниципальных общеобразовательных организаций средствами обучения и воспита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53E6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402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2C5E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F1AA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Ю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.575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ECD3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8323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775 418,39</w:t>
            </w:r>
          </w:p>
        </w:tc>
      </w:tr>
      <w:tr w:rsidR="00D06655" w:rsidRPr="00D06655" w14:paraId="1D06D7C1" w14:textId="77777777" w:rsidTr="00D06655">
        <w:trPr>
          <w:trHeight w:val="315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FE2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Расходы на реализацию мероприятий по модернизации школьных систем образования (оснащение отремонтированных зданий государственных и муниципальных общеобразовательных организаций средствами обучения и воспит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64F8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9F6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1C09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FA5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2.Ю</w:t>
            </w:r>
            <w:proofErr w:type="gramStart"/>
            <w:r w:rsidRPr="00D06655">
              <w:rPr>
                <w:rFonts w:ascii="Arial" w:hAnsi="Arial" w:cs="Arial"/>
                <w:i/>
                <w:iCs/>
                <w:color w:val="000000"/>
              </w:rPr>
              <w:t>4</w:t>
            </w:r>
            <w:proofErr w:type="gramEnd"/>
            <w:r w:rsidRPr="00D06655">
              <w:rPr>
                <w:rFonts w:ascii="Arial" w:hAnsi="Arial" w:cs="Arial"/>
                <w:i/>
                <w:iCs/>
                <w:color w:val="000000"/>
              </w:rPr>
              <w:t>.575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F858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220F3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 775 418,39</w:t>
            </w:r>
          </w:p>
        </w:tc>
      </w:tr>
      <w:tr w:rsidR="00D06655" w:rsidRPr="00D06655" w14:paraId="43084605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D9E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Т "Ежемесячное денежное вознаграждение за классное руководство педагогическим работникам государственных и мунуниципальных образовательных организаци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78E7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16EB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CD6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0ED1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Ю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.5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43F9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01C2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8 748 160,00</w:t>
            </w:r>
          </w:p>
        </w:tc>
      </w:tr>
      <w:tr w:rsidR="00D06655" w:rsidRPr="00D06655" w14:paraId="0CDE6CFE" w14:textId="77777777" w:rsidTr="00D06655">
        <w:trPr>
          <w:trHeight w:val="346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FFC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МТ "Ежемесячное денежное вознаграждение за классное руководство педагогическим работникам государственных и мунуниципальных образовательных организац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BB74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294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2BC9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9D11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2.Ю</w:t>
            </w:r>
            <w:proofErr w:type="gramStart"/>
            <w:r w:rsidRPr="00D06655">
              <w:rPr>
                <w:rFonts w:ascii="Arial" w:hAnsi="Arial" w:cs="Arial"/>
                <w:i/>
                <w:iCs/>
                <w:color w:val="000000"/>
              </w:rPr>
              <w:t>6</w:t>
            </w:r>
            <w:proofErr w:type="gramEnd"/>
            <w:r w:rsidRPr="00D06655">
              <w:rPr>
                <w:rFonts w:ascii="Arial" w:hAnsi="Arial" w:cs="Arial"/>
                <w:i/>
                <w:iCs/>
                <w:color w:val="000000"/>
              </w:rPr>
              <w:t>.5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7FA8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3741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8 748 160,00</w:t>
            </w:r>
          </w:p>
        </w:tc>
      </w:tr>
      <w:tr w:rsidR="00D06655" w:rsidRPr="00D06655" w14:paraId="3279EC77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FE7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еспечение безопасного участия детей в дорожном движении и формировании навыков законопослушного поведения на дорога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5C9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127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1E6E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40D2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3.20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485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3F5F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D06655" w:rsidRPr="00D06655" w14:paraId="4F0420CC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599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Обеспечение безопасного участия детей в дорожном движении и формировании навыков законопослушного поведения на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7A15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5877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63B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F16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4.0.03.20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677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3904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D06655" w:rsidRPr="00D06655" w14:paraId="6B1D4C9B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23D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31B1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48DE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E1FE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9DB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286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ACB7C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0 687 611,46</w:t>
            </w:r>
          </w:p>
        </w:tc>
      </w:tr>
      <w:tr w:rsidR="00D06655" w:rsidRPr="00D06655" w14:paraId="25F39E60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BA3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дополнительного образования дет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3A23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35E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8C16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0735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6CD0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3F38F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 790 340,26</w:t>
            </w:r>
          </w:p>
        </w:tc>
      </w:tr>
      <w:tr w:rsidR="00D06655" w:rsidRPr="00D06655" w14:paraId="49381592" w14:textId="77777777" w:rsidTr="00D06655">
        <w:trPr>
          <w:trHeight w:val="252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A09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Мероприятия по развитию дополнительного образования дет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19BC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1D49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9B8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838C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3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AB0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C97CB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4 450 300,00</w:t>
            </w:r>
          </w:p>
        </w:tc>
      </w:tr>
      <w:tr w:rsidR="00D06655" w:rsidRPr="00D06655" w14:paraId="56146E41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6AA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Мероприятия по развитию дополнительного образования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4EE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4EEE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CE3F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327D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3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D4A0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D312D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 340 040,26</w:t>
            </w:r>
          </w:p>
        </w:tc>
      </w:tr>
      <w:tr w:rsidR="00D06655" w:rsidRPr="00D06655" w14:paraId="361DEF0A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847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47C5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29E1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068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821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71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BCB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E5E8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669 400,00</w:t>
            </w:r>
          </w:p>
        </w:tc>
      </w:tr>
      <w:tr w:rsidR="00D06655" w:rsidRPr="00D06655" w14:paraId="3C9A3016" w14:textId="77777777" w:rsidTr="00D06655">
        <w:trPr>
          <w:trHeight w:val="315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32E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248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5F7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937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861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3.01.71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E0D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8D8C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 479 072,00</w:t>
            </w:r>
          </w:p>
        </w:tc>
      </w:tr>
      <w:tr w:rsidR="00D06655" w:rsidRPr="00D06655" w14:paraId="13DD46E7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945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60A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E2C4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663B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F99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3.01.71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B95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E4F19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90 328,00</w:t>
            </w:r>
          </w:p>
        </w:tc>
      </w:tr>
      <w:tr w:rsidR="00D06655" w:rsidRPr="00D06655" w14:paraId="3D027F64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D71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 в сфере управления БПЛ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8AE7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B199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2E0A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0BC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726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E7F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AF9EA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708 000,00</w:t>
            </w:r>
          </w:p>
        </w:tc>
      </w:tr>
      <w:tr w:rsidR="00D06655" w:rsidRPr="00D06655" w14:paraId="779F0CC8" w14:textId="77777777" w:rsidTr="00D06655">
        <w:trPr>
          <w:trHeight w:val="346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030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 в сфере управления БПЛ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8273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883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70C3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C148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3.01.726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B57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61D6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 473 000,00</w:t>
            </w:r>
          </w:p>
        </w:tc>
      </w:tr>
      <w:tr w:rsidR="00D06655" w:rsidRPr="00D06655" w14:paraId="46A49B29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3DC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 в сфере управления БПЛА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0F58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132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6AF5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14CD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3.01.726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6CD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2523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 235 000,00</w:t>
            </w:r>
          </w:p>
        </w:tc>
      </w:tr>
      <w:tr w:rsidR="00D06655" w:rsidRPr="00D06655" w14:paraId="27596324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600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дополнительного образования детей - уплата налог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576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F4EC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F11B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8AF3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C13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854B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 500,00</w:t>
            </w:r>
          </w:p>
        </w:tc>
      </w:tr>
      <w:tr w:rsidR="00D06655" w:rsidRPr="00D06655" w14:paraId="3216DBCF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2E3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Мероприятия по развитию дополнительного образования детей - уплата налогов (Иные бюджетные ассигнова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375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2C6A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9C4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39A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3.01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7681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8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0562D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1 500,00</w:t>
            </w:r>
          </w:p>
        </w:tc>
      </w:tr>
      <w:tr w:rsidR="00D06655" w:rsidRPr="00D06655" w14:paraId="1D074B74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576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софинансирование 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52E5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69B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949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1196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S1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93E8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3893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3 471,20</w:t>
            </w:r>
          </w:p>
        </w:tc>
      </w:tr>
      <w:tr w:rsidR="00D06655" w:rsidRPr="00D06655" w14:paraId="509E354A" w14:textId="77777777" w:rsidTr="00D06655">
        <w:trPr>
          <w:trHeight w:val="346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51C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Расходы на софинансирование субсидии бюджетам муниципальных образований для решения отдельных вопросов местного значения в сфере дополнительного образования дет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BC7F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EB1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6AF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AFDA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3.01.S1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264D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325CE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63 195,11</w:t>
            </w:r>
          </w:p>
        </w:tc>
      </w:tr>
      <w:tr w:rsidR="00D06655" w:rsidRPr="00D06655" w14:paraId="4BA9B54B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2F7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Расходы на софинансирование субсидии бюджетам муниципальных образований для решения отдельных вопросов местного значения в сфере дополнительного образования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D1BC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C36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B562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18D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3.01.S1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8C1D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08276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40 276,09</w:t>
            </w:r>
          </w:p>
        </w:tc>
      </w:tr>
      <w:tr w:rsidR="00D06655" w:rsidRPr="00D06655" w14:paraId="530F4272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E29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софинансирование субсидии бюджетам муниципальных образований для решения отдельных вопросов местного значения в сфере дополнительного образования детей в сфере управления БПЛ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D038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E5CD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C806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75A5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S26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C04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D1804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00 900,00</w:t>
            </w:r>
          </w:p>
        </w:tc>
      </w:tr>
      <w:tr w:rsidR="00D06655" w:rsidRPr="00D06655" w14:paraId="0150A633" w14:textId="77777777" w:rsidTr="00D06655">
        <w:trPr>
          <w:trHeight w:val="252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E5F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Расходы на софинансирование субсидии бюджетам муниципальных образований для решения отдельных вопросов местного значения в сфере дополнительного образования детей в сфере управления БПЛА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B9F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97AB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5C8F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ADF8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3.01.S26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E224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698CD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300 900,00</w:t>
            </w:r>
          </w:p>
        </w:tc>
      </w:tr>
      <w:tr w:rsidR="00D06655" w:rsidRPr="00D06655" w14:paraId="797588A2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AF1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профилактике экстремизма и терроризм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D166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0B8E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664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7167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5.0.03.21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4E1C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DC13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D06655" w:rsidRPr="00D06655" w14:paraId="2909DBB7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B6D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Мероприятия по профилактике экстремизма и терро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E706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395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795D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A9B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5.0.03.21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7529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D395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 000,00</w:t>
            </w:r>
          </w:p>
        </w:tc>
      </w:tr>
      <w:tr w:rsidR="00D06655" w:rsidRPr="00D06655" w14:paraId="7432011A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B41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существление мероприятий по экологическому воспитанию насе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15C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C56C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98C3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62E1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6.0.01.2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329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D032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D06655" w:rsidRPr="00D06655" w14:paraId="412CFB7B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34B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Осуществление мероприятий по экологическому воспитанию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0041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A5F6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5D0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57C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6.0.01.2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0CB7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A10A2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 000,00</w:t>
            </w:r>
          </w:p>
        </w:tc>
      </w:tr>
      <w:tr w:rsidR="00D06655" w:rsidRPr="00D06655" w14:paraId="0309F15E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756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A4F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EBE4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73B4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A128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6531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E3EC0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8 254 556,34</w:t>
            </w:r>
          </w:p>
        </w:tc>
      </w:tr>
      <w:tr w:rsidR="00D06655" w:rsidRPr="00D06655" w14:paraId="4C991251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5DA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3DA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A93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D83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8382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01.70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03A5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BF313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766 400,00</w:t>
            </w:r>
          </w:p>
        </w:tc>
      </w:tr>
      <w:tr w:rsidR="00D06655" w:rsidRPr="00D06655" w14:paraId="390C929B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954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953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4ED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95D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C6B3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4.01.70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FE7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3DAC5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 766 400,00</w:t>
            </w:r>
          </w:p>
        </w:tc>
      </w:tr>
      <w:tr w:rsidR="00D06655" w:rsidRPr="00D06655" w14:paraId="14985399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126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софинансирование 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1DC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55E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5528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B20C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01.S0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5BDE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201B4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07 398,00</w:t>
            </w:r>
          </w:p>
        </w:tc>
      </w:tr>
      <w:tr w:rsidR="00D06655" w:rsidRPr="00D06655" w14:paraId="6A52FEC4" w14:textId="77777777" w:rsidTr="00D06655">
        <w:trPr>
          <w:trHeight w:val="252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DC2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Расходы на софинансирование 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9167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8E5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4D23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222D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4.01.S0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39D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EB41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307 398,00</w:t>
            </w:r>
          </w:p>
        </w:tc>
      </w:tr>
      <w:tr w:rsidR="00D06655" w:rsidRPr="00D06655" w14:paraId="2CE4A0C9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A39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Иные межбюджетные трансферты на обеспечение выплат ежемесячного денежного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вознагрождения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советникам директоров по воспитанию и взаимодействию с детскими общественными объединениями государственных общеобразовательны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55B9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6462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E31C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FFC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Ю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.505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308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1ABB1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249 920,00</w:t>
            </w:r>
          </w:p>
        </w:tc>
      </w:tr>
      <w:tr w:rsidR="00D06655" w:rsidRPr="00D06655" w14:paraId="3F78254A" w14:textId="77777777" w:rsidTr="00D06655">
        <w:trPr>
          <w:trHeight w:val="409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FFA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Иные межбюджетные трансферты на обеспечение выплат ежемесячного денежного </w:t>
            </w:r>
            <w:proofErr w:type="spellStart"/>
            <w:r w:rsidRPr="00D06655">
              <w:rPr>
                <w:rFonts w:ascii="Arial" w:hAnsi="Arial" w:cs="Arial"/>
                <w:i/>
                <w:iCs/>
                <w:color w:val="000000"/>
              </w:rPr>
              <w:t>вознагрождения</w:t>
            </w:r>
            <w:proofErr w:type="spellEnd"/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 советникам директоров по воспитанию и взаимодействию с детскими общественными объединениями государственных общеобразователь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AD0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825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53C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7725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4.Ю</w:t>
            </w:r>
            <w:proofErr w:type="gramStart"/>
            <w:r w:rsidRPr="00D06655">
              <w:rPr>
                <w:rFonts w:ascii="Arial" w:hAnsi="Arial" w:cs="Arial"/>
                <w:i/>
                <w:iCs/>
                <w:color w:val="000000"/>
              </w:rPr>
              <w:t>6</w:t>
            </w:r>
            <w:proofErr w:type="gramEnd"/>
            <w:r w:rsidRPr="00D06655">
              <w:rPr>
                <w:rFonts w:ascii="Arial" w:hAnsi="Arial" w:cs="Arial"/>
                <w:i/>
                <w:iCs/>
                <w:color w:val="000000"/>
              </w:rPr>
              <w:t>.505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9B81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901D6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 249 920,00</w:t>
            </w:r>
          </w:p>
        </w:tc>
      </w:tr>
      <w:tr w:rsidR="00D06655" w:rsidRPr="00D06655" w14:paraId="48E3470F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6AB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9B85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27F2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5044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4DC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Ю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.517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F468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18475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930 838,34</w:t>
            </w:r>
          </w:p>
        </w:tc>
      </w:tr>
      <w:tr w:rsidR="00D06655" w:rsidRPr="00D06655" w14:paraId="586F3303" w14:textId="77777777" w:rsidTr="00D06655">
        <w:trPr>
          <w:trHeight w:val="378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DA0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DEE4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AC1F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954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E339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4.Ю</w:t>
            </w:r>
            <w:proofErr w:type="gramStart"/>
            <w:r w:rsidRPr="00D06655">
              <w:rPr>
                <w:rFonts w:ascii="Arial" w:hAnsi="Arial" w:cs="Arial"/>
                <w:i/>
                <w:iCs/>
                <w:color w:val="000000"/>
              </w:rPr>
              <w:t>6</w:t>
            </w:r>
            <w:proofErr w:type="gramEnd"/>
            <w:r w:rsidRPr="00D06655">
              <w:rPr>
                <w:rFonts w:ascii="Arial" w:hAnsi="Arial" w:cs="Arial"/>
                <w:i/>
                <w:iCs/>
                <w:color w:val="000000"/>
              </w:rPr>
              <w:t>.517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D75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D9E4F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3 930 838,34</w:t>
            </w:r>
          </w:p>
        </w:tc>
      </w:tr>
      <w:tr w:rsidR="00D06655" w:rsidRPr="00D06655" w14:paraId="4E7C00AE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CCB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F2F8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F33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3BD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3274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4337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5BDD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2 706 600,00</w:t>
            </w:r>
          </w:p>
        </w:tc>
      </w:tr>
      <w:tr w:rsidR="00D06655" w:rsidRPr="00D06655" w14:paraId="283ABBAD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F36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1326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6DC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A63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536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00DE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42C0E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600 000,00</w:t>
            </w:r>
          </w:p>
        </w:tc>
      </w:tr>
      <w:tr w:rsidR="00D06655" w:rsidRPr="00D06655" w14:paraId="684E0468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A43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Субвенции на оплату жилого помещения и отдельных видов коммунальных услуг,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предрставляемы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педагогическим работникам образовательных учреждений, работающим и проживающим в сельской местности, рабочих поселках (поселках городского тип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F30B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C39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628A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2D84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D3F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FB9F7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D06655" w:rsidRPr="00D06655" w14:paraId="0CFC05EC" w14:textId="77777777" w:rsidTr="00D06655">
        <w:trPr>
          <w:trHeight w:val="283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F52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Субвенции на оплату жилого помещения и отдельных видов коммунальных услуг, </w:t>
            </w:r>
            <w:proofErr w:type="spellStart"/>
            <w:r w:rsidRPr="00D06655">
              <w:rPr>
                <w:rFonts w:ascii="Arial" w:hAnsi="Arial" w:cs="Arial"/>
                <w:i/>
                <w:iCs/>
                <w:color w:val="000000"/>
              </w:rPr>
              <w:t>предрставляемых</w:t>
            </w:r>
            <w:proofErr w:type="spellEnd"/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 педагогическим работникам образовательных учреждений, работающим и проживающим в сельской местности, рабочих поселках (поселках городского типа)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8BE2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722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B352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2F8D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9B4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016EB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9 900,00</w:t>
            </w:r>
          </w:p>
        </w:tc>
      </w:tr>
      <w:tr w:rsidR="00D06655" w:rsidRPr="00D06655" w14:paraId="5189CEDC" w14:textId="77777777" w:rsidTr="00D06655">
        <w:trPr>
          <w:trHeight w:val="252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EC5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Субвенции на оплату жилого помещения и отдельных видов коммунальных услуг, </w:t>
            </w:r>
            <w:proofErr w:type="spellStart"/>
            <w:r w:rsidRPr="00D06655">
              <w:rPr>
                <w:rFonts w:ascii="Arial" w:hAnsi="Arial" w:cs="Arial"/>
                <w:i/>
                <w:iCs/>
                <w:color w:val="000000"/>
              </w:rPr>
              <w:t>предрставляемых</w:t>
            </w:r>
            <w:proofErr w:type="spellEnd"/>
            <w:r w:rsidRPr="00D06655">
              <w:rPr>
                <w:rFonts w:ascii="Arial" w:hAnsi="Arial" w:cs="Arial"/>
                <w:i/>
                <w:iCs/>
                <w:color w:val="000000"/>
              </w:rPr>
              <w:t xml:space="preserve"> педагогическим работникам образовательных учреждений, работающим и проживающим в сельской местности, рабочих поселках (поселках городского типа) (Социальное обеспечение и иные выплаты населению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611D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6DE8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3220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D49A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0313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3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CC0D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 580 100,00</w:t>
            </w:r>
          </w:p>
        </w:tc>
      </w:tr>
      <w:tr w:rsidR="00D06655" w:rsidRPr="00D06655" w14:paraId="3797A255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BA5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6957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FD0D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8CB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E5D6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24954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0098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1 106 600,00</w:t>
            </w:r>
          </w:p>
        </w:tc>
      </w:tr>
      <w:tr w:rsidR="00D06655" w:rsidRPr="00D06655" w14:paraId="41ADF96C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6BE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1CC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56C5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A223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F854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B55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E8055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88 600,00</w:t>
            </w:r>
          </w:p>
        </w:tc>
      </w:tr>
      <w:tr w:rsidR="00D06655" w:rsidRPr="00D06655" w14:paraId="17C75345" w14:textId="77777777" w:rsidTr="00D06655">
        <w:trPr>
          <w:trHeight w:val="283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751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6801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CEDE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FF1A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5ECE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43D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9B591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 900,00</w:t>
            </w:r>
          </w:p>
        </w:tc>
      </w:tr>
      <w:tr w:rsidR="00D06655" w:rsidRPr="00D06655" w14:paraId="6E92DE60" w14:textId="77777777" w:rsidTr="00D06655">
        <w:trPr>
          <w:trHeight w:val="252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3E8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4BCC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A11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FFE6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F390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B1D8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3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7A99D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85 700,00</w:t>
            </w:r>
          </w:p>
        </w:tc>
      </w:tr>
      <w:tr w:rsidR="00D06655" w:rsidRPr="00D06655" w14:paraId="6A0EB80F" w14:textId="77777777" w:rsidTr="00D06655">
        <w:trPr>
          <w:trHeight w:val="346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E9E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я бюджетам муниципальных районов и городских округов 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F4BC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C3EE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71E8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B1AB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2AC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02DEE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 454 500,00</w:t>
            </w:r>
          </w:p>
        </w:tc>
      </w:tr>
      <w:tr w:rsidR="00D06655" w:rsidRPr="00D06655" w14:paraId="2287C868" w14:textId="77777777" w:rsidTr="00D06655">
        <w:trPr>
          <w:trHeight w:val="378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04E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я бюджетам муниципальных районов и городских округов 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(Социальное обеспечение и иные выплаты населению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93A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015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ED72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7CC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D27F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3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60F0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7 454 500,00</w:t>
            </w:r>
          </w:p>
        </w:tc>
      </w:tr>
      <w:tr w:rsidR="00D06655" w:rsidRPr="00D06655" w14:paraId="386612C0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02D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вознаграждение за труд, причитающегося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AC44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7E80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C218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F874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7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6321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D9BFD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363 500,00</w:t>
            </w:r>
          </w:p>
        </w:tc>
      </w:tr>
      <w:tr w:rsidR="00D06655" w:rsidRPr="00D06655" w14:paraId="275B62F5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216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Субвенции на вознаграждение за труд, причитающегося приемным родителям (патронатному воспитателю) и предоставление им мер социальной поддержки (Социальное обеспечение и иные выплаты населению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105A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995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4DD7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50C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7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6DD2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3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B6E6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3 363 500,00</w:t>
            </w:r>
          </w:p>
        </w:tc>
      </w:tr>
      <w:tr w:rsidR="00D06655" w:rsidRPr="00D06655" w14:paraId="4C67EBD1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1CD4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EEA5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04EF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31BC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D4914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96F6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4059B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6 155 000,00</w:t>
            </w:r>
          </w:p>
        </w:tc>
      </w:tr>
      <w:tr w:rsidR="00D06655" w:rsidRPr="00D06655" w14:paraId="61419512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88F7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55F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476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8C8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43D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C16B4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FD1D4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6 155 000,00</w:t>
            </w:r>
          </w:p>
        </w:tc>
      </w:tr>
      <w:tr w:rsidR="00D06655" w:rsidRPr="00D06655" w14:paraId="55294422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B27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дополнительного образования дет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BAB1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06B9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CB44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D16F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7797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AD139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130 000,00</w:t>
            </w:r>
          </w:p>
        </w:tc>
      </w:tr>
      <w:tr w:rsidR="00D06655" w:rsidRPr="00D06655" w14:paraId="1E8C7FBD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B0A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Мероприятия по развитию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1E55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1F0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9EF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67B5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.3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634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6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828A7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6 130 000,00</w:t>
            </w:r>
          </w:p>
        </w:tc>
      </w:tr>
      <w:tr w:rsidR="00D06655" w:rsidRPr="00D06655" w14:paraId="30395362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2CD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Комплексные меры по противодействию злоупотреблению наркотическими средствами и их незаконному обороту на территории Дубовского муниципальн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CF0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FF4F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BB3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325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9.0.01.2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D8CD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444F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D06655" w:rsidRPr="00D06655" w14:paraId="30EDB469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916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Комплексные меры по противодействию злоупотреблению наркотическими средствами и их незаконному обороту на территории Дубов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A64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243D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41D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5873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9.0.01.2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024D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6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11A60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5 000,00</w:t>
            </w:r>
          </w:p>
        </w:tc>
      </w:tr>
      <w:tr w:rsidR="00D06655" w:rsidRPr="00D06655" w14:paraId="61262605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EA5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ТДЕЛ ПО УПРАВЛЕНИЮ МУНИЦИПАЛЬНЫМ ИМУЩЕСТВОМ</w:t>
            </w:r>
            <w:proofErr w:type="gramStart"/>
            <w:r w:rsidRPr="00D06655">
              <w:rPr>
                <w:rFonts w:ascii="Arial" w:hAnsi="Arial" w:cs="Arial"/>
                <w:b/>
                <w:bCs/>
                <w:color w:val="000000"/>
              </w:rPr>
              <w:t>,З</w:t>
            </w:r>
            <w:proofErr w:type="gramEnd"/>
            <w:r w:rsidRPr="00D06655">
              <w:rPr>
                <w:rFonts w:ascii="Arial" w:hAnsi="Arial" w:cs="Arial"/>
                <w:b/>
                <w:bCs/>
                <w:color w:val="000000"/>
              </w:rPr>
              <w:t>ЕМЕЛЬНЫМИ И ПРИРОДНЫМИ РЕСУРСАМИ АДМИНИСТРАЦИИ ДУБОВСКОГО МУНИЦИПАЛЬН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453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D6C97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B832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2F54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D3D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151A6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5 414 914,57</w:t>
            </w:r>
          </w:p>
        </w:tc>
      </w:tr>
      <w:tr w:rsidR="00D06655" w:rsidRPr="00D06655" w14:paraId="617C23BA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6A0E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6591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344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D885E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572A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CA88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AC98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5 141 614,57</w:t>
            </w:r>
          </w:p>
        </w:tc>
      </w:tr>
      <w:tr w:rsidR="00D06655" w:rsidRPr="00D06655" w14:paraId="02421A3D" w14:textId="77777777" w:rsidTr="00D06655">
        <w:trPr>
          <w:trHeight w:val="18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6E9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40E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671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9B08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5F65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8885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40BB6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4 228 533,57</w:t>
            </w:r>
          </w:p>
        </w:tc>
      </w:tr>
      <w:tr w:rsidR="00D06655" w:rsidRPr="00D06655" w14:paraId="65B1A385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56D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еспечение деятельности муниципальных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AD2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E989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19FC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B0F2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.0.00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02B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0AA2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188 350,00</w:t>
            </w:r>
          </w:p>
        </w:tc>
      </w:tr>
      <w:tr w:rsidR="00D06655" w:rsidRPr="00D06655" w14:paraId="35B63C1F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07C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045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0FCC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E5EA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BF8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.0.00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555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EC7C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4 080 700,00</w:t>
            </w:r>
          </w:p>
        </w:tc>
      </w:tr>
      <w:tr w:rsidR="00D06655" w:rsidRPr="00D06655" w14:paraId="364B9CDE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3A6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F2F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678A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025E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852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.0.00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2880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A299F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07 650,00</w:t>
            </w:r>
          </w:p>
        </w:tc>
      </w:tr>
      <w:tr w:rsidR="00D06655" w:rsidRPr="00D06655" w14:paraId="6CCB4B77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BDE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B04C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546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635F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193C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55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E4E8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72460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0 183,57</w:t>
            </w:r>
          </w:p>
        </w:tc>
      </w:tr>
      <w:tr w:rsidR="00D06655" w:rsidRPr="00D06655" w14:paraId="4E2FE907" w14:textId="77777777" w:rsidTr="00D06655">
        <w:trPr>
          <w:trHeight w:val="252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173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Прочие межбюджетные трансферты, передаваемые бюджетам муниципальных райо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133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D8F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F147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D55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55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77F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8422F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40 183,57</w:t>
            </w:r>
          </w:p>
        </w:tc>
      </w:tr>
      <w:tr w:rsidR="00D06655" w:rsidRPr="00D06655" w14:paraId="1AD91531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973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2BD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B18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B048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7403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420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BD19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3 081,00</w:t>
            </w:r>
          </w:p>
        </w:tc>
      </w:tr>
      <w:tr w:rsidR="00D06655" w:rsidRPr="00D06655" w14:paraId="55554BE9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B99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казание услуг по содержанию объектов имущества казн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9A7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8DC2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D52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8253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216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885F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876E0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20 000,00</w:t>
            </w:r>
          </w:p>
        </w:tc>
      </w:tr>
      <w:tr w:rsidR="00D06655" w:rsidRPr="00D06655" w14:paraId="01AA2F25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0FF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Оказание услуг по содержанию объектов имущества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8882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E8F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7EE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A08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216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008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7444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720 000,00</w:t>
            </w:r>
          </w:p>
        </w:tc>
      </w:tr>
      <w:tr w:rsidR="00D06655" w:rsidRPr="00D06655" w14:paraId="2D7C02BA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5B2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Уплата налогов и сборов органами муниципальной власти и казенными учреждения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8062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498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821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53F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4147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2B163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1,00</w:t>
            </w:r>
          </w:p>
        </w:tc>
      </w:tr>
      <w:tr w:rsidR="00D06655" w:rsidRPr="00D06655" w14:paraId="0254A40B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524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Уплата налогов и сборов органами муниципальной власти и казенными учреждениями (Иные бюджетные ассигнова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CDF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DBA5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70B0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EED5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8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649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8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5E4BA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81,00</w:t>
            </w:r>
          </w:p>
        </w:tc>
      </w:tr>
      <w:tr w:rsidR="00D06655" w:rsidRPr="00D06655" w14:paraId="61BF454B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DFC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, обусловленные исполнением судебных актов и решений налоговых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044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FBAE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12E2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4043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808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212A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2BA3B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93 000,00</w:t>
            </w:r>
          </w:p>
        </w:tc>
      </w:tr>
      <w:tr w:rsidR="00D06655" w:rsidRPr="00D06655" w14:paraId="2A1E8625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429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Расходы, обусловленные исполнением судебных актов и решений налоговых органов (Иные бюджетные ассигнова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37E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6B17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232D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2B9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808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BAB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8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EB766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93 000,00</w:t>
            </w:r>
          </w:p>
        </w:tc>
      </w:tr>
      <w:tr w:rsidR="00D06655" w:rsidRPr="00D06655" w14:paraId="3519BB88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F4D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775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0E8C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A9A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74AB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92A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3AB91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73 300,00</w:t>
            </w:r>
          </w:p>
        </w:tc>
      </w:tr>
      <w:tr w:rsidR="00D06655" w:rsidRPr="00D06655" w14:paraId="2C8370A8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32F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AF58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B36A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C9E5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3BBEF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A67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6A50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73 300,00</w:t>
            </w:r>
          </w:p>
        </w:tc>
      </w:tr>
      <w:tr w:rsidR="00D06655" w:rsidRPr="00D06655" w14:paraId="0A71200D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9E9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2049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C06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F8442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C03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20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76EC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15A46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D06655" w:rsidRPr="00D06655" w14:paraId="2C516049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468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863A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F97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3B36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680C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20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871D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453D8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80 000,00</w:t>
            </w:r>
          </w:p>
        </w:tc>
      </w:tr>
      <w:tr w:rsidR="00D06655" w:rsidRPr="00D06655" w14:paraId="6C71DFD9" w14:textId="77777777" w:rsidTr="00D06655">
        <w:trPr>
          <w:trHeight w:val="157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89B1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еспечение приватизации,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A157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6E2C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6D71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57AC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20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4B2DC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E7817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3 300,00</w:t>
            </w:r>
          </w:p>
        </w:tc>
      </w:tr>
      <w:tr w:rsidR="00D06655" w:rsidRPr="00D06655" w14:paraId="188B6799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6B5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Обеспечение приватизации, 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3A479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994D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EEE1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C6B8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20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1682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25F7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3 300,00</w:t>
            </w:r>
          </w:p>
        </w:tc>
      </w:tr>
      <w:tr w:rsidR="00D06655" w:rsidRPr="00D06655" w14:paraId="01907C0D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1D9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ФИНАНСОВЫЙ ОТДЕЛ АДМИНИСТРАЦИИ ДУБОВСКОГО МУНИЦИПАЛЬНОГО РАЙОНА ВОЛГОГРАД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0ED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E21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17F5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F0C7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0AB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DDA2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 944 182,44</w:t>
            </w:r>
          </w:p>
        </w:tc>
      </w:tr>
      <w:tr w:rsidR="00D06655" w:rsidRPr="00D06655" w14:paraId="6C98EF8A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BD4A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8D10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D613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28C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5021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EB791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4FB48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 944 182,44</w:t>
            </w:r>
          </w:p>
        </w:tc>
      </w:tr>
      <w:tr w:rsidR="00D06655" w:rsidRPr="00D06655" w14:paraId="326E0EA9" w14:textId="77777777" w:rsidTr="00D06655">
        <w:trPr>
          <w:trHeight w:val="12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8109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51281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3CFB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41B8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3261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7925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96C57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 629 382,44</w:t>
            </w:r>
          </w:p>
        </w:tc>
      </w:tr>
      <w:tr w:rsidR="00D06655" w:rsidRPr="00D06655" w14:paraId="7B2DA867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470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еспечение деятельности муниципальных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BFD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4BB68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6661D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83E8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.0.00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297C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A0FB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550 000,00</w:t>
            </w:r>
          </w:p>
        </w:tc>
      </w:tr>
      <w:tr w:rsidR="00D06655" w:rsidRPr="00D06655" w14:paraId="2FD53F58" w14:textId="77777777" w:rsidTr="00D06655">
        <w:trPr>
          <w:trHeight w:val="220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74D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9855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4D8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0622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8300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0.0.00.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64E2F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4747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 550 000,00</w:t>
            </w:r>
          </w:p>
        </w:tc>
      </w:tr>
      <w:tr w:rsidR="00D06655" w:rsidRPr="00D06655" w14:paraId="09C8D361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D09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CE3A0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5D9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5773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AC29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55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7ACE9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15E3A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9 382,44</w:t>
            </w:r>
          </w:p>
        </w:tc>
      </w:tr>
      <w:tr w:rsidR="00D06655" w:rsidRPr="00D06655" w14:paraId="4550BCB2" w14:textId="77777777" w:rsidTr="00D06655">
        <w:trPr>
          <w:trHeight w:val="252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F0E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Прочие межбюджетные трансферты, передаваемые бюджетам муниципальных райо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39E64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3F7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899B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EBCD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55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C95D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BF0A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79 382,44</w:t>
            </w:r>
          </w:p>
        </w:tc>
      </w:tr>
      <w:tr w:rsidR="00D06655" w:rsidRPr="00D06655" w14:paraId="1AFF15EB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DF3E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81A8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629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629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15BD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008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80119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14 800,00</w:t>
            </w:r>
          </w:p>
        </w:tc>
      </w:tr>
      <w:tr w:rsidR="00D06655" w:rsidRPr="00D06655" w14:paraId="5406F31B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995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, обусловленные исполнением судебных актов и решений налоговых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F3E3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039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CE357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3846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808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D40F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1C64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61 800,00</w:t>
            </w:r>
          </w:p>
        </w:tc>
      </w:tr>
      <w:tr w:rsidR="00D06655" w:rsidRPr="00D06655" w14:paraId="0549FC1C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374A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Расходы, обусловленные исполнением судебных актов и решений налоговых органов (Иные бюджетные ассигнова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DB9C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7E5B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47A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029E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808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4F66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8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FDA63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261 800,00</w:t>
            </w:r>
          </w:p>
        </w:tc>
      </w:tr>
      <w:tr w:rsidR="00D06655" w:rsidRPr="00D06655" w14:paraId="7B064A24" w14:textId="77777777" w:rsidTr="00D06655">
        <w:trPr>
          <w:trHeight w:val="63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6045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Исполнение судебных актов по искам к Дубовскому району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EDCFB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5F94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F8BCE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2BEA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9.0.00.80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86DD3" w14:textId="77777777" w:rsidR="00D06655" w:rsidRPr="00D06655" w:rsidRDefault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A0BDF" w14:textId="77777777" w:rsidR="00D06655" w:rsidRPr="00D06655" w:rsidRDefault="00D06655">
            <w:pPr>
              <w:jc w:val="right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3 000,00</w:t>
            </w:r>
          </w:p>
        </w:tc>
      </w:tr>
      <w:tr w:rsidR="00D06655" w:rsidRPr="00D06655" w14:paraId="07AA47DB" w14:textId="77777777" w:rsidTr="00D06655">
        <w:trPr>
          <w:trHeight w:val="94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490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Исполнение судебных актов по искам к Дубовскому району (Иные бюджетные ассигнова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8840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CEFA1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E873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726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99.0.00.80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8440" w14:textId="77777777" w:rsidR="00D06655" w:rsidRPr="00D06655" w:rsidRDefault="00D0665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8.0.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47A4" w14:textId="77777777" w:rsidR="00D06655" w:rsidRPr="00D06655" w:rsidRDefault="00D06655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06655">
              <w:rPr>
                <w:rFonts w:ascii="Arial" w:hAnsi="Arial" w:cs="Arial"/>
                <w:i/>
                <w:iCs/>
                <w:color w:val="000000"/>
              </w:rPr>
              <w:t>53 000,00</w:t>
            </w:r>
          </w:p>
        </w:tc>
      </w:tr>
      <w:tr w:rsidR="00D06655" w:rsidRPr="00D06655" w14:paraId="7674F496" w14:textId="77777777" w:rsidTr="00D06655">
        <w:trPr>
          <w:trHeight w:val="31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57E7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0D5C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D777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B936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5A88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FEE72" w14:textId="77777777" w:rsidR="00D06655" w:rsidRPr="00D06655" w:rsidRDefault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597D" w14:textId="77777777" w:rsidR="00D06655" w:rsidRPr="00D06655" w:rsidRDefault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020 581 308,34</w:t>
            </w:r>
          </w:p>
        </w:tc>
      </w:tr>
    </w:tbl>
    <w:p w14:paraId="7FD81912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2046CE0A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575B0AE8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5ABE45BD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50864D3C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4B4DCE03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02E5336B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2DF239AF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409BAFB1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2FAFDDDD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08DF227B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733A8F30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289421B8" w14:textId="77777777" w:rsidR="00D06655" w:rsidRPr="00D06655" w:rsidRDefault="00D06655" w:rsidP="00D06655">
      <w:pPr>
        <w:tabs>
          <w:tab w:val="left" w:pos="4045"/>
        </w:tabs>
        <w:jc w:val="both"/>
        <w:rPr>
          <w:rFonts w:ascii="Arial" w:hAnsi="Arial" w:cs="Arial"/>
        </w:rPr>
      </w:pPr>
    </w:p>
    <w:tbl>
      <w:tblPr>
        <w:tblW w:w="103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61"/>
      </w:tblGrid>
      <w:tr w:rsidR="00D06655" w:rsidRPr="00D06655" w14:paraId="791A963C" w14:textId="77777777" w:rsidTr="00D06655">
        <w:trPr>
          <w:trHeight w:val="375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E5E4B" w14:textId="77777777" w:rsidR="00D06655" w:rsidRPr="00D06655" w:rsidRDefault="00D06655" w:rsidP="00D06655">
            <w:pPr>
              <w:jc w:val="both"/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 xml:space="preserve">                                                                                         </w:t>
            </w:r>
          </w:p>
          <w:p w14:paraId="4ED443E7" w14:textId="77777777" w:rsidR="00D06655" w:rsidRPr="00D06655" w:rsidRDefault="00D06655" w:rsidP="00D06655">
            <w:pPr>
              <w:jc w:val="both"/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 xml:space="preserve">                                                                                        Приложение №9.1 к решению</w:t>
            </w:r>
          </w:p>
          <w:p w14:paraId="403DDAE5" w14:textId="77777777" w:rsidR="00D06655" w:rsidRPr="00D06655" w:rsidRDefault="00D06655" w:rsidP="00D06655">
            <w:pPr>
              <w:ind w:left="5508" w:firstLine="204"/>
              <w:jc w:val="both"/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 xml:space="preserve">   Дубовской районной Думы</w:t>
            </w:r>
          </w:p>
          <w:p w14:paraId="20036533" w14:textId="77777777" w:rsidR="00D06655" w:rsidRPr="00D06655" w:rsidRDefault="00D06655" w:rsidP="00D06655">
            <w:pPr>
              <w:jc w:val="both"/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 xml:space="preserve">                                                                                         от «14» ноября 2025 г. № 38/243</w:t>
            </w:r>
          </w:p>
          <w:p w14:paraId="3D4E1F7B" w14:textId="77777777" w:rsidR="00D06655" w:rsidRPr="00D06655" w:rsidRDefault="00D06655" w:rsidP="00D066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0C0272DD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54FD2D86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tbl>
      <w:tblPr>
        <w:tblW w:w="103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99"/>
        <w:gridCol w:w="1276"/>
        <w:gridCol w:w="460"/>
        <w:gridCol w:w="550"/>
        <w:gridCol w:w="1552"/>
        <w:gridCol w:w="1548"/>
        <w:gridCol w:w="1276"/>
      </w:tblGrid>
      <w:tr w:rsidR="00D06655" w:rsidRPr="00D06655" w14:paraId="5A925479" w14:textId="77777777" w:rsidTr="00D06655">
        <w:trPr>
          <w:trHeight w:val="276"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521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D8C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ЦС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37E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06655">
              <w:rPr>
                <w:rFonts w:ascii="Arial" w:hAnsi="Arial" w:cs="Arial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B5C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ПР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D44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025 г.</w:t>
            </w:r>
          </w:p>
        </w:tc>
        <w:tc>
          <w:tcPr>
            <w:tcW w:w="1548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14:paraId="5004B0F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026 г.</w:t>
            </w:r>
          </w:p>
        </w:tc>
        <w:tc>
          <w:tcPr>
            <w:tcW w:w="1276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14:paraId="5F04EA0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027 г.</w:t>
            </w:r>
          </w:p>
        </w:tc>
      </w:tr>
      <w:tr w:rsidR="00D06655" w:rsidRPr="00D06655" w14:paraId="243FA525" w14:textId="77777777" w:rsidTr="00D06655">
        <w:trPr>
          <w:trHeight w:val="276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8890" w14:textId="77777777" w:rsidR="00D06655" w:rsidRPr="00D06655" w:rsidRDefault="00D06655" w:rsidP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D7A6" w14:textId="77777777" w:rsidR="00D06655" w:rsidRPr="00D06655" w:rsidRDefault="00D06655" w:rsidP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E542" w14:textId="77777777" w:rsidR="00D06655" w:rsidRPr="00D06655" w:rsidRDefault="00D06655" w:rsidP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C24E" w14:textId="77777777" w:rsidR="00D06655" w:rsidRPr="00D06655" w:rsidRDefault="00D06655" w:rsidP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266B" w14:textId="77777777" w:rsidR="00D06655" w:rsidRPr="00D06655" w:rsidRDefault="00D06655" w:rsidP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48" w:type="dxa"/>
            <w:vMerge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14:paraId="21E3A8EB" w14:textId="77777777" w:rsidR="00D06655" w:rsidRPr="00D06655" w:rsidRDefault="00D06655" w:rsidP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14:paraId="35D4153D" w14:textId="77777777" w:rsidR="00D06655" w:rsidRPr="00D06655" w:rsidRDefault="00D06655" w:rsidP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06655" w:rsidRPr="00D06655" w14:paraId="7CF75EFE" w14:textId="77777777" w:rsidTr="00D06655">
        <w:trPr>
          <w:trHeight w:val="276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4A11" w14:textId="77777777" w:rsidR="00D06655" w:rsidRPr="00D06655" w:rsidRDefault="00D06655" w:rsidP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4EE9" w14:textId="77777777" w:rsidR="00D06655" w:rsidRPr="00D06655" w:rsidRDefault="00D06655" w:rsidP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073A" w14:textId="77777777" w:rsidR="00D06655" w:rsidRPr="00D06655" w:rsidRDefault="00D06655" w:rsidP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19F4" w14:textId="77777777" w:rsidR="00D06655" w:rsidRPr="00D06655" w:rsidRDefault="00D06655" w:rsidP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9655" w14:textId="77777777" w:rsidR="00D06655" w:rsidRPr="00D06655" w:rsidRDefault="00D06655" w:rsidP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48" w:type="dxa"/>
            <w:vMerge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14:paraId="6EDF1BE9" w14:textId="77777777" w:rsidR="00D06655" w:rsidRPr="00D06655" w:rsidRDefault="00D06655" w:rsidP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14:paraId="003E9C1B" w14:textId="77777777" w:rsidR="00D06655" w:rsidRPr="00D06655" w:rsidRDefault="00D06655" w:rsidP="00D0665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06655" w:rsidRPr="00D06655" w14:paraId="1F98BC26" w14:textId="77777777" w:rsidTr="00D06655">
        <w:trPr>
          <w:trHeight w:val="189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366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униципальная программа "Защита населения и территории Дубовского муниципального района от чрезвычайных ситуаций, обеспечение пожарной безопасности и безопасности людей на водных объектах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E68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E1F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B6C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2DD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281 954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3FE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109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E80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110 300,00</w:t>
            </w:r>
          </w:p>
        </w:tc>
      </w:tr>
      <w:tr w:rsidR="00D06655" w:rsidRPr="00D06655" w14:paraId="0E3826A5" w14:textId="77777777" w:rsidTr="00D06655">
        <w:trPr>
          <w:trHeight w:val="12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C29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повышению готовности сил и средств Дубовского муниципального района к реагированию на возникающие чрезвычайные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F67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.0.02.20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AF5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3EF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A4C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281 954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9F7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109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858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110 300,00</w:t>
            </w:r>
          </w:p>
        </w:tc>
      </w:tr>
      <w:tr w:rsidR="00D06655" w:rsidRPr="00D06655" w14:paraId="30718623" w14:textId="77777777" w:rsidTr="00D06655">
        <w:trPr>
          <w:trHeight w:val="94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4E0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297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0.0.02.20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C7C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AEF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8D0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 281 954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281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 109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354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 110 300,00</w:t>
            </w:r>
          </w:p>
        </w:tc>
      </w:tr>
      <w:tr w:rsidR="00D06655" w:rsidRPr="00D06655" w14:paraId="52D20909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C01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D26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.0.02.20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B5C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1B0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10C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281 954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FE6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109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8F0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110 300,00</w:t>
            </w:r>
          </w:p>
        </w:tc>
      </w:tr>
      <w:tr w:rsidR="00D06655" w:rsidRPr="00D06655" w14:paraId="0B4C127B" w14:textId="77777777" w:rsidTr="00D06655">
        <w:trPr>
          <w:trHeight w:val="12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840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униципальная программа "Развитие и поддержка малого и среднего предпринимательства в Дубов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A74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4B7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446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653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1 25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450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DB8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6529BE64" w14:textId="77777777" w:rsidTr="00D06655">
        <w:trPr>
          <w:trHeight w:val="220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A7E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овышение значимости сферы предпринимательской деятельности в экономическом потенциале Дубовского муниципального района, пропаганда и популяризация предпринимательской деятельности: проведение праздника "День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99F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.0.03.20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6A4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D05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A35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1 25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7B7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AB8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22FE3F7D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01A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6EA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1.0.03.20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FAF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C5D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FF4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1 25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0A0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C5A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073FC32E" w14:textId="77777777" w:rsidTr="00D06655">
        <w:trPr>
          <w:trHeight w:val="63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566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BB6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.0.03.20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408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F93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F82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1 25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269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60A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087C93BA" w14:textId="77777777" w:rsidTr="00D06655">
        <w:trPr>
          <w:trHeight w:val="157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622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Дубов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2C9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509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644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02A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AAB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490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0320CFE1" w14:textId="77777777" w:rsidTr="00D06655">
        <w:trPr>
          <w:trHeight w:val="220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00C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еспечение реализации муниципальной аграрной политики: материальное поощрение (премирование) передовых организаций агропромышленного комплекса и передовиков производства по итогам районного смотра-конкур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246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.0.03.805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F67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B01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FDD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877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951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6E8010E2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9E8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F52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2.0.03.805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1FA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03C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F48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0BC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728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13EF18A9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B3A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CEF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.0.03.805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1C1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A54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59F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D85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3EA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7647040D" w14:textId="77777777" w:rsidTr="00D06655">
        <w:trPr>
          <w:trHeight w:val="94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C14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униципальная программа "Развитие образования в Дубов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3E8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497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347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C79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75 460 117,88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CA7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31 805 161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E11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56 105 537,02</w:t>
            </w:r>
          </w:p>
        </w:tc>
      </w:tr>
      <w:tr w:rsidR="00D06655" w:rsidRPr="00D06655" w14:paraId="4DDF8F40" w14:textId="77777777" w:rsidTr="00D06655">
        <w:trPr>
          <w:trHeight w:val="63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63D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893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005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202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61D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934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7 709 334,7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F5A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 563 374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6F2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 024 900,00</w:t>
            </w:r>
          </w:p>
        </w:tc>
      </w:tr>
      <w:tr w:rsidR="00D06655" w:rsidRPr="00D06655" w14:paraId="24C2836B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60C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1DB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1.01.005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EAB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5F2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423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7 709 334,7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026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4 563 374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77D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2 024 900,00</w:t>
            </w:r>
          </w:p>
        </w:tc>
      </w:tr>
      <w:tr w:rsidR="00D06655" w:rsidRPr="00D06655" w14:paraId="450ED6F4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739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576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005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8FB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1B9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C9F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7 709 334,7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25E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 563 374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89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 024 900,00</w:t>
            </w:r>
          </w:p>
        </w:tc>
      </w:tr>
      <w:tr w:rsidR="00D06655" w:rsidRPr="00D06655" w14:paraId="6872F830" w14:textId="77777777" w:rsidTr="00D06655">
        <w:trPr>
          <w:trHeight w:val="189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328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муниципальными дошкольными 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F70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703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91C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192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939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7 811 4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C85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7 237 5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80F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7 547 600,00</w:t>
            </w:r>
          </w:p>
        </w:tc>
      </w:tr>
      <w:tr w:rsidR="00D06655" w:rsidRPr="00D06655" w14:paraId="6CB90C84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4AD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E82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1.01.703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10E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CF0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DF7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7 811 4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C06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7 237 5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5B9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7 547 600,00</w:t>
            </w:r>
          </w:p>
        </w:tc>
      </w:tr>
      <w:tr w:rsidR="00D06655" w:rsidRPr="00D06655" w14:paraId="5EE54574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219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28A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703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47D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F36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A10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7 811 4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C29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7 237 5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CDC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7 547 600,00</w:t>
            </w:r>
          </w:p>
        </w:tc>
      </w:tr>
      <w:tr w:rsidR="00D06655" w:rsidRPr="00D06655" w14:paraId="560AF4DA" w14:textId="77777777" w:rsidTr="00D06655">
        <w:trPr>
          <w:trHeight w:val="189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696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муниципальными дошкольными образовательными организациями на оплату труда и начисления прочим работн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79D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703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118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915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FD7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 489 4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9AE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986 2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F74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986 200,00</w:t>
            </w:r>
          </w:p>
        </w:tc>
      </w:tr>
      <w:tr w:rsidR="00D06655" w:rsidRPr="00D06655" w14:paraId="57291F18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2BA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AB6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1.01.703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E43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E7D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29B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0 489 4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6E2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6 986 2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C71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6 986 200,00</w:t>
            </w:r>
          </w:p>
        </w:tc>
      </w:tr>
      <w:tr w:rsidR="00D06655" w:rsidRPr="00D06655" w14:paraId="6B7711E9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C84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A04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703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15D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D21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63B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 489 4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650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986 2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99D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986 200,00</w:t>
            </w:r>
          </w:p>
        </w:tc>
      </w:tr>
      <w:tr w:rsidR="00D06655" w:rsidRPr="00D06655" w14:paraId="5F251AAC" w14:textId="77777777" w:rsidTr="00D06655">
        <w:trPr>
          <w:trHeight w:val="157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04D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926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703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4AE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113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B65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 8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DA2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03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07D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03 100,00</w:t>
            </w:r>
          </w:p>
        </w:tc>
      </w:tr>
      <w:tr w:rsidR="00D06655" w:rsidRPr="00D06655" w14:paraId="378A0061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289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856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1.01.703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109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7B7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860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4 8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7F0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103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303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103 100,00</w:t>
            </w:r>
          </w:p>
        </w:tc>
      </w:tr>
      <w:tr w:rsidR="00D06655" w:rsidRPr="00D06655" w14:paraId="208BBE53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64E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C4D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703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08F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4FD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85E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 8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1C9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03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F56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03 100,00</w:t>
            </w:r>
          </w:p>
        </w:tc>
      </w:tr>
      <w:tr w:rsidR="00D06655" w:rsidRPr="00D06655" w14:paraId="139F06D0" w14:textId="77777777" w:rsidTr="00D06655">
        <w:trPr>
          <w:trHeight w:val="25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2F5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4D5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714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88F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A32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023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 558 7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980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5 778 4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D49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5 962 580,00</w:t>
            </w:r>
          </w:p>
        </w:tc>
      </w:tr>
      <w:tr w:rsidR="00D06655" w:rsidRPr="00D06655" w14:paraId="30D775CA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134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9F9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1.01.714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80A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4DA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CD8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 558 7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F05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5 778 4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251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5 962 580,00</w:t>
            </w:r>
          </w:p>
        </w:tc>
      </w:tr>
      <w:tr w:rsidR="00D06655" w:rsidRPr="00D06655" w14:paraId="4FE97B8A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941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D15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714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6C5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23D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C27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 558 7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CEE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5 778 4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64C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5 962 580,00</w:t>
            </w:r>
          </w:p>
        </w:tc>
      </w:tr>
      <w:tr w:rsidR="00D06655" w:rsidRPr="00D06655" w14:paraId="2F2CF6D5" w14:textId="77777777" w:rsidTr="00D06655">
        <w:trPr>
          <w:trHeight w:val="25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350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037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714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CA3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B13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7F6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604 2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E9F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488 4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328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488 420,00</w:t>
            </w:r>
          </w:p>
        </w:tc>
      </w:tr>
      <w:tr w:rsidR="00D06655" w:rsidRPr="00D06655" w14:paraId="39A803FD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184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3FE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1.01.714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27C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EE1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C38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4 604 2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879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4 488 4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421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4 488 420,00</w:t>
            </w:r>
          </w:p>
        </w:tc>
      </w:tr>
      <w:tr w:rsidR="00D06655" w:rsidRPr="00D06655" w14:paraId="6F6CFDFC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D64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512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714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3C5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74E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7F3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604 2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2A8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488 4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DE3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488 420,00</w:t>
            </w:r>
          </w:p>
        </w:tc>
      </w:tr>
      <w:tr w:rsidR="00D06655" w:rsidRPr="00D06655" w14:paraId="76A79BB7" w14:textId="77777777" w:rsidTr="00D06655">
        <w:trPr>
          <w:trHeight w:val="220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AA5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17A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714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92F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FEC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FBD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5D1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08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250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08 800,00</w:t>
            </w:r>
          </w:p>
        </w:tc>
      </w:tr>
      <w:tr w:rsidR="00D06655" w:rsidRPr="00D06655" w14:paraId="03B0AC02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A66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9F0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1.01.714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833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0E5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6BF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504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708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9FD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708 800,00</w:t>
            </w:r>
          </w:p>
        </w:tc>
      </w:tr>
      <w:tr w:rsidR="00D06655" w:rsidRPr="00D06655" w14:paraId="7C967FD2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7A1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2C3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714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E0C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82F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12D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CFC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08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650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08 800,00</w:t>
            </w:r>
          </w:p>
        </w:tc>
      </w:tr>
      <w:tr w:rsidR="00D06655" w:rsidRPr="00D06655" w14:paraId="0AEC039C" w14:textId="77777777" w:rsidTr="00D06655">
        <w:trPr>
          <w:trHeight w:val="63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9EC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дошкольного образования детей - уплата на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7CD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80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BBD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E7D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471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3 7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A7D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8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2B0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8 800,00</w:t>
            </w:r>
          </w:p>
        </w:tc>
      </w:tr>
      <w:tr w:rsidR="00D06655" w:rsidRPr="00D06655" w14:paraId="7F3AB407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325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160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1.01.80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313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D6C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962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23 7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E64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8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0DA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8 800,00</w:t>
            </w:r>
          </w:p>
        </w:tc>
      </w:tr>
      <w:tr w:rsidR="00D06655" w:rsidRPr="00D06655" w14:paraId="3012C39D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741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7B3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80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B2E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C07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0F3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3 7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5C9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8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01D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8 800,00</w:t>
            </w:r>
          </w:p>
        </w:tc>
      </w:tr>
      <w:tr w:rsidR="00D06655" w:rsidRPr="00D06655" w14:paraId="2EB0C0E8" w14:textId="77777777" w:rsidTr="00D06655">
        <w:trPr>
          <w:trHeight w:val="189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397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Иные межбюджетные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трансфертыбюджетам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муниципальных районов и городских округов Волгоградской области из резервного фонда Волгоградской области (питание детей мобилизова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BB5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806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7B7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E76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771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85 4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803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E0C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771CD8C9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47D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E35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1.01.806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7CB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3DF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C26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185 4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3C7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7B6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6367FFEB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840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588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1.01.806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597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EDB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A4F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85 4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C01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382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71F5D427" w14:textId="77777777" w:rsidTr="00D06655">
        <w:trPr>
          <w:trHeight w:val="63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D7F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обще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6F9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005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371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616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73C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7 664 335,9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1D5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0 427 45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8B3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3 031 984,56</w:t>
            </w:r>
          </w:p>
        </w:tc>
      </w:tr>
      <w:tr w:rsidR="00D06655" w:rsidRPr="00D06655" w14:paraId="599B840A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D80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41C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2.01.005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98C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DF7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5FF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7 664 335,9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BBF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40 427 45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65D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3 031 984,56</w:t>
            </w:r>
          </w:p>
        </w:tc>
      </w:tr>
      <w:tr w:rsidR="00D06655" w:rsidRPr="00D06655" w14:paraId="7F7324E1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6C1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97B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005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E32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69E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536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7 664 335,9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6EC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0 427 45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E83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3 031 984,56</w:t>
            </w:r>
          </w:p>
        </w:tc>
      </w:tr>
      <w:tr w:rsidR="00D06655" w:rsidRPr="00D06655" w14:paraId="669B4AB0" w14:textId="77777777" w:rsidTr="00D06655">
        <w:trPr>
          <w:trHeight w:val="189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B8D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AF3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03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200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7B7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A84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74 084 5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6A2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73 199 3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32C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75 440 100,00</w:t>
            </w:r>
          </w:p>
        </w:tc>
      </w:tr>
      <w:tr w:rsidR="00D06655" w:rsidRPr="00D06655" w14:paraId="557F03F0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38B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010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2.01.703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F0E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2CC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C99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74 084 5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B23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73 199 3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0A2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75 440 100,00</w:t>
            </w:r>
          </w:p>
        </w:tc>
      </w:tr>
      <w:tr w:rsidR="00D06655" w:rsidRPr="00D06655" w14:paraId="301FD6DB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F2B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33B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03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0BB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08B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DB2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74 084 5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471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73 199 3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B71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75 440 100,00</w:t>
            </w:r>
          </w:p>
        </w:tc>
      </w:tr>
      <w:tr w:rsidR="00D06655" w:rsidRPr="00D06655" w14:paraId="3458965C" w14:textId="77777777" w:rsidTr="00D06655">
        <w:trPr>
          <w:trHeight w:val="189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5FC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504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03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A9F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E0A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B5B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8 385 3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FC6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8 205 2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1F9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8 205 200,00</w:t>
            </w:r>
          </w:p>
        </w:tc>
      </w:tr>
      <w:tr w:rsidR="00D06655" w:rsidRPr="00D06655" w14:paraId="132309E7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224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173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2.01.703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EBF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9CC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329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58 385 3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9CB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48 205 2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39F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48 205 200,00</w:t>
            </w:r>
          </w:p>
        </w:tc>
      </w:tr>
      <w:tr w:rsidR="00D06655" w:rsidRPr="00D06655" w14:paraId="07F1D302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A89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F2F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03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B69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34D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28D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8 385 3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DEC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8 205 2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2DA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8 205 200,00</w:t>
            </w:r>
          </w:p>
        </w:tc>
      </w:tr>
      <w:tr w:rsidR="00D06655" w:rsidRPr="00D06655" w14:paraId="59ACA3C1" w14:textId="77777777" w:rsidTr="00D06655">
        <w:trPr>
          <w:trHeight w:val="157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B2D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венции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D38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03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55C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AF0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225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720 6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72A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3 897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F44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3 897 400,00</w:t>
            </w:r>
          </w:p>
        </w:tc>
      </w:tr>
      <w:tr w:rsidR="00D06655" w:rsidRPr="00D06655" w14:paraId="59C7EE59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05C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F0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2.01.703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1B8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C44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437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 720 6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29D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3 897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8E4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3 897 400,00</w:t>
            </w:r>
          </w:p>
        </w:tc>
      </w:tr>
      <w:tr w:rsidR="00D06655" w:rsidRPr="00D06655" w14:paraId="7799D03F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A60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F7E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03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ADA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3A0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096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720 6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BD3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3 897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2C6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3 897 400,00</w:t>
            </w:r>
          </w:p>
        </w:tc>
      </w:tr>
      <w:tr w:rsidR="00D06655" w:rsidRPr="00D06655" w14:paraId="11573644" w14:textId="77777777" w:rsidTr="00D06655">
        <w:trPr>
          <w:trHeight w:val="94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F6B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проектов местных инициатив населения "Новое крыльцо МКОУ Малоивановской 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F2F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2DE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66F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AAD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817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EAF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25F2E313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801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740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2.01.717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240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F0D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89E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55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F03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1A8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3C8C86BA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24F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37F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203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2F1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D0F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084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20A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6025C767" w14:textId="77777777" w:rsidTr="00D06655">
        <w:trPr>
          <w:trHeight w:val="12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622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проектов местных инициатив населения "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Комфорный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школьный туалет в МКОУ Оленьевской С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C1D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4EF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5A7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169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81C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E6B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4DB0919C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9B1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7DD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2.01.717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F7A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906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1FF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55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7C0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EEB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10C0BB63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F12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2D9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5A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835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8C4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343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E7F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1B18A01F" w14:textId="77777777" w:rsidTr="00D06655">
        <w:trPr>
          <w:trHeight w:val="94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718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местных инициатив населения «А у нас во дворе!" (МКОУ Пичужинская СШ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E49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7CA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0B3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93E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D01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DD4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2207DC19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890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804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2.01.717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A48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3B4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7B1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55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3EA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444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4DEA71C6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5F4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245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810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EE6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744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E03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C98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72C73C2E" w14:textId="77777777" w:rsidTr="00D06655">
        <w:trPr>
          <w:trHeight w:val="12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989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проектов местных инициатив населения "Детская площадка на территории МКОУ СШ № 2 г. Дубовки "Территория здо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274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B90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7E1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BFB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2E5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BAE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77327586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B21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D0A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2.01.717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B4B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ED4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A9D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55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9B8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B47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0DF723D5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814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545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556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916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FF7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A3B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813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2617531E" w14:textId="77777777" w:rsidTr="00D06655">
        <w:trPr>
          <w:trHeight w:val="94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62F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местных инициатив населения "Лазерный тир МКОУ СШ 3 г.Дубов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8D9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07B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D45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BD2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E14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1F8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408E89AD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92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52B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2.01.717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FAE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D07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9A8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55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033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041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68869A3B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941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A22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7DD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8CB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62B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CC7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BDB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59417E4B" w14:textId="77777777" w:rsidTr="00D06655">
        <w:trPr>
          <w:trHeight w:val="12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A77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проектов местных инициатив населения "Школьная киностудия МКОУ Стрельношироковская 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7ED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96B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A75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F89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7FB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490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4F454CA9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E5C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D7A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2.01.717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5C7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14A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1E5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856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E18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52686F2B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C2B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BFB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17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DC7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C82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8B9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94B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21A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25E5CA2A" w14:textId="77777777" w:rsidTr="00D06655">
        <w:trPr>
          <w:trHeight w:val="315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9A7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из областного бюджета бюджетам муниципальных районов и городских округов Волгоградской области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2 ст.46 Социального код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8D6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33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295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E92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907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511 6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763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 602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999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 602 600,00</w:t>
            </w:r>
          </w:p>
        </w:tc>
      </w:tr>
      <w:tr w:rsidR="00D06655" w:rsidRPr="00D06655" w14:paraId="5B8011E4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695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6F1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2.01.733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DDF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E67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158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 511 6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F17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8 602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63B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8 602 600,00</w:t>
            </w:r>
          </w:p>
        </w:tc>
      </w:tr>
      <w:tr w:rsidR="00D06655" w:rsidRPr="00D06655" w14:paraId="00148F54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359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B81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733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4D7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167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677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511 6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1B8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 602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B9D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 602 600,00</w:t>
            </w:r>
          </w:p>
        </w:tc>
      </w:tr>
      <w:tr w:rsidR="00D06655" w:rsidRPr="00D06655" w14:paraId="7954947E" w14:textId="77777777" w:rsidTr="00D06655">
        <w:trPr>
          <w:trHeight w:val="63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46A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общего образования детей - уплата на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7D4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80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5FD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6F2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1AD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369 913,4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8FD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B80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248 000,00</w:t>
            </w:r>
          </w:p>
        </w:tc>
      </w:tr>
      <w:tr w:rsidR="00D06655" w:rsidRPr="00D06655" w14:paraId="1346273A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AF9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290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2.01.80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420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4D5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653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369 913,4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80D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24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B45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248 000,00</w:t>
            </w:r>
          </w:p>
        </w:tc>
      </w:tr>
      <w:tr w:rsidR="00D06655" w:rsidRPr="00D06655" w14:paraId="121DE60E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A9B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F26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80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F9A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C01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6FC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369 913,4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DFF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C2D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248 000,00</w:t>
            </w:r>
          </w:p>
        </w:tc>
      </w:tr>
      <w:tr w:rsidR="00D06655" w:rsidRPr="00D06655" w14:paraId="5B0E7319" w14:textId="77777777" w:rsidTr="00D06655">
        <w:trPr>
          <w:trHeight w:val="157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72E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4DF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L3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666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525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992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7 402 316,39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7CE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5 09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D29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 650 700,00</w:t>
            </w:r>
          </w:p>
        </w:tc>
      </w:tr>
      <w:tr w:rsidR="00D06655" w:rsidRPr="00D06655" w14:paraId="74FF1E88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5F2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F3B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2.01.L3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F64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592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28A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7 402 316,39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756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5 09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A4B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4 650 700,00</w:t>
            </w:r>
          </w:p>
        </w:tc>
      </w:tr>
      <w:tr w:rsidR="00D06655" w:rsidRPr="00D06655" w14:paraId="22CEAD22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3E0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0DF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L3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E04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17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9F6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7 402 316,39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503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5 09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164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 650 700,00</w:t>
            </w:r>
          </w:p>
        </w:tc>
      </w:tr>
      <w:tr w:rsidR="00D06655" w:rsidRPr="00D06655" w14:paraId="0FEC7D3B" w14:textId="77777777" w:rsidTr="00D06655">
        <w:trPr>
          <w:trHeight w:val="346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AC0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софинансирование субсидии из областного бюджета бюджетам муниципальных районов и городских округов Волгоградской области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2ст.46 Социального код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1E4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S33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30F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E6F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C2F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148 514,1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F4B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96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1E8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968 400,00</w:t>
            </w:r>
          </w:p>
        </w:tc>
      </w:tr>
      <w:tr w:rsidR="00D06655" w:rsidRPr="00D06655" w14:paraId="069C007D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FAC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776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2.01.S33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21E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998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743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 148 514,1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379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 96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9A1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 968 400,00</w:t>
            </w:r>
          </w:p>
        </w:tc>
      </w:tr>
      <w:tr w:rsidR="00D06655" w:rsidRPr="00D06655" w14:paraId="0B1D8303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667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DA9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01.S33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E05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A76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D19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148 514,1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758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96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8B5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968 400,00</w:t>
            </w:r>
          </w:p>
        </w:tc>
      </w:tr>
      <w:tr w:rsidR="00D06655" w:rsidRPr="00D06655" w14:paraId="4CBEF4DD" w14:textId="77777777" w:rsidTr="00D06655">
        <w:trPr>
          <w:trHeight w:val="12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C2B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емии победителям конкурса лучших проектов для детей и молодежи "Конкурс первичных отделений Движения Перв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8C6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ЕВ.592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FB2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D56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758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F8C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262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39957101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AE8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697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2.ЕВ.592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831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5A1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999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4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49B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CD3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036ACB9A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170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E49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ЕВ.592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7E6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282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377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9AE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E68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6D0A67E3" w14:textId="77777777" w:rsidTr="00D06655">
        <w:trPr>
          <w:trHeight w:val="189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89A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государственных и муниципальных общеобразовательных 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495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Ю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.575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9CF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B46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ADB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9 602 957,02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F41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EF2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2 977 803,68</w:t>
            </w:r>
          </w:p>
        </w:tc>
      </w:tr>
      <w:tr w:rsidR="00D06655" w:rsidRPr="00D06655" w14:paraId="75E59B95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67E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D25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2.Ю</w:t>
            </w:r>
            <w:proofErr w:type="gramStart"/>
            <w:r w:rsidRPr="00D06655">
              <w:rPr>
                <w:rFonts w:ascii="Arial" w:hAnsi="Arial" w:cs="Arial"/>
                <w:b/>
                <w:bCs/>
                <w:color w:val="000000"/>
              </w:rPr>
              <w:t>4</w:t>
            </w:r>
            <w:proofErr w:type="gramEnd"/>
            <w:r w:rsidRPr="00D06655">
              <w:rPr>
                <w:rFonts w:ascii="Arial" w:hAnsi="Arial" w:cs="Arial"/>
                <w:b/>
                <w:bCs/>
                <w:color w:val="000000"/>
              </w:rPr>
              <w:t>.575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546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D6B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182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29 602 957,02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936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12C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2 977 803,68</w:t>
            </w:r>
          </w:p>
        </w:tc>
      </w:tr>
      <w:tr w:rsidR="00D06655" w:rsidRPr="00D06655" w14:paraId="514998CE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98E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378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Ю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.575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0CC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483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A98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9 602 957,02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167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567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2 977 803,68</w:t>
            </w:r>
          </w:p>
        </w:tc>
      </w:tr>
      <w:tr w:rsidR="00D06655" w:rsidRPr="00D06655" w14:paraId="4DEA755E" w14:textId="77777777" w:rsidTr="00D06655">
        <w:trPr>
          <w:trHeight w:val="220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F4C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мероприятий по модернизации школьных систем образования (оснащение отремонтированных зданий государственных и муниципальных общеобразовательных организаций средствами обучения и восп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076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Ю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.575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FDB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522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AC3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775 418,39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310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61A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887 779,52</w:t>
            </w:r>
          </w:p>
        </w:tc>
      </w:tr>
      <w:tr w:rsidR="00D06655" w:rsidRPr="00D06655" w14:paraId="0CC15DC8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782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5F2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2.Ю</w:t>
            </w:r>
            <w:proofErr w:type="gramStart"/>
            <w:r w:rsidRPr="00D06655">
              <w:rPr>
                <w:rFonts w:ascii="Arial" w:hAnsi="Arial" w:cs="Arial"/>
                <w:b/>
                <w:bCs/>
                <w:color w:val="000000"/>
              </w:rPr>
              <w:t>4</w:t>
            </w:r>
            <w:proofErr w:type="gramEnd"/>
            <w:r w:rsidRPr="00D06655">
              <w:rPr>
                <w:rFonts w:ascii="Arial" w:hAnsi="Arial" w:cs="Arial"/>
                <w:b/>
                <w:bCs/>
                <w:color w:val="000000"/>
              </w:rPr>
              <w:t>.575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C20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2C0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1BA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 775 418,39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723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AFC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 887 779,52</w:t>
            </w:r>
          </w:p>
        </w:tc>
      </w:tr>
      <w:tr w:rsidR="00D06655" w:rsidRPr="00D06655" w14:paraId="18CEF995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782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65D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Ю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.575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2A5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5D3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F7F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775 418,39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BBE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879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887 779,52</w:t>
            </w:r>
          </w:p>
        </w:tc>
      </w:tr>
      <w:tr w:rsidR="00D06655" w:rsidRPr="00D06655" w14:paraId="7EB71C59" w14:textId="77777777" w:rsidTr="00D06655">
        <w:trPr>
          <w:trHeight w:val="157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814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Т "Ежемесячное денежное вознаграждение за классное руководство педагогическим работникам государственных и мунуниципальных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4FF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Ю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.53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76C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2F3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8F1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8 748 16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58B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ACF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02ABB129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918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79A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2.Ю</w:t>
            </w:r>
            <w:proofErr w:type="gramStart"/>
            <w:r w:rsidRPr="00D06655">
              <w:rPr>
                <w:rFonts w:ascii="Arial" w:hAnsi="Arial" w:cs="Arial"/>
                <w:b/>
                <w:bCs/>
                <w:color w:val="000000"/>
              </w:rPr>
              <w:t>6</w:t>
            </w:r>
            <w:proofErr w:type="gramEnd"/>
            <w:r w:rsidRPr="00D06655">
              <w:rPr>
                <w:rFonts w:ascii="Arial" w:hAnsi="Arial" w:cs="Arial"/>
                <w:b/>
                <w:bCs/>
                <w:color w:val="000000"/>
              </w:rPr>
              <w:t>.53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C97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E2D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514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8 748 16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5A4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19D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6D7C94B5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2EE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8EC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2.Ю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.53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A69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708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DE8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8 748 16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B15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786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1B45F69B" w14:textId="77777777" w:rsidTr="00D06655">
        <w:trPr>
          <w:trHeight w:val="63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DD1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BA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005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3B2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AE9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E6F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 920 340,26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B6C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 475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8FF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 132 500,00</w:t>
            </w:r>
          </w:p>
        </w:tc>
      </w:tr>
      <w:tr w:rsidR="00D06655" w:rsidRPr="00D06655" w14:paraId="354A7ED8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5AE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D59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3.01.005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009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077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FD7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5 790 340,26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44E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5 062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31D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4 832 500,00</w:t>
            </w:r>
          </w:p>
        </w:tc>
      </w:tr>
      <w:tr w:rsidR="00D06655" w:rsidRPr="00D06655" w14:paraId="2C249F0F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E79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F59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005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370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FDB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CD6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 790 340,26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377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 062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9F3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832 500,00</w:t>
            </w:r>
          </w:p>
        </w:tc>
      </w:tr>
      <w:tr w:rsidR="00D06655" w:rsidRPr="00D06655" w14:paraId="0BCEB0A9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C96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752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3.01.005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E88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660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CBF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6 13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E1F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5 41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4D0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5 300 000,00</w:t>
            </w:r>
          </w:p>
        </w:tc>
      </w:tr>
      <w:tr w:rsidR="00D06655" w:rsidRPr="00D06655" w14:paraId="63981264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FB1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937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005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2ED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D15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B06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13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E83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 41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5CA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 300 000,00</w:t>
            </w:r>
          </w:p>
        </w:tc>
      </w:tr>
      <w:tr w:rsidR="00D06655" w:rsidRPr="00D06655" w14:paraId="6CF1199D" w14:textId="77777777" w:rsidTr="00D06655">
        <w:trPr>
          <w:trHeight w:val="12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735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022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711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B1A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E86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5D2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669 4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E2C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669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D43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669 400,00</w:t>
            </w:r>
          </w:p>
        </w:tc>
      </w:tr>
      <w:tr w:rsidR="00D06655" w:rsidRPr="00D06655" w14:paraId="304B0B7E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969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0B8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3.01.711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3C0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517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B8D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669 4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DB7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669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39C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669 400,00</w:t>
            </w:r>
          </w:p>
        </w:tc>
      </w:tr>
      <w:tr w:rsidR="00D06655" w:rsidRPr="00D06655" w14:paraId="037387E5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9AD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218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711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998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B2B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1F6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669 4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340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669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901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669 400,00</w:t>
            </w:r>
          </w:p>
        </w:tc>
      </w:tr>
      <w:tr w:rsidR="00D06655" w:rsidRPr="00D06655" w14:paraId="297732F1" w14:textId="77777777" w:rsidTr="00D06655">
        <w:trPr>
          <w:trHeight w:val="157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FEE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 в сфере управления БП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01C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726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71A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0B8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EBF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708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7BB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70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8B9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708 000,00</w:t>
            </w:r>
          </w:p>
        </w:tc>
      </w:tr>
      <w:tr w:rsidR="00D06655" w:rsidRPr="00D06655" w14:paraId="76ABCAE8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108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081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3.01.726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86F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84E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835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 708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80A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 70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A84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 708 000,00</w:t>
            </w:r>
          </w:p>
        </w:tc>
      </w:tr>
      <w:tr w:rsidR="00D06655" w:rsidRPr="00D06655" w14:paraId="027A0F6E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2BC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4BB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726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6E3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EE3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F98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708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E2E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70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5B2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708 000,00</w:t>
            </w:r>
          </w:p>
        </w:tc>
      </w:tr>
      <w:tr w:rsidR="00D06655" w:rsidRPr="00D06655" w14:paraId="79746A07" w14:textId="77777777" w:rsidTr="00D06655">
        <w:trPr>
          <w:trHeight w:val="94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ADF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дополнительного образования детей - уплата на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207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80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90F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9F5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876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 5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048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C34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 500,00</w:t>
            </w:r>
          </w:p>
        </w:tc>
      </w:tr>
      <w:tr w:rsidR="00D06655" w:rsidRPr="00D06655" w14:paraId="3E9E95A2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917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827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3.01.80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67C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058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C36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1 5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9C5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7F7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1 500,00</w:t>
            </w:r>
          </w:p>
        </w:tc>
      </w:tr>
      <w:tr w:rsidR="00D06655" w:rsidRPr="00D06655" w14:paraId="5CFB9B00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3CB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3D8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80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811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1EA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A0D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 5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820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B85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 500,00</w:t>
            </w:r>
          </w:p>
        </w:tc>
      </w:tr>
      <w:tr w:rsidR="00D06655" w:rsidRPr="00D06655" w14:paraId="004B928E" w14:textId="77777777" w:rsidTr="00D06655">
        <w:trPr>
          <w:trHeight w:val="157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2E1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софинансирование 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C8B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S11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4D0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EDF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0B0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3 471,2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F39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5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1FE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5 500,00</w:t>
            </w:r>
          </w:p>
        </w:tc>
      </w:tr>
      <w:tr w:rsidR="00D06655" w:rsidRPr="00D06655" w14:paraId="46E26A7E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01B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AE4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3.01.S11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C7D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82E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B9E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03 471,2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830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85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6E4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85 500,00</w:t>
            </w:r>
          </w:p>
        </w:tc>
      </w:tr>
      <w:tr w:rsidR="00D06655" w:rsidRPr="00D06655" w14:paraId="18174D07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2F4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7A6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S11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D51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20C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816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3 471,2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702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5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EA6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5 500,00</w:t>
            </w:r>
          </w:p>
        </w:tc>
      </w:tr>
      <w:tr w:rsidR="00D06655" w:rsidRPr="00D06655" w14:paraId="59E7D4A3" w14:textId="77777777" w:rsidTr="00D06655">
        <w:trPr>
          <w:trHeight w:val="189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CB9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софинансирование субсидии бюджетам муниципальных образований для решения отдельных вопросов местного значения в сфере дополнительного образования детей в сфере управления БП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A66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S26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17B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72F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024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00 9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BB8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00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2FE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00 900,00</w:t>
            </w:r>
          </w:p>
        </w:tc>
      </w:tr>
      <w:tr w:rsidR="00D06655" w:rsidRPr="00D06655" w14:paraId="66FBCD17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46A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916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3.01.S26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695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26E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945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00 9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4D7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00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738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00 900,00</w:t>
            </w:r>
          </w:p>
        </w:tc>
      </w:tr>
      <w:tr w:rsidR="00D06655" w:rsidRPr="00D06655" w14:paraId="6CB5A45A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D22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2A7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3.01.S26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DA3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58A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F55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00 9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731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00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C4D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00 900,00</w:t>
            </w:r>
          </w:p>
        </w:tc>
      </w:tr>
      <w:tr w:rsidR="00D06655" w:rsidRPr="00D06655" w14:paraId="3D995B10" w14:textId="77777777" w:rsidTr="00D06655">
        <w:trPr>
          <w:trHeight w:val="94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03A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е "Организационное и методическое обеспечение реализации муниципальной про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504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01.005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288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9FF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5C9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8 400 9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EE3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 58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394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 005 839,26</w:t>
            </w:r>
          </w:p>
        </w:tc>
      </w:tr>
      <w:tr w:rsidR="00D06655" w:rsidRPr="00D06655" w14:paraId="492C1DCD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56B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A06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4.01.005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453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12C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91E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8 400 9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A38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8 58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773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8 005 839,26</w:t>
            </w:r>
          </w:p>
        </w:tc>
      </w:tr>
      <w:tr w:rsidR="00D06655" w:rsidRPr="00D06655" w14:paraId="0838C4D1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159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279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01.005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9F0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74C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DAF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8 400 9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212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 58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A75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 005 839,26</w:t>
            </w:r>
          </w:p>
        </w:tc>
      </w:tr>
      <w:tr w:rsidR="00D06655" w:rsidRPr="00D06655" w14:paraId="6591B7E7" w14:textId="77777777" w:rsidTr="00D06655">
        <w:trPr>
          <w:trHeight w:val="157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391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769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01.703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023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91C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3F4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766 4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B1B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893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52D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893 800,00</w:t>
            </w:r>
          </w:p>
        </w:tc>
      </w:tr>
      <w:tr w:rsidR="00D06655" w:rsidRPr="00D06655" w14:paraId="4D39CCB3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02C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F27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4.01.703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E5C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94C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960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 766 4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18A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 893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DE3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 893 800,00</w:t>
            </w:r>
          </w:p>
        </w:tc>
      </w:tr>
      <w:tr w:rsidR="00D06655" w:rsidRPr="00D06655" w14:paraId="3C66B415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D32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8C9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01.703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D43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83B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DF7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766 4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C0B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893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DB1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893 800,00</w:t>
            </w:r>
          </w:p>
        </w:tc>
      </w:tr>
      <w:tr w:rsidR="00D06655" w:rsidRPr="00D06655" w14:paraId="48A23C67" w14:textId="77777777" w:rsidTr="00D06655">
        <w:trPr>
          <w:trHeight w:val="94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625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тации на обеспечение сбалансированности местных бюджетов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3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01.71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09B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39E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2D2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54 3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3F8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FCA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05F867FB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1BE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2B2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4.01.71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C7F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17F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176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654 3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5DC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897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2FBA2B1D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B6F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FC3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01.71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9A7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312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826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54 3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555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620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0F065ADF" w14:textId="77777777" w:rsidTr="00D06655">
        <w:trPr>
          <w:trHeight w:val="12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D47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Мероприятие "Организационное и методическое обеспечение реализации муниципальной программы"- уплата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нало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FC3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01.80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C6C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2AF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1BF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6 2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D5D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6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E15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6 200,00</w:t>
            </w:r>
          </w:p>
        </w:tc>
      </w:tr>
      <w:tr w:rsidR="00D06655" w:rsidRPr="00D06655" w14:paraId="75F352C4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C55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D05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4.01.80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E65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5EE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CDF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46 2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39F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46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9BE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46 200,00</w:t>
            </w:r>
          </w:p>
        </w:tc>
      </w:tr>
      <w:tr w:rsidR="00D06655" w:rsidRPr="00D06655" w14:paraId="07EC65B5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1A5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869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01.80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734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25A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7BD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6 2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D0D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6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3A2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6 200,00</w:t>
            </w:r>
          </w:p>
        </w:tc>
      </w:tr>
      <w:tr w:rsidR="00D06655" w:rsidRPr="00D06655" w14:paraId="25BF8823" w14:textId="77777777" w:rsidTr="00D06655">
        <w:trPr>
          <w:trHeight w:val="189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7B5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софинансирование 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8C7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01.S03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B53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A0C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A2B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07 398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6D8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21 5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300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21 530,00</w:t>
            </w:r>
          </w:p>
        </w:tc>
      </w:tr>
      <w:tr w:rsidR="00D06655" w:rsidRPr="00D06655" w14:paraId="3348D1D1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696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613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4.01.S03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822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DFB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6F9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07 398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7E6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21 5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066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21 530,00</w:t>
            </w:r>
          </w:p>
        </w:tc>
      </w:tr>
      <w:tr w:rsidR="00D06655" w:rsidRPr="00D06655" w14:paraId="7E927353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0E3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9B1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01.S03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602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AAD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C3B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07 398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F8A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21 5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DD9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21 530,00</w:t>
            </w:r>
          </w:p>
        </w:tc>
      </w:tr>
      <w:tr w:rsidR="00D06655" w:rsidRPr="00D06655" w14:paraId="24789DF1" w14:textId="77777777" w:rsidTr="00D06655">
        <w:trPr>
          <w:trHeight w:val="220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263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Иные межбюджетные трансферты на обеспечение выплат ежемесячного денежного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вознагрождения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советникам директоров по воспитанию и взаимодействию с детскими общественными объединениями государственных общеобразователь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2D8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Ю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.505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391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7DB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15E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249 92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DD6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029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087F0724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E68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1A9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4.Ю</w:t>
            </w:r>
            <w:proofErr w:type="gramStart"/>
            <w:r w:rsidRPr="00D06655">
              <w:rPr>
                <w:rFonts w:ascii="Arial" w:hAnsi="Arial" w:cs="Arial"/>
                <w:b/>
                <w:bCs/>
                <w:color w:val="000000"/>
              </w:rPr>
              <w:t>6</w:t>
            </w:r>
            <w:proofErr w:type="gramEnd"/>
            <w:r w:rsidRPr="00D06655">
              <w:rPr>
                <w:rFonts w:ascii="Arial" w:hAnsi="Arial" w:cs="Arial"/>
                <w:b/>
                <w:bCs/>
                <w:color w:val="000000"/>
              </w:rPr>
              <w:t>.505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FB1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479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9E0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249 92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96D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5CB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3007F0CA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B31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557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Ю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.505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6CB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375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1D0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249 92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C14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80E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174FF8A3" w14:textId="77777777" w:rsidTr="00D06655">
        <w:trPr>
          <w:trHeight w:val="189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4B2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D65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Ю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.517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7F8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64C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945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930 838,3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841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88E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13AADF1D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3C3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C9E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3.4.Ю</w:t>
            </w:r>
            <w:proofErr w:type="gramStart"/>
            <w:r w:rsidRPr="00D06655">
              <w:rPr>
                <w:rFonts w:ascii="Arial" w:hAnsi="Arial" w:cs="Arial"/>
                <w:b/>
                <w:bCs/>
                <w:color w:val="000000"/>
              </w:rPr>
              <w:t>6</w:t>
            </w:r>
            <w:proofErr w:type="gramEnd"/>
            <w:r w:rsidRPr="00D06655">
              <w:rPr>
                <w:rFonts w:ascii="Arial" w:hAnsi="Arial" w:cs="Arial"/>
                <w:b/>
                <w:bCs/>
                <w:color w:val="000000"/>
              </w:rPr>
              <w:t>.517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2DC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387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C26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 930 838,3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05B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600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32347048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049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29B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3.4.Ю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.517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0E6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52A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94A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930 838,3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6E7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A45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4EF9E986" w14:textId="77777777" w:rsidTr="00D06655">
        <w:trPr>
          <w:trHeight w:val="94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549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униципальная программа "Сохранение и развитие культуры и искусства Дубов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2E4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123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993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35D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6 747 355,56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135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3 928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6D8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2 433 500,00</w:t>
            </w:r>
          </w:p>
        </w:tc>
      </w:tr>
      <w:tr w:rsidR="00D06655" w:rsidRPr="00D06655" w14:paraId="563456A1" w14:textId="77777777" w:rsidTr="00D06655">
        <w:trPr>
          <w:trHeight w:val="12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A1D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совершенствованию системы библиотечного обслуживания населения, обеспечению сохранности библиотеч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2E4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1.20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926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DBE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F0C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341 355,56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1E4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553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DDB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358 500,00</w:t>
            </w:r>
          </w:p>
        </w:tc>
      </w:tr>
      <w:tr w:rsidR="00D06655" w:rsidRPr="00D06655" w14:paraId="0C2AD539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367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E36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4.0.01.20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739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202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0F0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4 341 355,56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421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 553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049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 358 500,00</w:t>
            </w:r>
          </w:p>
        </w:tc>
      </w:tr>
      <w:tr w:rsidR="00D06655" w:rsidRPr="00D06655" w14:paraId="7CF4BEFA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A04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BDC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1.20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702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C28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CB9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341 355,56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C31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553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063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358 500,00</w:t>
            </w:r>
          </w:p>
        </w:tc>
      </w:tr>
      <w:tr w:rsidR="00D06655" w:rsidRPr="00D06655" w14:paraId="30721CE4" w14:textId="77777777" w:rsidTr="00D06655">
        <w:trPr>
          <w:trHeight w:val="12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69D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совершенствованию системы библиотечного обслуживания населения, обеспечению сохранности библиотечных фондов-уплата на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420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1.80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207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92B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BC5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0AE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393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D06655" w:rsidRPr="00D06655" w14:paraId="3D14C41E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15B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105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4.0.01.80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197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FDF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FA7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80F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815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</w:tr>
      <w:tr w:rsidR="00D06655" w:rsidRPr="00D06655" w14:paraId="39E1F837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80B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150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1.80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67C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82D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A4F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3AF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3DF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D06655" w:rsidRPr="00D06655" w14:paraId="13280052" w14:textId="77777777" w:rsidTr="00D06655">
        <w:trPr>
          <w:trHeight w:val="94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1FA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организации предоставления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78E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2.60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CA6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8EE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1F7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4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FEA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326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 100 000,00</w:t>
            </w:r>
          </w:p>
        </w:tc>
      </w:tr>
      <w:tr w:rsidR="00D06655" w:rsidRPr="00D06655" w14:paraId="2524AA85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030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416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4.0.02.60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74D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790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02D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 4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C60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BEC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8 100 000,00</w:t>
            </w:r>
          </w:p>
        </w:tc>
      </w:tr>
      <w:tr w:rsidR="00D06655" w:rsidRPr="00D06655" w14:paraId="6E902F9B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875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B71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2.60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D67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46A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395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4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4D9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804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 100 000,00</w:t>
            </w:r>
          </w:p>
        </w:tc>
      </w:tr>
      <w:tr w:rsidR="00D06655" w:rsidRPr="00D06655" w14:paraId="350B729D" w14:textId="77777777" w:rsidTr="00D06655">
        <w:trPr>
          <w:trHeight w:val="12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4B4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Мероприятия по созданию условий для организации массового отдыха и досуга, обеспечение жителей района услугами организаций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кульу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303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3.20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96E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1AF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5EC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622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EB7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36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C84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169 000,00</w:t>
            </w:r>
          </w:p>
        </w:tc>
      </w:tr>
      <w:tr w:rsidR="00D06655" w:rsidRPr="00D06655" w14:paraId="4439B186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CAE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C50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4.0.03.20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36C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31F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0F9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 622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466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 36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D84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 169 000,00</w:t>
            </w:r>
          </w:p>
        </w:tc>
      </w:tr>
      <w:tr w:rsidR="00D06655" w:rsidRPr="00D06655" w14:paraId="3F34F915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2F1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047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3.20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CF7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4B8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C20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622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58A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36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4E9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 169 000,00</w:t>
            </w:r>
          </w:p>
        </w:tc>
      </w:tr>
      <w:tr w:rsidR="00D06655" w:rsidRPr="00D06655" w14:paraId="25D20967" w14:textId="77777777" w:rsidTr="00D06655">
        <w:trPr>
          <w:trHeight w:val="12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68A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проектов местных инициатив населения "Модернизация кинотеатра "Красная Звез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C5B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3.717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3C5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C1E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C05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9CE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4F9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17B0F81E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6FD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402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4.0.03.717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091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609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70C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1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041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CDF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5A83FD45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59E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1BC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3.717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71B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695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365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B9B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82F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498B9B60" w14:textId="77777777" w:rsidTr="00D06655">
        <w:trPr>
          <w:trHeight w:val="157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1B1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совершенствованию музейной деятельности, обеспечение сохранности и доступности музейных фондов, предметов и коллекций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A8E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4.60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CA4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006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430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258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7F4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20C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800 000,00</w:t>
            </w:r>
          </w:p>
        </w:tc>
      </w:tr>
      <w:tr w:rsidR="00D06655" w:rsidRPr="00D06655" w14:paraId="2BECA01A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971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A97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4.0.04.60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39F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8D1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C00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 258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D51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C4C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 800 000,00</w:t>
            </w:r>
          </w:p>
        </w:tc>
      </w:tr>
      <w:tr w:rsidR="00D06655" w:rsidRPr="00D06655" w14:paraId="57D3B25D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BEB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5D7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4.0.04.60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D3C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57F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C28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258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6B3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035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800 000,00</w:t>
            </w:r>
          </w:p>
        </w:tc>
      </w:tr>
      <w:tr w:rsidR="00D06655" w:rsidRPr="00D06655" w14:paraId="1B7C0ADE" w14:textId="77777777" w:rsidTr="00D06655">
        <w:trPr>
          <w:trHeight w:val="12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759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униципальная программа "Профилактика правонарушений в Дубовском муниципальном районе Волгоградской области на период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4F6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36A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A31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D3D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958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70E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4DD2E8F2" w14:textId="77777777" w:rsidTr="00D06655">
        <w:trPr>
          <w:trHeight w:val="63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A72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профилактике экстремизма и терро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B8C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5.0.03.216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28F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CD1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F0F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C90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682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39245716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6AC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061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5.0.03.216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A51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FDF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65F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676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127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4569A192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BF4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1FC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5.0.03.216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856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D38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C4D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692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29C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65782A80" w14:textId="77777777" w:rsidTr="00D06655">
        <w:trPr>
          <w:trHeight w:val="63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40C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униципальная программа "Обеспечение жильём молодых сем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950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C28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718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788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1 813,5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510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309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56D4EE4F" w14:textId="77777777" w:rsidTr="00D06655">
        <w:trPr>
          <w:trHeight w:val="25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6C0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едоставление социальных выплат на оплату первоначального взноса при получении ипотечного кредита на приобретение жилого помещения, а также дополнительной компенсации части кредитных средств на приобретение жилого помещения в случае рождения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431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7.0.01.L49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48F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A29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74A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1 813,5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B15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107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2DD9CC8B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211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774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7.0.01.L49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7F3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ED7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E16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901 813,5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E69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2ED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1EF2584C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BA8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923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7.0.01.L49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A17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44A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55C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901 813,5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1D2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EA8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0EF77E11" w14:textId="77777777" w:rsidTr="00D06655">
        <w:trPr>
          <w:trHeight w:val="94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1CD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Дубов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78D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BF0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5C5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458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2 966 544,4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2B2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583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7DD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283 600,00</w:t>
            </w:r>
          </w:p>
        </w:tc>
      </w:tr>
      <w:tr w:rsidR="00D06655" w:rsidRPr="00D06655" w14:paraId="49BB20D7" w14:textId="77777777" w:rsidTr="00D06655">
        <w:trPr>
          <w:trHeight w:val="12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FC1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оздание условий для развития физической культуры и спорта на территории Дубов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B9E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.0.01.00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55F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B5E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6DC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 34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60A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11A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200 000,00</w:t>
            </w:r>
          </w:p>
        </w:tc>
      </w:tr>
      <w:tr w:rsidR="00D06655" w:rsidRPr="00D06655" w14:paraId="2131DB3A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A48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D9B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8.0.01.00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E37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B10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5C4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7 34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81A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171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6 200 000,00</w:t>
            </w:r>
          </w:p>
        </w:tc>
      </w:tr>
      <w:tr w:rsidR="00D06655" w:rsidRPr="00D06655" w14:paraId="2144AEFB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12A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FDD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.0.01.00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CA6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617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9A2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7 34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B3C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110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200 000,00</w:t>
            </w:r>
          </w:p>
        </w:tc>
      </w:tr>
      <w:tr w:rsidR="00D06655" w:rsidRPr="00D06655" w14:paraId="37A8ABEA" w14:textId="77777777" w:rsidTr="00D06655">
        <w:trPr>
          <w:trHeight w:val="94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959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ектирование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 xml:space="preserve">,, 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D95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.0.01.40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5CC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3D4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A81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BDD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DD8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68CF3646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F83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19E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8.0.01.40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48F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553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F42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 0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03E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EA2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101A4BB4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1B6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47E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.0.01.40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9B7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451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CFB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533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C31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0B8D5430" w14:textId="77777777" w:rsidTr="00D06655">
        <w:trPr>
          <w:trHeight w:val="12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FAC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оздание условий для развития физической культуры и спорта на территории Дубовского муниципального района-уплата на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7B9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.0.01.80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F46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9F4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9B5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3 6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5BE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3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CFB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3 600,00</w:t>
            </w:r>
          </w:p>
        </w:tc>
      </w:tr>
      <w:tr w:rsidR="00D06655" w:rsidRPr="00D06655" w14:paraId="55DD1FD2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76B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92E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8.0.01.80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CA7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BD8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C78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83 6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6E5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83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D3B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83 600,00</w:t>
            </w:r>
          </w:p>
        </w:tc>
      </w:tr>
      <w:tr w:rsidR="00D06655" w:rsidRPr="00D06655" w14:paraId="6A5038BB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9D4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369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.0.01.80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16D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135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08D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3 6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BD5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3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394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3 600,00</w:t>
            </w:r>
          </w:p>
        </w:tc>
      </w:tr>
      <w:tr w:rsidR="00D06655" w:rsidRPr="00D06655" w14:paraId="054FF20A" w14:textId="77777777" w:rsidTr="00D06655">
        <w:trPr>
          <w:trHeight w:val="189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3E3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на софинансирование расходных обязательств муниципальных образований Волгоградской области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AD7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.0.Q3.L22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17E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F3E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DB1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542 944,4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794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E7D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73423D50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1A8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D13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8.0.Q3.L22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039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064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BC0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 542 944,4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951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1AB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4F4DE71B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2E0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C30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.0.Q3.L22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B0C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19E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B6D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542 944,4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378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A1B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772D20FC" w14:textId="77777777" w:rsidTr="00D06655">
        <w:trPr>
          <w:trHeight w:val="189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CE8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униципальная программа "Комплексные меры по противодействию злоупотреблению наркотическими средствами и их незаконному обороту на территории Дубов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C59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9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586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F8E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B5A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90 825,91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55B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F2D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6D46AEDC" w14:textId="77777777" w:rsidTr="00D06655">
        <w:trPr>
          <w:trHeight w:val="157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6AC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Комплексные меры по противодействию злоупотреблению наркотическими средствами и их незаконному обороту на территории Дубов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C25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9.0.01.20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603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0B4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635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90 825,91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B67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572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0BFDA3BA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2E9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929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9.0.01.20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BF3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6D5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333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65 825,91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917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4D3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4C1C8B4A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D64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8AF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9.0.01.20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787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9EE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37A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65 825,91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82D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54E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6C736AE4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754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945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9.0.01.20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760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213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350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5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965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CCB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45DC2248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8CD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D54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9.0.01.20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530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8F7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59C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7B0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EE8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486A63A5" w14:textId="77777777" w:rsidTr="00D06655">
        <w:trPr>
          <w:trHeight w:val="157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066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униципальная программа "Энергосбережение и повышение энергетической эффективности Дубовского муниципального района Волгоградской области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E2D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1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90D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804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7E3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BA9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 080 808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8FB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23C4F5D4" w14:textId="77777777" w:rsidTr="00D06655">
        <w:trPr>
          <w:trHeight w:val="12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9DA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я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4BB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1.0.01.71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685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249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14F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2CA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1C9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3FE367FB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8DB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C58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1.0.01.71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A54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A1C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563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876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8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EF4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7E5C51E4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DA3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F4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1.0.01.71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6CF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C0A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C13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6E4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EAC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18BF070A" w14:textId="77777777" w:rsidTr="00D06655">
        <w:trPr>
          <w:trHeight w:val="157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9F3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Расходы на софинансирование субсидии на реализацию мероприятий, связанных с организацией освещения улично-дорожной сети населенных пунктов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пункт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303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1.0.01.S1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688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F11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B8E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62A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0 808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1CA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5573CAF1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D25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26E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1.0.01.S1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2B5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68E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ED2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15A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80 808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02B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16F3342E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517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87B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1.0.01.S1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04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E17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867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B8C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0 808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AEE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0BC9C9AA" w14:textId="77777777" w:rsidTr="00D06655">
        <w:trPr>
          <w:trHeight w:val="189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953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униципальная программа "Повышение безопасности дорожного движения и формирование законопослушного поведения участников дорожного движения в Дубов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23E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A60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CC4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FF2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5 864 163,6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783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6 375 191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DC8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7 764 212,12</w:t>
            </w:r>
          </w:p>
        </w:tc>
      </w:tr>
      <w:tr w:rsidR="00D06655" w:rsidRPr="00D06655" w14:paraId="51F4718E" w14:textId="77777777" w:rsidTr="00D06655">
        <w:trPr>
          <w:trHeight w:val="12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2F1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звитие системы организации движения транспортных средств и повышение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3EE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1.20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EA9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EE4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203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1 687 397,78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8C7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9 972 212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299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7 764 212,12</w:t>
            </w:r>
          </w:p>
        </w:tc>
      </w:tr>
      <w:tr w:rsidR="00D06655" w:rsidRPr="00D06655" w14:paraId="7A0F0A6E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48A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F00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4.0.01.20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3F3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F2B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83D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1 687 397,78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752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9 972 212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D6F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7 764 212,12</w:t>
            </w:r>
          </w:p>
        </w:tc>
      </w:tr>
      <w:tr w:rsidR="00D06655" w:rsidRPr="00D06655" w14:paraId="450ECD01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1C3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465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1.20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5C9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E70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459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1 687 397,78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C5B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9 972 212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D93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7 764 212,12</w:t>
            </w:r>
          </w:p>
        </w:tc>
      </w:tr>
      <w:tr w:rsidR="00D06655" w:rsidRPr="00D06655" w14:paraId="1C608779" w14:textId="77777777" w:rsidTr="00D06655">
        <w:trPr>
          <w:trHeight w:val="25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830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бюджетам муниципальных образований Волгоградской области на реализацию мероприятий в сфере дорожной деятельност</w:t>
            </w:r>
            <w:proofErr w:type="gramStart"/>
            <w:r w:rsidRPr="00D06655">
              <w:rPr>
                <w:rFonts w:ascii="Arial" w:hAnsi="Arial" w:cs="Arial"/>
                <w:color w:val="000000"/>
              </w:rPr>
              <w:t>и(</w:t>
            </w:r>
            <w:proofErr w:type="gramEnd"/>
            <w:r w:rsidRPr="00D06655">
              <w:rPr>
                <w:rFonts w:ascii="Arial" w:hAnsi="Arial" w:cs="Arial"/>
                <w:color w:val="000000"/>
              </w:rPr>
              <w:t>капитальный ремонт, ремонт автомобильных дорог общего пользования регионального или межмуниципального и местного знач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209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1.9Д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4A6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442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637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96E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72A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4AB5BC6F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DF8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558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4.0.01.9Д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C05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935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19E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1CE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5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213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48E4ED9B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CCA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D2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1.9Д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894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C0A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F90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342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0DD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65F9EFD5" w14:textId="77777777" w:rsidTr="00D06655">
        <w:trPr>
          <w:trHeight w:val="220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359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бюджетам муниципальных образований в сфере дорожной деятельности (содержание автомобильных дорог общего пользования регионального или межмуниципального значения и местного знач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ADD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1.9Д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CB5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344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856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319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 13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226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36515287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A87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31F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4.0.01.9Д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2B1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F0B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AB7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B78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1 13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52B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60C07A18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D30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2A3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1.9Д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0B9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A5F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46E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F90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 13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D3E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1C90EF4D" w14:textId="77777777" w:rsidTr="00D06655">
        <w:trPr>
          <w:trHeight w:val="12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CC8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25E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1.9Д8D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4C8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FFF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5D8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3 930 048,17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EF3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B4D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72ABAF53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1EF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845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4.0.01.9Д8D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9CF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2D2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375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3 930 048,17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170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853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13D85069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F84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1EF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1.9Д8D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066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704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769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3 930 048,17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0D7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782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16C9D296" w14:textId="77777777" w:rsidTr="00D06655">
        <w:trPr>
          <w:trHeight w:val="25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7B7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софинансирование субсидии бюджетам муниципальных образований на реализацию мероприятий в сфере дорожной деятельности (капитальный ремонт, ремонт автомобильных дорог общего пользования регионального или межмуниципального и местного знач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AF8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1.SД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63C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966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9D1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CF8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51 515,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3DA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055480E1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90B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CC1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4.0.01.SД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568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B65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A7F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64B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51 515,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F27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2E04500B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ECC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CBE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1.SД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85C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601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E21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6BB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51 515,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144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5400A8B4" w14:textId="77777777" w:rsidTr="00D06655">
        <w:trPr>
          <w:trHeight w:val="283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799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софинансирование субсидии бюджетам муниципальных образований Волгоградской области на реализацию мероприятий в сфере дорожной деятельности (содержание автомобильных дорог общего пользования регионального или межмуниципального значения и местного знач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1CD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1.SД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A07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0E6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63B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F71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2 464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DDA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523280B7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F03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13E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4.0.01.SД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0E9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548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963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6C6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12 464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8C4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04F0C4E5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DAE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85E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1.SД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8D4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32D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FA0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F66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2 464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481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5D82CC21" w14:textId="77777777" w:rsidTr="00D06655">
        <w:trPr>
          <w:trHeight w:val="157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488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софинансирование 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2E6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1.SД8D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FAF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59E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B98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1 717,6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677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A1B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62779A2D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FD1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DCF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4.0.01.SД8D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8F6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1C1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9F8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41 717,6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DDD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9A5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3318270A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8E6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DD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1.SД8D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A66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F9E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8C8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1 717,6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C63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8F9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21CD5D44" w14:textId="77777777" w:rsidTr="00D06655">
        <w:trPr>
          <w:trHeight w:val="12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714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еспечение безопасного участия детей в дорожном движении и формировании навыков законопослушного поведения на дорог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08B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3.20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00D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260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C60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8CF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2EE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44896E12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AB3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D2B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4.0.03.20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BAD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683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53A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5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451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AD9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6A3163FC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77D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472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4.0.03.20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357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62E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27D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0B2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7DA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5355941F" w14:textId="77777777" w:rsidTr="00D06655">
        <w:trPr>
          <w:trHeight w:val="220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B5C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униципальная программа "Экологическое образование, воспитание, просвещение населения, обеспечение благоприятных условий жизнедеятельности человека на территории Дубовского муниципального район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71F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6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A0D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33F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7F1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625 935,51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990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0 4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9AA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0 416,00</w:t>
            </w:r>
          </w:p>
        </w:tc>
      </w:tr>
      <w:tr w:rsidR="00D06655" w:rsidRPr="00D06655" w14:paraId="78387495" w14:textId="77777777" w:rsidTr="00D06655">
        <w:trPr>
          <w:trHeight w:val="63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48C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существление мероприятий по экологическому воспитанию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844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6.0.01.202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DDF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AA8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7CF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090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A16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12016E65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709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13D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6.0.01.202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2DD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85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182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BC4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D26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4F3D402E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DC4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637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6.0.01.202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882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2C0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2B2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BDD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096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4501D593" w14:textId="77777777" w:rsidTr="00D06655">
        <w:trPr>
          <w:trHeight w:val="12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126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рганизационное обеспечение комплексной системы обращения с отходами, в том числе с твердыми коммунальными отхо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F6A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6.0.02.21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1FA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41F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357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623 935,51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BBF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0 4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345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0 416,00</w:t>
            </w:r>
          </w:p>
        </w:tc>
      </w:tr>
      <w:tr w:rsidR="00D06655" w:rsidRPr="00D06655" w14:paraId="66B90AA2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538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185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6.0.02.21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E25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358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157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 623 935,51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7FF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50 4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1B5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50 416,00</w:t>
            </w:r>
          </w:p>
        </w:tc>
      </w:tr>
      <w:tr w:rsidR="00D06655" w:rsidRPr="00D06655" w14:paraId="27C8200E" w14:textId="77777777" w:rsidTr="00D06655">
        <w:trPr>
          <w:trHeight w:val="63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D8D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ABB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6.0.02.21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867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0D1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7D6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623 935,51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8B4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0 4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E91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0 416,00</w:t>
            </w:r>
          </w:p>
        </w:tc>
      </w:tr>
      <w:tr w:rsidR="00D06655" w:rsidRPr="00D06655" w14:paraId="55551DF1" w14:textId="77777777" w:rsidTr="00D06655">
        <w:trPr>
          <w:trHeight w:val="12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921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униципальная программа "Обеспечение устойчивого водоснабжения в сельских поселениях Дубов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C13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552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D00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732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1 202 5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9EB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AC2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0E88DF67" w14:textId="77777777" w:rsidTr="00D06655">
        <w:trPr>
          <w:trHeight w:val="63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89F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ероприятия по развитию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48E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204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ED9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40C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FA9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602 5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6D1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E27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7A5F973B" w14:textId="77777777" w:rsidTr="00D06655">
        <w:trPr>
          <w:trHeight w:val="63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22A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F96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9.0.01.204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956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688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F48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 602 5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CCD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256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0A38CFBA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BDF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F58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204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5B1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332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7AE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602 5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A7D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C3B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6B99B19F" w14:textId="77777777" w:rsidTr="00D06655">
        <w:trPr>
          <w:trHeight w:val="157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D08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Расходы на реализацию проектов местных инициатив населения "Замена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ветки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сетей водопровода с устройством колодцев и установкой задвижек в микрорайоне СХТ г.Дубов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F9E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717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D0F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563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9A2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B50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350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6BC54001" w14:textId="77777777" w:rsidTr="00D06655">
        <w:trPr>
          <w:trHeight w:val="63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1DA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FB2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9.0.01.717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767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907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3D7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1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9B7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AAE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63E00C24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548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D9A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717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31D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D75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428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178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7CF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718F4572" w14:textId="77777777" w:rsidTr="00D06655">
        <w:trPr>
          <w:trHeight w:val="157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A24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Расходы на реализацию проектов местных инициатив населения "Замена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ветки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сетей водопровода с устройством колодцев и установкой задвижек г.Дубов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AE5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717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37A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8E2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A79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FB6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B84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061CA562" w14:textId="77777777" w:rsidTr="00D06655">
        <w:trPr>
          <w:trHeight w:val="63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157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0AD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9.0.01.717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8BB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820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60A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1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726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19E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1EA063F9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5AF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C90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717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628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52A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64F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86E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8C6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69DF37B6" w14:textId="77777777" w:rsidTr="00D06655">
        <w:trPr>
          <w:trHeight w:val="12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1A6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Расходы на реализацию проектов местных инициатив населения ""Замена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ветки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сетей с устройством колодца и установкой задвижки с. Малая Иванов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BE2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717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BF9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6F6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ABC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8CF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FA7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68CA9E6E" w14:textId="77777777" w:rsidTr="00D06655">
        <w:trPr>
          <w:trHeight w:val="63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3FD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3B0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9.0.01.717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1A7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4E2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CD4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1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6BD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E61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34F167A8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CF2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17C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717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11A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E2E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294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D71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635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4174740D" w14:textId="77777777" w:rsidTr="00D06655">
        <w:trPr>
          <w:trHeight w:val="157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5F3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Расходы на реализацию проектов местных инициатив населения "Замена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ветких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сетей с устройством колодца и установкой задвижки с. Горный Балык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89E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717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992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AA7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3F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F0A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DA7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2BB76CE8" w14:textId="77777777" w:rsidTr="00D06655">
        <w:trPr>
          <w:trHeight w:val="63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DD6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B71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9.0.01.717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D9E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3A8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45C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1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824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5EC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1F83E2F1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C2B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D14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717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A45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F6F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5FE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1CE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551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41B2A6BE" w14:textId="77777777" w:rsidTr="00D06655">
        <w:trPr>
          <w:trHeight w:val="12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90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на реализацию местных инициатив населения "Приобретение и установка новой накопительной ёмкости в с. Горноводя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097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717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B4A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9BE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63E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A2F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39E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601B1392" w14:textId="77777777" w:rsidTr="00D06655">
        <w:trPr>
          <w:trHeight w:val="63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8D9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513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9.0.01.717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B59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63C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A20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1 1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BCB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8DB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6DBE85EB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B86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3F7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717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449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7A0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388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 1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990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FF9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1865024E" w14:textId="77777777" w:rsidTr="00D06655">
        <w:trPr>
          <w:trHeight w:val="63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737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Исполнение судебных актов по искам к Дубовскому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A59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809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89F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F2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05D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7CD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65F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15CF1205" w14:textId="77777777" w:rsidTr="00D06655">
        <w:trPr>
          <w:trHeight w:val="63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3AC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0B3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29.0.01.809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112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8B9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179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 0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B9B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897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7C073190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179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EA8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9.0.01.809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FB6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BD3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907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439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2AC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4BE69A50" w14:textId="77777777" w:rsidTr="00D06655">
        <w:trPr>
          <w:trHeight w:val="12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6BA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Муниципальная программа "Развитие туризма на территории Дубовского муниципального района Волго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E55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0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287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625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3AA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5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235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A8C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121550BD" w14:textId="77777777" w:rsidTr="00D06655">
        <w:trPr>
          <w:trHeight w:val="63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C0B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ведение тематических мероприятий туристическ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C5A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0.0.03.20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BF2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7A0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911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5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1A0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85F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74560A6C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2DB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85A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30.0.03.20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10E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B22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778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45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7AF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295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6655" w:rsidRPr="00D06655" w14:paraId="6D461522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D70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1DD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0.0.03.20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735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25C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143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5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626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4D9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4CA3AB02" w14:textId="77777777" w:rsidTr="00D06655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5A88C" w14:textId="77777777" w:rsidR="00D06655" w:rsidRPr="00D06655" w:rsidRDefault="00D06655" w:rsidP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FCB9D" w14:textId="77777777" w:rsidR="00D06655" w:rsidRPr="00D06655" w:rsidRDefault="00D06655" w:rsidP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2E2F" w14:textId="77777777" w:rsidR="00D06655" w:rsidRPr="00D06655" w:rsidRDefault="00D06655" w:rsidP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FAD5A" w14:textId="77777777" w:rsidR="00D06655" w:rsidRPr="00D06655" w:rsidRDefault="00D06655" w:rsidP="00D066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9F4F1" w14:textId="77777777" w:rsidR="00D06655" w:rsidRPr="00D06655" w:rsidRDefault="00D06655" w:rsidP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780 814 460,4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69194" w14:textId="77777777" w:rsidR="00D06655" w:rsidRPr="00D06655" w:rsidRDefault="00D06655" w:rsidP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519 133 877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BA4F2" w14:textId="77777777" w:rsidR="00D06655" w:rsidRPr="00D06655" w:rsidRDefault="00D06655" w:rsidP="00D066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6655">
              <w:rPr>
                <w:rFonts w:ascii="Arial" w:hAnsi="Arial" w:cs="Arial"/>
                <w:b/>
                <w:bCs/>
                <w:color w:val="000000"/>
              </w:rPr>
              <w:t>514 747 565,14</w:t>
            </w:r>
          </w:p>
        </w:tc>
      </w:tr>
    </w:tbl>
    <w:p w14:paraId="3DE4566D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7BD4603F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1D7D4A20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6A915D34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65B17AD7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64C279F9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13CE2691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66AA4BBC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2E285AF1" w14:textId="77777777" w:rsid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5D359BC0" w14:textId="77777777" w:rsid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6CA50A89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1292184B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09BAA5BA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5874980D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0BFA0F81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1331871B" w14:textId="77777777" w:rsidR="00D06655" w:rsidRPr="00D06655" w:rsidRDefault="00D06655" w:rsidP="00D06655">
      <w:pPr>
        <w:jc w:val="both"/>
        <w:rPr>
          <w:rFonts w:ascii="Arial" w:hAnsi="Arial" w:cs="Arial"/>
        </w:rPr>
      </w:pPr>
      <w:r w:rsidRPr="00D06655">
        <w:rPr>
          <w:rFonts w:ascii="Arial" w:hAnsi="Arial" w:cs="Arial"/>
        </w:rPr>
        <w:t xml:space="preserve">                                                                                         Приложение №11 к решению</w:t>
      </w:r>
    </w:p>
    <w:p w14:paraId="6E18D5F8" w14:textId="77777777" w:rsidR="00D06655" w:rsidRPr="00D06655" w:rsidRDefault="00D06655" w:rsidP="00D06655">
      <w:pPr>
        <w:ind w:left="5508" w:firstLine="204"/>
        <w:jc w:val="both"/>
        <w:rPr>
          <w:rFonts w:ascii="Arial" w:hAnsi="Arial" w:cs="Arial"/>
        </w:rPr>
      </w:pPr>
      <w:r w:rsidRPr="00D06655">
        <w:rPr>
          <w:rFonts w:ascii="Arial" w:hAnsi="Arial" w:cs="Arial"/>
        </w:rPr>
        <w:t xml:space="preserve">   Дубовской районной Думы</w:t>
      </w:r>
    </w:p>
    <w:p w14:paraId="49D59004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  <w:r w:rsidRPr="00D06655">
        <w:rPr>
          <w:rFonts w:ascii="Arial" w:hAnsi="Arial" w:cs="Arial"/>
        </w:rPr>
        <w:t xml:space="preserve">                                                                                         от «14» ноября 2025 г. № 38/243   </w:t>
      </w:r>
    </w:p>
    <w:p w14:paraId="2102CC49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0363D667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2824E4A4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2A643C66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tbl>
      <w:tblPr>
        <w:tblW w:w="10459" w:type="dxa"/>
        <w:tblInd w:w="-318" w:type="dxa"/>
        <w:tblLook w:val="04A0" w:firstRow="1" w:lastRow="0" w:firstColumn="1" w:lastColumn="0" w:noHBand="0" w:noVBand="1"/>
      </w:tblPr>
      <w:tblGrid>
        <w:gridCol w:w="640"/>
        <w:gridCol w:w="4476"/>
        <w:gridCol w:w="1843"/>
        <w:gridCol w:w="1720"/>
        <w:gridCol w:w="1780"/>
      </w:tblGrid>
      <w:tr w:rsidR="00D06655" w:rsidRPr="00D06655" w14:paraId="4EED1158" w14:textId="77777777" w:rsidTr="00D06655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E03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323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1D1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665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965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27</w:t>
            </w:r>
          </w:p>
        </w:tc>
      </w:tr>
      <w:tr w:rsidR="00D06655" w:rsidRPr="00D06655" w14:paraId="5BE029A2" w14:textId="77777777" w:rsidTr="00D066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4E7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CC0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1E0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C57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0E9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</w:t>
            </w:r>
          </w:p>
        </w:tc>
      </w:tr>
      <w:tr w:rsidR="00D06655" w:rsidRPr="00D06655" w14:paraId="5736E402" w14:textId="77777777" w:rsidTr="00D066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0738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BA59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ОХОДЫ -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BB5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5 859 163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4F6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4 451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D95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2 243 000,00</w:t>
            </w:r>
          </w:p>
        </w:tc>
      </w:tr>
      <w:tr w:rsidR="00D06655" w:rsidRPr="00D06655" w14:paraId="20CC4F25" w14:textId="77777777" w:rsidTr="00D066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FA0A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3F40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708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16F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9C4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1AE33994" w14:textId="77777777" w:rsidTr="00D06655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F6B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)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8DC4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Остаток средств фонда на 1 января очередного финансов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766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 960 115,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9A2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342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7AD1DF9E" w14:textId="77777777" w:rsidTr="00D06655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A21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б)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C5C4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редства бюджета Дубовского муниципального района в размере прогнозируемых поступлений от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A44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2 899 048,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1AD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4 451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D59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2 243 000,00</w:t>
            </w:r>
          </w:p>
        </w:tc>
      </w:tr>
      <w:tr w:rsidR="00D06655" w:rsidRPr="00D06655" w14:paraId="3703CBCF" w14:textId="77777777" w:rsidTr="00D06655">
        <w:trPr>
          <w:trHeight w:val="30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ACB4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5C6B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-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Дубовского муниципального района, по дифференцированным нормативам, установленным законом Волгоградской области об областном бюджете на очередной финансовый год и на планов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455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 969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1DF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0 317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037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8 109 000</w:t>
            </w:r>
          </w:p>
        </w:tc>
      </w:tr>
      <w:tr w:rsidR="00D06655" w:rsidRPr="00D06655" w14:paraId="58D7FC44" w14:textId="77777777" w:rsidTr="00D06655">
        <w:trPr>
          <w:trHeight w:val="14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A229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D030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- иных межбюджетных трансфертов из бюджетов городского и сельских поселений для осуществления и реализации мероприятий в области дорожной деятельности в отношении дорог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C4B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5CF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A02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1395D1C3" w14:textId="77777777" w:rsidTr="00D06655">
        <w:trPr>
          <w:trHeight w:val="16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9F75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34C8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-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981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EC5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A9F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113D8FC0" w14:textId="77777777" w:rsidTr="00D06655">
        <w:trPr>
          <w:trHeight w:val="37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D591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1091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- субсидии бюджету муниципального района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4BF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3 930 048,17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0180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6 134 0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7406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6 134 000</w:t>
            </w:r>
          </w:p>
        </w:tc>
      </w:tr>
      <w:tr w:rsidR="00D06655" w:rsidRPr="00D06655" w14:paraId="4C4389C8" w14:textId="77777777" w:rsidTr="00D06655">
        <w:trPr>
          <w:trHeight w:val="13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694F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A3C9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36AE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A87D5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9A8F5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</w:p>
        </w:tc>
      </w:tr>
      <w:tr w:rsidR="00D06655" w:rsidRPr="00D06655" w14:paraId="6F89964A" w14:textId="77777777" w:rsidTr="00D06655">
        <w:trPr>
          <w:trHeight w:val="17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A222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E272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убсидии бюджету муниципального района на осуществление дорожной деятельности в отношении автомобильных дорог местного значения в границах населенных пунктов с целью организации освещения улично-дорожной сети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FF1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E5E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 0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8CC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 000 000,00</w:t>
            </w:r>
          </w:p>
        </w:tc>
      </w:tr>
      <w:tr w:rsidR="00D06655" w:rsidRPr="00D06655" w14:paraId="0579A822" w14:textId="77777777" w:rsidTr="00D06655">
        <w:trPr>
          <w:trHeight w:val="24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9996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B6FB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- субсидии бюджету муниципального района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8A7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8B1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AA0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27500993" w14:textId="77777777" w:rsidTr="00D06655">
        <w:trPr>
          <w:trHeight w:val="17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C392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79C1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- государственной пошлины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A00E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02B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FBB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4F0E9F04" w14:textId="77777777" w:rsidTr="00D06655">
        <w:trPr>
          <w:trHeight w:val="26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166E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657C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- платы по соглашениям об установлении сервитутов в отношении земельных участков в границах полос отвода автомобильных дорог общего пользования в целях строительства (реконструкции), капитального ремонта и эксплуатации объектов дорожного сервиса, прокладки, переноса, переустройства и эксплуатации инженерных коммуникаций, установки и эксплуатации рекламных констру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129F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500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F68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0C9B0597" w14:textId="77777777" w:rsidTr="00D06655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2D99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3BEB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- иных поступлений в районный бюджет, утвержденных решением Дубовской районн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919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4B5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EBC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2CAD3323" w14:textId="77777777" w:rsidTr="00D066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3298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C8A9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АСХОДЫ -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D44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5 859 163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D22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54 451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E46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2 243 000,00</w:t>
            </w:r>
          </w:p>
        </w:tc>
      </w:tr>
      <w:tr w:rsidR="00D06655" w:rsidRPr="00D06655" w14:paraId="5F7890A9" w14:textId="77777777" w:rsidTr="00D066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98E4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07C5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D91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675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D3D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60DFB48F" w14:textId="77777777" w:rsidTr="00D06655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994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а)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481B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E01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4 770 664,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B99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18 772 212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54B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6 564 212,12</w:t>
            </w:r>
          </w:p>
        </w:tc>
      </w:tr>
      <w:tr w:rsidR="00D06655" w:rsidRPr="00D06655" w14:paraId="14816BF0" w14:textId="77777777" w:rsidTr="00D06655">
        <w:trPr>
          <w:trHeight w:val="13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BCE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б)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9892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ектирование, строительство (реконструкция) и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DF8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E04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E0E5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01F49BEE" w14:textId="77777777" w:rsidTr="00D06655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994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в)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F588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ведение проектно-изыскательских работ в области дорож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2E9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E618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153D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53A4E205" w14:textId="77777777" w:rsidTr="00D06655">
        <w:trPr>
          <w:trHeight w:val="29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B9F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г)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6E5B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 xml:space="preserve">приобретение дорожно-строительной техники, необходимой для осуществления дорожной деятельности, в том числе прицепов для легковых автомобилей, емкостей для воды, </w:t>
            </w:r>
            <w:proofErr w:type="spellStart"/>
            <w:r w:rsidRPr="00D06655">
              <w:rPr>
                <w:rFonts w:ascii="Arial" w:hAnsi="Arial" w:cs="Arial"/>
                <w:color w:val="000000"/>
              </w:rPr>
              <w:t>мотомоек</w:t>
            </w:r>
            <w:proofErr w:type="spellEnd"/>
            <w:r w:rsidRPr="00D06655">
              <w:rPr>
                <w:rFonts w:ascii="Arial" w:hAnsi="Arial" w:cs="Arial"/>
                <w:color w:val="000000"/>
              </w:rPr>
              <w:t xml:space="preserve"> высокого давления, автомобилей повышенной проходимости - внедорожников малого класса  с несущим кузовом и постоянным полным приводом, легковых автомобилей, генераторов, снегоуборщика, газовых пушек,  специальной дорожной 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954B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6 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1803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2D06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06655" w:rsidRPr="00D06655" w14:paraId="02F3529C" w14:textId="77777777" w:rsidTr="00D06655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C56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д)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470D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еализация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ABF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1DE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 080 80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3F1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8 080 808,08</w:t>
            </w:r>
          </w:p>
        </w:tc>
      </w:tr>
      <w:tr w:rsidR="00D06655" w:rsidRPr="00D06655" w14:paraId="2D29F56B" w14:textId="77777777" w:rsidTr="00D06655">
        <w:trPr>
          <w:trHeight w:val="37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4DF9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е)</w:t>
            </w:r>
          </w:p>
        </w:tc>
        <w:tc>
          <w:tcPr>
            <w:tcW w:w="4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C705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оведение инвентаризации дорог общего пользования местного значения в границах Дубовского муниципального района Волгоградской области (вне границ населенных пунктов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F9A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1AE9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2CE1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60605C6F" w14:textId="77777777" w:rsidTr="00D06655">
        <w:trPr>
          <w:trHeight w:val="3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8DD44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59E8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222D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EECCB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EF66D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</w:p>
        </w:tc>
      </w:tr>
      <w:tr w:rsidR="00D06655" w:rsidRPr="00D06655" w14:paraId="57A5435F" w14:textId="77777777" w:rsidTr="00D06655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6E7F0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C551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9A42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C83AF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4A2C6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</w:p>
        </w:tc>
      </w:tr>
      <w:tr w:rsidR="00D06655" w:rsidRPr="00D06655" w14:paraId="2502985A" w14:textId="77777777" w:rsidTr="00D06655">
        <w:trPr>
          <w:trHeight w:val="37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66B4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ж)</w:t>
            </w:r>
          </w:p>
        </w:tc>
        <w:tc>
          <w:tcPr>
            <w:tcW w:w="4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6AFD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45C1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6A86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810A0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72A903D4" w14:textId="77777777" w:rsidTr="00D06655">
        <w:trPr>
          <w:trHeight w:val="3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8072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87C1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D825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7E5E7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B75F5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</w:p>
        </w:tc>
      </w:tr>
      <w:tr w:rsidR="00D06655" w:rsidRPr="00D06655" w14:paraId="4085C0D3" w14:textId="77777777" w:rsidTr="00D06655">
        <w:trPr>
          <w:trHeight w:val="3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4D553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ADFD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9EC6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2DFEE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58AAC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</w:p>
        </w:tc>
      </w:tr>
      <w:tr w:rsidR="00D06655" w:rsidRPr="00D06655" w14:paraId="22466F44" w14:textId="77777777" w:rsidTr="00D06655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E69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з)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213B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установка недостающих контейнеров для сбора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9B2A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8614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95B7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6655" w:rsidRPr="00D06655" w14:paraId="73484C22" w14:textId="77777777" w:rsidTr="00D06655">
        <w:trPr>
          <w:trHeight w:val="2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38C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и)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0EAC" w14:textId="77777777" w:rsidR="00D06655" w:rsidRPr="00D06655" w:rsidRDefault="00D06655" w:rsidP="00D06655">
            <w:pPr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предоставление иных межбюджетных трансфертов бюджетам городского и сельских поселений Дубовского муниципального района для осуществления  и реализации мероприятий в области дорожной деятельности,  на формирование муниципальных дорожных фондов поселений Дубов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85B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34 888 499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EAC2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7 597 979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004C" w14:textId="77777777" w:rsidR="00D06655" w:rsidRPr="00D06655" w:rsidRDefault="00D06655" w:rsidP="00D06655">
            <w:pPr>
              <w:jc w:val="center"/>
              <w:rPr>
                <w:rFonts w:ascii="Arial" w:hAnsi="Arial" w:cs="Arial"/>
                <w:color w:val="000000"/>
              </w:rPr>
            </w:pPr>
            <w:r w:rsidRPr="00D06655">
              <w:rPr>
                <w:rFonts w:ascii="Arial" w:hAnsi="Arial" w:cs="Arial"/>
                <w:color w:val="000000"/>
              </w:rPr>
              <w:t>27 597 979,80</w:t>
            </w:r>
          </w:p>
        </w:tc>
      </w:tr>
    </w:tbl>
    <w:p w14:paraId="379D9D1A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34A0C5E3" w14:textId="77777777" w:rsidR="00D06655" w:rsidRDefault="00D06655" w:rsidP="00D06655">
      <w:pPr>
        <w:jc w:val="both"/>
        <w:rPr>
          <w:rFonts w:ascii="Arial" w:hAnsi="Arial" w:cs="Arial"/>
        </w:rPr>
      </w:pPr>
      <w:r w:rsidRPr="00D06655">
        <w:rPr>
          <w:rFonts w:ascii="Arial" w:hAnsi="Arial" w:cs="Arial"/>
        </w:rPr>
        <w:t xml:space="preserve">                                                                                    </w:t>
      </w:r>
    </w:p>
    <w:p w14:paraId="16D46E55" w14:textId="77777777" w:rsidR="00D06655" w:rsidRDefault="00D06655" w:rsidP="00D06655">
      <w:pPr>
        <w:jc w:val="both"/>
        <w:rPr>
          <w:rFonts w:ascii="Arial" w:hAnsi="Arial" w:cs="Arial"/>
        </w:rPr>
      </w:pPr>
    </w:p>
    <w:p w14:paraId="6E9976B0" w14:textId="77777777" w:rsidR="00D06655" w:rsidRDefault="00D06655" w:rsidP="00D06655">
      <w:pPr>
        <w:jc w:val="both"/>
        <w:rPr>
          <w:rFonts w:ascii="Arial" w:hAnsi="Arial" w:cs="Arial"/>
        </w:rPr>
      </w:pPr>
    </w:p>
    <w:p w14:paraId="106B268A" w14:textId="77777777" w:rsidR="00D06655" w:rsidRDefault="00D06655" w:rsidP="00D06655">
      <w:pPr>
        <w:jc w:val="both"/>
        <w:rPr>
          <w:rFonts w:ascii="Arial" w:hAnsi="Arial" w:cs="Arial"/>
        </w:rPr>
      </w:pPr>
    </w:p>
    <w:p w14:paraId="79B2457C" w14:textId="77777777" w:rsidR="00D06655" w:rsidRDefault="00D06655" w:rsidP="00D06655">
      <w:pPr>
        <w:jc w:val="both"/>
        <w:rPr>
          <w:rFonts w:ascii="Arial" w:hAnsi="Arial" w:cs="Arial"/>
        </w:rPr>
      </w:pPr>
    </w:p>
    <w:p w14:paraId="47209F95" w14:textId="77777777" w:rsidR="00D06655" w:rsidRDefault="00D06655" w:rsidP="00D06655">
      <w:pPr>
        <w:jc w:val="both"/>
        <w:rPr>
          <w:rFonts w:ascii="Arial" w:hAnsi="Arial" w:cs="Arial"/>
        </w:rPr>
      </w:pPr>
    </w:p>
    <w:p w14:paraId="4996E295" w14:textId="77777777" w:rsidR="00D06655" w:rsidRDefault="00D06655" w:rsidP="00D06655">
      <w:pPr>
        <w:jc w:val="both"/>
        <w:rPr>
          <w:rFonts w:ascii="Arial" w:hAnsi="Arial" w:cs="Arial"/>
        </w:rPr>
      </w:pPr>
    </w:p>
    <w:p w14:paraId="3C7F4499" w14:textId="77777777" w:rsidR="00D06655" w:rsidRDefault="00D06655" w:rsidP="00D06655">
      <w:pPr>
        <w:jc w:val="both"/>
        <w:rPr>
          <w:rFonts w:ascii="Arial" w:hAnsi="Arial" w:cs="Arial"/>
        </w:rPr>
      </w:pPr>
    </w:p>
    <w:p w14:paraId="79776C95" w14:textId="77777777" w:rsidR="00D06655" w:rsidRDefault="00D06655" w:rsidP="00D06655">
      <w:pPr>
        <w:jc w:val="both"/>
        <w:rPr>
          <w:rFonts w:ascii="Arial" w:hAnsi="Arial" w:cs="Arial"/>
        </w:rPr>
      </w:pPr>
    </w:p>
    <w:p w14:paraId="758D8983" w14:textId="77777777" w:rsidR="00D06655" w:rsidRDefault="00D06655" w:rsidP="00D06655">
      <w:pPr>
        <w:jc w:val="both"/>
        <w:rPr>
          <w:rFonts w:ascii="Arial" w:hAnsi="Arial" w:cs="Arial"/>
        </w:rPr>
      </w:pPr>
    </w:p>
    <w:p w14:paraId="51E14A52" w14:textId="77777777" w:rsidR="00D06655" w:rsidRDefault="00D06655" w:rsidP="00D06655">
      <w:pPr>
        <w:jc w:val="both"/>
        <w:rPr>
          <w:rFonts w:ascii="Arial" w:hAnsi="Arial" w:cs="Arial"/>
        </w:rPr>
      </w:pPr>
    </w:p>
    <w:p w14:paraId="4AECFCA3" w14:textId="77777777" w:rsidR="00D06655" w:rsidRDefault="00D06655" w:rsidP="00D06655">
      <w:pPr>
        <w:jc w:val="both"/>
        <w:rPr>
          <w:rFonts w:ascii="Arial" w:hAnsi="Arial" w:cs="Arial"/>
        </w:rPr>
      </w:pPr>
    </w:p>
    <w:p w14:paraId="00A4D2AF" w14:textId="77777777" w:rsidR="00D06655" w:rsidRDefault="00D06655" w:rsidP="00D06655">
      <w:pPr>
        <w:jc w:val="both"/>
        <w:rPr>
          <w:rFonts w:ascii="Arial" w:hAnsi="Arial" w:cs="Arial"/>
        </w:rPr>
      </w:pPr>
    </w:p>
    <w:p w14:paraId="4E333267" w14:textId="77777777" w:rsidR="00D06655" w:rsidRDefault="00D06655" w:rsidP="00D06655">
      <w:pPr>
        <w:jc w:val="both"/>
        <w:rPr>
          <w:rFonts w:ascii="Arial" w:hAnsi="Arial" w:cs="Arial"/>
        </w:rPr>
      </w:pPr>
    </w:p>
    <w:p w14:paraId="1D21876B" w14:textId="77777777" w:rsidR="00D06655" w:rsidRDefault="00D06655" w:rsidP="00D06655">
      <w:pPr>
        <w:jc w:val="both"/>
        <w:rPr>
          <w:rFonts w:ascii="Arial" w:hAnsi="Arial" w:cs="Arial"/>
        </w:rPr>
      </w:pPr>
    </w:p>
    <w:p w14:paraId="2A54C553" w14:textId="77777777" w:rsidR="00D06655" w:rsidRPr="00D06655" w:rsidRDefault="00D06655" w:rsidP="00D066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Pr="00D06655">
        <w:rPr>
          <w:rFonts w:ascii="Arial" w:hAnsi="Arial" w:cs="Arial"/>
        </w:rPr>
        <w:t xml:space="preserve">     Приложение №14 к решению</w:t>
      </w:r>
    </w:p>
    <w:p w14:paraId="1122D680" w14:textId="77777777" w:rsidR="00D06655" w:rsidRPr="00D06655" w:rsidRDefault="00D06655" w:rsidP="00D06655">
      <w:pPr>
        <w:ind w:left="5508" w:firstLine="204"/>
        <w:jc w:val="both"/>
        <w:rPr>
          <w:rFonts w:ascii="Arial" w:hAnsi="Arial" w:cs="Arial"/>
        </w:rPr>
      </w:pPr>
      <w:r w:rsidRPr="00D06655">
        <w:rPr>
          <w:rFonts w:ascii="Arial" w:hAnsi="Arial" w:cs="Arial"/>
        </w:rPr>
        <w:t xml:space="preserve">   Дубовской районной Думы</w:t>
      </w:r>
    </w:p>
    <w:p w14:paraId="008B9BB6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  <w:r w:rsidRPr="00D06655">
        <w:rPr>
          <w:rFonts w:ascii="Arial" w:hAnsi="Arial" w:cs="Arial"/>
        </w:rPr>
        <w:t xml:space="preserve">                                                                                         от «14» ноября 2025 г. № 38/243   </w:t>
      </w:r>
    </w:p>
    <w:p w14:paraId="06E132DE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p w14:paraId="08692666" w14:textId="77777777" w:rsidR="00D06655" w:rsidRPr="00D06655" w:rsidRDefault="00D06655" w:rsidP="00D06655">
      <w:pPr>
        <w:jc w:val="both"/>
        <w:rPr>
          <w:rFonts w:ascii="Arial" w:hAnsi="Arial" w:cs="Arial"/>
          <w:b/>
          <w:bCs/>
        </w:rPr>
      </w:pPr>
      <w:r w:rsidRPr="00D06655">
        <w:rPr>
          <w:rFonts w:ascii="Arial" w:hAnsi="Arial" w:cs="Arial"/>
          <w:b/>
          <w:bCs/>
        </w:rPr>
        <w:t>Источники финансирования дефицита бюджета Дубовского муниципального района на 2025 год и плановый период 2026-2027 годов</w:t>
      </w:r>
    </w:p>
    <w:p w14:paraId="44F2DB6D" w14:textId="77777777" w:rsidR="00D06655" w:rsidRPr="00D06655" w:rsidRDefault="00D06655" w:rsidP="00D06655">
      <w:pPr>
        <w:jc w:val="both"/>
        <w:rPr>
          <w:rFonts w:ascii="Arial" w:hAnsi="Arial" w:cs="Arial"/>
          <w:b/>
          <w:bCs/>
        </w:rPr>
      </w:pPr>
    </w:p>
    <w:p w14:paraId="33D8C7EB" w14:textId="77777777" w:rsidR="00D06655" w:rsidRPr="00D06655" w:rsidRDefault="00D06655" w:rsidP="00D06655">
      <w:pPr>
        <w:jc w:val="center"/>
        <w:rPr>
          <w:rFonts w:ascii="Arial" w:hAnsi="Arial" w:cs="Arial"/>
        </w:rPr>
      </w:pPr>
      <w:r w:rsidRPr="00D0665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1417"/>
        <w:gridCol w:w="1418"/>
      </w:tblGrid>
      <w:tr w:rsidR="00D06655" w:rsidRPr="00D06655" w14:paraId="357FC88C" w14:textId="77777777" w:rsidTr="00D06655"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A3FF7" w14:textId="77777777" w:rsidR="00D06655" w:rsidRPr="00D06655" w:rsidRDefault="00D06655" w:rsidP="00D06655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2F4A60B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>Вид (форма) муниципальных внутренних заимствов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2E07F" w14:textId="77777777" w:rsidR="00D06655" w:rsidRPr="00D06655" w:rsidRDefault="00D06655" w:rsidP="00D06655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3BB1C37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>2025 год</w:t>
            </w:r>
          </w:p>
          <w:p w14:paraId="2C3626AD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67345" w14:textId="77777777" w:rsidR="00D06655" w:rsidRPr="00D06655" w:rsidRDefault="00D06655" w:rsidP="00D06655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F30EF4A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>2026 год</w:t>
            </w:r>
          </w:p>
          <w:p w14:paraId="5358BFD3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C3E89B" w14:textId="77777777" w:rsidR="00D06655" w:rsidRPr="00D06655" w:rsidRDefault="00D06655" w:rsidP="00D06655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CBF4BD1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>2027 год</w:t>
            </w:r>
          </w:p>
          <w:p w14:paraId="21CC4BAC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</w:p>
        </w:tc>
      </w:tr>
      <w:tr w:rsidR="00D06655" w:rsidRPr="00D06655" w14:paraId="342B5193" w14:textId="77777777" w:rsidTr="00D06655"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D6C25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6A6D49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EF3295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45D47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>4</w:t>
            </w:r>
          </w:p>
        </w:tc>
      </w:tr>
      <w:tr w:rsidR="00D06655" w:rsidRPr="00D06655" w14:paraId="0DFD61CF" w14:textId="77777777" w:rsidTr="00D0665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33A3" w14:textId="77777777" w:rsidR="00D06655" w:rsidRPr="00D06655" w:rsidRDefault="00D06655" w:rsidP="00D06655">
            <w:pPr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001A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EA71" w14:textId="77777777" w:rsidR="00D06655" w:rsidRPr="00D06655" w:rsidRDefault="00D06655" w:rsidP="00D06655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E11DAC6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</w:p>
          <w:p w14:paraId="4E02C315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</w:p>
          <w:p w14:paraId="5B02DEB5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BD0B" w14:textId="77777777" w:rsidR="00D06655" w:rsidRPr="00D06655" w:rsidRDefault="00D06655" w:rsidP="00D06655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12F0911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</w:p>
          <w:p w14:paraId="247BA240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</w:p>
          <w:p w14:paraId="360C3942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>0</w:t>
            </w:r>
          </w:p>
        </w:tc>
      </w:tr>
      <w:tr w:rsidR="00D06655" w:rsidRPr="00D06655" w14:paraId="08B54673" w14:textId="77777777" w:rsidTr="00D0665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0AF4" w14:textId="77777777" w:rsidR="00D06655" w:rsidRPr="00D06655" w:rsidRDefault="00D06655" w:rsidP="00D06655">
            <w:pPr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71ACA" w14:textId="77777777" w:rsidR="00D06655" w:rsidRPr="00D06655" w:rsidRDefault="00D06655" w:rsidP="00D06655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F6BA3A8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2990" w14:textId="77777777" w:rsidR="00D06655" w:rsidRPr="00D06655" w:rsidRDefault="00D06655" w:rsidP="00D06655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9B168BB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</w:p>
          <w:p w14:paraId="060BABAC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>0</w:t>
            </w:r>
          </w:p>
          <w:p w14:paraId="08C5A1E1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F7A7" w14:textId="77777777" w:rsidR="00D06655" w:rsidRPr="00D06655" w:rsidRDefault="00D06655" w:rsidP="00D06655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B2C7D03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</w:p>
          <w:p w14:paraId="04C4B08A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>0</w:t>
            </w:r>
          </w:p>
        </w:tc>
      </w:tr>
      <w:tr w:rsidR="00D06655" w:rsidRPr="00D06655" w14:paraId="2E2E1B37" w14:textId="77777777" w:rsidTr="00D0665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529D" w14:textId="77777777" w:rsidR="00D06655" w:rsidRPr="00D06655" w:rsidRDefault="00D06655" w:rsidP="00D06655">
            <w:pPr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>Разница между полученными и погашенными бюджетными кредитами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2AA6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056F" w14:textId="77777777" w:rsidR="00D06655" w:rsidRPr="00D06655" w:rsidRDefault="00D06655" w:rsidP="00D06655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6145913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</w:p>
          <w:p w14:paraId="05AA215F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E98A" w14:textId="77777777" w:rsidR="00D06655" w:rsidRPr="00D06655" w:rsidRDefault="00D06655" w:rsidP="00D06655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EE23D89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</w:p>
          <w:p w14:paraId="685F618C" w14:textId="77777777" w:rsidR="00D06655" w:rsidRPr="00D06655" w:rsidRDefault="00D06655" w:rsidP="00D06655">
            <w:pPr>
              <w:jc w:val="center"/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>0</w:t>
            </w:r>
          </w:p>
        </w:tc>
      </w:tr>
      <w:tr w:rsidR="00D06655" w:rsidRPr="00D06655" w14:paraId="308A5838" w14:textId="77777777" w:rsidTr="00D0665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E147" w14:textId="77777777" w:rsidR="00D06655" w:rsidRPr="00D06655" w:rsidRDefault="00D06655" w:rsidP="00D06655">
            <w:pPr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>Изменение остатков средств на счетах по учету средств район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2189" w14:textId="77777777" w:rsidR="00D06655" w:rsidRPr="00D06655" w:rsidRDefault="00D06655" w:rsidP="00D06655">
            <w:pPr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 xml:space="preserve">      11 849 008,8 </w:t>
            </w:r>
          </w:p>
          <w:p w14:paraId="584C35D9" w14:textId="77777777" w:rsidR="00D06655" w:rsidRPr="00D06655" w:rsidRDefault="00D06655" w:rsidP="00D06655">
            <w:pPr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9EB2" w14:textId="77777777" w:rsidR="00D06655" w:rsidRPr="00D06655" w:rsidRDefault="00D06655" w:rsidP="00D06655">
            <w:pPr>
              <w:snapToGrid w:val="0"/>
              <w:rPr>
                <w:rFonts w:ascii="Arial" w:hAnsi="Arial" w:cs="Arial"/>
              </w:rPr>
            </w:pPr>
          </w:p>
          <w:p w14:paraId="5866FCD6" w14:textId="77777777" w:rsidR="00D06655" w:rsidRPr="00D06655" w:rsidRDefault="00D06655" w:rsidP="00D06655">
            <w:pPr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866C" w14:textId="77777777" w:rsidR="00D06655" w:rsidRPr="00D06655" w:rsidRDefault="00D06655" w:rsidP="00D06655">
            <w:pPr>
              <w:snapToGrid w:val="0"/>
              <w:rPr>
                <w:rFonts w:ascii="Arial" w:hAnsi="Arial" w:cs="Arial"/>
              </w:rPr>
            </w:pPr>
          </w:p>
          <w:p w14:paraId="1C778732" w14:textId="77777777" w:rsidR="00D06655" w:rsidRPr="00D06655" w:rsidRDefault="00D06655" w:rsidP="00D06655">
            <w:pPr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 xml:space="preserve">       0</w:t>
            </w:r>
          </w:p>
        </w:tc>
      </w:tr>
      <w:tr w:rsidR="00D06655" w:rsidRPr="00D06655" w14:paraId="220FEDEA" w14:textId="77777777" w:rsidTr="00D06655">
        <w:trPr>
          <w:trHeight w:val="4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718A9" w14:textId="77777777" w:rsidR="00D06655" w:rsidRPr="00D06655" w:rsidRDefault="00D06655" w:rsidP="00D06655">
            <w:pPr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>Итого источников внутреннего финансирования дефицита район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EDB2" w14:textId="77777777" w:rsidR="00D06655" w:rsidRPr="00D06655" w:rsidRDefault="00D06655" w:rsidP="00D06655">
            <w:pPr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 xml:space="preserve">            </w:t>
            </w:r>
          </w:p>
          <w:p w14:paraId="6F90D1DA" w14:textId="77777777" w:rsidR="00D06655" w:rsidRPr="00D06655" w:rsidRDefault="00D06655" w:rsidP="00D06655">
            <w:pPr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 xml:space="preserve">       11 849 008,8 </w:t>
            </w:r>
          </w:p>
          <w:p w14:paraId="21CF92B5" w14:textId="77777777" w:rsidR="00D06655" w:rsidRPr="00D06655" w:rsidRDefault="00D06655" w:rsidP="00D0665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DCA2" w14:textId="77777777" w:rsidR="00D06655" w:rsidRPr="00D06655" w:rsidRDefault="00D06655" w:rsidP="00D06655">
            <w:pPr>
              <w:snapToGrid w:val="0"/>
              <w:rPr>
                <w:rFonts w:ascii="Arial" w:hAnsi="Arial" w:cs="Arial"/>
              </w:rPr>
            </w:pPr>
          </w:p>
          <w:p w14:paraId="1A8BF325" w14:textId="77777777" w:rsidR="00D06655" w:rsidRPr="00D06655" w:rsidRDefault="00D06655" w:rsidP="00D06655">
            <w:pPr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8014" w14:textId="77777777" w:rsidR="00D06655" w:rsidRPr="00D06655" w:rsidRDefault="00D06655" w:rsidP="00D06655">
            <w:pPr>
              <w:snapToGrid w:val="0"/>
              <w:rPr>
                <w:rFonts w:ascii="Arial" w:hAnsi="Arial" w:cs="Arial"/>
              </w:rPr>
            </w:pPr>
          </w:p>
          <w:p w14:paraId="1C6D2422" w14:textId="77777777" w:rsidR="00D06655" w:rsidRPr="00D06655" w:rsidRDefault="00D06655" w:rsidP="00D06655">
            <w:pPr>
              <w:rPr>
                <w:rFonts w:ascii="Arial" w:hAnsi="Arial" w:cs="Arial"/>
              </w:rPr>
            </w:pPr>
            <w:r w:rsidRPr="00D06655">
              <w:rPr>
                <w:rFonts w:ascii="Arial" w:hAnsi="Arial" w:cs="Arial"/>
              </w:rPr>
              <w:t xml:space="preserve">       0</w:t>
            </w:r>
          </w:p>
        </w:tc>
      </w:tr>
    </w:tbl>
    <w:p w14:paraId="58270160" w14:textId="77777777" w:rsidR="00D06655" w:rsidRPr="00D06655" w:rsidRDefault="00D06655" w:rsidP="00D06655">
      <w:pPr>
        <w:jc w:val="center"/>
        <w:rPr>
          <w:rFonts w:ascii="Arial" w:hAnsi="Arial" w:cs="Arial"/>
          <w:b/>
          <w:bCs/>
        </w:rPr>
      </w:pPr>
    </w:p>
    <w:p w14:paraId="6B6C91C5" w14:textId="77777777" w:rsidR="00D06655" w:rsidRPr="00D06655" w:rsidRDefault="00D06655" w:rsidP="00D06655">
      <w:pPr>
        <w:tabs>
          <w:tab w:val="left" w:pos="4045"/>
        </w:tabs>
        <w:rPr>
          <w:rFonts w:ascii="Arial" w:hAnsi="Arial" w:cs="Arial"/>
        </w:rPr>
      </w:pPr>
    </w:p>
    <w:sectPr w:rsidR="00D06655" w:rsidRPr="00D06655" w:rsidSect="00CE5E90">
      <w:headerReference w:type="even" r:id="rId9"/>
      <w:pgSz w:w="11906" w:h="16838" w:code="9"/>
      <w:pgMar w:top="357" w:right="707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08EAF" w14:textId="77777777" w:rsidR="008A36EE" w:rsidRDefault="008A36EE">
      <w:r>
        <w:separator/>
      </w:r>
    </w:p>
  </w:endnote>
  <w:endnote w:type="continuationSeparator" w:id="0">
    <w:p w14:paraId="0B7E3204" w14:textId="77777777" w:rsidR="008A36EE" w:rsidRDefault="008A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53F9F" w14:textId="77777777" w:rsidR="008A36EE" w:rsidRDefault="008A36EE">
      <w:r>
        <w:separator/>
      </w:r>
    </w:p>
  </w:footnote>
  <w:footnote w:type="continuationSeparator" w:id="0">
    <w:p w14:paraId="7FCCBE5A" w14:textId="77777777" w:rsidR="008A36EE" w:rsidRDefault="008A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D7CA3" w14:textId="77777777" w:rsidR="00D06655" w:rsidRDefault="00D0665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1735EF8" w14:textId="77777777" w:rsidR="00D06655" w:rsidRDefault="00D066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941EA5"/>
    <w:multiLevelType w:val="multilevel"/>
    <w:tmpl w:val="4BE2ADC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59C143D"/>
    <w:multiLevelType w:val="multilevel"/>
    <w:tmpl w:val="BDB675E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A154EF6"/>
    <w:multiLevelType w:val="multilevel"/>
    <w:tmpl w:val="BDB675E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F2"/>
    <w:rsid w:val="00000922"/>
    <w:rsid w:val="000009BB"/>
    <w:rsid w:val="00002F03"/>
    <w:rsid w:val="00002FEE"/>
    <w:rsid w:val="000035D3"/>
    <w:rsid w:val="00003C2D"/>
    <w:rsid w:val="00004348"/>
    <w:rsid w:val="00004516"/>
    <w:rsid w:val="000062F3"/>
    <w:rsid w:val="0000781F"/>
    <w:rsid w:val="00007F45"/>
    <w:rsid w:val="0001144C"/>
    <w:rsid w:val="00012CAC"/>
    <w:rsid w:val="0001404F"/>
    <w:rsid w:val="000142F1"/>
    <w:rsid w:val="000156CB"/>
    <w:rsid w:val="00015FBE"/>
    <w:rsid w:val="00016BD5"/>
    <w:rsid w:val="0002054C"/>
    <w:rsid w:val="000205AA"/>
    <w:rsid w:val="00021941"/>
    <w:rsid w:val="00022664"/>
    <w:rsid w:val="00022B36"/>
    <w:rsid w:val="000251D2"/>
    <w:rsid w:val="00025F22"/>
    <w:rsid w:val="0002606A"/>
    <w:rsid w:val="00026121"/>
    <w:rsid w:val="0002685D"/>
    <w:rsid w:val="00027374"/>
    <w:rsid w:val="00027817"/>
    <w:rsid w:val="00027FF5"/>
    <w:rsid w:val="0003095A"/>
    <w:rsid w:val="00031239"/>
    <w:rsid w:val="00031577"/>
    <w:rsid w:val="00031C80"/>
    <w:rsid w:val="00032629"/>
    <w:rsid w:val="00034E6A"/>
    <w:rsid w:val="00035CD7"/>
    <w:rsid w:val="0003754E"/>
    <w:rsid w:val="000403BE"/>
    <w:rsid w:val="00040F32"/>
    <w:rsid w:val="00041329"/>
    <w:rsid w:val="00041C13"/>
    <w:rsid w:val="00042DFA"/>
    <w:rsid w:val="00043FF0"/>
    <w:rsid w:val="0004413B"/>
    <w:rsid w:val="00044187"/>
    <w:rsid w:val="00044CAC"/>
    <w:rsid w:val="0004615F"/>
    <w:rsid w:val="00047027"/>
    <w:rsid w:val="00047471"/>
    <w:rsid w:val="00047EAD"/>
    <w:rsid w:val="0005026A"/>
    <w:rsid w:val="000511C1"/>
    <w:rsid w:val="000538CC"/>
    <w:rsid w:val="000543CB"/>
    <w:rsid w:val="0005502F"/>
    <w:rsid w:val="00055C4C"/>
    <w:rsid w:val="00055CA7"/>
    <w:rsid w:val="00055D8F"/>
    <w:rsid w:val="000578C8"/>
    <w:rsid w:val="00057CB7"/>
    <w:rsid w:val="00057F6B"/>
    <w:rsid w:val="000602BF"/>
    <w:rsid w:val="000619E0"/>
    <w:rsid w:val="00063A5E"/>
    <w:rsid w:val="00063E4F"/>
    <w:rsid w:val="000702DB"/>
    <w:rsid w:val="00070620"/>
    <w:rsid w:val="00070C69"/>
    <w:rsid w:val="00071AB2"/>
    <w:rsid w:val="00071F2F"/>
    <w:rsid w:val="00073FC5"/>
    <w:rsid w:val="00074CD4"/>
    <w:rsid w:val="00075306"/>
    <w:rsid w:val="000756E9"/>
    <w:rsid w:val="00075B5E"/>
    <w:rsid w:val="00075F1B"/>
    <w:rsid w:val="00077555"/>
    <w:rsid w:val="00080B16"/>
    <w:rsid w:val="00080C2D"/>
    <w:rsid w:val="00081CC1"/>
    <w:rsid w:val="0008282A"/>
    <w:rsid w:val="00082F07"/>
    <w:rsid w:val="00084744"/>
    <w:rsid w:val="00084E1E"/>
    <w:rsid w:val="00085041"/>
    <w:rsid w:val="000850D5"/>
    <w:rsid w:val="00085C40"/>
    <w:rsid w:val="00085C9D"/>
    <w:rsid w:val="00090854"/>
    <w:rsid w:val="000922D2"/>
    <w:rsid w:val="00092646"/>
    <w:rsid w:val="000952D1"/>
    <w:rsid w:val="0009757A"/>
    <w:rsid w:val="00097C49"/>
    <w:rsid w:val="000A161C"/>
    <w:rsid w:val="000A2E03"/>
    <w:rsid w:val="000A43C4"/>
    <w:rsid w:val="000A4BFF"/>
    <w:rsid w:val="000A52C5"/>
    <w:rsid w:val="000A5E29"/>
    <w:rsid w:val="000A6116"/>
    <w:rsid w:val="000A63E5"/>
    <w:rsid w:val="000A7771"/>
    <w:rsid w:val="000A78FF"/>
    <w:rsid w:val="000B1AB1"/>
    <w:rsid w:val="000B1B11"/>
    <w:rsid w:val="000B2576"/>
    <w:rsid w:val="000B2F86"/>
    <w:rsid w:val="000B61FC"/>
    <w:rsid w:val="000B6DBE"/>
    <w:rsid w:val="000C0A2B"/>
    <w:rsid w:val="000C12CE"/>
    <w:rsid w:val="000C32E0"/>
    <w:rsid w:val="000C57C0"/>
    <w:rsid w:val="000C5FEE"/>
    <w:rsid w:val="000C6B5E"/>
    <w:rsid w:val="000C6C4E"/>
    <w:rsid w:val="000C717F"/>
    <w:rsid w:val="000D0273"/>
    <w:rsid w:val="000D40D0"/>
    <w:rsid w:val="000D4B99"/>
    <w:rsid w:val="000D4BC3"/>
    <w:rsid w:val="000D66BB"/>
    <w:rsid w:val="000D69FD"/>
    <w:rsid w:val="000D6C58"/>
    <w:rsid w:val="000D75CF"/>
    <w:rsid w:val="000D79B5"/>
    <w:rsid w:val="000E0135"/>
    <w:rsid w:val="000E05E5"/>
    <w:rsid w:val="000E07B0"/>
    <w:rsid w:val="000E0BB7"/>
    <w:rsid w:val="000E2CDA"/>
    <w:rsid w:val="000E33E7"/>
    <w:rsid w:val="000E348B"/>
    <w:rsid w:val="000E4465"/>
    <w:rsid w:val="000E4F14"/>
    <w:rsid w:val="000E53E6"/>
    <w:rsid w:val="000E6519"/>
    <w:rsid w:val="000E6E9C"/>
    <w:rsid w:val="000E77DF"/>
    <w:rsid w:val="000E7AD2"/>
    <w:rsid w:val="000F0ABA"/>
    <w:rsid w:val="000F10A4"/>
    <w:rsid w:val="000F16C1"/>
    <w:rsid w:val="000F2039"/>
    <w:rsid w:val="000F3FDB"/>
    <w:rsid w:val="000F6096"/>
    <w:rsid w:val="000F6364"/>
    <w:rsid w:val="000F6A96"/>
    <w:rsid w:val="000F7B6A"/>
    <w:rsid w:val="000F7BB5"/>
    <w:rsid w:val="001012C5"/>
    <w:rsid w:val="00104127"/>
    <w:rsid w:val="00104847"/>
    <w:rsid w:val="0010591E"/>
    <w:rsid w:val="00105957"/>
    <w:rsid w:val="001068C3"/>
    <w:rsid w:val="001077CF"/>
    <w:rsid w:val="0010782F"/>
    <w:rsid w:val="00110ADA"/>
    <w:rsid w:val="00111009"/>
    <w:rsid w:val="00112C45"/>
    <w:rsid w:val="0011327A"/>
    <w:rsid w:val="001139AD"/>
    <w:rsid w:val="00114945"/>
    <w:rsid w:val="00115FE0"/>
    <w:rsid w:val="001200FA"/>
    <w:rsid w:val="00120E02"/>
    <w:rsid w:val="001245E7"/>
    <w:rsid w:val="00125622"/>
    <w:rsid w:val="00125B0D"/>
    <w:rsid w:val="00125BCD"/>
    <w:rsid w:val="00125E3A"/>
    <w:rsid w:val="001263E4"/>
    <w:rsid w:val="00130959"/>
    <w:rsid w:val="00131578"/>
    <w:rsid w:val="001326DF"/>
    <w:rsid w:val="00133BF5"/>
    <w:rsid w:val="00134804"/>
    <w:rsid w:val="00134ED2"/>
    <w:rsid w:val="00136699"/>
    <w:rsid w:val="0013762E"/>
    <w:rsid w:val="001417F2"/>
    <w:rsid w:val="001419F4"/>
    <w:rsid w:val="00141CAA"/>
    <w:rsid w:val="00144077"/>
    <w:rsid w:val="00144411"/>
    <w:rsid w:val="00144D36"/>
    <w:rsid w:val="00145530"/>
    <w:rsid w:val="00145557"/>
    <w:rsid w:val="00145AA1"/>
    <w:rsid w:val="0014679C"/>
    <w:rsid w:val="00147B1A"/>
    <w:rsid w:val="00147D3F"/>
    <w:rsid w:val="001512C2"/>
    <w:rsid w:val="0015146E"/>
    <w:rsid w:val="00152186"/>
    <w:rsid w:val="001538F9"/>
    <w:rsid w:val="0015556B"/>
    <w:rsid w:val="00160C1C"/>
    <w:rsid w:val="001611AE"/>
    <w:rsid w:val="001616DA"/>
    <w:rsid w:val="001627D8"/>
    <w:rsid w:val="00162B17"/>
    <w:rsid w:val="00166198"/>
    <w:rsid w:val="0016798B"/>
    <w:rsid w:val="001719F7"/>
    <w:rsid w:val="00172EA3"/>
    <w:rsid w:val="00173DDB"/>
    <w:rsid w:val="00173E5B"/>
    <w:rsid w:val="001752A1"/>
    <w:rsid w:val="00175637"/>
    <w:rsid w:val="00176B39"/>
    <w:rsid w:val="00177BB3"/>
    <w:rsid w:val="00177BEF"/>
    <w:rsid w:val="00177ED6"/>
    <w:rsid w:val="00177F36"/>
    <w:rsid w:val="00180302"/>
    <w:rsid w:val="0018069F"/>
    <w:rsid w:val="00180944"/>
    <w:rsid w:val="001821FF"/>
    <w:rsid w:val="00182DEF"/>
    <w:rsid w:val="001835E2"/>
    <w:rsid w:val="00183E77"/>
    <w:rsid w:val="00184047"/>
    <w:rsid w:val="00185287"/>
    <w:rsid w:val="001856EE"/>
    <w:rsid w:val="00185A66"/>
    <w:rsid w:val="00186C11"/>
    <w:rsid w:val="001877FC"/>
    <w:rsid w:val="00187A33"/>
    <w:rsid w:val="00187C0B"/>
    <w:rsid w:val="001901ED"/>
    <w:rsid w:val="0019203B"/>
    <w:rsid w:val="00192276"/>
    <w:rsid w:val="00194641"/>
    <w:rsid w:val="0019464A"/>
    <w:rsid w:val="00194692"/>
    <w:rsid w:val="00194F7F"/>
    <w:rsid w:val="00195732"/>
    <w:rsid w:val="00195F98"/>
    <w:rsid w:val="00196015"/>
    <w:rsid w:val="00196A8D"/>
    <w:rsid w:val="00197E32"/>
    <w:rsid w:val="001A0949"/>
    <w:rsid w:val="001A16B5"/>
    <w:rsid w:val="001A2B64"/>
    <w:rsid w:val="001A2D7E"/>
    <w:rsid w:val="001A2D97"/>
    <w:rsid w:val="001A2EE0"/>
    <w:rsid w:val="001A3EFD"/>
    <w:rsid w:val="001A3F55"/>
    <w:rsid w:val="001A4ED6"/>
    <w:rsid w:val="001A5EBB"/>
    <w:rsid w:val="001A7C7D"/>
    <w:rsid w:val="001B01D6"/>
    <w:rsid w:val="001B0D29"/>
    <w:rsid w:val="001B1F5F"/>
    <w:rsid w:val="001B2303"/>
    <w:rsid w:val="001B3D6D"/>
    <w:rsid w:val="001B3E34"/>
    <w:rsid w:val="001B48F0"/>
    <w:rsid w:val="001B59C0"/>
    <w:rsid w:val="001B6332"/>
    <w:rsid w:val="001B6560"/>
    <w:rsid w:val="001B7AFD"/>
    <w:rsid w:val="001C0520"/>
    <w:rsid w:val="001C0ED0"/>
    <w:rsid w:val="001C13D3"/>
    <w:rsid w:val="001C1C37"/>
    <w:rsid w:val="001C29CA"/>
    <w:rsid w:val="001C3D7F"/>
    <w:rsid w:val="001C64B6"/>
    <w:rsid w:val="001C78AE"/>
    <w:rsid w:val="001D051F"/>
    <w:rsid w:val="001D1D0F"/>
    <w:rsid w:val="001D1FC9"/>
    <w:rsid w:val="001D20B1"/>
    <w:rsid w:val="001D2726"/>
    <w:rsid w:val="001D376A"/>
    <w:rsid w:val="001D39C1"/>
    <w:rsid w:val="001D622F"/>
    <w:rsid w:val="001D6376"/>
    <w:rsid w:val="001D7300"/>
    <w:rsid w:val="001E105E"/>
    <w:rsid w:val="001E2CD4"/>
    <w:rsid w:val="001E3D43"/>
    <w:rsid w:val="001E492A"/>
    <w:rsid w:val="001E66A3"/>
    <w:rsid w:val="001F0F1C"/>
    <w:rsid w:val="001F1EA7"/>
    <w:rsid w:val="001F43F5"/>
    <w:rsid w:val="001F5423"/>
    <w:rsid w:val="001F603F"/>
    <w:rsid w:val="001F65EC"/>
    <w:rsid w:val="001F683F"/>
    <w:rsid w:val="001F7227"/>
    <w:rsid w:val="001F78BC"/>
    <w:rsid w:val="001F7B76"/>
    <w:rsid w:val="00203E06"/>
    <w:rsid w:val="002045A7"/>
    <w:rsid w:val="00204749"/>
    <w:rsid w:val="00204AE7"/>
    <w:rsid w:val="00204B33"/>
    <w:rsid w:val="002074E2"/>
    <w:rsid w:val="00207A8F"/>
    <w:rsid w:val="00210422"/>
    <w:rsid w:val="00210D08"/>
    <w:rsid w:val="00210FFE"/>
    <w:rsid w:val="0021185E"/>
    <w:rsid w:val="00211FC9"/>
    <w:rsid w:val="00212720"/>
    <w:rsid w:val="00212726"/>
    <w:rsid w:val="00214AB8"/>
    <w:rsid w:val="00214CD0"/>
    <w:rsid w:val="002179F7"/>
    <w:rsid w:val="00217BBD"/>
    <w:rsid w:val="0022024E"/>
    <w:rsid w:val="00221DA5"/>
    <w:rsid w:val="002228C6"/>
    <w:rsid w:val="00222920"/>
    <w:rsid w:val="00223690"/>
    <w:rsid w:val="00223D30"/>
    <w:rsid w:val="0022405B"/>
    <w:rsid w:val="002250B0"/>
    <w:rsid w:val="00225168"/>
    <w:rsid w:val="00226DB9"/>
    <w:rsid w:val="0022715F"/>
    <w:rsid w:val="0023001A"/>
    <w:rsid w:val="00232648"/>
    <w:rsid w:val="00233532"/>
    <w:rsid w:val="0023432E"/>
    <w:rsid w:val="00236345"/>
    <w:rsid w:val="0023657D"/>
    <w:rsid w:val="002369D1"/>
    <w:rsid w:val="00236AD3"/>
    <w:rsid w:val="00236D77"/>
    <w:rsid w:val="0023775F"/>
    <w:rsid w:val="0024024F"/>
    <w:rsid w:val="002417DC"/>
    <w:rsid w:val="00241A24"/>
    <w:rsid w:val="00241B93"/>
    <w:rsid w:val="002428A5"/>
    <w:rsid w:val="00243051"/>
    <w:rsid w:val="002437F9"/>
    <w:rsid w:val="00244883"/>
    <w:rsid w:val="00245C2A"/>
    <w:rsid w:val="002464CA"/>
    <w:rsid w:val="002467AC"/>
    <w:rsid w:val="00246945"/>
    <w:rsid w:val="00246E72"/>
    <w:rsid w:val="002505C7"/>
    <w:rsid w:val="002539F7"/>
    <w:rsid w:val="002546FA"/>
    <w:rsid w:val="00255245"/>
    <w:rsid w:val="00255585"/>
    <w:rsid w:val="0025570A"/>
    <w:rsid w:val="002558EE"/>
    <w:rsid w:val="0025781C"/>
    <w:rsid w:val="00257FF7"/>
    <w:rsid w:val="00263300"/>
    <w:rsid w:val="002638F6"/>
    <w:rsid w:val="002660DA"/>
    <w:rsid w:val="002662A3"/>
    <w:rsid w:val="0026707B"/>
    <w:rsid w:val="0026739E"/>
    <w:rsid w:val="00271159"/>
    <w:rsid w:val="0027119E"/>
    <w:rsid w:val="00272437"/>
    <w:rsid w:val="00272DAF"/>
    <w:rsid w:val="00273398"/>
    <w:rsid w:val="002746AD"/>
    <w:rsid w:val="00275286"/>
    <w:rsid w:val="002754F6"/>
    <w:rsid w:val="00275AEA"/>
    <w:rsid w:val="002762FB"/>
    <w:rsid w:val="00277422"/>
    <w:rsid w:val="00277A4D"/>
    <w:rsid w:val="00280279"/>
    <w:rsid w:val="00280A6B"/>
    <w:rsid w:val="002822D9"/>
    <w:rsid w:val="00282CAA"/>
    <w:rsid w:val="00282E47"/>
    <w:rsid w:val="00284FB4"/>
    <w:rsid w:val="00286147"/>
    <w:rsid w:val="002861C0"/>
    <w:rsid w:val="00287C7D"/>
    <w:rsid w:val="0029184D"/>
    <w:rsid w:val="00292132"/>
    <w:rsid w:val="00292447"/>
    <w:rsid w:val="00293B2B"/>
    <w:rsid w:val="00293E2F"/>
    <w:rsid w:val="00295231"/>
    <w:rsid w:val="00296775"/>
    <w:rsid w:val="002A0E45"/>
    <w:rsid w:val="002A1844"/>
    <w:rsid w:val="002A1A50"/>
    <w:rsid w:val="002A41DE"/>
    <w:rsid w:val="002A44BC"/>
    <w:rsid w:val="002A58DF"/>
    <w:rsid w:val="002A6287"/>
    <w:rsid w:val="002A69DE"/>
    <w:rsid w:val="002A7B47"/>
    <w:rsid w:val="002B0D83"/>
    <w:rsid w:val="002B0F9C"/>
    <w:rsid w:val="002B1B8D"/>
    <w:rsid w:val="002B1D84"/>
    <w:rsid w:val="002B31A4"/>
    <w:rsid w:val="002B4A92"/>
    <w:rsid w:val="002B5221"/>
    <w:rsid w:val="002B5493"/>
    <w:rsid w:val="002B5B22"/>
    <w:rsid w:val="002B6356"/>
    <w:rsid w:val="002C00B3"/>
    <w:rsid w:val="002C0643"/>
    <w:rsid w:val="002C0740"/>
    <w:rsid w:val="002C093A"/>
    <w:rsid w:val="002C0F84"/>
    <w:rsid w:val="002C118C"/>
    <w:rsid w:val="002C2483"/>
    <w:rsid w:val="002C2C7B"/>
    <w:rsid w:val="002C37E5"/>
    <w:rsid w:val="002C3C47"/>
    <w:rsid w:val="002C4D02"/>
    <w:rsid w:val="002C51AF"/>
    <w:rsid w:val="002C5E35"/>
    <w:rsid w:val="002C6517"/>
    <w:rsid w:val="002C6DAE"/>
    <w:rsid w:val="002C73D5"/>
    <w:rsid w:val="002D21E2"/>
    <w:rsid w:val="002D2FCD"/>
    <w:rsid w:val="002D4218"/>
    <w:rsid w:val="002D58C1"/>
    <w:rsid w:val="002D6408"/>
    <w:rsid w:val="002D6559"/>
    <w:rsid w:val="002D687E"/>
    <w:rsid w:val="002D6A1B"/>
    <w:rsid w:val="002D77BB"/>
    <w:rsid w:val="002D7C03"/>
    <w:rsid w:val="002E1753"/>
    <w:rsid w:val="002E187D"/>
    <w:rsid w:val="002E1CEF"/>
    <w:rsid w:val="002E289E"/>
    <w:rsid w:val="002E2AB1"/>
    <w:rsid w:val="002E56C1"/>
    <w:rsid w:val="002E5820"/>
    <w:rsid w:val="002E6AF3"/>
    <w:rsid w:val="002E6AFF"/>
    <w:rsid w:val="002E7098"/>
    <w:rsid w:val="002E7C90"/>
    <w:rsid w:val="002F06F5"/>
    <w:rsid w:val="002F1727"/>
    <w:rsid w:val="002F1F6D"/>
    <w:rsid w:val="002F2B60"/>
    <w:rsid w:val="002F2D8C"/>
    <w:rsid w:val="002F2E9D"/>
    <w:rsid w:val="002F31E7"/>
    <w:rsid w:val="002F3397"/>
    <w:rsid w:val="002F398D"/>
    <w:rsid w:val="002F4401"/>
    <w:rsid w:val="002F5520"/>
    <w:rsid w:val="002F6DEC"/>
    <w:rsid w:val="00300D93"/>
    <w:rsid w:val="0030103E"/>
    <w:rsid w:val="00301B0A"/>
    <w:rsid w:val="003021A7"/>
    <w:rsid w:val="0030236F"/>
    <w:rsid w:val="00302CCA"/>
    <w:rsid w:val="0030361E"/>
    <w:rsid w:val="00303E35"/>
    <w:rsid w:val="00304029"/>
    <w:rsid w:val="003046DB"/>
    <w:rsid w:val="00306A1B"/>
    <w:rsid w:val="00306FC5"/>
    <w:rsid w:val="003079CA"/>
    <w:rsid w:val="00307F34"/>
    <w:rsid w:val="003120CB"/>
    <w:rsid w:val="003122D0"/>
    <w:rsid w:val="00312426"/>
    <w:rsid w:val="00312B9B"/>
    <w:rsid w:val="00313150"/>
    <w:rsid w:val="003132C4"/>
    <w:rsid w:val="00313E56"/>
    <w:rsid w:val="003165AC"/>
    <w:rsid w:val="003201CF"/>
    <w:rsid w:val="00320409"/>
    <w:rsid w:val="00321E32"/>
    <w:rsid w:val="00321E88"/>
    <w:rsid w:val="00321F00"/>
    <w:rsid w:val="003230F7"/>
    <w:rsid w:val="00326152"/>
    <w:rsid w:val="0032783E"/>
    <w:rsid w:val="0033033E"/>
    <w:rsid w:val="00330804"/>
    <w:rsid w:val="00330813"/>
    <w:rsid w:val="00330A64"/>
    <w:rsid w:val="00331A1D"/>
    <w:rsid w:val="00331BF4"/>
    <w:rsid w:val="00333632"/>
    <w:rsid w:val="00333D20"/>
    <w:rsid w:val="00334BBB"/>
    <w:rsid w:val="00335910"/>
    <w:rsid w:val="003364C5"/>
    <w:rsid w:val="00336BFF"/>
    <w:rsid w:val="003374C8"/>
    <w:rsid w:val="00337EF6"/>
    <w:rsid w:val="003402FD"/>
    <w:rsid w:val="00340B5F"/>
    <w:rsid w:val="00340D0D"/>
    <w:rsid w:val="00341E4B"/>
    <w:rsid w:val="0034226E"/>
    <w:rsid w:val="00342414"/>
    <w:rsid w:val="00342D56"/>
    <w:rsid w:val="003431DB"/>
    <w:rsid w:val="00343D27"/>
    <w:rsid w:val="0034471F"/>
    <w:rsid w:val="0034588F"/>
    <w:rsid w:val="00345B4C"/>
    <w:rsid w:val="00345B9C"/>
    <w:rsid w:val="00351043"/>
    <w:rsid w:val="00351716"/>
    <w:rsid w:val="00351972"/>
    <w:rsid w:val="00351DAC"/>
    <w:rsid w:val="00355986"/>
    <w:rsid w:val="00355D0D"/>
    <w:rsid w:val="003565A3"/>
    <w:rsid w:val="00356C5C"/>
    <w:rsid w:val="00356C73"/>
    <w:rsid w:val="00357F37"/>
    <w:rsid w:val="00361F4A"/>
    <w:rsid w:val="00362A8E"/>
    <w:rsid w:val="00363A78"/>
    <w:rsid w:val="003649D8"/>
    <w:rsid w:val="00365366"/>
    <w:rsid w:val="00366122"/>
    <w:rsid w:val="00366176"/>
    <w:rsid w:val="003676DC"/>
    <w:rsid w:val="00367A24"/>
    <w:rsid w:val="003709DC"/>
    <w:rsid w:val="00370B4C"/>
    <w:rsid w:val="00370D62"/>
    <w:rsid w:val="00371888"/>
    <w:rsid w:val="00371BD2"/>
    <w:rsid w:val="003726EE"/>
    <w:rsid w:val="00373BD9"/>
    <w:rsid w:val="00374320"/>
    <w:rsid w:val="003743E4"/>
    <w:rsid w:val="00374E1F"/>
    <w:rsid w:val="00375196"/>
    <w:rsid w:val="00375C51"/>
    <w:rsid w:val="00376302"/>
    <w:rsid w:val="00380661"/>
    <w:rsid w:val="0038089D"/>
    <w:rsid w:val="003812A0"/>
    <w:rsid w:val="003816BE"/>
    <w:rsid w:val="00381D5A"/>
    <w:rsid w:val="00382949"/>
    <w:rsid w:val="00383444"/>
    <w:rsid w:val="00383815"/>
    <w:rsid w:val="0038437B"/>
    <w:rsid w:val="00384E8D"/>
    <w:rsid w:val="00385817"/>
    <w:rsid w:val="003862EE"/>
    <w:rsid w:val="003863BD"/>
    <w:rsid w:val="00387DA2"/>
    <w:rsid w:val="0039089E"/>
    <w:rsid w:val="0039372B"/>
    <w:rsid w:val="00395B74"/>
    <w:rsid w:val="00395CFE"/>
    <w:rsid w:val="003961C9"/>
    <w:rsid w:val="0039727A"/>
    <w:rsid w:val="003977CC"/>
    <w:rsid w:val="003A036B"/>
    <w:rsid w:val="003A1D46"/>
    <w:rsid w:val="003A1FD9"/>
    <w:rsid w:val="003A32C3"/>
    <w:rsid w:val="003A3833"/>
    <w:rsid w:val="003A4F54"/>
    <w:rsid w:val="003A6909"/>
    <w:rsid w:val="003A6A2B"/>
    <w:rsid w:val="003A6B5C"/>
    <w:rsid w:val="003A6C03"/>
    <w:rsid w:val="003A72DC"/>
    <w:rsid w:val="003B0364"/>
    <w:rsid w:val="003B1DDE"/>
    <w:rsid w:val="003B249D"/>
    <w:rsid w:val="003B26D0"/>
    <w:rsid w:val="003B32F9"/>
    <w:rsid w:val="003B33EF"/>
    <w:rsid w:val="003B4C61"/>
    <w:rsid w:val="003B5625"/>
    <w:rsid w:val="003B7E51"/>
    <w:rsid w:val="003B7EDE"/>
    <w:rsid w:val="003C0BF2"/>
    <w:rsid w:val="003C0FCE"/>
    <w:rsid w:val="003C10F2"/>
    <w:rsid w:val="003C501F"/>
    <w:rsid w:val="003C551E"/>
    <w:rsid w:val="003C5C67"/>
    <w:rsid w:val="003C6165"/>
    <w:rsid w:val="003C6EEC"/>
    <w:rsid w:val="003D0339"/>
    <w:rsid w:val="003D04C1"/>
    <w:rsid w:val="003D120F"/>
    <w:rsid w:val="003D1D9A"/>
    <w:rsid w:val="003D55F0"/>
    <w:rsid w:val="003D6E92"/>
    <w:rsid w:val="003D724A"/>
    <w:rsid w:val="003D7AF8"/>
    <w:rsid w:val="003D7BB7"/>
    <w:rsid w:val="003D7EF1"/>
    <w:rsid w:val="003E0D40"/>
    <w:rsid w:val="003E1412"/>
    <w:rsid w:val="003E1C37"/>
    <w:rsid w:val="003E52AA"/>
    <w:rsid w:val="003E61D2"/>
    <w:rsid w:val="003E799F"/>
    <w:rsid w:val="003E7F98"/>
    <w:rsid w:val="003E7FD3"/>
    <w:rsid w:val="003F0917"/>
    <w:rsid w:val="003F2089"/>
    <w:rsid w:val="003F28E6"/>
    <w:rsid w:val="003F3797"/>
    <w:rsid w:val="003F4999"/>
    <w:rsid w:val="003F6E5B"/>
    <w:rsid w:val="004003D9"/>
    <w:rsid w:val="004007FE"/>
    <w:rsid w:val="00400C45"/>
    <w:rsid w:val="00400E44"/>
    <w:rsid w:val="00400FDE"/>
    <w:rsid w:val="004013F2"/>
    <w:rsid w:val="00401914"/>
    <w:rsid w:val="00402A50"/>
    <w:rsid w:val="004035C3"/>
    <w:rsid w:val="00404A4C"/>
    <w:rsid w:val="00404E8C"/>
    <w:rsid w:val="00404FA6"/>
    <w:rsid w:val="004054C0"/>
    <w:rsid w:val="00406077"/>
    <w:rsid w:val="004068DD"/>
    <w:rsid w:val="00407B28"/>
    <w:rsid w:val="004103CC"/>
    <w:rsid w:val="00411CBC"/>
    <w:rsid w:val="00412B02"/>
    <w:rsid w:val="004133C4"/>
    <w:rsid w:val="0041394D"/>
    <w:rsid w:val="00415106"/>
    <w:rsid w:val="00415AB4"/>
    <w:rsid w:val="0041626A"/>
    <w:rsid w:val="00416562"/>
    <w:rsid w:val="00417049"/>
    <w:rsid w:val="00417ED9"/>
    <w:rsid w:val="00420202"/>
    <w:rsid w:val="00420294"/>
    <w:rsid w:val="004217DB"/>
    <w:rsid w:val="00422A9B"/>
    <w:rsid w:val="00423191"/>
    <w:rsid w:val="00423B26"/>
    <w:rsid w:val="00423F94"/>
    <w:rsid w:val="00424087"/>
    <w:rsid w:val="00424F18"/>
    <w:rsid w:val="00425781"/>
    <w:rsid w:val="00425A98"/>
    <w:rsid w:val="004261D0"/>
    <w:rsid w:val="0042641E"/>
    <w:rsid w:val="0042676D"/>
    <w:rsid w:val="00426D93"/>
    <w:rsid w:val="004273EB"/>
    <w:rsid w:val="0042797D"/>
    <w:rsid w:val="00430319"/>
    <w:rsid w:val="00431C9B"/>
    <w:rsid w:val="004328CA"/>
    <w:rsid w:val="00432C13"/>
    <w:rsid w:val="004344D8"/>
    <w:rsid w:val="00435568"/>
    <w:rsid w:val="00437340"/>
    <w:rsid w:val="00437A1A"/>
    <w:rsid w:val="004406EE"/>
    <w:rsid w:val="00441356"/>
    <w:rsid w:val="004418A7"/>
    <w:rsid w:val="0044194A"/>
    <w:rsid w:val="0044286E"/>
    <w:rsid w:val="00442A02"/>
    <w:rsid w:val="004435A6"/>
    <w:rsid w:val="0044553C"/>
    <w:rsid w:val="00446F7A"/>
    <w:rsid w:val="00450638"/>
    <w:rsid w:val="0045075F"/>
    <w:rsid w:val="00452C21"/>
    <w:rsid w:val="004532CB"/>
    <w:rsid w:val="004535BB"/>
    <w:rsid w:val="004539C8"/>
    <w:rsid w:val="00454006"/>
    <w:rsid w:val="00454AA2"/>
    <w:rsid w:val="00455498"/>
    <w:rsid w:val="00455DB3"/>
    <w:rsid w:val="00456523"/>
    <w:rsid w:val="0045694B"/>
    <w:rsid w:val="00456C5B"/>
    <w:rsid w:val="00457826"/>
    <w:rsid w:val="00457B25"/>
    <w:rsid w:val="00460A35"/>
    <w:rsid w:val="0046123E"/>
    <w:rsid w:val="00461342"/>
    <w:rsid w:val="00463334"/>
    <w:rsid w:val="0046620A"/>
    <w:rsid w:val="0046650E"/>
    <w:rsid w:val="004668D0"/>
    <w:rsid w:val="00466E18"/>
    <w:rsid w:val="004671D9"/>
    <w:rsid w:val="004673D3"/>
    <w:rsid w:val="0046774A"/>
    <w:rsid w:val="00467A29"/>
    <w:rsid w:val="0047096E"/>
    <w:rsid w:val="0047231D"/>
    <w:rsid w:val="00472A10"/>
    <w:rsid w:val="00473290"/>
    <w:rsid w:val="00473955"/>
    <w:rsid w:val="00474238"/>
    <w:rsid w:val="00474449"/>
    <w:rsid w:val="004763EB"/>
    <w:rsid w:val="00476B8F"/>
    <w:rsid w:val="004773E2"/>
    <w:rsid w:val="00477A36"/>
    <w:rsid w:val="00477FCC"/>
    <w:rsid w:val="00481AC5"/>
    <w:rsid w:val="00484572"/>
    <w:rsid w:val="0048667B"/>
    <w:rsid w:val="004869FF"/>
    <w:rsid w:val="00490382"/>
    <w:rsid w:val="00491187"/>
    <w:rsid w:val="00491803"/>
    <w:rsid w:val="00492349"/>
    <w:rsid w:val="00492BD8"/>
    <w:rsid w:val="00493758"/>
    <w:rsid w:val="00493B30"/>
    <w:rsid w:val="0049496F"/>
    <w:rsid w:val="00494FB0"/>
    <w:rsid w:val="00495745"/>
    <w:rsid w:val="00495F78"/>
    <w:rsid w:val="0049630C"/>
    <w:rsid w:val="00496644"/>
    <w:rsid w:val="00496CD8"/>
    <w:rsid w:val="00497546"/>
    <w:rsid w:val="004A02E7"/>
    <w:rsid w:val="004A0702"/>
    <w:rsid w:val="004A0B29"/>
    <w:rsid w:val="004A0E20"/>
    <w:rsid w:val="004A0F2B"/>
    <w:rsid w:val="004A4952"/>
    <w:rsid w:val="004A67D0"/>
    <w:rsid w:val="004A7A06"/>
    <w:rsid w:val="004B04F2"/>
    <w:rsid w:val="004B05B7"/>
    <w:rsid w:val="004B14A7"/>
    <w:rsid w:val="004B20C8"/>
    <w:rsid w:val="004B2F18"/>
    <w:rsid w:val="004B3C18"/>
    <w:rsid w:val="004B3EE9"/>
    <w:rsid w:val="004B3F68"/>
    <w:rsid w:val="004B4DBD"/>
    <w:rsid w:val="004B5010"/>
    <w:rsid w:val="004B5136"/>
    <w:rsid w:val="004B63C2"/>
    <w:rsid w:val="004B78DF"/>
    <w:rsid w:val="004C11D6"/>
    <w:rsid w:val="004C35A9"/>
    <w:rsid w:val="004C38EA"/>
    <w:rsid w:val="004C3E18"/>
    <w:rsid w:val="004C47E0"/>
    <w:rsid w:val="004C4AA6"/>
    <w:rsid w:val="004C5C0A"/>
    <w:rsid w:val="004C6108"/>
    <w:rsid w:val="004C6BBE"/>
    <w:rsid w:val="004C7733"/>
    <w:rsid w:val="004D1D42"/>
    <w:rsid w:val="004D232A"/>
    <w:rsid w:val="004D2603"/>
    <w:rsid w:val="004D31FA"/>
    <w:rsid w:val="004D3733"/>
    <w:rsid w:val="004D4041"/>
    <w:rsid w:val="004D4564"/>
    <w:rsid w:val="004D46F2"/>
    <w:rsid w:val="004D5D12"/>
    <w:rsid w:val="004D64B8"/>
    <w:rsid w:val="004D68E9"/>
    <w:rsid w:val="004D7C4B"/>
    <w:rsid w:val="004D7E6F"/>
    <w:rsid w:val="004E0C23"/>
    <w:rsid w:val="004E110A"/>
    <w:rsid w:val="004E1214"/>
    <w:rsid w:val="004E2B3D"/>
    <w:rsid w:val="004E305F"/>
    <w:rsid w:val="004E3691"/>
    <w:rsid w:val="004E3B46"/>
    <w:rsid w:val="004E3BB2"/>
    <w:rsid w:val="004E3F72"/>
    <w:rsid w:val="004E4488"/>
    <w:rsid w:val="004E4F39"/>
    <w:rsid w:val="004E537A"/>
    <w:rsid w:val="004E56E9"/>
    <w:rsid w:val="004E6374"/>
    <w:rsid w:val="004E64F5"/>
    <w:rsid w:val="004E6831"/>
    <w:rsid w:val="004E6E27"/>
    <w:rsid w:val="004E75AD"/>
    <w:rsid w:val="004E7731"/>
    <w:rsid w:val="004E7A1A"/>
    <w:rsid w:val="004F0DE1"/>
    <w:rsid w:val="004F2A8D"/>
    <w:rsid w:val="004F2B55"/>
    <w:rsid w:val="004F32FE"/>
    <w:rsid w:val="004F3CDC"/>
    <w:rsid w:val="004F47BD"/>
    <w:rsid w:val="004F5B23"/>
    <w:rsid w:val="004F608E"/>
    <w:rsid w:val="0050216C"/>
    <w:rsid w:val="00503168"/>
    <w:rsid w:val="00504F03"/>
    <w:rsid w:val="00505FEA"/>
    <w:rsid w:val="00506B5D"/>
    <w:rsid w:val="005071EF"/>
    <w:rsid w:val="00511308"/>
    <w:rsid w:val="0051146E"/>
    <w:rsid w:val="005115C5"/>
    <w:rsid w:val="0051211D"/>
    <w:rsid w:val="00512B27"/>
    <w:rsid w:val="005134A1"/>
    <w:rsid w:val="00513CEC"/>
    <w:rsid w:val="00513D9F"/>
    <w:rsid w:val="005159EE"/>
    <w:rsid w:val="00515F6D"/>
    <w:rsid w:val="00517795"/>
    <w:rsid w:val="005178DE"/>
    <w:rsid w:val="00517FE6"/>
    <w:rsid w:val="005209B4"/>
    <w:rsid w:val="0052102C"/>
    <w:rsid w:val="005243F4"/>
    <w:rsid w:val="0052595A"/>
    <w:rsid w:val="00526192"/>
    <w:rsid w:val="00527EC9"/>
    <w:rsid w:val="00527FEF"/>
    <w:rsid w:val="0053082E"/>
    <w:rsid w:val="00530B68"/>
    <w:rsid w:val="00530C0D"/>
    <w:rsid w:val="00531321"/>
    <w:rsid w:val="0053136A"/>
    <w:rsid w:val="005327F3"/>
    <w:rsid w:val="0053399C"/>
    <w:rsid w:val="00534A6B"/>
    <w:rsid w:val="0053599A"/>
    <w:rsid w:val="00535F48"/>
    <w:rsid w:val="005374D7"/>
    <w:rsid w:val="0053752A"/>
    <w:rsid w:val="00541483"/>
    <w:rsid w:val="005417BA"/>
    <w:rsid w:val="00541C8D"/>
    <w:rsid w:val="00542374"/>
    <w:rsid w:val="00542D0E"/>
    <w:rsid w:val="005449BC"/>
    <w:rsid w:val="0054685F"/>
    <w:rsid w:val="00546A1C"/>
    <w:rsid w:val="00546A32"/>
    <w:rsid w:val="00547102"/>
    <w:rsid w:val="0054799D"/>
    <w:rsid w:val="0055012B"/>
    <w:rsid w:val="00550D71"/>
    <w:rsid w:val="00551BCF"/>
    <w:rsid w:val="00552141"/>
    <w:rsid w:val="0055243D"/>
    <w:rsid w:val="00552548"/>
    <w:rsid w:val="00552734"/>
    <w:rsid w:val="00553032"/>
    <w:rsid w:val="005530D6"/>
    <w:rsid w:val="00553CAA"/>
    <w:rsid w:val="00554501"/>
    <w:rsid w:val="00554F87"/>
    <w:rsid w:val="005556D4"/>
    <w:rsid w:val="005557B4"/>
    <w:rsid w:val="005572C6"/>
    <w:rsid w:val="00557735"/>
    <w:rsid w:val="005600C4"/>
    <w:rsid w:val="0056082E"/>
    <w:rsid w:val="00564493"/>
    <w:rsid w:val="0056470B"/>
    <w:rsid w:val="00565002"/>
    <w:rsid w:val="00565634"/>
    <w:rsid w:val="005718D6"/>
    <w:rsid w:val="00571EF9"/>
    <w:rsid w:val="00571F48"/>
    <w:rsid w:val="005723E6"/>
    <w:rsid w:val="00573748"/>
    <w:rsid w:val="00573B54"/>
    <w:rsid w:val="00575EC1"/>
    <w:rsid w:val="005801E3"/>
    <w:rsid w:val="00580416"/>
    <w:rsid w:val="0058214F"/>
    <w:rsid w:val="005830E7"/>
    <w:rsid w:val="00583D42"/>
    <w:rsid w:val="0058561C"/>
    <w:rsid w:val="00585A21"/>
    <w:rsid w:val="00587273"/>
    <w:rsid w:val="005879ED"/>
    <w:rsid w:val="00587B5E"/>
    <w:rsid w:val="00590251"/>
    <w:rsid w:val="00590CB0"/>
    <w:rsid w:val="00591EFD"/>
    <w:rsid w:val="0059457B"/>
    <w:rsid w:val="005950D3"/>
    <w:rsid w:val="00595FB0"/>
    <w:rsid w:val="0059673E"/>
    <w:rsid w:val="005A1E97"/>
    <w:rsid w:val="005A24D8"/>
    <w:rsid w:val="005A50D6"/>
    <w:rsid w:val="005A57CE"/>
    <w:rsid w:val="005A5CCB"/>
    <w:rsid w:val="005A6669"/>
    <w:rsid w:val="005A7F48"/>
    <w:rsid w:val="005B0C21"/>
    <w:rsid w:val="005B1881"/>
    <w:rsid w:val="005B1EB4"/>
    <w:rsid w:val="005B239A"/>
    <w:rsid w:val="005B2504"/>
    <w:rsid w:val="005B4FB4"/>
    <w:rsid w:val="005B55C9"/>
    <w:rsid w:val="005B57AC"/>
    <w:rsid w:val="005B5D71"/>
    <w:rsid w:val="005B617C"/>
    <w:rsid w:val="005B7103"/>
    <w:rsid w:val="005B7F5E"/>
    <w:rsid w:val="005C01EF"/>
    <w:rsid w:val="005C15AE"/>
    <w:rsid w:val="005C1CA3"/>
    <w:rsid w:val="005C2C56"/>
    <w:rsid w:val="005C38BC"/>
    <w:rsid w:val="005C39A8"/>
    <w:rsid w:val="005C4964"/>
    <w:rsid w:val="005C4D0C"/>
    <w:rsid w:val="005C582E"/>
    <w:rsid w:val="005C67E0"/>
    <w:rsid w:val="005D00B3"/>
    <w:rsid w:val="005D0120"/>
    <w:rsid w:val="005D023D"/>
    <w:rsid w:val="005D1853"/>
    <w:rsid w:val="005D2E07"/>
    <w:rsid w:val="005D3487"/>
    <w:rsid w:val="005D3AB7"/>
    <w:rsid w:val="005D5E45"/>
    <w:rsid w:val="005D62A8"/>
    <w:rsid w:val="005D6FDE"/>
    <w:rsid w:val="005D7BAD"/>
    <w:rsid w:val="005E0AFB"/>
    <w:rsid w:val="005E1C77"/>
    <w:rsid w:val="005E1E1A"/>
    <w:rsid w:val="005E425F"/>
    <w:rsid w:val="005E5BB9"/>
    <w:rsid w:val="005E6277"/>
    <w:rsid w:val="005E7982"/>
    <w:rsid w:val="005F0203"/>
    <w:rsid w:val="005F072F"/>
    <w:rsid w:val="005F083F"/>
    <w:rsid w:val="005F09EF"/>
    <w:rsid w:val="005F0B53"/>
    <w:rsid w:val="005F474F"/>
    <w:rsid w:val="005F4860"/>
    <w:rsid w:val="005F5882"/>
    <w:rsid w:val="005F61E6"/>
    <w:rsid w:val="005F6690"/>
    <w:rsid w:val="005F718D"/>
    <w:rsid w:val="0060138E"/>
    <w:rsid w:val="00601CD5"/>
    <w:rsid w:val="00601EC1"/>
    <w:rsid w:val="00602467"/>
    <w:rsid w:val="00602626"/>
    <w:rsid w:val="00602B1C"/>
    <w:rsid w:val="00603D0F"/>
    <w:rsid w:val="00604345"/>
    <w:rsid w:val="0060559E"/>
    <w:rsid w:val="006057AC"/>
    <w:rsid w:val="006069A0"/>
    <w:rsid w:val="0061023C"/>
    <w:rsid w:val="00610AD8"/>
    <w:rsid w:val="00610B4A"/>
    <w:rsid w:val="00610FF4"/>
    <w:rsid w:val="0061134D"/>
    <w:rsid w:val="00611767"/>
    <w:rsid w:val="00611865"/>
    <w:rsid w:val="006127B1"/>
    <w:rsid w:val="0061335B"/>
    <w:rsid w:val="0061480B"/>
    <w:rsid w:val="00614B8A"/>
    <w:rsid w:val="00617C0E"/>
    <w:rsid w:val="0062190F"/>
    <w:rsid w:val="00623144"/>
    <w:rsid w:val="006240BB"/>
    <w:rsid w:val="006249F6"/>
    <w:rsid w:val="00625F6A"/>
    <w:rsid w:val="006265C5"/>
    <w:rsid w:val="00626D51"/>
    <w:rsid w:val="00627FFC"/>
    <w:rsid w:val="00630619"/>
    <w:rsid w:val="00630795"/>
    <w:rsid w:val="00631CAC"/>
    <w:rsid w:val="006329AC"/>
    <w:rsid w:val="006344A1"/>
    <w:rsid w:val="00634FC8"/>
    <w:rsid w:val="0063563B"/>
    <w:rsid w:val="00636EE4"/>
    <w:rsid w:val="0063714B"/>
    <w:rsid w:val="00637308"/>
    <w:rsid w:val="006375C6"/>
    <w:rsid w:val="0064030C"/>
    <w:rsid w:val="00640583"/>
    <w:rsid w:val="006409B1"/>
    <w:rsid w:val="00640E87"/>
    <w:rsid w:val="00642CDA"/>
    <w:rsid w:val="00643B87"/>
    <w:rsid w:val="00644757"/>
    <w:rsid w:val="00644B72"/>
    <w:rsid w:val="0064640D"/>
    <w:rsid w:val="006465AA"/>
    <w:rsid w:val="006469ED"/>
    <w:rsid w:val="00646B6D"/>
    <w:rsid w:val="006504BE"/>
    <w:rsid w:val="00650809"/>
    <w:rsid w:val="00650A4B"/>
    <w:rsid w:val="00651710"/>
    <w:rsid w:val="00652037"/>
    <w:rsid w:val="006522E0"/>
    <w:rsid w:val="00652F62"/>
    <w:rsid w:val="00653685"/>
    <w:rsid w:val="006545F5"/>
    <w:rsid w:val="006547C4"/>
    <w:rsid w:val="00654814"/>
    <w:rsid w:val="00654E5D"/>
    <w:rsid w:val="0065518B"/>
    <w:rsid w:val="00657DF2"/>
    <w:rsid w:val="00660A56"/>
    <w:rsid w:val="006613F8"/>
    <w:rsid w:val="00661E3A"/>
    <w:rsid w:val="00661E48"/>
    <w:rsid w:val="00661EB2"/>
    <w:rsid w:val="00662575"/>
    <w:rsid w:val="006632F2"/>
    <w:rsid w:val="0066392B"/>
    <w:rsid w:val="006639C0"/>
    <w:rsid w:val="00663EF4"/>
    <w:rsid w:val="00666109"/>
    <w:rsid w:val="00666140"/>
    <w:rsid w:val="00667FB3"/>
    <w:rsid w:val="0067103E"/>
    <w:rsid w:val="00671203"/>
    <w:rsid w:val="00671276"/>
    <w:rsid w:val="006716CC"/>
    <w:rsid w:val="00671A66"/>
    <w:rsid w:val="00671BFD"/>
    <w:rsid w:val="00672072"/>
    <w:rsid w:val="00672728"/>
    <w:rsid w:val="00672BCE"/>
    <w:rsid w:val="00672DCE"/>
    <w:rsid w:val="00673C52"/>
    <w:rsid w:val="00673C97"/>
    <w:rsid w:val="00674A1F"/>
    <w:rsid w:val="00674AF1"/>
    <w:rsid w:val="00676235"/>
    <w:rsid w:val="0067640A"/>
    <w:rsid w:val="00676CE6"/>
    <w:rsid w:val="006777C0"/>
    <w:rsid w:val="00681FEB"/>
    <w:rsid w:val="0068233A"/>
    <w:rsid w:val="00682D02"/>
    <w:rsid w:val="0068462E"/>
    <w:rsid w:val="0068467C"/>
    <w:rsid w:val="00685618"/>
    <w:rsid w:val="00686E0C"/>
    <w:rsid w:val="00687877"/>
    <w:rsid w:val="00687EAC"/>
    <w:rsid w:val="00690844"/>
    <w:rsid w:val="00691156"/>
    <w:rsid w:val="00691758"/>
    <w:rsid w:val="00694915"/>
    <w:rsid w:val="00694E49"/>
    <w:rsid w:val="00694EE5"/>
    <w:rsid w:val="00694FD1"/>
    <w:rsid w:val="00696025"/>
    <w:rsid w:val="00696600"/>
    <w:rsid w:val="00696756"/>
    <w:rsid w:val="00696DF1"/>
    <w:rsid w:val="00697F59"/>
    <w:rsid w:val="006A15F8"/>
    <w:rsid w:val="006A32EE"/>
    <w:rsid w:val="006A3560"/>
    <w:rsid w:val="006A4B32"/>
    <w:rsid w:val="006A5444"/>
    <w:rsid w:val="006A6485"/>
    <w:rsid w:val="006A69E4"/>
    <w:rsid w:val="006B08A2"/>
    <w:rsid w:val="006B1AE5"/>
    <w:rsid w:val="006B249D"/>
    <w:rsid w:val="006B2609"/>
    <w:rsid w:val="006B2AF7"/>
    <w:rsid w:val="006B3186"/>
    <w:rsid w:val="006B3E41"/>
    <w:rsid w:val="006B47CE"/>
    <w:rsid w:val="006B5A4B"/>
    <w:rsid w:val="006B61F1"/>
    <w:rsid w:val="006B62E6"/>
    <w:rsid w:val="006B7613"/>
    <w:rsid w:val="006B7717"/>
    <w:rsid w:val="006C0BD3"/>
    <w:rsid w:val="006C0E01"/>
    <w:rsid w:val="006C0F21"/>
    <w:rsid w:val="006C17CE"/>
    <w:rsid w:val="006C25E7"/>
    <w:rsid w:val="006C2FE6"/>
    <w:rsid w:val="006C38A3"/>
    <w:rsid w:val="006C5541"/>
    <w:rsid w:val="006C70FC"/>
    <w:rsid w:val="006D034F"/>
    <w:rsid w:val="006D15EF"/>
    <w:rsid w:val="006D2137"/>
    <w:rsid w:val="006D2976"/>
    <w:rsid w:val="006D2E73"/>
    <w:rsid w:val="006D46D0"/>
    <w:rsid w:val="006D47E3"/>
    <w:rsid w:val="006D5A56"/>
    <w:rsid w:val="006D62C9"/>
    <w:rsid w:val="006D73DE"/>
    <w:rsid w:val="006E0F1B"/>
    <w:rsid w:val="006E1779"/>
    <w:rsid w:val="006E229D"/>
    <w:rsid w:val="006E30F7"/>
    <w:rsid w:val="006E3745"/>
    <w:rsid w:val="006E392F"/>
    <w:rsid w:val="006E3DA6"/>
    <w:rsid w:val="006E5280"/>
    <w:rsid w:val="006E5512"/>
    <w:rsid w:val="006E572E"/>
    <w:rsid w:val="006E5A89"/>
    <w:rsid w:val="006E6F5B"/>
    <w:rsid w:val="006E7077"/>
    <w:rsid w:val="006E7896"/>
    <w:rsid w:val="006E78FF"/>
    <w:rsid w:val="006F19DF"/>
    <w:rsid w:val="006F1FE6"/>
    <w:rsid w:val="006F2544"/>
    <w:rsid w:val="006F30A6"/>
    <w:rsid w:val="006F3607"/>
    <w:rsid w:val="006F385B"/>
    <w:rsid w:val="006F410D"/>
    <w:rsid w:val="006F4E80"/>
    <w:rsid w:val="006F5443"/>
    <w:rsid w:val="006F6332"/>
    <w:rsid w:val="006F76E4"/>
    <w:rsid w:val="006F786E"/>
    <w:rsid w:val="00701CA0"/>
    <w:rsid w:val="00703689"/>
    <w:rsid w:val="007042D0"/>
    <w:rsid w:val="00704A83"/>
    <w:rsid w:val="00705133"/>
    <w:rsid w:val="00705B2D"/>
    <w:rsid w:val="007073DA"/>
    <w:rsid w:val="00710517"/>
    <w:rsid w:val="00712239"/>
    <w:rsid w:val="00712BA4"/>
    <w:rsid w:val="00712BD3"/>
    <w:rsid w:val="00713297"/>
    <w:rsid w:val="007133A8"/>
    <w:rsid w:val="00713F7D"/>
    <w:rsid w:val="00715AD6"/>
    <w:rsid w:val="00716DD3"/>
    <w:rsid w:val="00717571"/>
    <w:rsid w:val="00720FDD"/>
    <w:rsid w:val="0072104D"/>
    <w:rsid w:val="007217A8"/>
    <w:rsid w:val="007233FC"/>
    <w:rsid w:val="0072366B"/>
    <w:rsid w:val="007243AB"/>
    <w:rsid w:val="00724896"/>
    <w:rsid w:val="00725074"/>
    <w:rsid w:val="0072635F"/>
    <w:rsid w:val="007301DB"/>
    <w:rsid w:val="0073049D"/>
    <w:rsid w:val="00730516"/>
    <w:rsid w:val="007311CA"/>
    <w:rsid w:val="007314D7"/>
    <w:rsid w:val="007319BA"/>
    <w:rsid w:val="00732DD3"/>
    <w:rsid w:val="00733021"/>
    <w:rsid w:val="0073540C"/>
    <w:rsid w:val="0073549A"/>
    <w:rsid w:val="00735671"/>
    <w:rsid w:val="00736A7D"/>
    <w:rsid w:val="0073722C"/>
    <w:rsid w:val="00737330"/>
    <w:rsid w:val="007419CB"/>
    <w:rsid w:val="007426A6"/>
    <w:rsid w:val="007428B1"/>
    <w:rsid w:val="00742D23"/>
    <w:rsid w:val="007438E4"/>
    <w:rsid w:val="007448BC"/>
    <w:rsid w:val="0074613D"/>
    <w:rsid w:val="00746B55"/>
    <w:rsid w:val="00746CCF"/>
    <w:rsid w:val="007470A6"/>
    <w:rsid w:val="0074713D"/>
    <w:rsid w:val="00750243"/>
    <w:rsid w:val="00750932"/>
    <w:rsid w:val="00750A1A"/>
    <w:rsid w:val="00750C16"/>
    <w:rsid w:val="00751597"/>
    <w:rsid w:val="0075217F"/>
    <w:rsid w:val="00752F66"/>
    <w:rsid w:val="00754177"/>
    <w:rsid w:val="00754510"/>
    <w:rsid w:val="007570DC"/>
    <w:rsid w:val="00760A6D"/>
    <w:rsid w:val="0076352A"/>
    <w:rsid w:val="00764043"/>
    <w:rsid w:val="0076421F"/>
    <w:rsid w:val="00765E91"/>
    <w:rsid w:val="007666C5"/>
    <w:rsid w:val="007669FA"/>
    <w:rsid w:val="007712FA"/>
    <w:rsid w:val="00772F79"/>
    <w:rsid w:val="00772F8A"/>
    <w:rsid w:val="00774CB8"/>
    <w:rsid w:val="0077515A"/>
    <w:rsid w:val="00775A2D"/>
    <w:rsid w:val="00777F97"/>
    <w:rsid w:val="00777FDA"/>
    <w:rsid w:val="00780B0D"/>
    <w:rsid w:val="0078150B"/>
    <w:rsid w:val="00781834"/>
    <w:rsid w:val="007818FD"/>
    <w:rsid w:val="0078279A"/>
    <w:rsid w:val="00782B73"/>
    <w:rsid w:val="00784C77"/>
    <w:rsid w:val="00786A4B"/>
    <w:rsid w:val="00786D48"/>
    <w:rsid w:val="007876AA"/>
    <w:rsid w:val="00790062"/>
    <w:rsid w:val="00792FF9"/>
    <w:rsid w:val="00793DB3"/>
    <w:rsid w:val="00794B21"/>
    <w:rsid w:val="00794E40"/>
    <w:rsid w:val="00794E47"/>
    <w:rsid w:val="0079503B"/>
    <w:rsid w:val="00795A43"/>
    <w:rsid w:val="00796392"/>
    <w:rsid w:val="007963FF"/>
    <w:rsid w:val="007968A4"/>
    <w:rsid w:val="007969B6"/>
    <w:rsid w:val="0079767A"/>
    <w:rsid w:val="00797726"/>
    <w:rsid w:val="007A020E"/>
    <w:rsid w:val="007A0BF6"/>
    <w:rsid w:val="007A0C20"/>
    <w:rsid w:val="007A1E35"/>
    <w:rsid w:val="007A2713"/>
    <w:rsid w:val="007A43D5"/>
    <w:rsid w:val="007A4725"/>
    <w:rsid w:val="007A4E4F"/>
    <w:rsid w:val="007A5099"/>
    <w:rsid w:val="007A5A63"/>
    <w:rsid w:val="007A5C33"/>
    <w:rsid w:val="007A6119"/>
    <w:rsid w:val="007A7B86"/>
    <w:rsid w:val="007B03CA"/>
    <w:rsid w:val="007B0C07"/>
    <w:rsid w:val="007B156E"/>
    <w:rsid w:val="007B1B22"/>
    <w:rsid w:val="007B264B"/>
    <w:rsid w:val="007B2769"/>
    <w:rsid w:val="007B2DBC"/>
    <w:rsid w:val="007B4591"/>
    <w:rsid w:val="007B5963"/>
    <w:rsid w:val="007B6B47"/>
    <w:rsid w:val="007C0516"/>
    <w:rsid w:val="007C1CAE"/>
    <w:rsid w:val="007C21EB"/>
    <w:rsid w:val="007C31DC"/>
    <w:rsid w:val="007C40C4"/>
    <w:rsid w:val="007C4295"/>
    <w:rsid w:val="007C5361"/>
    <w:rsid w:val="007C6247"/>
    <w:rsid w:val="007C7443"/>
    <w:rsid w:val="007C7AA2"/>
    <w:rsid w:val="007C7D7A"/>
    <w:rsid w:val="007C7EBE"/>
    <w:rsid w:val="007C7FA3"/>
    <w:rsid w:val="007D01FE"/>
    <w:rsid w:val="007D0F22"/>
    <w:rsid w:val="007D1B5D"/>
    <w:rsid w:val="007D2F05"/>
    <w:rsid w:val="007D3580"/>
    <w:rsid w:val="007D39B5"/>
    <w:rsid w:val="007D43AF"/>
    <w:rsid w:val="007D4EDD"/>
    <w:rsid w:val="007D6E02"/>
    <w:rsid w:val="007D7668"/>
    <w:rsid w:val="007D7CFB"/>
    <w:rsid w:val="007E0844"/>
    <w:rsid w:val="007E095B"/>
    <w:rsid w:val="007E14CD"/>
    <w:rsid w:val="007E18F4"/>
    <w:rsid w:val="007E21C3"/>
    <w:rsid w:val="007E34C5"/>
    <w:rsid w:val="007E3787"/>
    <w:rsid w:val="007E4680"/>
    <w:rsid w:val="007E4C81"/>
    <w:rsid w:val="007E56A6"/>
    <w:rsid w:val="007E5BFE"/>
    <w:rsid w:val="007E7D3A"/>
    <w:rsid w:val="007E7E31"/>
    <w:rsid w:val="007F22EC"/>
    <w:rsid w:val="007F2548"/>
    <w:rsid w:val="007F262A"/>
    <w:rsid w:val="007F330B"/>
    <w:rsid w:val="007F3C71"/>
    <w:rsid w:val="007F3CB3"/>
    <w:rsid w:val="007F3F05"/>
    <w:rsid w:val="007F4B26"/>
    <w:rsid w:val="007F6022"/>
    <w:rsid w:val="007F6B68"/>
    <w:rsid w:val="007F7E6F"/>
    <w:rsid w:val="00800BC3"/>
    <w:rsid w:val="00801283"/>
    <w:rsid w:val="00801ACE"/>
    <w:rsid w:val="0080257F"/>
    <w:rsid w:val="008025C5"/>
    <w:rsid w:val="0080427B"/>
    <w:rsid w:val="00804A52"/>
    <w:rsid w:val="008050C9"/>
    <w:rsid w:val="00805D0D"/>
    <w:rsid w:val="00805E11"/>
    <w:rsid w:val="00805FD9"/>
    <w:rsid w:val="008064D2"/>
    <w:rsid w:val="008066A5"/>
    <w:rsid w:val="0081034C"/>
    <w:rsid w:val="00810BA1"/>
    <w:rsid w:val="00811751"/>
    <w:rsid w:val="00813115"/>
    <w:rsid w:val="00813AB6"/>
    <w:rsid w:val="00813FB9"/>
    <w:rsid w:val="00814885"/>
    <w:rsid w:val="008159FE"/>
    <w:rsid w:val="00815AF9"/>
    <w:rsid w:val="0081675C"/>
    <w:rsid w:val="00816FC5"/>
    <w:rsid w:val="0081738D"/>
    <w:rsid w:val="00821621"/>
    <w:rsid w:val="00825313"/>
    <w:rsid w:val="00825E35"/>
    <w:rsid w:val="00827624"/>
    <w:rsid w:val="00827958"/>
    <w:rsid w:val="008318B0"/>
    <w:rsid w:val="00831A98"/>
    <w:rsid w:val="008346E8"/>
    <w:rsid w:val="00835914"/>
    <w:rsid w:val="00835A47"/>
    <w:rsid w:val="00835AB8"/>
    <w:rsid w:val="00837560"/>
    <w:rsid w:val="0084099F"/>
    <w:rsid w:val="00840D95"/>
    <w:rsid w:val="00840FDE"/>
    <w:rsid w:val="008427B9"/>
    <w:rsid w:val="00842F38"/>
    <w:rsid w:val="00843F9C"/>
    <w:rsid w:val="00844EB4"/>
    <w:rsid w:val="00845852"/>
    <w:rsid w:val="00846D34"/>
    <w:rsid w:val="0084790A"/>
    <w:rsid w:val="00851108"/>
    <w:rsid w:val="00851A0D"/>
    <w:rsid w:val="00851E8F"/>
    <w:rsid w:val="00852075"/>
    <w:rsid w:val="00852830"/>
    <w:rsid w:val="008528DF"/>
    <w:rsid w:val="00855C2E"/>
    <w:rsid w:val="0085665B"/>
    <w:rsid w:val="008572EC"/>
    <w:rsid w:val="00857D2A"/>
    <w:rsid w:val="008605EF"/>
    <w:rsid w:val="00861931"/>
    <w:rsid w:val="00861F07"/>
    <w:rsid w:val="008628F2"/>
    <w:rsid w:val="00862CDD"/>
    <w:rsid w:val="00863145"/>
    <w:rsid w:val="008636C2"/>
    <w:rsid w:val="00863AEA"/>
    <w:rsid w:val="008642B3"/>
    <w:rsid w:val="0086494E"/>
    <w:rsid w:val="00864E51"/>
    <w:rsid w:val="00865AB2"/>
    <w:rsid w:val="00866202"/>
    <w:rsid w:val="00871ED6"/>
    <w:rsid w:val="008721EA"/>
    <w:rsid w:val="008726DC"/>
    <w:rsid w:val="00872C42"/>
    <w:rsid w:val="0087370B"/>
    <w:rsid w:val="00873B75"/>
    <w:rsid w:val="00873D3E"/>
    <w:rsid w:val="0087782F"/>
    <w:rsid w:val="008803C4"/>
    <w:rsid w:val="00880E92"/>
    <w:rsid w:val="0088310C"/>
    <w:rsid w:val="00883754"/>
    <w:rsid w:val="00883FFA"/>
    <w:rsid w:val="00885799"/>
    <w:rsid w:val="0088680E"/>
    <w:rsid w:val="00890002"/>
    <w:rsid w:val="0089012D"/>
    <w:rsid w:val="0089036B"/>
    <w:rsid w:val="0089100B"/>
    <w:rsid w:val="00891579"/>
    <w:rsid w:val="00891746"/>
    <w:rsid w:val="008919A2"/>
    <w:rsid w:val="00892341"/>
    <w:rsid w:val="0089253E"/>
    <w:rsid w:val="00893A2E"/>
    <w:rsid w:val="00894D8B"/>
    <w:rsid w:val="00894F63"/>
    <w:rsid w:val="0089771B"/>
    <w:rsid w:val="008A1407"/>
    <w:rsid w:val="008A1A50"/>
    <w:rsid w:val="008A1C1C"/>
    <w:rsid w:val="008A28B3"/>
    <w:rsid w:val="008A2A2F"/>
    <w:rsid w:val="008A2BCB"/>
    <w:rsid w:val="008A3071"/>
    <w:rsid w:val="008A36EE"/>
    <w:rsid w:val="008A529C"/>
    <w:rsid w:val="008A5720"/>
    <w:rsid w:val="008A5971"/>
    <w:rsid w:val="008A5973"/>
    <w:rsid w:val="008A5B62"/>
    <w:rsid w:val="008A65DC"/>
    <w:rsid w:val="008A6600"/>
    <w:rsid w:val="008A761F"/>
    <w:rsid w:val="008B0881"/>
    <w:rsid w:val="008B1FDF"/>
    <w:rsid w:val="008B20A8"/>
    <w:rsid w:val="008B22F4"/>
    <w:rsid w:val="008B303F"/>
    <w:rsid w:val="008B42B4"/>
    <w:rsid w:val="008B4328"/>
    <w:rsid w:val="008B46F2"/>
    <w:rsid w:val="008B534C"/>
    <w:rsid w:val="008B5AB7"/>
    <w:rsid w:val="008B5BB3"/>
    <w:rsid w:val="008B5BEA"/>
    <w:rsid w:val="008B5BF7"/>
    <w:rsid w:val="008B665D"/>
    <w:rsid w:val="008B6CFE"/>
    <w:rsid w:val="008B7256"/>
    <w:rsid w:val="008C0A0A"/>
    <w:rsid w:val="008C0A56"/>
    <w:rsid w:val="008C1EF7"/>
    <w:rsid w:val="008C1F5A"/>
    <w:rsid w:val="008C324C"/>
    <w:rsid w:val="008C3387"/>
    <w:rsid w:val="008C5DEC"/>
    <w:rsid w:val="008C7321"/>
    <w:rsid w:val="008C777D"/>
    <w:rsid w:val="008C7E60"/>
    <w:rsid w:val="008C7E79"/>
    <w:rsid w:val="008C7F25"/>
    <w:rsid w:val="008D0DE2"/>
    <w:rsid w:val="008D0E46"/>
    <w:rsid w:val="008D21D8"/>
    <w:rsid w:val="008D237E"/>
    <w:rsid w:val="008D2A24"/>
    <w:rsid w:val="008D383A"/>
    <w:rsid w:val="008D3D75"/>
    <w:rsid w:val="008D5A79"/>
    <w:rsid w:val="008D7223"/>
    <w:rsid w:val="008D7701"/>
    <w:rsid w:val="008D7E89"/>
    <w:rsid w:val="008E1804"/>
    <w:rsid w:val="008E18B0"/>
    <w:rsid w:val="008E1C5A"/>
    <w:rsid w:val="008E3D20"/>
    <w:rsid w:val="008E3E61"/>
    <w:rsid w:val="008E5254"/>
    <w:rsid w:val="008E65DA"/>
    <w:rsid w:val="008E68E8"/>
    <w:rsid w:val="008E70B1"/>
    <w:rsid w:val="008E7509"/>
    <w:rsid w:val="008E7911"/>
    <w:rsid w:val="008F11B5"/>
    <w:rsid w:val="008F2539"/>
    <w:rsid w:val="008F2592"/>
    <w:rsid w:val="008F31FD"/>
    <w:rsid w:val="008F33EF"/>
    <w:rsid w:val="008F3635"/>
    <w:rsid w:val="008F4991"/>
    <w:rsid w:val="008F71DC"/>
    <w:rsid w:val="008F7C36"/>
    <w:rsid w:val="008F7E2B"/>
    <w:rsid w:val="008F7FC6"/>
    <w:rsid w:val="00900D83"/>
    <w:rsid w:val="00901311"/>
    <w:rsid w:val="009017B5"/>
    <w:rsid w:val="009020AD"/>
    <w:rsid w:val="009021CD"/>
    <w:rsid w:val="009031DF"/>
    <w:rsid w:val="009041B7"/>
    <w:rsid w:val="00904D6C"/>
    <w:rsid w:val="00904D6F"/>
    <w:rsid w:val="00904E58"/>
    <w:rsid w:val="0090540B"/>
    <w:rsid w:val="009067BC"/>
    <w:rsid w:val="00907D89"/>
    <w:rsid w:val="00907F2B"/>
    <w:rsid w:val="009106A2"/>
    <w:rsid w:val="00910F08"/>
    <w:rsid w:val="00911300"/>
    <w:rsid w:val="00912818"/>
    <w:rsid w:val="009132DE"/>
    <w:rsid w:val="009137B6"/>
    <w:rsid w:val="00913B4D"/>
    <w:rsid w:val="00914BD8"/>
    <w:rsid w:val="0091606B"/>
    <w:rsid w:val="00916F2E"/>
    <w:rsid w:val="009171DC"/>
    <w:rsid w:val="0091755F"/>
    <w:rsid w:val="0091799F"/>
    <w:rsid w:val="00920215"/>
    <w:rsid w:val="00921C36"/>
    <w:rsid w:val="00921E9A"/>
    <w:rsid w:val="0092249F"/>
    <w:rsid w:val="009225E0"/>
    <w:rsid w:val="009233B1"/>
    <w:rsid w:val="0092420C"/>
    <w:rsid w:val="00924CD5"/>
    <w:rsid w:val="009252DB"/>
    <w:rsid w:val="00926B43"/>
    <w:rsid w:val="00927CFF"/>
    <w:rsid w:val="0093017C"/>
    <w:rsid w:val="0093108E"/>
    <w:rsid w:val="0093197A"/>
    <w:rsid w:val="00931B8C"/>
    <w:rsid w:val="00931EB7"/>
    <w:rsid w:val="00932F6B"/>
    <w:rsid w:val="00933C33"/>
    <w:rsid w:val="00933EB2"/>
    <w:rsid w:val="009346E1"/>
    <w:rsid w:val="00935D84"/>
    <w:rsid w:val="00935E06"/>
    <w:rsid w:val="00935F49"/>
    <w:rsid w:val="00937538"/>
    <w:rsid w:val="009375EE"/>
    <w:rsid w:val="009406EC"/>
    <w:rsid w:val="00940E27"/>
    <w:rsid w:val="00942ECA"/>
    <w:rsid w:val="00945A76"/>
    <w:rsid w:val="009513A4"/>
    <w:rsid w:val="00953B67"/>
    <w:rsid w:val="00953F15"/>
    <w:rsid w:val="009545BB"/>
    <w:rsid w:val="00954E10"/>
    <w:rsid w:val="00955B5C"/>
    <w:rsid w:val="00956524"/>
    <w:rsid w:val="00957661"/>
    <w:rsid w:val="00961F8A"/>
    <w:rsid w:val="00962064"/>
    <w:rsid w:val="009629D0"/>
    <w:rsid w:val="00964617"/>
    <w:rsid w:val="00964EFD"/>
    <w:rsid w:val="00965D65"/>
    <w:rsid w:val="009661D6"/>
    <w:rsid w:val="0096758A"/>
    <w:rsid w:val="00971927"/>
    <w:rsid w:val="00971EDA"/>
    <w:rsid w:val="00972211"/>
    <w:rsid w:val="00972635"/>
    <w:rsid w:val="00972B70"/>
    <w:rsid w:val="00972D0B"/>
    <w:rsid w:val="00973D7E"/>
    <w:rsid w:val="0097605B"/>
    <w:rsid w:val="00977CE3"/>
    <w:rsid w:val="00977D04"/>
    <w:rsid w:val="00977EA3"/>
    <w:rsid w:val="009803D3"/>
    <w:rsid w:val="00981AA9"/>
    <w:rsid w:val="0098357C"/>
    <w:rsid w:val="00984A4D"/>
    <w:rsid w:val="00985375"/>
    <w:rsid w:val="009858C1"/>
    <w:rsid w:val="00986228"/>
    <w:rsid w:val="00986A4D"/>
    <w:rsid w:val="00987652"/>
    <w:rsid w:val="00987D7A"/>
    <w:rsid w:val="009908A5"/>
    <w:rsid w:val="00992265"/>
    <w:rsid w:val="00992CFD"/>
    <w:rsid w:val="009938AB"/>
    <w:rsid w:val="00994572"/>
    <w:rsid w:val="00994CCA"/>
    <w:rsid w:val="0099525B"/>
    <w:rsid w:val="00997B91"/>
    <w:rsid w:val="009A2225"/>
    <w:rsid w:val="009A2F4A"/>
    <w:rsid w:val="009A39BF"/>
    <w:rsid w:val="009A5E22"/>
    <w:rsid w:val="009A669B"/>
    <w:rsid w:val="009A7CC8"/>
    <w:rsid w:val="009B17D8"/>
    <w:rsid w:val="009B1CCA"/>
    <w:rsid w:val="009B2252"/>
    <w:rsid w:val="009B2432"/>
    <w:rsid w:val="009B3448"/>
    <w:rsid w:val="009B369C"/>
    <w:rsid w:val="009B58D7"/>
    <w:rsid w:val="009B5B41"/>
    <w:rsid w:val="009B5DAD"/>
    <w:rsid w:val="009B6BD5"/>
    <w:rsid w:val="009B7970"/>
    <w:rsid w:val="009C06F0"/>
    <w:rsid w:val="009C13E3"/>
    <w:rsid w:val="009C21D3"/>
    <w:rsid w:val="009C2D5A"/>
    <w:rsid w:val="009C2FEE"/>
    <w:rsid w:val="009C332C"/>
    <w:rsid w:val="009C37F2"/>
    <w:rsid w:val="009C3E5E"/>
    <w:rsid w:val="009C4835"/>
    <w:rsid w:val="009C4E58"/>
    <w:rsid w:val="009C4F69"/>
    <w:rsid w:val="009C518C"/>
    <w:rsid w:val="009C5BB0"/>
    <w:rsid w:val="009C7260"/>
    <w:rsid w:val="009C7385"/>
    <w:rsid w:val="009C74E3"/>
    <w:rsid w:val="009C7BA8"/>
    <w:rsid w:val="009C7C81"/>
    <w:rsid w:val="009C7DA9"/>
    <w:rsid w:val="009D022E"/>
    <w:rsid w:val="009D09F0"/>
    <w:rsid w:val="009D0A2B"/>
    <w:rsid w:val="009D0C5C"/>
    <w:rsid w:val="009D0E5B"/>
    <w:rsid w:val="009D1603"/>
    <w:rsid w:val="009D3527"/>
    <w:rsid w:val="009D3CF3"/>
    <w:rsid w:val="009D4476"/>
    <w:rsid w:val="009D44C7"/>
    <w:rsid w:val="009D46BD"/>
    <w:rsid w:val="009D4BA5"/>
    <w:rsid w:val="009E10D2"/>
    <w:rsid w:val="009E2552"/>
    <w:rsid w:val="009E399F"/>
    <w:rsid w:val="009E3A9B"/>
    <w:rsid w:val="009E50C3"/>
    <w:rsid w:val="009E63EA"/>
    <w:rsid w:val="009E6BE6"/>
    <w:rsid w:val="009E77AA"/>
    <w:rsid w:val="009F068C"/>
    <w:rsid w:val="009F1A07"/>
    <w:rsid w:val="009F2B2E"/>
    <w:rsid w:val="009F4CCC"/>
    <w:rsid w:val="009F5246"/>
    <w:rsid w:val="009F7973"/>
    <w:rsid w:val="00A00382"/>
    <w:rsid w:val="00A020FB"/>
    <w:rsid w:val="00A037C9"/>
    <w:rsid w:val="00A050B5"/>
    <w:rsid w:val="00A05211"/>
    <w:rsid w:val="00A05860"/>
    <w:rsid w:val="00A05BAA"/>
    <w:rsid w:val="00A07568"/>
    <w:rsid w:val="00A1001B"/>
    <w:rsid w:val="00A1150D"/>
    <w:rsid w:val="00A11786"/>
    <w:rsid w:val="00A13258"/>
    <w:rsid w:val="00A14A5F"/>
    <w:rsid w:val="00A14CA9"/>
    <w:rsid w:val="00A1648B"/>
    <w:rsid w:val="00A1663E"/>
    <w:rsid w:val="00A16D65"/>
    <w:rsid w:val="00A1798F"/>
    <w:rsid w:val="00A17A2D"/>
    <w:rsid w:val="00A200FE"/>
    <w:rsid w:val="00A21587"/>
    <w:rsid w:val="00A21659"/>
    <w:rsid w:val="00A21CAC"/>
    <w:rsid w:val="00A22628"/>
    <w:rsid w:val="00A22D32"/>
    <w:rsid w:val="00A24576"/>
    <w:rsid w:val="00A24861"/>
    <w:rsid w:val="00A24DB0"/>
    <w:rsid w:val="00A252CB"/>
    <w:rsid w:val="00A255B6"/>
    <w:rsid w:val="00A275EB"/>
    <w:rsid w:val="00A326AF"/>
    <w:rsid w:val="00A32C0B"/>
    <w:rsid w:val="00A34247"/>
    <w:rsid w:val="00A343D7"/>
    <w:rsid w:val="00A355B6"/>
    <w:rsid w:val="00A3598B"/>
    <w:rsid w:val="00A3639C"/>
    <w:rsid w:val="00A36CBA"/>
    <w:rsid w:val="00A36FC3"/>
    <w:rsid w:val="00A439D0"/>
    <w:rsid w:val="00A44C45"/>
    <w:rsid w:val="00A44F58"/>
    <w:rsid w:val="00A4519D"/>
    <w:rsid w:val="00A45F98"/>
    <w:rsid w:val="00A465A1"/>
    <w:rsid w:val="00A466F0"/>
    <w:rsid w:val="00A4699E"/>
    <w:rsid w:val="00A46DF0"/>
    <w:rsid w:val="00A477C3"/>
    <w:rsid w:val="00A525B6"/>
    <w:rsid w:val="00A52F3F"/>
    <w:rsid w:val="00A53DDB"/>
    <w:rsid w:val="00A548CE"/>
    <w:rsid w:val="00A54A90"/>
    <w:rsid w:val="00A550D2"/>
    <w:rsid w:val="00A560A4"/>
    <w:rsid w:val="00A566B2"/>
    <w:rsid w:val="00A57A70"/>
    <w:rsid w:val="00A60BD1"/>
    <w:rsid w:val="00A6128D"/>
    <w:rsid w:val="00A612FF"/>
    <w:rsid w:val="00A61D92"/>
    <w:rsid w:val="00A621EA"/>
    <w:rsid w:val="00A63EF8"/>
    <w:rsid w:val="00A64BDE"/>
    <w:rsid w:val="00A66EE8"/>
    <w:rsid w:val="00A6779C"/>
    <w:rsid w:val="00A71FEE"/>
    <w:rsid w:val="00A72ABF"/>
    <w:rsid w:val="00A730FE"/>
    <w:rsid w:val="00A7353C"/>
    <w:rsid w:val="00A7458B"/>
    <w:rsid w:val="00A747A2"/>
    <w:rsid w:val="00A7589F"/>
    <w:rsid w:val="00A76817"/>
    <w:rsid w:val="00A77827"/>
    <w:rsid w:val="00A83250"/>
    <w:rsid w:val="00A83456"/>
    <w:rsid w:val="00A849EE"/>
    <w:rsid w:val="00A84F16"/>
    <w:rsid w:val="00A86157"/>
    <w:rsid w:val="00A87583"/>
    <w:rsid w:val="00A90E5A"/>
    <w:rsid w:val="00A926A3"/>
    <w:rsid w:val="00A92887"/>
    <w:rsid w:val="00A9333F"/>
    <w:rsid w:val="00A95B25"/>
    <w:rsid w:val="00A95CC8"/>
    <w:rsid w:val="00A965EB"/>
    <w:rsid w:val="00A97591"/>
    <w:rsid w:val="00A97A6D"/>
    <w:rsid w:val="00AA157E"/>
    <w:rsid w:val="00AA16DC"/>
    <w:rsid w:val="00AA1CC0"/>
    <w:rsid w:val="00AA1CCE"/>
    <w:rsid w:val="00AA2149"/>
    <w:rsid w:val="00AA26F1"/>
    <w:rsid w:val="00AA27D3"/>
    <w:rsid w:val="00AA2EA7"/>
    <w:rsid w:val="00AA3392"/>
    <w:rsid w:val="00AA46B8"/>
    <w:rsid w:val="00AA4D42"/>
    <w:rsid w:val="00AB08BE"/>
    <w:rsid w:val="00AB12D4"/>
    <w:rsid w:val="00AB22B7"/>
    <w:rsid w:val="00AB2595"/>
    <w:rsid w:val="00AB30CB"/>
    <w:rsid w:val="00AB36EE"/>
    <w:rsid w:val="00AB4FB8"/>
    <w:rsid w:val="00AB5DD4"/>
    <w:rsid w:val="00AB6E67"/>
    <w:rsid w:val="00AB6F47"/>
    <w:rsid w:val="00AC0B3B"/>
    <w:rsid w:val="00AC0D80"/>
    <w:rsid w:val="00AC1559"/>
    <w:rsid w:val="00AC1B38"/>
    <w:rsid w:val="00AC216E"/>
    <w:rsid w:val="00AC3F44"/>
    <w:rsid w:val="00AC49D9"/>
    <w:rsid w:val="00AC61C0"/>
    <w:rsid w:val="00AC624B"/>
    <w:rsid w:val="00AC6BE8"/>
    <w:rsid w:val="00AC6C54"/>
    <w:rsid w:val="00AC6DF5"/>
    <w:rsid w:val="00AC7AA4"/>
    <w:rsid w:val="00AC7AAA"/>
    <w:rsid w:val="00AD0520"/>
    <w:rsid w:val="00AD0860"/>
    <w:rsid w:val="00AD08A9"/>
    <w:rsid w:val="00AD0923"/>
    <w:rsid w:val="00AD1266"/>
    <w:rsid w:val="00AD2276"/>
    <w:rsid w:val="00AD272E"/>
    <w:rsid w:val="00AD32A2"/>
    <w:rsid w:val="00AD3E7D"/>
    <w:rsid w:val="00AD4348"/>
    <w:rsid w:val="00AD491B"/>
    <w:rsid w:val="00AD4D86"/>
    <w:rsid w:val="00AD718F"/>
    <w:rsid w:val="00AD7D57"/>
    <w:rsid w:val="00AE0609"/>
    <w:rsid w:val="00AE068A"/>
    <w:rsid w:val="00AE25E4"/>
    <w:rsid w:val="00AE2A22"/>
    <w:rsid w:val="00AE4454"/>
    <w:rsid w:val="00AE4D57"/>
    <w:rsid w:val="00AE50CC"/>
    <w:rsid w:val="00AE7629"/>
    <w:rsid w:val="00AF03D8"/>
    <w:rsid w:val="00AF0596"/>
    <w:rsid w:val="00AF1BE2"/>
    <w:rsid w:val="00AF241E"/>
    <w:rsid w:val="00AF2C87"/>
    <w:rsid w:val="00AF3A48"/>
    <w:rsid w:val="00AF40CA"/>
    <w:rsid w:val="00AF55CB"/>
    <w:rsid w:val="00B00F13"/>
    <w:rsid w:val="00B01403"/>
    <w:rsid w:val="00B01CD9"/>
    <w:rsid w:val="00B02414"/>
    <w:rsid w:val="00B05B88"/>
    <w:rsid w:val="00B05D13"/>
    <w:rsid w:val="00B06ED4"/>
    <w:rsid w:val="00B10087"/>
    <w:rsid w:val="00B10468"/>
    <w:rsid w:val="00B10828"/>
    <w:rsid w:val="00B10E15"/>
    <w:rsid w:val="00B10F5D"/>
    <w:rsid w:val="00B11443"/>
    <w:rsid w:val="00B12DC4"/>
    <w:rsid w:val="00B136CD"/>
    <w:rsid w:val="00B143B8"/>
    <w:rsid w:val="00B145DF"/>
    <w:rsid w:val="00B1488C"/>
    <w:rsid w:val="00B150BF"/>
    <w:rsid w:val="00B1527E"/>
    <w:rsid w:val="00B17858"/>
    <w:rsid w:val="00B2017A"/>
    <w:rsid w:val="00B210E6"/>
    <w:rsid w:val="00B21C78"/>
    <w:rsid w:val="00B2327A"/>
    <w:rsid w:val="00B2396F"/>
    <w:rsid w:val="00B24172"/>
    <w:rsid w:val="00B25288"/>
    <w:rsid w:val="00B25EBE"/>
    <w:rsid w:val="00B26228"/>
    <w:rsid w:val="00B32538"/>
    <w:rsid w:val="00B32A70"/>
    <w:rsid w:val="00B33FB6"/>
    <w:rsid w:val="00B34E5E"/>
    <w:rsid w:val="00B356FC"/>
    <w:rsid w:val="00B35A5D"/>
    <w:rsid w:val="00B35E60"/>
    <w:rsid w:val="00B36649"/>
    <w:rsid w:val="00B37254"/>
    <w:rsid w:val="00B37453"/>
    <w:rsid w:val="00B41E83"/>
    <w:rsid w:val="00B44FA1"/>
    <w:rsid w:val="00B45403"/>
    <w:rsid w:val="00B454DB"/>
    <w:rsid w:val="00B4563A"/>
    <w:rsid w:val="00B50949"/>
    <w:rsid w:val="00B50D17"/>
    <w:rsid w:val="00B51615"/>
    <w:rsid w:val="00B52393"/>
    <w:rsid w:val="00B5245C"/>
    <w:rsid w:val="00B5368C"/>
    <w:rsid w:val="00B537AF"/>
    <w:rsid w:val="00B549D3"/>
    <w:rsid w:val="00B55B05"/>
    <w:rsid w:val="00B574DF"/>
    <w:rsid w:val="00B578C9"/>
    <w:rsid w:val="00B57BF2"/>
    <w:rsid w:val="00B57CD4"/>
    <w:rsid w:val="00B60304"/>
    <w:rsid w:val="00B61E11"/>
    <w:rsid w:val="00B63495"/>
    <w:rsid w:val="00B63E66"/>
    <w:rsid w:val="00B6589E"/>
    <w:rsid w:val="00B66C19"/>
    <w:rsid w:val="00B67705"/>
    <w:rsid w:val="00B7007D"/>
    <w:rsid w:val="00B704A8"/>
    <w:rsid w:val="00B71F5C"/>
    <w:rsid w:val="00B73E36"/>
    <w:rsid w:val="00B8120B"/>
    <w:rsid w:val="00B81EB1"/>
    <w:rsid w:val="00B82143"/>
    <w:rsid w:val="00B82765"/>
    <w:rsid w:val="00B82ECA"/>
    <w:rsid w:val="00B831A7"/>
    <w:rsid w:val="00B835B7"/>
    <w:rsid w:val="00B85A82"/>
    <w:rsid w:val="00B86E6F"/>
    <w:rsid w:val="00B90E11"/>
    <w:rsid w:val="00B9191A"/>
    <w:rsid w:val="00B919F2"/>
    <w:rsid w:val="00B945F8"/>
    <w:rsid w:val="00B95B1B"/>
    <w:rsid w:val="00B95DDB"/>
    <w:rsid w:val="00B96388"/>
    <w:rsid w:val="00B96C1C"/>
    <w:rsid w:val="00B97997"/>
    <w:rsid w:val="00BA1C22"/>
    <w:rsid w:val="00BA1C6D"/>
    <w:rsid w:val="00BA2A5F"/>
    <w:rsid w:val="00BA2F7F"/>
    <w:rsid w:val="00BA3574"/>
    <w:rsid w:val="00BA3E32"/>
    <w:rsid w:val="00BA3EA4"/>
    <w:rsid w:val="00BA49E7"/>
    <w:rsid w:val="00BA4DCA"/>
    <w:rsid w:val="00BB017C"/>
    <w:rsid w:val="00BB112B"/>
    <w:rsid w:val="00BB229A"/>
    <w:rsid w:val="00BB2440"/>
    <w:rsid w:val="00BB3ACF"/>
    <w:rsid w:val="00BB4933"/>
    <w:rsid w:val="00BB6144"/>
    <w:rsid w:val="00BB6158"/>
    <w:rsid w:val="00BB6948"/>
    <w:rsid w:val="00BB7503"/>
    <w:rsid w:val="00BB7E76"/>
    <w:rsid w:val="00BC00B1"/>
    <w:rsid w:val="00BC08B4"/>
    <w:rsid w:val="00BC0BC1"/>
    <w:rsid w:val="00BC0E93"/>
    <w:rsid w:val="00BC0F9F"/>
    <w:rsid w:val="00BC11A8"/>
    <w:rsid w:val="00BC256C"/>
    <w:rsid w:val="00BC2F9B"/>
    <w:rsid w:val="00BC3AA9"/>
    <w:rsid w:val="00BC4D5D"/>
    <w:rsid w:val="00BC541C"/>
    <w:rsid w:val="00BC5D79"/>
    <w:rsid w:val="00BD022F"/>
    <w:rsid w:val="00BD1543"/>
    <w:rsid w:val="00BD1E3E"/>
    <w:rsid w:val="00BD29AB"/>
    <w:rsid w:val="00BD3D1A"/>
    <w:rsid w:val="00BD475D"/>
    <w:rsid w:val="00BD4AF9"/>
    <w:rsid w:val="00BD6116"/>
    <w:rsid w:val="00BD63EA"/>
    <w:rsid w:val="00BD69E2"/>
    <w:rsid w:val="00BD69FE"/>
    <w:rsid w:val="00BD6CEF"/>
    <w:rsid w:val="00BD6EBB"/>
    <w:rsid w:val="00BD779D"/>
    <w:rsid w:val="00BD7A92"/>
    <w:rsid w:val="00BD7B2F"/>
    <w:rsid w:val="00BE05C7"/>
    <w:rsid w:val="00BE1BF8"/>
    <w:rsid w:val="00BE1FD9"/>
    <w:rsid w:val="00BE3088"/>
    <w:rsid w:val="00BE3F07"/>
    <w:rsid w:val="00BE573D"/>
    <w:rsid w:val="00BE6D72"/>
    <w:rsid w:val="00BE7950"/>
    <w:rsid w:val="00BF0858"/>
    <w:rsid w:val="00BF0CB3"/>
    <w:rsid w:val="00BF15A1"/>
    <w:rsid w:val="00BF2540"/>
    <w:rsid w:val="00BF362E"/>
    <w:rsid w:val="00BF3B40"/>
    <w:rsid w:val="00BF3BA4"/>
    <w:rsid w:val="00BF3CE2"/>
    <w:rsid w:val="00BF4CD0"/>
    <w:rsid w:val="00BF5A92"/>
    <w:rsid w:val="00BF62D7"/>
    <w:rsid w:val="00BF711B"/>
    <w:rsid w:val="00BF714B"/>
    <w:rsid w:val="00C01084"/>
    <w:rsid w:val="00C01B75"/>
    <w:rsid w:val="00C045C2"/>
    <w:rsid w:val="00C04AD8"/>
    <w:rsid w:val="00C0565C"/>
    <w:rsid w:val="00C05ED7"/>
    <w:rsid w:val="00C068E6"/>
    <w:rsid w:val="00C06E18"/>
    <w:rsid w:val="00C06F28"/>
    <w:rsid w:val="00C072F5"/>
    <w:rsid w:val="00C10155"/>
    <w:rsid w:val="00C1080B"/>
    <w:rsid w:val="00C11E89"/>
    <w:rsid w:val="00C124CE"/>
    <w:rsid w:val="00C128E7"/>
    <w:rsid w:val="00C14A5E"/>
    <w:rsid w:val="00C15315"/>
    <w:rsid w:val="00C15EB8"/>
    <w:rsid w:val="00C1694E"/>
    <w:rsid w:val="00C174AD"/>
    <w:rsid w:val="00C20707"/>
    <w:rsid w:val="00C20D94"/>
    <w:rsid w:val="00C21606"/>
    <w:rsid w:val="00C2257C"/>
    <w:rsid w:val="00C237D0"/>
    <w:rsid w:val="00C23E13"/>
    <w:rsid w:val="00C2421D"/>
    <w:rsid w:val="00C246AD"/>
    <w:rsid w:val="00C248DE"/>
    <w:rsid w:val="00C26B52"/>
    <w:rsid w:val="00C26DE6"/>
    <w:rsid w:val="00C274D4"/>
    <w:rsid w:val="00C309D8"/>
    <w:rsid w:val="00C30F46"/>
    <w:rsid w:val="00C313A4"/>
    <w:rsid w:val="00C3226F"/>
    <w:rsid w:val="00C32CD0"/>
    <w:rsid w:val="00C33B43"/>
    <w:rsid w:val="00C3465A"/>
    <w:rsid w:val="00C3465E"/>
    <w:rsid w:val="00C34EC5"/>
    <w:rsid w:val="00C355E3"/>
    <w:rsid w:val="00C35F70"/>
    <w:rsid w:val="00C36718"/>
    <w:rsid w:val="00C36FCD"/>
    <w:rsid w:val="00C40E22"/>
    <w:rsid w:val="00C41569"/>
    <w:rsid w:val="00C41705"/>
    <w:rsid w:val="00C433F2"/>
    <w:rsid w:val="00C4350E"/>
    <w:rsid w:val="00C4392E"/>
    <w:rsid w:val="00C43E50"/>
    <w:rsid w:val="00C44F9F"/>
    <w:rsid w:val="00C4571B"/>
    <w:rsid w:val="00C45EDC"/>
    <w:rsid w:val="00C46116"/>
    <w:rsid w:val="00C46704"/>
    <w:rsid w:val="00C46A94"/>
    <w:rsid w:val="00C476BE"/>
    <w:rsid w:val="00C47809"/>
    <w:rsid w:val="00C50FD2"/>
    <w:rsid w:val="00C51FFF"/>
    <w:rsid w:val="00C53880"/>
    <w:rsid w:val="00C53C31"/>
    <w:rsid w:val="00C55115"/>
    <w:rsid w:val="00C55D65"/>
    <w:rsid w:val="00C565DA"/>
    <w:rsid w:val="00C56A1B"/>
    <w:rsid w:val="00C56B52"/>
    <w:rsid w:val="00C56C66"/>
    <w:rsid w:val="00C56FDE"/>
    <w:rsid w:val="00C57CF6"/>
    <w:rsid w:val="00C6078A"/>
    <w:rsid w:val="00C61BEA"/>
    <w:rsid w:val="00C62209"/>
    <w:rsid w:val="00C624D5"/>
    <w:rsid w:val="00C62D8D"/>
    <w:rsid w:val="00C64E15"/>
    <w:rsid w:val="00C65ECC"/>
    <w:rsid w:val="00C67838"/>
    <w:rsid w:val="00C7100C"/>
    <w:rsid w:val="00C7215C"/>
    <w:rsid w:val="00C730A3"/>
    <w:rsid w:val="00C736C4"/>
    <w:rsid w:val="00C7481B"/>
    <w:rsid w:val="00C74C7D"/>
    <w:rsid w:val="00C74D79"/>
    <w:rsid w:val="00C76F13"/>
    <w:rsid w:val="00C779D3"/>
    <w:rsid w:val="00C80857"/>
    <w:rsid w:val="00C80B03"/>
    <w:rsid w:val="00C80C2F"/>
    <w:rsid w:val="00C819D7"/>
    <w:rsid w:val="00C81E8F"/>
    <w:rsid w:val="00C82941"/>
    <w:rsid w:val="00C82D50"/>
    <w:rsid w:val="00C830AF"/>
    <w:rsid w:val="00C84D5C"/>
    <w:rsid w:val="00C866A0"/>
    <w:rsid w:val="00C86821"/>
    <w:rsid w:val="00C86832"/>
    <w:rsid w:val="00C8683C"/>
    <w:rsid w:val="00C878D1"/>
    <w:rsid w:val="00C907BF"/>
    <w:rsid w:val="00C917A0"/>
    <w:rsid w:val="00C92306"/>
    <w:rsid w:val="00C93F65"/>
    <w:rsid w:val="00C94285"/>
    <w:rsid w:val="00C95EC8"/>
    <w:rsid w:val="00C9650F"/>
    <w:rsid w:val="00C969B1"/>
    <w:rsid w:val="00C9761D"/>
    <w:rsid w:val="00C9762B"/>
    <w:rsid w:val="00C97EE4"/>
    <w:rsid w:val="00CA07FA"/>
    <w:rsid w:val="00CA181F"/>
    <w:rsid w:val="00CA18AF"/>
    <w:rsid w:val="00CA291C"/>
    <w:rsid w:val="00CA2AB4"/>
    <w:rsid w:val="00CA3043"/>
    <w:rsid w:val="00CA39C9"/>
    <w:rsid w:val="00CA3C65"/>
    <w:rsid w:val="00CA3D78"/>
    <w:rsid w:val="00CA4BDB"/>
    <w:rsid w:val="00CA57D5"/>
    <w:rsid w:val="00CA6DB1"/>
    <w:rsid w:val="00CA6FF0"/>
    <w:rsid w:val="00CB2343"/>
    <w:rsid w:val="00CB27DC"/>
    <w:rsid w:val="00CB3003"/>
    <w:rsid w:val="00CB4935"/>
    <w:rsid w:val="00CB528F"/>
    <w:rsid w:val="00CB5312"/>
    <w:rsid w:val="00CB5443"/>
    <w:rsid w:val="00CB6CA4"/>
    <w:rsid w:val="00CB6E63"/>
    <w:rsid w:val="00CC01FC"/>
    <w:rsid w:val="00CC2E3F"/>
    <w:rsid w:val="00CC2E9D"/>
    <w:rsid w:val="00CC3C79"/>
    <w:rsid w:val="00CC4AAD"/>
    <w:rsid w:val="00CC5530"/>
    <w:rsid w:val="00CC5764"/>
    <w:rsid w:val="00CC5F6F"/>
    <w:rsid w:val="00CC5F7C"/>
    <w:rsid w:val="00CC617E"/>
    <w:rsid w:val="00CC662B"/>
    <w:rsid w:val="00CC70A8"/>
    <w:rsid w:val="00CC7170"/>
    <w:rsid w:val="00CD0725"/>
    <w:rsid w:val="00CD0C50"/>
    <w:rsid w:val="00CD1579"/>
    <w:rsid w:val="00CD1C09"/>
    <w:rsid w:val="00CD1C3A"/>
    <w:rsid w:val="00CD21BB"/>
    <w:rsid w:val="00CD2A9A"/>
    <w:rsid w:val="00CD3437"/>
    <w:rsid w:val="00CD4649"/>
    <w:rsid w:val="00CD4AA8"/>
    <w:rsid w:val="00CD5126"/>
    <w:rsid w:val="00CD61E0"/>
    <w:rsid w:val="00CD6265"/>
    <w:rsid w:val="00CD7895"/>
    <w:rsid w:val="00CE1C1A"/>
    <w:rsid w:val="00CE21C4"/>
    <w:rsid w:val="00CE2379"/>
    <w:rsid w:val="00CE254A"/>
    <w:rsid w:val="00CE30BF"/>
    <w:rsid w:val="00CE397B"/>
    <w:rsid w:val="00CE3C2D"/>
    <w:rsid w:val="00CE47E2"/>
    <w:rsid w:val="00CE4F7B"/>
    <w:rsid w:val="00CE5E90"/>
    <w:rsid w:val="00CE606B"/>
    <w:rsid w:val="00CE7578"/>
    <w:rsid w:val="00CF03B0"/>
    <w:rsid w:val="00CF06DF"/>
    <w:rsid w:val="00CF085E"/>
    <w:rsid w:val="00CF0B87"/>
    <w:rsid w:val="00CF1206"/>
    <w:rsid w:val="00CF125B"/>
    <w:rsid w:val="00CF2691"/>
    <w:rsid w:val="00CF2837"/>
    <w:rsid w:val="00CF2A8C"/>
    <w:rsid w:val="00CF2FEC"/>
    <w:rsid w:val="00CF3470"/>
    <w:rsid w:val="00CF348C"/>
    <w:rsid w:val="00CF3508"/>
    <w:rsid w:val="00CF3D4E"/>
    <w:rsid w:val="00CF3F15"/>
    <w:rsid w:val="00CF413C"/>
    <w:rsid w:val="00CF4464"/>
    <w:rsid w:val="00CF7164"/>
    <w:rsid w:val="00CF799B"/>
    <w:rsid w:val="00CF7BAD"/>
    <w:rsid w:val="00CF7F6F"/>
    <w:rsid w:val="00D00102"/>
    <w:rsid w:val="00D013C9"/>
    <w:rsid w:val="00D027DB"/>
    <w:rsid w:val="00D02A88"/>
    <w:rsid w:val="00D03230"/>
    <w:rsid w:val="00D0340C"/>
    <w:rsid w:val="00D04033"/>
    <w:rsid w:val="00D04545"/>
    <w:rsid w:val="00D04ABE"/>
    <w:rsid w:val="00D053DE"/>
    <w:rsid w:val="00D06655"/>
    <w:rsid w:val="00D06C9A"/>
    <w:rsid w:val="00D10451"/>
    <w:rsid w:val="00D1068D"/>
    <w:rsid w:val="00D114A5"/>
    <w:rsid w:val="00D11F1C"/>
    <w:rsid w:val="00D150A1"/>
    <w:rsid w:val="00D16BC8"/>
    <w:rsid w:val="00D16CD0"/>
    <w:rsid w:val="00D16F5B"/>
    <w:rsid w:val="00D17139"/>
    <w:rsid w:val="00D172DD"/>
    <w:rsid w:val="00D17492"/>
    <w:rsid w:val="00D20CC4"/>
    <w:rsid w:val="00D20DB8"/>
    <w:rsid w:val="00D222FB"/>
    <w:rsid w:val="00D22625"/>
    <w:rsid w:val="00D31BB3"/>
    <w:rsid w:val="00D31CEE"/>
    <w:rsid w:val="00D31F3E"/>
    <w:rsid w:val="00D32A8A"/>
    <w:rsid w:val="00D33BEC"/>
    <w:rsid w:val="00D3690D"/>
    <w:rsid w:val="00D37787"/>
    <w:rsid w:val="00D402FC"/>
    <w:rsid w:val="00D4098B"/>
    <w:rsid w:val="00D420AC"/>
    <w:rsid w:val="00D42202"/>
    <w:rsid w:val="00D435A7"/>
    <w:rsid w:val="00D43E10"/>
    <w:rsid w:val="00D43EB4"/>
    <w:rsid w:val="00D441AF"/>
    <w:rsid w:val="00D45D2A"/>
    <w:rsid w:val="00D461E6"/>
    <w:rsid w:val="00D470F1"/>
    <w:rsid w:val="00D4721D"/>
    <w:rsid w:val="00D50630"/>
    <w:rsid w:val="00D508A1"/>
    <w:rsid w:val="00D51020"/>
    <w:rsid w:val="00D51254"/>
    <w:rsid w:val="00D5183F"/>
    <w:rsid w:val="00D5398E"/>
    <w:rsid w:val="00D55B6B"/>
    <w:rsid w:val="00D55EC1"/>
    <w:rsid w:val="00D5651D"/>
    <w:rsid w:val="00D5663B"/>
    <w:rsid w:val="00D56E82"/>
    <w:rsid w:val="00D60A34"/>
    <w:rsid w:val="00D60D0C"/>
    <w:rsid w:val="00D60E82"/>
    <w:rsid w:val="00D60FCE"/>
    <w:rsid w:val="00D61851"/>
    <w:rsid w:val="00D6263C"/>
    <w:rsid w:val="00D62B8C"/>
    <w:rsid w:val="00D62DAE"/>
    <w:rsid w:val="00D638BD"/>
    <w:rsid w:val="00D63A4D"/>
    <w:rsid w:val="00D63C62"/>
    <w:rsid w:val="00D660CC"/>
    <w:rsid w:val="00D6636F"/>
    <w:rsid w:val="00D67E88"/>
    <w:rsid w:val="00D70EA8"/>
    <w:rsid w:val="00D725A3"/>
    <w:rsid w:val="00D73406"/>
    <w:rsid w:val="00D73AEB"/>
    <w:rsid w:val="00D7472F"/>
    <w:rsid w:val="00D76C11"/>
    <w:rsid w:val="00D772A1"/>
    <w:rsid w:val="00D77700"/>
    <w:rsid w:val="00D817BE"/>
    <w:rsid w:val="00D82B1B"/>
    <w:rsid w:val="00D832B4"/>
    <w:rsid w:val="00D83B60"/>
    <w:rsid w:val="00D85497"/>
    <w:rsid w:val="00D85FAD"/>
    <w:rsid w:val="00D860D0"/>
    <w:rsid w:val="00D906B1"/>
    <w:rsid w:val="00D9076D"/>
    <w:rsid w:val="00D91869"/>
    <w:rsid w:val="00D93502"/>
    <w:rsid w:val="00D943B6"/>
    <w:rsid w:val="00D94A44"/>
    <w:rsid w:val="00D94D1E"/>
    <w:rsid w:val="00D9556E"/>
    <w:rsid w:val="00D9562A"/>
    <w:rsid w:val="00D95F29"/>
    <w:rsid w:val="00D960CD"/>
    <w:rsid w:val="00D96B57"/>
    <w:rsid w:val="00D97210"/>
    <w:rsid w:val="00DA003B"/>
    <w:rsid w:val="00DA1940"/>
    <w:rsid w:val="00DA1B26"/>
    <w:rsid w:val="00DA2AC8"/>
    <w:rsid w:val="00DA4FC1"/>
    <w:rsid w:val="00DA5A35"/>
    <w:rsid w:val="00DA6A64"/>
    <w:rsid w:val="00DA72F0"/>
    <w:rsid w:val="00DA7372"/>
    <w:rsid w:val="00DA7AB8"/>
    <w:rsid w:val="00DB0042"/>
    <w:rsid w:val="00DB06D7"/>
    <w:rsid w:val="00DB1FB6"/>
    <w:rsid w:val="00DB288B"/>
    <w:rsid w:val="00DB3844"/>
    <w:rsid w:val="00DB5716"/>
    <w:rsid w:val="00DB5BDD"/>
    <w:rsid w:val="00DB63D6"/>
    <w:rsid w:val="00DB661F"/>
    <w:rsid w:val="00DB78E9"/>
    <w:rsid w:val="00DC0411"/>
    <w:rsid w:val="00DC0695"/>
    <w:rsid w:val="00DC25AB"/>
    <w:rsid w:val="00DC6B67"/>
    <w:rsid w:val="00DC72EB"/>
    <w:rsid w:val="00DC7554"/>
    <w:rsid w:val="00DD0E81"/>
    <w:rsid w:val="00DD1311"/>
    <w:rsid w:val="00DD14C2"/>
    <w:rsid w:val="00DD1951"/>
    <w:rsid w:val="00DD2CD6"/>
    <w:rsid w:val="00DD2E8E"/>
    <w:rsid w:val="00DD4549"/>
    <w:rsid w:val="00DD4D7B"/>
    <w:rsid w:val="00DD5D2A"/>
    <w:rsid w:val="00DD6731"/>
    <w:rsid w:val="00DD6B36"/>
    <w:rsid w:val="00DD70EC"/>
    <w:rsid w:val="00DE0D1E"/>
    <w:rsid w:val="00DE1FAC"/>
    <w:rsid w:val="00DE3898"/>
    <w:rsid w:val="00DE43E4"/>
    <w:rsid w:val="00DE4689"/>
    <w:rsid w:val="00DE4BCF"/>
    <w:rsid w:val="00DE5D67"/>
    <w:rsid w:val="00DE6A1A"/>
    <w:rsid w:val="00DE7E08"/>
    <w:rsid w:val="00DF01AA"/>
    <w:rsid w:val="00DF06FA"/>
    <w:rsid w:val="00DF5DDE"/>
    <w:rsid w:val="00DF7372"/>
    <w:rsid w:val="00DF75C7"/>
    <w:rsid w:val="00E026AD"/>
    <w:rsid w:val="00E034A7"/>
    <w:rsid w:val="00E03B5C"/>
    <w:rsid w:val="00E0445F"/>
    <w:rsid w:val="00E0470C"/>
    <w:rsid w:val="00E04BAD"/>
    <w:rsid w:val="00E05001"/>
    <w:rsid w:val="00E055ED"/>
    <w:rsid w:val="00E06804"/>
    <w:rsid w:val="00E07700"/>
    <w:rsid w:val="00E10008"/>
    <w:rsid w:val="00E111C4"/>
    <w:rsid w:val="00E12AA8"/>
    <w:rsid w:val="00E1301A"/>
    <w:rsid w:val="00E133AE"/>
    <w:rsid w:val="00E140A5"/>
    <w:rsid w:val="00E14AC5"/>
    <w:rsid w:val="00E156A9"/>
    <w:rsid w:val="00E15750"/>
    <w:rsid w:val="00E16203"/>
    <w:rsid w:val="00E164C4"/>
    <w:rsid w:val="00E16EA3"/>
    <w:rsid w:val="00E17645"/>
    <w:rsid w:val="00E1799B"/>
    <w:rsid w:val="00E201BD"/>
    <w:rsid w:val="00E203FB"/>
    <w:rsid w:val="00E20C34"/>
    <w:rsid w:val="00E218D2"/>
    <w:rsid w:val="00E25471"/>
    <w:rsid w:val="00E2553B"/>
    <w:rsid w:val="00E258E4"/>
    <w:rsid w:val="00E26406"/>
    <w:rsid w:val="00E27F55"/>
    <w:rsid w:val="00E30DE7"/>
    <w:rsid w:val="00E3127C"/>
    <w:rsid w:val="00E313DA"/>
    <w:rsid w:val="00E31FA9"/>
    <w:rsid w:val="00E32D58"/>
    <w:rsid w:val="00E3402F"/>
    <w:rsid w:val="00E34082"/>
    <w:rsid w:val="00E34905"/>
    <w:rsid w:val="00E34F59"/>
    <w:rsid w:val="00E35CD1"/>
    <w:rsid w:val="00E35DC0"/>
    <w:rsid w:val="00E35FDF"/>
    <w:rsid w:val="00E360DA"/>
    <w:rsid w:val="00E3611E"/>
    <w:rsid w:val="00E371FF"/>
    <w:rsid w:val="00E40164"/>
    <w:rsid w:val="00E417C1"/>
    <w:rsid w:val="00E41C95"/>
    <w:rsid w:val="00E427C4"/>
    <w:rsid w:val="00E4382A"/>
    <w:rsid w:val="00E4537B"/>
    <w:rsid w:val="00E45813"/>
    <w:rsid w:val="00E46F5D"/>
    <w:rsid w:val="00E4762C"/>
    <w:rsid w:val="00E5234C"/>
    <w:rsid w:val="00E5339B"/>
    <w:rsid w:val="00E536C6"/>
    <w:rsid w:val="00E553F0"/>
    <w:rsid w:val="00E555DA"/>
    <w:rsid w:val="00E557F6"/>
    <w:rsid w:val="00E55913"/>
    <w:rsid w:val="00E55AFF"/>
    <w:rsid w:val="00E57404"/>
    <w:rsid w:val="00E62F33"/>
    <w:rsid w:val="00E64ED6"/>
    <w:rsid w:val="00E65547"/>
    <w:rsid w:val="00E65C52"/>
    <w:rsid w:val="00E65FDF"/>
    <w:rsid w:val="00E67051"/>
    <w:rsid w:val="00E71949"/>
    <w:rsid w:val="00E72ED2"/>
    <w:rsid w:val="00E730F2"/>
    <w:rsid w:val="00E74161"/>
    <w:rsid w:val="00E74582"/>
    <w:rsid w:val="00E76465"/>
    <w:rsid w:val="00E76611"/>
    <w:rsid w:val="00E76C0B"/>
    <w:rsid w:val="00E77240"/>
    <w:rsid w:val="00E777A9"/>
    <w:rsid w:val="00E77AE3"/>
    <w:rsid w:val="00E77D20"/>
    <w:rsid w:val="00E82465"/>
    <w:rsid w:val="00E831B8"/>
    <w:rsid w:val="00E83468"/>
    <w:rsid w:val="00E83614"/>
    <w:rsid w:val="00E8505B"/>
    <w:rsid w:val="00E8636E"/>
    <w:rsid w:val="00E8698E"/>
    <w:rsid w:val="00E86B43"/>
    <w:rsid w:val="00E907F6"/>
    <w:rsid w:val="00E90AEB"/>
    <w:rsid w:val="00E90C36"/>
    <w:rsid w:val="00E91DDC"/>
    <w:rsid w:val="00E93D90"/>
    <w:rsid w:val="00E93FFB"/>
    <w:rsid w:val="00E941AA"/>
    <w:rsid w:val="00E943FC"/>
    <w:rsid w:val="00E946DE"/>
    <w:rsid w:val="00E94EED"/>
    <w:rsid w:val="00E94F18"/>
    <w:rsid w:val="00E95068"/>
    <w:rsid w:val="00E96914"/>
    <w:rsid w:val="00EA06DC"/>
    <w:rsid w:val="00EA082F"/>
    <w:rsid w:val="00EA1773"/>
    <w:rsid w:val="00EA37D6"/>
    <w:rsid w:val="00EA49C1"/>
    <w:rsid w:val="00EA4DDC"/>
    <w:rsid w:val="00EA510D"/>
    <w:rsid w:val="00EA5F3E"/>
    <w:rsid w:val="00EA6AEC"/>
    <w:rsid w:val="00EB04DD"/>
    <w:rsid w:val="00EB09E2"/>
    <w:rsid w:val="00EB18BA"/>
    <w:rsid w:val="00EB2852"/>
    <w:rsid w:val="00EB3B06"/>
    <w:rsid w:val="00EB5567"/>
    <w:rsid w:val="00EB5B4E"/>
    <w:rsid w:val="00EB63D6"/>
    <w:rsid w:val="00EB6517"/>
    <w:rsid w:val="00EC17B5"/>
    <w:rsid w:val="00EC236B"/>
    <w:rsid w:val="00EC2AB8"/>
    <w:rsid w:val="00EC3A1D"/>
    <w:rsid w:val="00EC45B4"/>
    <w:rsid w:val="00EC45BC"/>
    <w:rsid w:val="00EC46A1"/>
    <w:rsid w:val="00EC473A"/>
    <w:rsid w:val="00EC492D"/>
    <w:rsid w:val="00EC497C"/>
    <w:rsid w:val="00EC6151"/>
    <w:rsid w:val="00EC6E82"/>
    <w:rsid w:val="00ED0EA1"/>
    <w:rsid w:val="00ED1C70"/>
    <w:rsid w:val="00ED2146"/>
    <w:rsid w:val="00ED2899"/>
    <w:rsid w:val="00ED28BF"/>
    <w:rsid w:val="00ED337A"/>
    <w:rsid w:val="00ED33D2"/>
    <w:rsid w:val="00ED459C"/>
    <w:rsid w:val="00ED4BFC"/>
    <w:rsid w:val="00ED5F59"/>
    <w:rsid w:val="00EE1A78"/>
    <w:rsid w:val="00EE1E9B"/>
    <w:rsid w:val="00EE20CE"/>
    <w:rsid w:val="00EE2624"/>
    <w:rsid w:val="00EE3C78"/>
    <w:rsid w:val="00EE3EB3"/>
    <w:rsid w:val="00EE4BAC"/>
    <w:rsid w:val="00EE5D4E"/>
    <w:rsid w:val="00EE5F9B"/>
    <w:rsid w:val="00EE606A"/>
    <w:rsid w:val="00EE6855"/>
    <w:rsid w:val="00EE685D"/>
    <w:rsid w:val="00EE70BA"/>
    <w:rsid w:val="00EE7A86"/>
    <w:rsid w:val="00EF1D94"/>
    <w:rsid w:val="00EF262C"/>
    <w:rsid w:val="00EF38B4"/>
    <w:rsid w:val="00EF6022"/>
    <w:rsid w:val="00EF620C"/>
    <w:rsid w:val="00EF6226"/>
    <w:rsid w:val="00EF680C"/>
    <w:rsid w:val="00EF7188"/>
    <w:rsid w:val="00F00EAD"/>
    <w:rsid w:val="00F00EE3"/>
    <w:rsid w:val="00F01609"/>
    <w:rsid w:val="00F028E9"/>
    <w:rsid w:val="00F02B7D"/>
    <w:rsid w:val="00F02E94"/>
    <w:rsid w:val="00F03242"/>
    <w:rsid w:val="00F058AB"/>
    <w:rsid w:val="00F05ED2"/>
    <w:rsid w:val="00F10656"/>
    <w:rsid w:val="00F1068C"/>
    <w:rsid w:val="00F12FD4"/>
    <w:rsid w:val="00F132B1"/>
    <w:rsid w:val="00F140E4"/>
    <w:rsid w:val="00F1438B"/>
    <w:rsid w:val="00F1465A"/>
    <w:rsid w:val="00F14C6A"/>
    <w:rsid w:val="00F15B72"/>
    <w:rsid w:val="00F15D4A"/>
    <w:rsid w:val="00F15FBF"/>
    <w:rsid w:val="00F1677B"/>
    <w:rsid w:val="00F1690D"/>
    <w:rsid w:val="00F17295"/>
    <w:rsid w:val="00F1743E"/>
    <w:rsid w:val="00F2063C"/>
    <w:rsid w:val="00F2199D"/>
    <w:rsid w:val="00F22AC7"/>
    <w:rsid w:val="00F22D0B"/>
    <w:rsid w:val="00F22D18"/>
    <w:rsid w:val="00F22FD2"/>
    <w:rsid w:val="00F24022"/>
    <w:rsid w:val="00F24AF9"/>
    <w:rsid w:val="00F24C13"/>
    <w:rsid w:val="00F24CDD"/>
    <w:rsid w:val="00F25344"/>
    <w:rsid w:val="00F261A4"/>
    <w:rsid w:val="00F26C59"/>
    <w:rsid w:val="00F275C5"/>
    <w:rsid w:val="00F27750"/>
    <w:rsid w:val="00F3039B"/>
    <w:rsid w:val="00F30457"/>
    <w:rsid w:val="00F3090B"/>
    <w:rsid w:val="00F31A3F"/>
    <w:rsid w:val="00F325CE"/>
    <w:rsid w:val="00F3272C"/>
    <w:rsid w:val="00F3277E"/>
    <w:rsid w:val="00F3284B"/>
    <w:rsid w:val="00F333C3"/>
    <w:rsid w:val="00F33C82"/>
    <w:rsid w:val="00F33D7A"/>
    <w:rsid w:val="00F362DA"/>
    <w:rsid w:val="00F37BB3"/>
    <w:rsid w:val="00F37E28"/>
    <w:rsid w:val="00F403C6"/>
    <w:rsid w:val="00F40781"/>
    <w:rsid w:val="00F41EE6"/>
    <w:rsid w:val="00F4203A"/>
    <w:rsid w:val="00F42237"/>
    <w:rsid w:val="00F42FFC"/>
    <w:rsid w:val="00F449E4"/>
    <w:rsid w:val="00F4602E"/>
    <w:rsid w:val="00F460C2"/>
    <w:rsid w:val="00F4696D"/>
    <w:rsid w:val="00F46D47"/>
    <w:rsid w:val="00F47872"/>
    <w:rsid w:val="00F47A04"/>
    <w:rsid w:val="00F47B3A"/>
    <w:rsid w:val="00F50C8A"/>
    <w:rsid w:val="00F531F1"/>
    <w:rsid w:val="00F53DEF"/>
    <w:rsid w:val="00F54072"/>
    <w:rsid w:val="00F540FF"/>
    <w:rsid w:val="00F54377"/>
    <w:rsid w:val="00F55553"/>
    <w:rsid w:val="00F566D0"/>
    <w:rsid w:val="00F60212"/>
    <w:rsid w:val="00F603DD"/>
    <w:rsid w:val="00F61892"/>
    <w:rsid w:val="00F61B62"/>
    <w:rsid w:val="00F61F8B"/>
    <w:rsid w:val="00F6261A"/>
    <w:rsid w:val="00F631F4"/>
    <w:rsid w:val="00F6320E"/>
    <w:rsid w:val="00F64452"/>
    <w:rsid w:val="00F64912"/>
    <w:rsid w:val="00F66C77"/>
    <w:rsid w:val="00F676D2"/>
    <w:rsid w:val="00F67B51"/>
    <w:rsid w:val="00F736BA"/>
    <w:rsid w:val="00F743E9"/>
    <w:rsid w:val="00F800BC"/>
    <w:rsid w:val="00F8119C"/>
    <w:rsid w:val="00F81BF6"/>
    <w:rsid w:val="00F82AD4"/>
    <w:rsid w:val="00F84A4D"/>
    <w:rsid w:val="00F84EA2"/>
    <w:rsid w:val="00F85584"/>
    <w:rsid w:val="00F85686"/>
    <w:rsid w:val="00F85CAA"/>
    <w:rsid w:val="00F867EB"/>
    <w:rsid w:val="00F86A54"/>
    <w:rsid w:val="00F86D13"/>
    <w:rsid w:val="00F86E42"/>
    <w:rsid w:val="00F90AD7"/>
    <w:rsid w:val="00F90BAC"/>
    <w:rsid w:val="00F91AE4"/>
    <w:rsid w:val="00F924CF"/>
    <w:rsid w:val="00F94D29"/>
    <w:rsid w:val="00F94F38"/>
    <w:rsid w:val="00F95BBD"/>
    <w:rsid w:val="00F95ED5"/>
    <w:rsid w:val="00F96C68"/>
    <w:rsid w:val="00F96D04"/>
    <w:rsid w:val="00F974CC"/>
    <w:rsid w:val="00F976B1"/>
    <w:rsid w:val="00F97CAD"/>
    <w:rsid w:val="00FA01E0"/>
    <w:rsid w:val="00FA12DA"/>
    <w:rsid w:val="00FA2AC8"/>
    <w:rsid w:val="00FA3C19"/>
    <w:rsid w:val="00FA4764"/>
    <w:rsid w:val="00FA4A95"/>
    <w:rsid w:val="00FA5F81"/>
    <w:rsid w:val="00FA685A"/>
    <w:rsid w:val="00FB058F"/>
    <w:rsid w:val="00FB0BEB"/>
    <w:rsid w:val="00FB0DE5"/>
    <w:rsid w:val="00FB1861"/>
    <w:rsid w:val="00FB3304"/>
    <w:rsid w:val="00FB47AA"/>
    <w:rsid w:val="00FB5DE2"/>
    <w:rsid w:val="00FB63F1"/>
    <w:rsid w:val="00FC05DF"/>
    <w:rsid w:val="00FC14E8"/>
    <w:rsid w:val="00FC2558"/>
    <w:rsid w:val="00FC27A2"/>
    <w:rsid w:val="00FC284F"/>
    <w:rsid w:val="00FC3570"/>
    <w:rsid w:val="00FC38A8"/>
    <w:rsid w:val="00FC3DB5"/>
    <w:rsid w:val="00FC4073"/>
    <w:rsid w:val="00FC5359"/>
    <w:rsid w:val="00FC5708"/>
    <w:rsid w:val="00FC7877"/>
    <w:rsid w:val="00FC7949"/>
    <w:rsid w:val="00FC7E08"/>
    <w:rsid w:val="00FD1D9C"/>
    <w:rsid w:val="00FD2396"/>
    <w:rsid w:val="00FD3BF2"/>
    <w:rsid w:val="00FD4888"/>
    <w:rsid w:val="00FD4BF3"/>
    <w:rsid w:val="00FD51CB"/>
    <w:rsid w:val="00FD5394"/>
    <w:rsid w:val="00FD5E9E"/>
    <w:rsid w:val="00FD5E9F"/>
    <w:rsid w:val="00FD69DF"/>
    <w:rsid w:val="00FD6D92"/>
    <w:rsid w:val="00FE2322"/>
    <w:rsid w:val="00FE5C0C"/>
    <w:rsid w:val="00FE65C1"/>
    <w:rsid w:val="00FE67CD"/>
    <w:rsid w:val="00FE7D5D"/>
    <w:rsid w:val="00FF209F"/>
    <w:rsid w:val="00FF28EE"/>
    <w:rsid w:val="00FF2ABD"/>
    <w:rsid w:val="00FF30C1"/>
    <w:rsid w:val="00FF365B"/>
    <w:rsid w:val="00FF39B7"/>
    <w:rsid w:val="00FF3E7B"/>
    <w:rsid w:val="00FF44C0"/>
    <w:rsid w:val="00FF4747"/>
    <w:rsid w:val="00FF4EB0"/>
    <w:rsid w:val="00FF500F"/>
    <w:rsid w:val="00FF5C96"/>
    <w:rsid w:val="00FF5E18"/>
    <w:rsid w:val="00FF6325"/>
    <w:rsid w:val="00FF6ADB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42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pPr>
      <w:jc w:val="both"/>
    </w:pPr>
    <w:rPr>
      <w:color w:val="CC99FF"/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pPr>
      <w:ind w:firstLine="708"/>
      <w:jc w:val="both"/>
    </w:pPr>
    <w:rPr>
      <w:color w:val="CC99FF"/>
      <w:sz w:val="28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styleId="ab">
    <w:name w:val="annotation subject"/>
    <w:basedOn w:val="aa"/>
    <w:next w:val="aa"/>
    <w:semiHidden/>
    <w:rPr>
      <w:b/>
      <w:bCs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256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footnote text"/>
    <w:basedOn w:val="a"/>
    <w:semiHidden/>
    <w:rsid w:val="00F61B62"/>
    <w:rPr>
      <w:sz w:val="20"/>
      <w:szCs w:val="20"/>
    </w:rPr>
  </w:style>
  <w:style w:type="paragraph" w:styleId="ae">
    <w:name w:val="No Spacing"/>
    <w:basedOn w:val="a"/>
    <w:link w:val="af"/>
    <w:uiPriority w:val="1"/>
    <w:qFormat/>
    <w:rsid w:val="009E2552"/>
    <w:pPr>
      <w:widowControl w:val="0"/>
      <w:suppressAutoHyphens/>
      <w:jc w:val="both"/>
    </w:pPr>
    <w:rPr>
      <w:rFonts w:ascii="Cambria" w:eastAsia="Calibri" w:hAnsi="Cambria"/>
      <w:kern w:val="1"/>
      <w:sz w:val="22"/>
      <w:szCs w:val="22"/>
      <w:lang w:val="en-US" w:eastAsia="en-US" w:bidi="en-US"/>
    </w:rPr>
  </w:style>
  <w:style w:type="character" w:customStyle="1" w:styleId="af">
    <w:name w:val="Без интервала Знак"/>
    <w:link w:val="ae"/>
    <w:uiPriority w:val="1"/>
    <w:locked/>
    <w:rsid w:val="009E2552"/>
    <w:rPr>
      <w:rFonts w:ascii="Cambria" w:eastAsia="Calibri" w:hAnsi="Cambria"/>
      <w:kern w:val="1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pPr>
      <w:jc w:val="both"/>
    </w:pPr>
    <w:rPr>
      <w:color w:val="CC99FF"/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pPr>
      <w:ind w:firstLine="708"/>
      <w:jc w:val="both"/>
    </w:pPr>
    <w:rPr>
      <w:color w:val="CC99FF"/>
      <w:sz w:val="28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styleId="ab">
    <w:name w:val="annotation subject"/>
    <w:basedOn w:val="aa"/>
    <w:next w:val="aa"/>
    <w:semiHidden/>
    <w:rPr>
      <w:b/>
      <w:bCs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256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footnote text"/>
    <w:basedOn w:val="a"/>
    <w:semiHidden/>
    <w:rsid w:val="00F61B62"/>
    <w:rPr>
      <w:sz w:val="20"/>
      <w:szCs w:val="20"/>
    </w:rPr>
  </w:style>
  <w:style w:type="paragraph" w:styleId="ae">
    <w:name w:val="No Spacing"/>
    <w:basedOn w:val="a"/>
    <w:link w:val="af"/>
    <w:uiPriority w:val="1"/>
    <w:qFormat/>
    <w:rsid w:val="009E2552"/>
    <w:pPr>
      <w:widowControl w:val="0"/>
      <w:suppressAutoHyphens/>
      <w:jc w:val="both"/>
    </w:pPr>
    <w:rPr>
      <w:rFonts w:ascii="Cambria" w:eastAsia="Calibri" w:hAnsi="Cambria"/>
      <w:kern w:val="1"/>
      <w:sz w:val="22"/>
      <w:szCs w:val="22"/>
      <w:lang w:val="en-US" w:eastAsia="en-US" w:bidi="en-US"/>
    </w:rPr>
  </w:style>
  <w:style w:type="character" w:customStyle="1" w:styleId="af">
    <w:name w:val="Без интервала Знак"/>
    <w:link w:val="ae"/>
    <w:uiPriority w:val="1"/>
    <w:locked/>
    <w:rsid w:val="009E2552"/>
    <w:rPr>
      <w:rFonts w:ascii="Cambria" w:eastAsia="Calibri" w:hAnsi="Cambria"/>
      <w:kern w:val="1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6AED-30FE-46D4-A5E3-658FC9B1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36050</Words>
  <Characters>205489</Characters>
  <Application>Microsoft Office Word</Application>
  <DocSecurity>0</DocSecurity>
  <Lines>1712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LN</dc:creator>
  <cp:keywords/>
  <cp:lastModifiedBy>Бухгалтер</cp:lastModifiedBy>
  <cp:revision>4</cp:revision>
  <cp:lastPrinted>2025-01-20T09:34:00Z</cp:lastPrinted>
  <dcterms:created xsi:type="dcterms:W3CDTF">2025-11-25T17:44:00Z</dcterms:created>
  <dcterms:modified xsi:type="dcterms:W3CDTF">2025-11-27T10:47:00Z</dcterms:modified>
</cp:coreProperties>
</file>